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E615DB">
      <w:pPr>
        <w:pStyle w:val="annotation"/>
      </w:pPr>
    </w:p>
    <w:p w14:paraId="19C5DA10" w14:textId="299CF459" w:rsidR="00545CAE" w:rsidRDefault="00924383" w:rsidP="00E615DB">
      <w:pPr>
        <w:pStyle w:val="Title"/>
      </w:pPr>
      <w:bookmarkStart w:id="2" w:name="OLE_LINK5"/>
      <w:r w:rsidRPr="000E3B2A">
        <w:t>T</w:t>
      </w:r>
      <w:bookmarkStart w:id="3" w:name="OLE_LINK6"/>
      <w:bookmarkEnd w:id="2"/>
      <w:r w:rsidRPr="000E3B2A">
        <w:t>h</w:t>
      </w:r>
      <w:bookmarkStart w:id="4" w:name="OLE_LINK7"/>
      <w:bookmarkEnd w:id="3"/>
      <w:r w:rsidRPr="000E3B2A">
        <w:t xml:space="preserve">e </w:t>
      </w:r>
      <w:r w:rsidR="00AA5153" w:rsidRPr="000E3B2A">
        <w:t>E</w:t>
      </w:r>
      <w:r w:rsidRPr="000E3B2A">
        <w:t xml:space="preserve">ffect </w:t>
      </w:r>
      <w:r w:rsidR="00B837C8">
        <w:t>o</w:t>
      </w:r>
      <w:r w:rsidR="00095E87" w:rsidRPr="000E3B2A">
        <w:t>f</w:t>
      </w:r>
      <w:r w:rsidRPr="000E3B2A">
        <w:t xml:space="preserve"> LinkedIn </w:t>
      </w:r>
      <w:r w:rsidR="00AA5153" w:rsidRPr="000E3B2A">
        <w:t>P</w:t>
      </w:r>
      <w:r w:rsidRPr="000E3B2A">
        <w:t xml:space="preserve">rofile </w:t>
      </w:r>
      <w:r w:rsidR="00AA5153" w:rsidRPr="000E3B2A">
        <w:t>P</w:t>
      </w:r>
      <w:r w:rsidRPr="000E3B2A">
        <w:t>icture</w:t>
      </w:r>
      <w:r w:rsidR="00095E87" w:rsidRPr="000E3B2A">
        <w:t>s</w:t>
      </w:r>
      <w:r w:rsidR="00545CAE">
        <w:t xml:space="preserve"> </w:t>
      </w:r>
      <w:r w:rsidR="00AA5153" w:rsidRPr="000E3B2A">
        <w:t>o</w:t>
      </w:r>
      <w:r w:rsidRPr="000E3B2A">
        <w:t>n</w:t>
      </w:r>
    </w:p>
    <w:p w14:paraId="5A99BF8B" w14:textId="44D3BCE7" w:rsidR="00F05E19" w:rsidRPr="000E3B2A" w:rsidRDefault="00B837C8" w:rsidP="00E615DB">
      <w:pPr>
        <w:pStyle w:val="Title"/>
      </w:pPr>
      <w:r>
        <w:t>t</w:t>
      </w:r>
      <w:r w:rsidR="00924383" w:rsidRPr="000E3B2A">
        <w:t xml:space="preserve">he </w:t>
      </w:r>
      <w:r w:rsidR="00AA5153" w:rsidRPr="000E3B2A">
        <w:t>Probability t</w:t>
      </w:r>
      <w:r w:rsidR="00924383" w:rsidRPr="000E3B2A">
        <w:t>o work for App</w:t>
      </w:r>
      <w:bookmarkEnd w:id="4"/>
      <w:r w:rsidR="00924383" w:rsidRPr="000E3B2A">
        <w:t>le</w:t>
      </w:r>
    </w:p>
    <w:p w14:paraId="0A449F07" w14:textId="3886A3E8" w:rsidR="00AA5153" w:rsidRPr="000E3B2A" w:rsidRDefault="00924383" w:rsidP="00E615DB">
      <w:pPr>
        <w:pStyle w:val="Title"/>
      </w:pPr>
      <w:r>
        <w:br/>
      </w:r>
      <w:r w:rsidRPr="000E3B2A">
        <w:br/>
      </w:r>
      <w:r w:rsidR="00545CAE">
        <w:t xml:space="preserve">            </w:t>
      </w:r>
      <w:r w:rsidR="00AA5153" w:rsidRPr="000E3B2A">
        <w:t>By</w:t>
      </w:r>
    </w:p>
    <w:p w14:paraId="575625A4" w14:textId="059596A7" w:rsidR="00F05E19" w:rsidRPr="000E3B2A" w:rsidRDefault="00924383" w:rsidP="00E615DB">
      <w:pPr>
        <w:pStyle w:val="Title"/>
      </w:pPr>
      <w:r w:rsidRPr="000E3B2A">
        <w:t>Thanakij Wanavit</w:t>
      </w:r>
    </w:p>
    <w:p w14:paraId="01BA9852" w14:textId="379F5576" w:rsidR="00FB7EE7" w:rsidRPr="000E3B2A" w:rsidRDefault="00AA5153" w:rsidP="00E615DB">
      <w:pPr>
        <w:pStyle w:val="Title"/>
      </w:pPr>
      <w:r w:rsidRPr="000E3B2A">
        <w:rPr>
          <w:rFonts w:eastAsiaTheme="minorEastAsia"/>
          <w:lang w:eastAsia="ja-JP"/>
        </w:rPr>
        <w:t>A Case Study Research Proposal submitted in partial fulfillment of the requirements for the</w:t>
      </w:r>
    </w:p>
    <w:p w14:paraId="1C7AAC94" w14:textId="74267099" w:rsidR="00AA5153" w:rsidRPr="000E3B2A" w:rsidRDefault="00AA5153" w:rsidP="00E615DB">
      <w:pPr>
        <w:pStyle w:val="Title"/>
        <w:rPr>
          <w:rFonts w:eastAsiaTheme="minorEastAsia"/>
          <w:lang w:eastAsia="ja-JP"/>
        </w:rPr>
      </w:pPr>
      <w:r w:rsidRPr="000E3B2A">
        <w:rPr>
          <w:rFonts w:eastAsiaTheme="minorEastAsia"/>
          <w:lang w:eastAsia="ja-JP"/>
        </w:rPr>
        <w:t>Degree of Master of Business Administration</w:t>
      </w:r>
    </w:p>
    <w:p w14:paraId="62D48AAC" w14:textId="119AA00F" w:rsidR="00AA5153" w:rsidRPr="000E3B2A" w:rsidRDefault="00AA5153" w:rsidP="00E615DB">
      <w:pPr>
        <w:pStyle w:val="Title"/>
        <w:rPr>
          <w:rFonts w:eastAsiaTheme="minorEastAsia"/>
          <w:lang w:eastAsia="ja-JP"/>
        </w:rPr>
      </w:pPr>
      <w:r w:rsidRPr="000E3B2A">
        <w:rPr>
          <w:rFonts w:eastAsiaTheme="minorEastAsia"/>
          <w:lang w:eastAsia="ja-JP"/>
        </w:rPr>
        <w:t xml:space="preserve">Supervisor: Dr. Leslie </w:t>
      </w:r>
      <w:proofErr w:type="spellStart"/>
      <w:r w:rsidRPr="000E3B2A">
        <w:rPr>
          <w:rFonts w:eastAsiaTheme="minorEastAsia"/>
          <w:lang w:eastAsia="ja-JP"/>
        </w:rPr>
        <w:t>Klieb</w:t>
      </w:r>
      <w:proofErr w:type="spellEnd"/>
    </w:p>
    <w:p w14:paraId="56C1469B" w14:textId="77777777" w:rsidR="00AA5153" w:rsidRPr="00FB7EE7" w:rsidRDefault="00AA5153" w:rsidP="00E615DB"/>
    <w:p w14:paraId="1811A93B" w14:textId="48C9FF7B" w:rsidR="00F05E19" w:rsidRPr="000E3B2A" w:rsidRDefault="00FB7EE7" w:rsidP="00E615DB">
      <w:pPr>
        <w:pStyle w:val="Title"/>
      </w:pPr>
      <w:r w:rsidRPr="000E3B2A">
        <w:t>Webster university</w:t>
      </w:r>
    </w:p>
    <w:p w14:paraId="7E50839A" w14:textId="072C9CF0" w:rsidR="00FB7EE7" w:rsidRPr="000E3B2A" w:rsidRDefault="00FB7EE7" w:rsidP="00E615DB">
      <w:r w:rsidRPr="00FB7EE7">
        <w:t>Thailand Campus</w:t>
      </w:r>
    </w:p>
    <w:p w14:paraId="558D6A12" w14:textId="615B06DA" w:rsidR="00FB7EE7" w:rsidRPr="00FB7EE7" w:rsidRDefault="00FB7EE7" w:rsidP="00E615DB">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5E76D1BE" w14:textId="0F5941F7" w:rsidR="004A7056" w:rsidRDefault="004A7056" w:rsidP="00E615DB">
      <w:pPr>
        <w:pStyle w:val="annotation"/>
      </w:pPr>
    </w:p>
    <w:p w14:paraId="6E444F55" w14:textId="4DA46F55" w:rsidR="004A7056" w:rsidRDefault="004A7056" w:rsidP="00E615DB">
      <w:pPr>
        <w:pStyle w:val="annotation"/>
      </w:pPr>
    </w:p>
    <w:p w14:paraId="384FE8AB" w14:textId="6C9DCB53" w:rsidR="004A7056" w:rsidRDefault="004A7056" w:rsidP="00E615DB">
      <w:pPr>
        <w:pStyle w:val="annotation"/>
      </w:pPr>
    </w:p>
    <w:p w14:paraId="7C8E1BDF" w14:textId="72D0296D" w:rsidR="004A7056" w:rsidRDefault="004A7056" w:rsidP="00E615DB">
      <w:pPr>
        <w:pStyle w:val="annotation"/>
      </w:pPr>
    </w:p>
    <w:p w14:paraId="36D23EB2" w14:textId="3ABC157F" w:rsidR="004A7056" w:rsidRDefault="004A7056" w:rsidP="00E615DB">
      <w:pPr>
        <w:pStyle w:val="annotation"/>
      </w:pPr>
    </w:p>
    <w:p w14:paraId="5C917304" w14:textId="52F63E0A" w:rsidR="004A7056" w:rsidRDefault="004A7056" w:rsidP="00E615DB">
      <w:pPr>
        <w:pStyle w:val="annotation"/>
      </w:pPr>
    </w:p>
    <w:p w14:paraId="4BB6DA74" w14:textId="40E75F4B" w:rsidR="004A7056" w:rsidRDefault="004A7056" w:rsidP="00E615DB">
      <w:pPr>
        <w:pStyle w:val="annotation"/>
      </w:pPr>
    </w:p>
    <w:p w14:paraId="073FA135" w14:textId="2F182361" w:rsidR="004A7056" w:rsidRDefault="004A7056" w:rsidP="00E615DB">
      <w:pPr>
        <w:pStyle w:val="annotation"/>
      </w:pPr>
    </w:p>
    <w:p w14:paraId="4C1211C3" w14:textId="6C40314A" w:rsidR="004A7056" w:rsidRDefault="004A7056" w:rsidP="00E615DB">
      <w:pPr>
        <w:pStyle w:val="annotation"/>
      </w:pPr>
    </w:p>
    <w:p w14:paraId="75AFE0B6" w14:textId="774C97A1" w:rsidR="004A7056" w:rsidRDefault="004A7056" w:rsidP="00E615DB">
      <w:pPr>
        <w:pStyle w:val="annotation"/>
      </w:pPr>
    </w:p>
    <w:p w14:paraId="506202E2" w14:textId="5B157AA2" w:rsidR="004A7056" w:rsidRDefault="004A7056" w:rsidP="00E615DB">
      <w:pPr>
        <w:pStyle w:val="annotation"/>
      </w:pPr>
    </w:p>
    <w:p w14:paraId="620E6D38" w14:textId="5E80EB69" w:rsidR="004A7056" w:rsidRDefault="004A7056" w:rsidP="00E615DB">
      <w:pPr>
        <w:pStyle w:val="annotation"/>
      </w:pPr>
    </w:p>
    <w:p w14:paraId="12D414D5" w14:textId="6D2FE241" w:rsidR="004A7056" w:rsidRDefault="004A7056" w:rsidP="00E615DB">
      <w:pPr>
        <w:pStyle w:val="annotation"/>
      </w:pPr>
    </w:p>
    <w:p w14:paraId="6107BE43" w14:textId="011B0ADA" w:rsidR="004A7056" w:rsidRDefault="004A7056" w:rsidP="00E615DB">
      <w:pPr>
        <w:pStyle w:val="annotation"/>
      </w:pPr>
    </w:p>
    <w:p w14:paraId="057C0000" w14:textId="77777777" w:rsidR="004A7056" w:rsidRDefault="004A7056" w:rsidP="00E615DB">
      <w:pPr>
        <w:pStyle w:val="annotation"/>
      </w:pPr>
    </w:p>
    <w:p w14:paraId="79F4117D" w14:textId="77777777" w:rsidR="00F05E19" w:rsidRDefault="00F05E19" w:rsidP="00E615DB">
      <w:pPr>
        <w:pStyle w:val="annotation"/>
      </w:pPr>
    </w:p>
    <w:p w14:paraId="234FE89D" w14:textId="77777777" w:rsidR="00F05E19" w:rsidRDefault="00F05E19" w:rsidP="00E615DB">
      <w:pPr>
        <w:pStyle w:val="annotation"/>
      </w:pPr>
    </w:p>
    <w:p w14:paraId="4B9BA0C8" w14:textId="77777777" w:rsidR="00F05E19" w:rsidRDefault="00924383" w:rsidP="000E3B2A">
      <w:pPr>
        <w:pStyle w:val="Heading"/>
      </w:pPr>
      <w:r>
        <w:t>Index</w:t>
      </w:r>
    </w:p>
    <w:p w14:paraId="2C73F904" w14:textId="77777777" w:rsidR="00F05E19" w:rsidRDefault="00924383" w:rsidP="00E615DB">
      <w:pPr>
        <w:pStyle w:val="ListParagraph"/>
        <w:numPr>
          <w:ilvl w:val="0"/>
          <w:numId w:val="2"/>
        </w:numPr>
      </w:pPr>
      <w:r>
        <w:t>Introduction</w:t>
      </w:r>
    </w:p>
    <w:p w14:paraId="7824D88E" w14:textId="77777777" w:rsidR="00F05E19" w:rsidRDefault="00924383" w:rsidP="00E615DB">
      <w:pPr>
        <w:pStyle w:val="ListParagraph"/>
        <w:numPr>
          <w:ilvl w:val="1"/>
          <w:numId w:val="2"/>
        </w:numPr>
      </w:pPr>
      <w:r>
        <w:t>Problem for investigation</w:t>
      </w:r>
    </w:p>
    <w:p w14:paraId="3894B214" w14:textId="77777777" w:rsidR="00F05E19" w:rsidRDefault="00924383" w:rsidP="00E615DB">
      <w:pPr>
        <w:pStyle w:val="ListParagraph"/>
        <w:numPr>
          <w:ilvl w:val="1"/>
          <w:numId w:val="2"/>
        </w:numPr>
      </w:pPr>
      <w:r>
        <w:t>Purpose of study</w:t>
      </w:r>
    </w:p>
    <w:p w14:paraId="3B8071B9" w14:textId="77777777" w:rsidR="00F05E19" w:rsidRDefault="00924383" w:rsidP="00E615DB">
      <w:pPr>
        <w:pStyle w:val="ListParagraph"/>
        <w:numPr>
          <w:ilvl w:val="1"/>
          <w:numId w:val="2"/>
        </w:numPr>
      </w:pPr>
      <w:r>
        <w:t>Significance of the study</w:t>
      </w:r>
    </w:p>
    <w:p w14:paraId="4997927C" w14:textId="77777777" w:rsidR="00F05E19" w:rsidRDefault="00924383" w:rsidP="00E615DB">
      <w:pPr>
        <w:pStyle w:val="ListParagraph"/>
        <w:numPr>
          <w:ilvl w:val="1"/>
          <w:numId w:val="2"/>
        </w:numPr>
      </w:pPr>
      <w:r>
        <w:t>Research Question</w:t>
      </w:r>
    </w:p>
    <w:p w14:paraId="56DB7570" w14:textId="77777777" w:rsidR="00F05E19" w:rsidRDefault="00924383" w:rsidP="00E615DB">
      <w:pPr>
        <w:pStyle w:val="ListParagraph"/>
        <w:numPr>
          <w:ilvl w:val="0"/>
          <w:numId w:val="2"/>
        </w:numPr>
      </w:pPr>
      <w:r>
        <w:t>Literature Review</w:t>
      </w:r>
    </w:p>
    <w:p w14:paraId="3C353416" w14:textId="77777777" w:rsidR="00F05E19" w:rsidRDefault="00924383" w:rsidP="00E615DB">
      <w:pPr>
        <w:pStyle w:val="ListParagraph"/>
        <w:numPr>
          <w:ilvl w:val="1"/>
          <w:numId w:val="2"/>
        </w:numPr>
      </w:pPr>
      <w:r>
        <w:t>Impacts of visuals on opportunities</w:t>
      </w:r>
    </w:p>
    <w:p w14:paraId="601C0722" w14:textId="77777777" w:rsidR="00F05E19" w:rsidRDefault="00924383" w:rsidP="00E615DB">
      <w:pPr>
        <w:pStyle w:val="ListParagraph"/>
        <w:numPr>
          <w:ilvl w:val="1"/>
          <w:numId w:val="2"/>
        </w:numPr>
      </w:pPr>
      <w:r>
        <w:t>Social media profile on mental state</w:t>
      </w:r>
    </w:p>
    <w:p w14:paraId="2E4A86B5" w14:textId="77777777" w:rsidR="00F05E19" w:rsidRDefault="00924383" w:rsidP="00E615DB">
      <w:pPr>
        <w:pStyle w:val="ListParagraph"/>
        <w:numPr>
          <w:ilvl w:val="1"/>
          <w:numId w:val="2"/>
        </w:numPr>
      </w:pPr>
      <w:r>
        <w:t>Exploring embedded data in images</w:t>
      </w:r>
    </w:p>
    <w:p w14:paraId="7C1EA20B" w14:textId="77777777" w:rsidR="00F05E19" w:rsidRDefault="00924383" w:rsidP="00E615DB">
      <w:pPr>
        <w:pStyle w:val="ListParagraph"/>
        <w:numPr>
          <w:ilvl w:val="0"/>
          <w:numId w:val="2"/>
        </w:numPr>
      </w:pPr>
      <w:r>
        <w:t>Methodology design</w:t>
      </w:r>
    </w:p>
    <w:p w14:paraId="3E3B8D76" w14:textId="77777777" w:rsidR="00F05E19" w:rsidRDefault="00924383" w:rsidP="00E615DB">
      <w:pPr>
        <w:pStyle w:val="ListParagraph"/>
        <w:numPr>
          <w:ilvl w:val="1"/>
          <w:numId w:val="2"/>
        </w:numPr>
      </w:pPr>
      <w:r>
        <w:t>Methods</w:t>
      </w:r>
    </w:p>
    <w:p w14:paraId="0DAEBF50" w14:textId="77777777" w:rsidR="00F05E19" w:rsidRDefault="00924383" w:rsidP="00E615DB">
      <w:pPr>
        <w:pStyle w:val="ListParagraph"/>
        <w:numPr>
          <w:ilvl w:val="1"/>
          <w:numId w:val="2"/>
        </w:numPr>
      </w:pPr>
      <w:r>
        <w:lastRenderedPageBreak/>
        <w:t>Sampling</w:t>
      </w:r>
    </w:p>
    <w:p w14:paraId="03EE1291" w14:textId="77777777" w:rsidR="00F05E19" w:rsidRDefault="00924383" w:rsidP="00E615DB">
      <w:pPr>
        <w:pStyle w:val="ListParagraph"/>
        <w:numPr>
          <w:ilvl w:val="1"/>
          <w:numId w:val="2"/>
        </w:numPr>
      </w:pPr>
      <w:r>
        <w:t>Implementation</w:t>
      </w:r>
    </w:p>
    <w:p w14:paraId="5F4B087C" w14:textId="77777777" w:rsidR="00F05E19" w:rsidRDefault="00924383" w:rsidP="00E615DB">
      <w:pPr>
        <w:pStyle w:val="ListParagraph"/>
        <w:numPr>
          <w:ilvl w:val="1"/>
          <w:numId w:val="2"/>
        </w:numPr>
      </w:pPr>
      <w:r>
        <w:t>Data analysis</w:t>
      </w:r>
    </w:p>
    <w:p w14:paraId="5C9165A5" w14:textId="77777777" w:rsidR="00F05E19" w:rsidRDefault="00924383" w:rsidP="00E615DB">
      <w:pPr>
        <w:pStyle w:val="ListParagraph"/>
        <w:numPr>
          <w:ilvl w:val="1"/>
          <w:numId w:val="2"/>
        </w:numPr>
      </w:pPr>
      <w:r>
        <w:t>Limitations and delimitations</w:t>
      </w:r>
    </w:p>
    <w:p w14:paraId="50F55AA9" w14:textId="77777777" w:rsidR="00F05E19" w:rsidRDefault="00924383" w:rsidP="00E615DB">
      <w:pPr>
        <w:pStyle w:val="ListParagraph"/>
        <w:numPr>
          <w:ilvl w:val="2"/>
          <w:numId w:val="2"/>
        </w:numPr>
      </w:pPr>
      <w:r>
        <w:t>Limitation</w:t>
      </w:r>
    </w:p>
    <w:p w14:paraId="6FA3D890" w14:textId="77777777" w:rsidR="00F05E19" w:rsidRDefault="00924383" w:rsidP="00E615DB">
      <w:pPr>
        <w:pStyle w:val="ListParagraph"/>
        <w:numPr>
          <w:ilvl w:val="2"/>
          <w:numId w:val="2"/>
        </w:numPr>
      </w:pPr>
      <w:r>
        <w:t>Delimitation</w:t>
      </w:r>
    </w:p>
    <w:p w14:paraId="7BB7FDFA" w14:textId="77777777" w:rsidR="00F05E19" w:rsidRDefault="00924383" w:rsidP="00E615DB">
      <w:pPr>
        <w:pStyle w:val="ListParagraph"/>
        <w:numPr>
          <w:ilvl w:val="0"/>
          <w:numId w:val="2"/>
        </w:numPr>
      </w:pPr>
      <w:r>
        <w:t>Significance of the study</w:t>
      </w:r>
    </w:p>
    <w:p w14:paraId="5C974ECA" w14:textId="77777777" w:rsidR="00F05E19" w:rsidRDefault="00924383" w:rsidP="00E615DB">
      <w:pPr>
        <w:pStyle w:val="ListParagraph"/>
        <w:numPr>
          <w:ilvl w:val="0"/>
          <w:numId w:val="2"/>
        </w:numPr>
      </w:pPr>
      <w:r>
        <w:t>Presentation and analysis of data</w:t>
      </w:r>
    </w:p>
    <w:p w14:paraId="33B675AC" w14:textId="77777777" w:rsidR="00F05E19" w:rsidRDefault="00924383" w:rsidP="00E615DB">
      <w:pPr>
        <w:pStyle w:val="ListParagraph"/>
        <w:numPr>
          <w:ilvl w:val="1"/>
          <w:numId w:val="2"/>
        </w:numPr>
      </w:pPr>
      <w:r>
        <w:t>Data</w:t>
      </w:r>
    </w:p>
    <w:p w14:paraId="79CD1C9A" w14:textId="77777777" w:rsidR="00F05E19" w:rsidRDefault="00924383" w:rsidP="00E615DB">
      <w:pPr>
        <w:pStyle w:val="ListParagraph"/>
        <w:numPr>
          <w:ilvl w:val="2"/>
          <w:numId w:val="2"/>
        </w:numPr>
      </w:pPr>
      <w:r>
        <w:t>Data Collection</w:t>
      </w:r>
    </w:p>
    <w:p w14:paraId="4CCF26F9" w14:textId="77777777" w:rsidR="00F05E19" w:rsidRDefault="00924383" w:rsidP="00E615DB">
      <w:pPr>
        <w:pStyle w:val="ListParagraph"/>
        <w:numPr>
          <w:ilvl w:val="3"/>
          <w:numId w:val="2"/>
        </w:numPr>
      </w:pPr>
      <w:r>
        <w:t>Collection process</w:t>
      </w:r>
    </w:p>
    <w:p w14:paraId="4216EF01" w14:textId="77777777" w:rsidR="00F05E19" w:rsidRDefault="00924383" w:rsidP="00E615DB">
      <w:pPr>
        <w:pStyle w:val="ListParagraph"/>
        <w:numPr>
          <w:ilvl w:val="2"/>
          <w:numId w:val="2"/>
        </w:numPr>
      </w:pPr>
      <w:r>
        <w:t>Data Statistics</w:t>
      </w:r>
    </w:p>
    <w:p w14:paraId="04DBDD52" w14:textId="77777777" w:rsidR="00F05E19" w:rsidRDefault="00924383" w:rsidP="00E615DB">
      <w:pPr>
        <w:pStyle w:val="ListParagraph"/>
        <w:numPr>
          <w:ilvl w:val="3"/>
          <w:numId w:val="2"/>
        </w:numPr>
      </w:pPr>
      <w:r>
        <w:t>Apple</w:t>
      </w:r>
    </w:p>
    <w:p w14:paraId="01C6521C" w14:textId="77777777" w:rsidR="00F05E19" w:rsidRDefault="00924383" w:rsidP="00E615DB">
      <w:pPr>
        <w:pStyle w:val="ListParagraph"/>
        <w:numPr>
          <w:ilvl w:val="3"/>
          <w:numId w:val="2"/>
        </w:numPr>
      </w:pPr>
      <w:r>
        <w:t>Non- Apple</w:t>
      </w:r>
    </w:p>
    <w:p w14:paraId="30489BF1" w14:textId="77777777" w:rsidR="00F05E19" w:rsidRDefault="00924383" w:rsidP="00E615DB">
      <w:pPr>
        <w:pStyle w:val="ListParagraph"/>
        <w:numPr>
          <w:ilvl w:val="3"/>
          <w:numId w:val="2"/>
        </w:numPr>
      </w:pPr>
      <w:r>
        <w:t>Control (US Average)</w:t>
      </w:r>
    </w:p>
    <w:p w14:paraId="6C9346FD" w14:textId="77777777" w:rsidR="00F05E19" w:rsidRDefault="00924383" w:rsidP="00E615DB">
      <w:pPr>
        <w:pStyle w:val="ListParagraph"/>
        <w:numPr>
          <w:ilvl w:val="1"/>
          <w:numId w:val="2"/>
        </w:numPr>
      </w:pPr>
      <w:r>
        <w:t>Image Analysis</w:t>
      </w:r>
    </w:p>
    <w:p w14:paraId="691751F7" w14:textId="77777777" w:rsidR="00F05E19" w:rsidRDefault="00924383" w:rsidP="00E615DB">
      <w:pPr>
        <w:pStyle w:val="ListParagraph"/>
        <w:numPr>
          <w:ilvl w:val="2"/>
          <w:numId w:val="2"/>
        </w:numPr>
      </w:pPr>
      <w:r>
        <w:t>Image general features</w:t>
      </w:r>
    </w:p>
    <w:p w14:paraId="3EB06CE3" w14:textId="77777777" w:rsidR="00F05E19" w:rsidRDefault="00924383" w:rsidP="00E615DB">
      <w:pPr>
        <w:pStyle w:val="ListParagraph"/>
        <w:numPr>
          <w:ilvl w:val="3"/>
          <w:numId w:val="2"/>
        </w:numPr>
      </w:pPr>
      <w:r>
        <w:t>Average brightness</w:t>
      </w:r>
    </w:p>
    <w:p w14:paraId="114E197C" w14:textId="77777777" w:rsidR="00F05E19" w:rsidRDefault="00924383" w:rsidP="00E615DB">
      <w:pPr>
        <w:pStyle w:val="ListParagraph"/>
        <w:numPr>
          <w:ilvl w:val="3"/>
          <w:numId w:val="2"/>
        </w:numPr>
      </w:pPr>
      <w:r>
        <w:t>Filtration for non-facial images</w:t>
      </w:r>
    </w:p>
    <w:p w14:paraId="7C34556D" w14:textId="77777777" w:rsidR="00F05E19" w:rsidRDefault="00924383" w:rsidP="00E615DB">
      <w:pPr>
        <w:pStyle w:val="ListParagraph"/>
        <w:numPr>
          <w:ilvl w:val="1"/>
          <w:numId w:val="2"/>
        </w:numPr>
      </w:pPr>
      <w:r>
        <w:t>Extracted embedded Emotions</w:t>
      </w:r>
      <w:r>
        <w:tab/>
      </w:r>
    </w:p>
    <w:p w14:paraId="7EBE3D51" w14:textId="4B7AC444" w:rsidR="00F05E19" w:rsidRDefault="00924383" w:rsidP="00E615DB">
      <w:pPr>
        <w:pStyle w:val="ListParagraph"/>
        <w:numPr>
          <w:ilvl w:val="2"/>
          <w:numId w:val="2"/>
        </w:numPr>
      </w:pPr>
      <w:r>
        <w:t>Emotions of non-</w:t>
      </w:r>
      <w:r w:rsidR="00B837C8">
        <w:t>Apple</w:t>
      </w:r>
    </w:p>
    <w:p w14:paraId="63433D0B" w14:textId="77777777" w:rsidR="00F05E19" w:rsidRDefault="00924383" w:rsidP="00E615DB">
      <w:pPr>
        <w:pStyle w:val="ListParagraph"/>
        <w:numPr>
          <w:ilvl w:val="2"/>
          <w:numId w:val="2"/>
        </w:numPr>
      </w:pPr>
      <w:r>
        <w:t>Emotions of Apple</w:t>
      </w:r>
    </w:p>
    <w:p w14:paraId="2589A923" w14:textId="77777777" w:rsidR="00F05E19" w:rsidRDefault="00924383" w:rsidP="00E615DB">
      <w:pPr>
        <w:pStyle w:val="ListParagraph"/>
        <w:numPr>
          <w:ilvl w:val="2"/>
          <w:numId w:val="2"/>
        </w:numPr>
      </w:pPr>
      <w:r>
        <w:t>Comparison of emotions</w:t>
      </w:r>
    </w:p>
    <w:p w14:paraId="2D2A6AE6" w14:textId="77777777" w:rsidR="00F05E19" w:rsidRDefault="00924383" w:rsidP="00E615DB">
      <w:pPr>
        <w:pStyle w:val="ListParagraph"/>
        <w:numPr>
          <w:ilvl w:val="1"/>
          <w:numId w:val="2"/>
        </w:numPr>
      </w:pPr>
      <w:r>
        <w:t>Analysis of the underlying emotions</w:t>
      </w:r>
    </w:p>
    <w:p w14:paraId="4F53C276" w14:textId="77777777" w:rsidR="00F05E19" w:rsidRDefault="00924383" w:rsidP="00E615DB">
      <w:pPr>
        <w:pStyle w:val="ListParagraph"/>
        <w:numPr>
          <w:ilvl w:val="2"/>
          <w:numId w:val="2"/>
        </w:numPr>
      </w:pPr>
      <w:r>
        <w:t>Reasons behind the differences</w:t>
      </w:r>
    </w:p>
    <w:p w14:paraId="5B57F897" w14:textId="77777777" w:rsidR="00F05E19" w:rsidRDefault="00F05E19" w:rsidP="00E615DB">
      <w:pPr>
        <w:pStyle w:val="ListParagraph"/>
        <w:numPr>
          <w:ilvl w:val="2"/>
          <w:numId w:val="2"/>
        </w:numPr>
      </w:pPr>
    </w:p>
    <w:p w14:paraId="58E89CE2" w14:textId="77777777" w:rsidR="00F05E19" w:rsidRDefault="00924383" w:rsidP="00E615DB">
      <w:pPr>
        <w:pStyle w:val="ListParagraph"/>
        <w:numPr>
          <w:ilvl w:val="0"/>
          <w:numId w:val="2"/>
        </w:numPr>
      </w:pPr>
      <w:r>
        <w:t>Conclusion</w:t>
      </w:r>
    </w:p>
    <w:p w14:paraId="6ED776BF" w14:textId="77777777" w:rsidR="00F05E19" w:rsidRDefault="00924383" w:rsidP="00E615DB">
      <w:pPr>
        <w:pStyle w:val="ListParagraph"/>
        <w:numPr>
          <w:ilvl w:val="1"/>
          <w:numId w:val="2"/>
        </w:numPr>
      </w:pPr>
      <w:r>
        <w:t>Conclusion statement</w:t>
      </w:r>
    </w:p>
    <w:p w14:paraId="5AF365C3" w14:textId="77777777" w:rsidR="00F05E19" w:rsidRDefault="00924383" w:rsidP="00E615DB">
      <w:pPr>
        <w:pStyle w:val="ListParagraph"/>
        <w:numPr>
          <w:ilvl w:val="1"/>
          <w:numId w:val="2"/>
        </w:numPr>
      </w:pPr>
      <w:r>
        <w:lastRenderedPageBreak/>
        <w:t>Summary</w:t>
      </w:r>
    </w:p>
    <w:p w14:paraId="4693C4BA" w14:textId="77777777" w:rsidR="00F05E19" w:rsidRDefault="00924383" w:rsidP="00E615DB">
      <w:pPr>
        <w:pStyle w:val="ListParagraph"/>
        <w:numPr>
          <w:ilvl w:val="1"/>
          <w:numId w:val="2"/>
        </w:numPr>
      </w:pPr>
      <w:r>
        <w:t>Implications and Significance</w:t>
      </w:r>
    </w:p>
    <w:p w14:paraId="2DEEFA13" w14:textId="77777777" w:rsidR="00F05E19" w:rsidRDefault="00924383" w:rsidP="00E615DB">
      <w:pPr>
        <w:pStyle w:val="ListParagraph"/>
        <w:numPr>
          <w:ilvl w:val="1"/>
          <w:numId w:val="2"/>
        </w:numPr>
      </w:pPr>
      <w:r>
        <w:t>Evaluation</w:t>
      </w:r>
    </w:p>
    <w:p w14:paraId="43FC70F6" w14:textId="77777777" w:rsidR="00F05E19" w:rsidRDefault="00924383" w:rsidP="00E615DB">
      <w:pPr>
        <w:pStyle w:val="ListParagraph"/>
        <w:numPr>
          <w:ilvl w:val="1"/>
          <w:numId w:val="2"/>
        </w:numPr>
      </w:pPr>
      <w:r>
        <w:t>Further research</w:t>
      </w:r>
    </w:p>
    <w:p w14:paraId="468660D6" w14:textId="77777777" w:rsidR="00F05E19" w:rsidRDefault="00F05E19" w:rsidP="000E3B2A">
      <w:pPr>
        <w:pStyle w:val="Heading"/>
      </w:pPr>
    </w:p>
    <w:p w14:paraId="2C3DD8EC" w14:textId="76BDD235" w:rsidR="00F05E19" w:rsidRDefault="00F05E19" w:rsidP="000E3B2A">
      <w:pPr>
        <w:pStyle w:val="Heading"/>
      </w:pPr>
    </w:p>
    <w:p w14:paraId="6B362CB1" w14:textId="185D82CE" w:rsidR="009208DB" w:rsidRDefault="009208DB" w:rsidP="00E615DB">
      <w:pPr>
        <w:pStyle w:val="annotation"/>
        <w:rPr>
          <w:lang w:val="de-DE"/>
        </w:rPr>
      </w:pPr>
    </w:p>
    <w:p w14:paraId="566FE017" w14:textId="1CF4C898" w:rsidR="009208DB" w:rsidRDefault="009208DB" w:rsidP="00E615DB">
      <w:pPr>
        <w:pStyle w:val="annotation"/>
        <w:rPr>
          <w:lang w:val="de-DE"/>
        </w:rPr>
      </w:pPr>
    </w:p>
    <w:p w14:paraId="75C03AD2" w14:textId="6A9D6EB1" w:rsidR="009208DB" w:rsidRDefault="009208DB" w:rsidP="00E615DB">
      <w:pPr>
        <w:pStyle w:val="annotation"/>
        <w:rPr>
          <w:lang w:val="de-DE"/>
        </w:rPr>
      </w:pPr>
    </w:p>
    <w:p w14:paraId="34AC656D" w14:textId="54BBDA5E" w:rsidR="009208DB" w:rsidRDefault="009208DB" w:rsidP="00E615DB">
      <w:pPr>
        <w:pStyle w:val="annotation"/>
        <w:rPr>
          <w:lang w:val="de-DE"/>
        </w:rPr>
      </w:pPr>
    </w:p>
    <w:p w14:paraId="45B524D6" w14:textId="5152F3AB" w:rsidR="009208DB" w:rsidRDefault="009208DB" w:rsidP="00E615DB">
      <w:pPr>
        <w:pStyle w:val="annotation"/>
        <w:rPr>
          <w:lang w:val="de-DE"/>
        </w:rPr>
      </w:pPr>
    </w:p>
    <w:p w14:paraId="765ABD5C" w14:textId="121F7540" w:rsidR="009208DB" w:rsidRDefault="009208DB" w:rsidP="00E615DB">
      <w:pPr>
        <w:pStyle w:val="annotation"/>
        <w:rPr>
          <w:lang w:val="de-DE"/>
        </w:rPr>
      </w:pPr>
    </w:p>
    <w:p w14:paraId="5BE1D16B" w14:textId="012BE66B" w:rsidR="009208DB" w:rsidRDefault="009208DB" w:rsidP="00E615DB">
      <w:pPr>
        <w:pStyle w:val="annotation"/>
        <w:rPr>
          <w:lang w:val="de-DE"/>
        </w:rPr>
      </w:pPr>
    </w:p>
    <w:p w14:paraId="0C33439B" w14:textId="25B555A5" w:rsidR="009208DB" w:rsidRDefault="009208DB" w:rsidP="00E615DB">
      <w:pPr>
        <w:pStyle w:val="annotation"/>
        <w:rPr>
          <w:lang w:val="de-DE"/>
        </w:rPr>
      </w:pPr>
    </w:p>
    <w:p w14:paraId="38A37318" w14:textId="7183413C" w:rsidR="009208DB" w:rsidRDefault="009208DB" w:rsidP="00E615DB">
      <w:pPr>
        <w:pStyle w:val="annotation"/>
        <w:rPr>
          <w:lang w:val="de-DE"/>
        </w:rPr>
      </w:pPr>
    </w:p>
    <w:p w14:paraId="536A9754" w14:textId="3B3C4729" w:rsidR="009208DB" w:rsidRDefault="009208DB" w:rsidP="00E615DB">
      <w:pPr>
        <w:pStyle w:val="annotation"/>
        <w:rPr>
          <w:lang w:val="de-DE"/>
        </w:rPr>
      </w:pPr>
    </w:p>
    <w:p w14:paraId="1282BAFA" w14:textId="3C4BBC72" w:rsidR="009208DB" w:rsidRDefault="009208DB" w:rsidP="00E615DB">
      <w:pPr>
        <w:pStyle w:val="annotation"/>
        <w:rPr>
          <w:lang w:val="de-DE"/>
        </w:rPr>
      </w:pPr>
    </w:p>
    <w:p w14:paraId="40894106" w14:textId="6C905453" w:rsidR="009208DB" w:rsidRDefault="009208DB" w:rsidP="00E615DB">
      <w:pPr>
        <w:pStyle w:val="annotation"/>
        <w:rPr>
          <w:lang w:val="de-DE"/>
        </w:rPr>
      </w:pPr>
    </w:p>
    <w:p w14:paraId="77FFE97D" w14:textId="2FAD4BA2" w:rsidR="009208DB" w:rsidRDefault="009208DB" w:rsidP="00E615DB">
      <w:pPr>
        <w:pStyle w:val="annotation"/>
        <w:rPr>
          <w:lang w:val="de-DE"/>
        </w:rPr>
      </w:pPr>
    </w:p>
    <w:p w14:paraId="263B5CFF" w14:textId="4E6B5FA1" w:rsidR="009208DB" w:rsidRDefault="009208DB" w:rsidP="00E615DB">
      <w:pPr>
        <w:pStyle w:val="annotation"/>
        <w:rPr>
          <w:lang w:val="de-DE"/>
        </w:rPr>
      </w:pPr>
    </w:p>
    <w:p w14:paraId="084077C9" w14:textId="77777777" w:rsidR="009208DB" w:rsidRPr="00A5038F" w:rsidRDefault="009208DB" w:rsidP="00E615DB">
      <w:pPr>
        <w:pStyle w:val="annotation"/>
      </w:pPr>
    </w:p>
    <w:p w14:paraId="5BB78DC8" w14:textId="77777777" w:rsidR="00F05E19" w:rsidRDefault="00924383" w:rsidP="000E3B2A">
      <w:pPr>
        <w:pStyle w:val="Heading"/>
      </w:pPr>
      <w:r>
        <w:t>Abstract</w:t>
      </w:r>
    </w:p>
    <w:p w14:paraId="2BC70667" w14:textId="1211AF32" w:rsidR="00F05E19" w:rsidRDefault="00924383" w:rsidP="00E615DB">
      <w:r>
        <w:t xml:space="preserve">In an attempt to create a mathematical model to predict the likelihood of a person working for Apple using LinkedIn profile pictures, the study analyzes the 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1429F3CE" w:rsidR="00F05E19" w:rsidRDefault="00924383" w:rsidP="00E615DB">
      <w:r>
        <w:t xml:space="preserve">Each </w:t>
      </w:r>
      <w:r w:rsidR="000600E8">
        <w:t>image</w:t>
      </w:r>
      <w:r>
        <w:t xml:space="preserve"> is passed through an open-sourced algorithm </w:t>
      </w:r>
      <w:r>
        <w:rPr>
          <w:lang w:val="pt-PT"/>
        </w:rPr>
        <w:t>(Perez</w:t>
      </w:r>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6EECD6A1" w:rsidR="00F05E19" w:rsidRDefault="00924383" w:rsidP="00E615DB">
      <w:r>
        <w:lastRenderedPageBreak/>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proofErr w:type="gramStart"/>
      <w:r w:rsidR="00081C7B">
        <w:t>one dimensional</w:t>
      </w:r>
      <w:proofErr w:type="gramEnd"/>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proofErr w:type="gramStart"/>
      <w:r w:rsidR="00ED674F">
        <w:t xml:space="preserve">the </w:t>
      </w:r>
      <w:r>
        <w:t xml:space="preserve"> </w:t>
      </w:r>
      <w:r w:rsidR="00ED674F">
        <w:t>R</w:t>
      </w:r>
      <w:r w:rsidR="000600E8">
        <w:t>andom</w:t>
      </w:r>
      <w:proofErr w:type="gramEnd"/>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E615DB"/>
    <w:p w14:paraId="19692AF9" w14:textId="77777777" w:rsidR="009208DB" w:rsidRDefault="009208DB" w:rsidP="00E615DB"/>
    <w:p w14:paraId="27124D26" w14:textId="77777777" w:rsidR="00F05E19" w:rsidRDefault="00F05E19" w:rsidP="00E615DB">
      <w:pPr>
        <w:pStyle w:val="annotation"/>
      </w:pPr>
    </w:p>
    <w:p w14:paraId="0426610F" w14:textId="77777777" w:rsidR="00F05E19" w:rsidRDefault="00F05E19" w:rsidP="00E615DB">
      <w:pPr>
        <w:pStyle w:val="annotation"/>
      </w:pPr>
    </w:p>
    <w:p w14:paraId="4F661D0B" w14:textId="77777777" w:rsidR="00F05E19" w:rsidRDefault="00924383" w:rsidP="000E3B2A">
      <w:pPr>
        <w:pStyle w:val="Heading1"/>
        <w:ind w:left="0" w:right="0"/>
      </w:pPr>
      <w:r>
        <w:rPr>
          <w:lang w:val="fr-FR"/>
        </w:rPr>
        <w:t>1. Introduction</w:t>
      </w:r>
    </w:p>
    <w:p w14:paraId="1B75095D" w14:textId="77777777" w:rsidR="00F05E19" w:rsidRDefault="00924383" w:rsidP="00E615DB">
      <w:bookmarkStart w:id="5" w:name="OLE_LINK3"/>
      <w:r>
        <w:t>H</w:t>
      </w:r>
      <w:bookmarkStart w:id="6" w:name="OLE_LINK4"/>
      <w:bookmarkEnd w:id="5"/>
      <w:r>
        <w:t>u</w:t>
      </w:r>
      <w:bookmarkStart w:id="7" w:name="OLE_LINK8"/>
      <w:bookmarkEnd w:id="6"/>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7"/>
      <w:r>
        <w:t>5)</w:t>
      </w:r>
    </w:p>
    <w:p w14:paraId="35D5C933" w14:textId="43DFDD7F" w:rsidR="00F05E19" w:rsidRDefault="00924383" w:rsidP="00E615DB">
      <w:pPr>
        <w:pStyle w:val="Heading2"/>
      </w:pPr>
      <w:r>
        <w:rPr>
          <w:lang w:val="de-DE"/>
        </w:rPr>
        <w:lastRenderedPageBreak/>
        <w:t xml:space="preserve">1.1 Problem </w:t>
      </w:r>
      <w:proofErr w:type="spellStart"/>
      <w:r>
        <w:rPr>
          <w:lang w:val="de-DE"/>
        </w:rPr>
        <w:t>for</w:t>
      </w:r>
      <w:proofErr w:type="spellEnd"/>
      <w:r>
        <w:rPr>
          <w:lang w:val="de-DE"/>
        </w:rPr>
        <w:t xml:space="preserve"> </w:t>
      </w:r>
      <w:r w:rsidR="00414D94">
        <w:rPr>
          <w:lang w:val="de-DE"/>
        </w:rPr>
        <w:t>Investigation</w:t>
      </w:r>
    </w:p>
    <w:p w14:paraId="659482FD" w14:textId="7E4125CD"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for Apple in </w:t>
      </w:r>
      <w:proofErr w:type="gramStart"/>
      <w:r>
        <w:t xml:space="preserve">the </w:t>
      </w:r>
      <w:r w:rsidR="00915548">
        <w:t xml:space="preserve"> </w:t>
      </w:r>
      <w:r>
        <w:t>San</w:t>
      </w:r>
      <w:proofErr w:type="gramEnd"/>
      <w:r>
        <w:t xml:space="preserve"> Francisco</w:t>
      </w:r>
      <w:r w:rsidR="00915548">
        <w:t xml:space="preserve"> Bay Area</w:t>
      </w:r>
      <w:r>
        <w:t>.</w:t>
      </w:r>
    </w:p>
    <w:p w14:paraId="0D721F78" w14:textId="77777777" w:rsidR="00F05E19" w:rsidRDefault="00924383" w:rsidP="00E615DB">
      <w:pPr>
        <w:pStyle w:val="Heading2"/>
      </w:pPr>
      <w:r>
        <w:t>1.2 Purpose of the study</w:t>
      </w:r>
    </w:p>
    <w:p w14:paraId="6E2E0639" w14:textId="7785A45C" w:rsidR="00F05E19" w:rsidRDefault="00924383" w:rsidP="00E615DB">
      <w:r>
        <w:t xml:space="preserve">The purpose of the study is to </w:t>
      </w:r>
      <w:r w:rsidR="00FF4FF5">
        <w:t xml:space="preserve">explore </w:t>
      </w:r>
      <w:r>
        <w:t xml:space="preserve">the relationship of </w:t>
      </w:r>
      <w:r w:rsidR="00FF4FF5">
        <w:t xml:space="preserve">chances of male </w:t>
      </w:r>
      <w:r>
        <w:t>person</w:t>
      </w:r>
      <w:r w:rsidR="00FF4FF5">
        <w:t>s</w:t>
      </w:r>
      <w:r>
        <w:t xml:space="preserve"> </w:t>
      </w:r>
      <w:r w:rsidR="00FF4FF5">
        <w:t>working</w:t>
      </w:r>
      <w:r>
        <w:t xml:space="preserve"> for Apple and their social media profile features.</w:t>
      </w:r>
    </w:p>
    <w:p w14:paraId="76B1AB6B" w14:textId="77777777" w:rsidR="00F05E19" w:rsidRDefault="00924383" w:rsidP="00E615DB">
      <w:pPr>
        <w:pStyle w:val="Heading2"/>
      </w:pPr>
      <w:r>
        <w:t>1.3 Significance of the study</w:t>
      </w:r>
    </w:p>
    <w:p w14:paraId="190A2BAC" w14:textId="46F7B516"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r w:rsidR="00AF3628">
        <w:t xml:space="preserve"> </w:t>
      </w:r>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w:t>
      </w:r>
      <w:proofErr w:type="gramStart"/>
      <w:r>
        <w:t>researches</w:t>
      </w:r>
      <w:proofErr w:type="gramEnd"/>
      <w:r>
        <w:t xml:space="preserve">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w:t>
      </w:r>
      <w:r w:rsidR="003F7CFF">
        <w:t>companies’</w:t>
      </w:r>
      <w:r>
        <w:t xml:space="preserve"> decision.</w:t>
      </w:r>
      <w:r w:rsidR="003F7CFF">
        <w:t xml:space="preserve"> </w:t>
      </w:r>
      <w:r>
        <w:t>(</w:t>
      </w:r>
      <w:proofErr w:type="spellStart"/>
      <w:r>
        <w:t>Zide</w:t>
      </w:r>
      <w:proofErr w:type="spellEnd"/>
      <w:r>
        <w:t xml:space="preserve"> et al., </w:t>
      </w:r>
      <w:proofErr w:type="gramStart"/>
      <w:r>
        <w:t>2014)had</w:t>
      </w:r>
      <w:proofErr w:type="gramEnd"/>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r>
        <w:t>1.4 Research Question</w:t>
      </w:r>
    </w:p>
    <w:p w14:paraId="70C7C569" w14:textId="09E51E54" w:rsidR="00F05E19" w:rsidRDefault="00924383" w:rsidP="00E615DB">
      <w:r>
        <w:t xml:space="preserve">How does emotions encapsulated in a </w:t>
      </w:r>
      <w:r w:rsidR="000600E8">
        <w:t>LinkedIn</w:t>
      </w:r>
      <w:r>
        <w:t xml:space="preserve"> profile picture of a </w:t>
      </w:r>
      <w:r w:rsidR="004F2047">
        <w:t>mal</w:t>
      </w:r>
      <w:r w:rsidR="00034787">
        <w:t>e in Bay area 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77777777" w:rsidR="00BF3F48" w:rsidRDefault="00BF3F48" w:rsidP="00232524">
      <w:pPr>
        <w:pStyle w:val="NormalWeb"/>
      </w:pPr>
    </w:p>
    <w:p w14:paraId="3D135D33" w14:textId="77777777" w:rsidR="00F05E19" w:rsidRDefault="00924383" w:rsidP="000E3B2A">
      <w:pPr>
        <w:pStyle w:val="Heading1"/>
        <w:ind w:left="0" w:right="0"/>
      </w:pPr>
      <w:r>
        <w:t>2. Literature review</w:t>
      </w:r>
    </w:p>
    <w:p w14:paraId="2AEB4558" w14:textId="77777777" w:rsidR="00F05E19" w:rsidRDefault="00924383" w:rsidP="00E615DB">
      <w:pPr>
        <w:pStyle w:val="Heading2"/>
      </w:pPr>
      <w:bookmarkStart w:id="8" w:name="OLE_LINK1"/>
      <w:r>
        <w:t>2</w:t>
      </w:r>
      <w:bookmarkStart w:id="9" w:name="OLE_LINK2"/>
      <w:bookmarkEnd w:id="8"/>
      <w:r>
        <w:t>.1 The impacts of visuals on opportunities</w:t>
      </w:r>
    </w:p>
    <w:p w14:paraId="1ED01650" w14:textId="77777777" w:rsidR="00F05E19" w:rsidRDefault="00924383" w:rsidP="00E615DB">
      <w:pPr>
        <w:pStyle w:val="Heading3"/>
      </w:pPr>
      <w:r>
        <w:t>2.1.1 Human history of discrimination</w:t>
      </w:r>
    </w:p>
    <w:p w14:paraId="2FF4D0A2" w14:textId="25A50A76" w:rsidR="00F05E19" w:rsidRDefault="00924383" w:rsidP="00E615DB">
      <w:r>
        <w:lastRenderedPageBreak/>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r>
        <w:t>2.1.2 How appearance affects opportunities and succes</w:t>
      </w:r>
      <w:bookmarkEnd w:id="9"/>
      <w:r>
        <w:t>s</w:t>
      </w:r>
    </w:p>
    <w:p w14:paraId="1EB1008E" w14:textId="77777777" w:rsidR="00F05E19" w:rsidRDefault="00924383" w:rsidP="00E615DB">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 xml:space="preserve">occupation, when getting financing, doing business, and transacting with other people, appearance plays a vital role for obtaining acceptance. The fact </w:t>
      </w:r>
      <w:r>
        <w:lastRenderedPageBreak/>
        <w:t>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E615DB">
      <w:pPr>
        <w:pStyle w:val="annotation"/>
      </w:pPr>
    </w:p>
    <w:p w14:paraId="3DDF113C" w14:textId="77777777" w:rsidR="00F05E19" w:rsidRDefault="00F05E19" w:rsidP="00E615DB">
      <w:pPr>
        <w:pStyle w:val="annotation"/>
      </w:pPr>
    </w:p>
    <w:p w14:paraId="31A4F2A8" w14:textId="77777777" w:rsidR="00F05E19" w:rsidRDefault="00924383" w:rsidP="00E615DB">
      <w:pPr>
        <w:pStyle w:val="Heading2"/>
      </w:pPr>
      <w:r>
        <w:t>2.2 Social media profile on mental states</w:t>
      </w:r>
    </w:p>
    <w:p w14:paraId="1FFDD1ED" w14:textId="77777777" w:rsidR="00F05E19" w:rsidRDefault="00924383" w:rsidP="00E615DB">
      <w:pPr>
        <w:pStyle w:val="Heading3"/>
      </w:pPr>
      <w:r>
        <w:t>2.2.1 Relationship between mental state to social media activities</w:t>
      </w:r>
    </w:p>
    <w:p w14:paraId="676B4218" w14:textId="005291DF" w:rsidR="00F05E19" w:rsidRDefault="00924383" w:rsidP="00E615DB">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including </w:t>
      </w:r>
      <w:proofErr w:type="spellStart"/>
      <w:r>
        <w:rPr>
          <w:color w:val="000000"/>
        </w:rPr>
        <w:t>Kotikalapudi</w:t>
      </w:r>
      <w:proofErr w:type="spellEnd"/>
      <w:r>
        <w:rPr>
          <w:color w:val="000000"/>
        </w:rPr>
        <w:t xml:space="preserve"> 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proofErr w:type="gramStart"/>
      <w:r w:rsidR="00126501">
        <w:t>mirrors</w:t>
      </w:r>
      <w:r>
        <w:t xml:space="preserve">  one</w:t>
      </w:r>
      <w:r>
        <w:rPr>
          <w:rtl/>
        </w:rPr>
        <w:t>’</w:t>
      </w:r>
      <w:r>
        <w:t>s</w:t>
      </w:r>
      <w:proofErr w:type="gramEnd"/>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r w:rsidRPr="009C4E58">
        <w:t>2.2.2 Profile pictures on different social media outlets</w:t>
      </w:r>
    </w:p>
    <w:p w14:paraId="2C743A5D" w14:textId="7AB2BC93"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proofErr w:type="gramStart"/>
      <w:r>
        <w:t xml:space="preserve">and </w:t>
      </w:r>
      <w:r w:rsidR="00F54AE8">
        <w:t xml:space="preserve"> Stack</w:t>
      </w:r>
      <w:proofErr w:type="gramEnd"/>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r>
        <w:t>2.2.</w:t>
      </w:r>
      <w:r w:rsidRPr="000E3B2A">
        <w:t>3</w:t>
      </w:r>
      <w:r>
        <w:t xml:space="preserve"> Drivers of social media usage </w:t>
      </w:r>
    </w:p>
    <w:p w14:paraId="65CFF183" w14:textId="6B006F76"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232524">
      <w:pPr>
        <w:pStyle w:val="NormalWeb"/>
      </w:pPr>
    </w:p>
    <w:p w14:paraId="111FFECD" w14:textId="77777777" w:rsidR="00F05E19" w:rsidRDefault="00924383" w:rsidP="00E615DB">
      <w:pPr>
        <w:pStyle w:val="Heading3"/>
      </w:pPr>
      <w:r>
        <w:t>2.2.4 Self presentation through Social media</w:t>
      </w:r>
    </w:p>
    <w:p w14:paraId="137EC309" w14:textId="25EC9E46" w:rsidR="00F05E19" w:rsidRDefault="00924383" w:rsidP="00E615DB">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77777777" w:rsidR="00F05E19" w:rsidRDefault="00F05E19" w:rsidP="00232524">
      <w:pPr>
        <w:pStyle w:val="NormalWeb"/>
      </w:pPr>
    </w:p>
    <w:p w14:paraId="67B1FABC" w14:textId="5ED9F6CC" w:rsidR="00F05E19" w:rsidRDefault="00924383" w:rsidP="00E615DB">
      <w:pPr>
        <w:pStyle w:val="Heading2"/>
      </w:pPr>
      <w:r>
        <w:t>2.3 Exploring embedded data in images</w:t>
      </w:r>
    </w:p>
    <w:p w14:paraId="6ADDD21D" w14:textId="5AD292DA" w:rsidR="000F78C3" w:rsidRDefault="000F78C3" w:rsidP="00E615DB"/>
    <w:p w14:paraId="5B5899D3" w14:textId="71DDE1C2" w:rsidR="000F78C3" w:rsidRPr="00436539" w:rsidRDefault="000F78C3" w:rsidP="000E1E18">
      <w:pPr>
        <w:pStyle w:val="Heading3"/>
      </w:pPr>
      <w:r w:rsidRPr="00436539">
        <w:t xml:space="preserve">2.3.0   </w:t>
      </w:r>
      <w:r w:rsidR="00CC10B5" w:rsidRPr="000E1E18">
        <w:t>Neural Networks</w:t>
      </w:r>
    </w:p>
    <w:p w14:paraId="5373E832" w14:textId="209FA733" w:rsidR="000F78C3" w:rsidRPr="00436539" w:rsidRDefault="000F78C3" w:rsidP="00E615DB"/>
    <w:p w14:paraId="27DE0B9F" w14:textId="0C70A02B" w:rsidR="000F78C3" w:rsidRPr="00436539" w:rsidRDefault="000F78C3" w:rsidP="00E615DB"/>
    <w:p w14:paraId="57BD3716" w14:textId="19D433F9" w:rsidR="000F78C3" w:rsidRPr="000E1E18" w:rsidRDefault="000F78C3" w:rsidP="00E615DB">
      <w:r w:rsidRPr="00436539">
        <w:t xml:space="preserve">This thesis uses neural networks in order to extract what kind of emotions a LinkedIn picture displays. A neural network is </w:t>
      </w:r>
      <w:r w:rsidR="00617F2C" w:rsidRPr="000E1E18">
        <w:t>a kind of machine learning algorithm which consists of layers of algorithms, each algorithm is called neuron</w:t>
      </w:r>
      <w:r w:rsidRPr="00436539">
        <w:t>.</w:t>
      </w:r>
      <w:r w:rsidR="00617F2C" w:rsidRPr="000E1E18">
        <w:t xml:space="preserve"> Each neuron connects to each other to form a network which can be visualized in Figure 2.3.0.1. (Chen, 2020). Neural network algorithms are widely used in image related algorithm including </w:t>
      </w:r>
      <w:proofErr w:type="spellStart"/>
      <w:r w:rsidR="00617F2C" w:rsidRPr="000E1E18">
        <w:t>Emopy</w:t>
      </w:r>
      <w:proofErr w:type="spellEnd"/>
      <w:r w:rsidR="00617F2C" w:rsidRPr="000E1E18">
        <w:t>, which is designed to extract the emotion of a person in the picture.</w:t>
      </w:r>
    </w:p>
    <w:p w14:paraId="439C3397" w14:textId="7C9FC977" w:rsidR="00266C17" w:rsidRDefault="00266C17" w:rsidP="00E615DB">
      <w:r w:rsidRPr="000E1E18">
        <w:lastRenderedPageBreak/>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proofErr w:type="gramStart"/>
      <w:r w:rsidR="00B43D16" w:rsidRPr="000E1E18">
        <w:t>descent(</w:t>
      </w:r>
      <w:proofErr w:type="gramEnd"/>
      <w:r w:rsidR="00B43D16" w:rsidRPr="000E1E18">
        <w:t>Kobayashi, 2017)</w:t>
      </w:r>
      <w:r w:rsidRPr="000E1E18">
        <w:t>.</w:t>
      </w:r>
      <w:r w:rsidR="00B43D16" w:rsidRPr="000E1E18">
        <w:t xml:space="preserve"> </w:t>
      </w:r>
    </w:p>
    <w:p w14:paraId="1900C801" w14:textId="055C067F" w:rsidR="0062762A" w:rsidRDefault="0062762A" w:rsidP="00E615DB"/>
    <w:p w14:paraId="3671E2DF" w14:textId="53082850" w:rsidR="0062762A" w:rsidRDefault="0062762A" w:rsidP="00E615DB">
      <w:r>
        <w:t xml:space="preserve">Convolutional Neural Network (CNN) </w:t>
      </w:r>
      <w:r w:rsidR="00193B2D">
        <w:t>is</w:t>
      </w:r>
      <w:r>
        <w:t xml:space="preserve"> a neural network which contains </w:t>
      </w:r>
      <w:r w:rsidR="00193B2D">
        <w:t>at least one</w:t>
      </w:r>
      <w:r>
        <w:t xml:space="preserve"> convolutional hidden layer (Figure 2.3.0.1) The difference between Convolutional and other layer is that they utilize a </w:t>
      </w:r>
      <w:proofErr w:type="gramStart"/>
      <w:r>
        <w:t>3 dimensional</w:t>
      </w:r>
      <w:proofErr w:type="gramEnd"/>
      <w:r>
        <w:t xml:space="preserve"> tensor non-linear function instead of a 2-dimensional matrix used in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7BD6A085" w:rsidR="00617F2C" w:rsidRPr="00CE39ED" w:rsidRDefault="00617F2C" w:rsidP="00E615DB">
      <w:pPr>
        <w:pStyle w:val="ListParagraph"/>
        <w:numPr>
          <w:ilvl w:val="0"/>
          <w:numId w:val="40"/>
        </w:numPr>
      </w:pPr>
      <w:r>
        <w:t xml:space="preserve">A neural network published by </w:t>
      </w:r>
      <w:proofErr w:type="spellStart"/>
      <w:r>
        <w:t>Emopy</w:t>
      </w:r>
      <w:proofErr w:type="spellEnd"/>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42EEAA09" w:rsidR="00C5763F" w:rsidRDefault="00617F2C" w:rsidP="00E615DB">
      <w:pPr>
        <w:pStyle w:val="ListParagraph"/>
        <w:numPr>
          <w:ilvl w:val="0"/>
          <w:numId w:val="40"/>
        </w:numPr>
      </w:pPr>
      <w:r>
        <w:t xml:space="preserve">The </w:t>
      </w:r>
      <w:r w:rsidR="00211C47">
        <w:t xml:space="preserve">Modified </w:t>
      </w:r>
      <w:proofErr w:type="spellStart"/>
      <w:r>
        <w:t>Emopy</w:t>
      </w:r>
      <w:proofErr w:type="spellEnd"/>
      <w:r>
        <w:t xml:space="preserve"> algorithm is trained with FER</w:t>
      </w:r>
      <w:r w:rsidR="00266C17">
        <w:t>+ labelled</w:t>
      </w:r>
      <w:r>
        <w:t xml:space="preserve"> dataset which is discussed in section 2.3.3.1</w:t>
      </w:r>
    </w:p>
    <w:p w14:paraId="2C965F2E" w14:textId="4F7FEE6C" w:rsidR="00266C17" w:rsidRDefault="00211C47" w:rsidP="00E615DB">
      <w:pPr>
        <w:pStyle w:val="ListParagraph"/>
        <w:numPr>
          <w:ilvl w:val="0"/>
          <w:numId w:val="40"/>
        </w:numPr>
      </w:pPr>
      <w:r>
        <w:t xml:space="preserve">The output of the </w:t>
      </w:r>
      <w:proofErr w:type="spellStart"/>
      <w:r>
        <w:t>Emopy</w:t>
      </w:r>
      <w:proofErr w:type="spellEnd"/>
      <w:r>
        <w:t xml:space="preserve">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rsidP="00D77202">
      <w:pPr>
        <w:pStyle w:val="TableHead"/>
      </w:pPr>
      <w:r>
        <w:t>Figure2.3.0.1</w:t>
      </w:r>
    </w:p>
    <w:p w14:paraId="58E17DB6" w14:textId="30A12694" w:rsidR="00617F2C" w:rsidRDefault="00617F2C" w:rsidP="00D77202">
      <w:pPr>
        <w:pStyle w:val="Tableandfigure"/>
      </w:pPr>
      <w:r>
        <w:t>An Example of a neural network (Chen, 2020)</w:t>
      </w:r>
    </w:p>
    <w:p w14:paraId="33031766" w14:textId="29B471D2" w:rsidR="00617F2C" w:rsidRPr="00617F2C" w:rsidRDefault="00617F2C" w:rsidP="008163A1">
      <w:r w:rsidRPr="00617F2C">
        <w:lastRenderedPageBreak/>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rPr>
          <w:noProof/>
        </w:rPr>
        <w:drawing>
          <wp:inline distT="0" distB="0" distL="0" distR="0" wp14:anchorId="7240978E" wp14:editId="1C87AB20">
            <wp:extent cx="6271260" cy="4991100"/>
            <wp:effectExtent l="0" t="0" r="254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6271260" cy="4991100"/>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555030CC" w:rsidR="000F78C3" w:rsidRDefault="00CC10B5" w:rsidP="00737C1C">
      <w:pPr>
        <w:pStyle w:val="Heading4"/>
      </w:pPr>
      <w:r>
        <w:t xml:space="preserve">2.3.0.1 </w:t>
      </w:r>
      <w:proofErr w:type="spellStart"/>
      <w:r w:rsidR="009D3DC3">
        <w:t>Emopy</w:t>
      </w:r>
      <w:proofErr w:type="spellEnd"/>
      <w:r w:rsidR="009D3DC3">
        <w:t xml:space="preserve"> </w:t>
      </w:r>
      <w:r w:rsidR="000636A6">
        <w:t xml:space="preserve">Framework with </w:t>
      </w:r>
      <w:r w:rsidR="0062762A">
        <w:t>CNN</w:t>
      </w:r>
      <w:r w:rsidR="000636A6">
        <w:t xml:space="preserve"> Model</w:t>
      </w:r>
    </w:p>
    <w:p w14:paraId="094BD946" w14:textId="69C10045" w:rsidR="000636A6" w:rsidRPr="00737C1C" w:rsidRDefault="009D3DC3" w:rsidP="000636A6">
      <w:proofErr w:type="spellStart"/>
      <w:r w:rsidRPr="00E615DB">
        <w:t>Emopy</w:t>
      </w:r>
      <w:proofErr w:type="spellEnd"/>
      <w:r w:rsidRPr="00E615DB">
        <w:t xml:space="preserve"> (Perez 2018)</w:t>
      </w:r>
      <w:r w:rsidR="00A83BB2" w:rsidRPr="00E615DB">
        <w:t xml:space="preserve"> </w:t>
      </w:r>
      <w:r w:rsidR="00A83BB2" w:rsidRPr="00737C1C">
        <w:t xml:space="preserve">is a p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w:t>
      </w:r>
      <w:proofErr w:type="spellStart"/>
      <w:r w:rsidR="00A83BB2" w:rsidRPr="00737C1C">
        <w:t>Emopy</w:t>
      </w:r>
      <w:proofErr w:type="spellEnd"/>
      <w:r w:rsidR="00A83BB2" w:rsidRPr="00737C1C">
        <w:t xml:space="preserve"> supports 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2D63D42B" w:rsidR="00A83BB2" w:rsidRPr="00A83BB2" w:rsidRDefault="0062762A" w:rsidP="00E615DB">
      <w:pPr>
        <w:rPr>
          <w:u w:color="000000"/>
        </w:rPr>
      </w:pPr>
      <w:r>
        <w:rPr>
          <w:u w:color="000000"/>
        </w:rPr>
        <w:t xml:space="preserve">The layer details of this network </w:t>
      </w:r>
      <w:proofErr w:type="gramStart"/>
      <w:r>
        <w:rPr>
          <w:u w:color="000000"/>
        </w:rPr>
        <w:t>is</w:t>
      </w:r>
      <w:proofErr w:type="gramEnd"/>
      <w:r>
        <w:rPr>
          <w:u w:color="000000"/>
        </w:rPr>
        <w:t xml:space="preserve">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p>
    <w:p w14:paraId="013B8F8C" w14:textId="72DFA551" w:rsidR="009D3DC3" w:rsidRDefault="009D3DC3" w:rsidP="00E615DB"/>
    <w:p w14:paraId="6AA4A279" w14:textId="34F1ADCF" w:rsidR="001C3F5F" w:rsidRDefault="001C3F5F" w:rsidP="00D77202">
      <w:pPr>
        <w:pStyle w:val="TableHead"/>
      </w:pPr>
      <w:r>
        <w:t>Table 2.3.0.</w:t>
      </w:r>
      <w:r w:rsidR="00CC10B5">
        <w:t>2</w:t>
      </w:r>
    </w:p>
    <w:p w14:paraId="727A3441" w14:textId="18012381" w:rsidR="001C3F5F" w:rsidRDefault="001C3F5F" w:rsidP="00D77202">
      <w:pPr>
        <w:pStyle w:val="Tableandfigure"/>
      </w:pPr>
      <w:r>
        <w:lastRenderedPageBreak/>
        <w:t xml:space="preserve">List of possible emotions </w:t>
      </w:r>
      <w:r w:rsidR="00CC10B5">
        <w:t>output for Emopy Algorithm</w:t>
      </w:r>
    </w:p>
    <w:p w14:paraId="5E78483A" w14:textId="50A6683E" w:rsidR="001C3F5F" w:rsidRDefault="001C3F5F" w:rsidP="00737C1C">
      <w:r w:rsidRPr="001C3F5F">
        <w:rPr>
          <w:noProof/>
        </w:rPr>
        <w:drawing>
          <wp:inline distT="0" distB="0" distL="0" distR="0" wp14:anchorId="1AF9F3DC" wp14:editId="33F3CB59">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2482285" cy="3382454"/>
                    </a:xfrm>
                    <a:prstGeom prst="rect">
                      <a:avLst/>
                    </a:prstGeom>
                  </pic:spPr>
                </pic:pic>
              </a:graphicData>
            </a:graphic>
          </wp:inline>
        </w:drawing>
      </w:r>
    </w:p>
    <w:p w14:paraId="72AAE8F2" w14:textId="2D597816" w:rsidR="000F78C3" w:rsidRDefault="0062762A" w:rsidP="00D77202">
      <w:pPr>
        <w:pStyle w:val="TableHead"/>
      </w:pPr>
      <w:r>
        <w:t>Table 2.3.0.3</w:t>
      </w:r>
    </w:p>
    <w:p w14:paraId="5C60A6C0" w14:textId="7136E27A" w:rsidR="0062762A" w:rsidRDefault="0062762A" w:rsidP="00D77202">
      <w:pPr>
        <w:pStyle w:val="Tableandfigure"/>
      </w:pPr>
      <w:r>
        <w:t xml:space="preserve">Details of the </w:t>
      </w:r>
      <w:r w:rsidR="008163A1">
        <w:t xml:space="preserve">Emopy CNN </w:t>
      </w:r>
      <w:r>
        <w:t>model used</w:t>
      </w:r>
    </w:p>
    <w:p w14:paraId="7A89C42E" w14:textId="4A1CEFC4" w:rsidR="0062762A" w:rsidRDefault="0062762A" w:rsidP="00E615DB">
      <w:r w:rsidRPr="0062762A">
        <w:rPr>
          <w:noProof/>
        </w:rPr>
        <w:drawing>
          <wp:inline distT="0" distB="0" distL="0" distR="0" wp14:anchorId="72983CF0" wp14:editId="5566BBE5">
            <wp:extent cx="3797300" cy="2451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797300" cy="2451100"/>
                    </a:xfrm>
                    <a:prstGeom prst="rect">
                      <a:avLst/>
                    </a:prstGeom>
                  </pic:spPr>
                </pic:pic>
              </a:graphicData>
            </a:graphic>
          </wp:inline>
        </w:drawing>
      </w:r>
    </w:p>
    <w:p w14:paraId="53271602" w14:textId="4A4F7584" w:rsidR="00193B2D" w:rsidRDefault="00193B2D" w:rsidP="00D77202">
      <w:pPr>
        <w:pStyle w:val="Tableandfigure"/>
      </w:pPr>
      <w:r>
        <w:t>Params means the</w:t>
      </w:r>
      <w:r w:rsidR="008163A1">
        <w:t xml:space="preserve"> number</w:t>
      </w:r>
      <w:r>
        <w:t xml:space="preserve"> parameters available for training. Conv2D means a convolutional layer. </w:t>
      </w:r>
      <w:r w:rsidR="00737C1C">
        <w:t>MaxPool is a transformation layer which connects convolutional or linear layers of different dimensions together. Flatten is a layer that transform between convolutional and linear layer. Dense means a linear layer. Shape means the input and output tensor dimension.</w:t>
      </w:r>
    </w:p>
    <w:p w14:paraId="1DCCFF04" w14:textId="77777777" w:rsidR="00193B2D" w:rsidRPr="00081C7B" w:rsidRDefault="00193B2D" w:rsidP="00E615DB"/>
    <w:p w14:paraId="31ECFB94" w14:textId="77777777" w:rsidR="00F05E19" w:rsidRDefault="00924383" w:rsidP="00E615DB">
      <w:pPr>
        <w:pStyle w:val="Heading3"/>
      </w:pPr>
      <w:r>
        <w:t>2.3.1 Object detection</w:t>
      </w:r>
    </w:p>
    <w:p w14:paraId="129899E1" w14:textId="28279C40" w:rsidR="001D368B" w:rsidRPr="001D368B" w:rsidRDefault="00924383" w:rsidP="00E615DB">
      <w:pPr>
        <w:rPr>
          <w:i/>
          <w:color w:val="000000"/>
          <w:kern w:val="24"/>
          <w:sz w:val="20"/>
          <w14:textOutline w14:w="0" w14:cap="flat" w14:cmpd="sng" w14:algn="ctr">
            <w14:noFill/>
            <w14:prstDash w14:val="solid"/>
            <w14:bevel/>
          </w14:textOutline>
        </w:rPr>
      </w:pPr>
      <w:r w:rsidRPr="001D368B">
        <w:lastRenderedPageBreak/>
        <w:t>Humans glance at an image and instantly know what objects are in the image (Redmon, et al., 2016). Object detection (</w:t>
      </w:r>
      <w:proofErr w:type="spellStart"/>
      <w:r w:rsidRPr="001D368B">
        <w:t>Girshick</w:t>
      </w:r>
      <w:proofErr w:type="spellEnd"/>
      <w:r w:rsidRPr="001D368B">
        <w:t xml:space="preserve"> et al., 2014; Viola &amp; Jones, </w:t>
      </w:r>
      <w:proofErr w:type="gramStart"/>
      <w:r w:rsidRPr="001D368B">
        <w:t>2001)(</w:t>
      </w:r>
      <w:proofErr w:type="gramEnd"/>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1D368B">
        <w:rPr>
          <w:i/>
          <w:color w:val="000000"/>
          <w:kern w:val="24"/>
          <w:sz w:val="20"/>
          <w14:textOutline w14:w="0" w14:cap="flat" w14:cmpd="sng" w14:algn="ctr">
            <w14:noFill/>
            <w14:prstDash w14:val="solid"/>
            <w14:bevel/>
          </w14:textOutline>
        </w:rPr>
        <w:t>(</w:t>
      </w:r>
      <w:proofErr w:type="spellStart"/>
      <w:r w:rsidR="001D368B" w:rsidRPr="001D368B">
        <w:rPr>
          <w:i/>
          <w:color w:val="000000"/>
          <w:kern w:val="24"/>
          <w:sz w:val="20"/>
          <w14:textOutline w14:w="0" w14:cap="flat" w14:cmpd="sng" w14:algn="ctr">
            <w14:noFill/>
            <w14:prstDash w14:val="solid"/>
            <w14:bevel/>
          </w14:textOutline>
        </w:rPr>
        <w:t>Murase</w:t>
      </w:r>
      <w:proofErr w:type="spellEnd"/>
      <w:r w:rsidR="001D368B" w:rsidRPr="001D368B">
        <w:rPr>
          <w:i/>
          <w:color w:val="000000"/>
          <w:kern w:val="24"/>
          <w:sz w:val="20"/>
          <w14:textOutline w14:w="0" w14:cap="flat" w14:cmpd="sng" w14:algn="ctr">
            <w14:noFill/>
            <w14:prstDash w14:val="solid"/>
            <w14:bevel/>
          </w14:textOutline>
        </w:rPr>
        <w:t xml:space="preserve"> &amp; </w:t>
      </w:r>
      <w:proofErr w:type="spellStart"/>
      <w:r w:rsidR="001D368B" w:rsidRPr="001D368B">
        <w:rPr>
          <w:i/>
          <w:color w:val="000000"/>
          <w:kern w:val="24"/>
          <w:sz w:val="20"/>
          <w14:textOutline w14:w="0" w14:cap="flat" w14:cmpd="sng" w14:algn="ctr">
            <w14:noFill/>
            <w14:prstDash w14:val="solid"/>
            <w14:bevel/>
          </w14:textOutline>
        </w:rPr>
        <w:t>Nayar</w:t>
      </w:r>
      <w:proofErr w:type="spellEnd"/>
      <w:r w:rsidR="001D368B" w:rsidRPr="001D368B">
        <w:rPr>
          <w:i/>
          <w:color w:val="000000"/>
          <w:kern w:val="24"/>
          <w:sz w:val="20"/>
          <w14:textOutline w14:w="0" w14:cap="flat" w14:cmpd="sng" w14:algn="ctr">
            <w14:noFill/>
            <w14:prstDash w14:val="solid"/>
            <w14:bevel/>
          </w14:textOutline>
        </w:rPr>
        <w:t>, 1995, p. 21)</w:t>
      </w:r>
    </w:p>
    <w:p w14:paraId="6B7C36AD" w14:textId="30BC4710" w:rsidR="00F05E19" w:rsidRDefault="001D368B" w:rsidP="00E615DB">
      <w:r>
        <w:t xml:space="preserve"> </w:t>
      </w:r>
      <w:r w:rsidR="00924383">
        <w:t>. In order to understand a social profile picture, it would make sense to use an object detection in conjunction with classification algorithm</w:t>
      </w:r>
      <w:r w:rsidR="00186ED4">
        <w:t>s</w:t>
      </w:r>
      <w:r w:rsidR="00924383">
        <w:t xml:space="preserve"> such as </w:t>
      </w:r>
      <w:r w:rsidR="00186ED4">
        <w:t xml:space="preserve">the </w:t>
      </w:r>
      <w:r w:rsidR="00924383">
        <w:t xml:space="preserve">ones by </w:t>
      </w:r>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r w:rsidR="000F78C3">
        <w:t xml:space="preserve"> The classification algorithm can discern which mix of emotions are in the discovered facial object.</w:t>
      </w:r>
    </w:p>
    <w:p w14:paraId="174A89DB" w14:textId="670C4F56" w:rsidR="00F05E19" w:rsidRDefault="00F05E19" w:rsidP="00E615DB">
      <w:pPr>
        <w:pStyle w:val="annotation"/>
      </w:pP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435394B3" w14:textId="0CCC199A" w:rsidR="00F05E19" w:rsidRDefault="00924383" w:rsidP="00E615DB">
      <w:r>
        <w:t xml:space="preserve">The most common approach </w:t>
      </w:r>
      <w:r>
        <w:rPr>
          <w:lang w:val="de-DE"/>
        </w:rPr>
        <w:t xml:space="preserve">(Lienhart, 2002) </w:t>
      </w:r>
      <w:r>
        <w:t xml:space="preserve">to tackling this object detection is to re-purpose existing trained </w:t>
      </w:r>
      <w:r w:rsidRPr="001D368B">
        <w:t>classifiers to assign labels to bounding boxes in a scene. For example, a standard sliding window approach (</w:t>
      </w:r>
      <w:proofErr w:type="spellStart"/>
      <w:r w:rsidRPr="001D368B">
        <w:t>Girshick</w:t>
      </w:r>
      <w:proofErr w:type="spellEnd"/>
      <w:r w:rsidRPr="001D368B">
        <w:t xml:space="preserve"> et al., 2014) can be used where a classifier</w:t>
      </w:r>
      <w:r>
        <w:t xml:space="preserve"> determines the existence of an object and its associated label for all possible windows in the scene. Though 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r>
        <w:t xml:space="preserve">with object detection being one of the key areas where DNNs have significantly outperformed existing approaches such as Sparse Coding </w:t>
      </w:r>
      <w:r w:rsidR="00D756E8" w:rsidRPr="00D756E8">
        <w:t xml:space="preserve">(Deng et al., 2012; Sánchez &amp; </w:t>
      </w:r>
      <w:proofErr w:type="spellStart"/>
      <w:r w:rsidR="00D756E8" w:rsidRPr="00D756E8">
        <w:t>Perronnin</w:t>
      </w:r>
      <w:proofErr w:type="spellEnd"/>
      <w:r w:rsidR="00D756E8" w:rsidRPr="00D756E8">
        <w:t>, 2011)</w:t>
      </w:r>
      <w:r w:rsidR="00D756E8">
        <w:t>.</w:t>
      </w:r>
      <w:r w:rsidR="009B4248">
        <w:t xml:space="preserve"> The next section discusses a more suitable approach for this research.</w:t>
      </w:r>
    </w:p>
    <w:p w14:paraId="787C817F" w14:textId="77777777" w:rsidR="00F05E19" w:rsidRDefault="00924383" w:rsidP="00E615DB">
      <w:pPr>
        <w:pStyle w:val="annotation"/>
      </w:pPr>
      <w:r>
        <w:rPr>
          <w:rFonts w:eastAsia="Arial Unicode MS"/>
        </w:rPr>
        <w:t xml:space="preserve"> </w:t>
      </w:r>
    </w:p>
    <w:p w14:paraId="5B80E99C" w14:textId="77777777" w:rsidR="00F05E19" w:rsidRDefault="00F05E19" w:rsidP="00E615DB">
      <w:pPr>
        <w:pStyle w:val="annotation"/>
      </w:pP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2BC101E7"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w:t>
      </w:r>
      <w:r w:rsidR="00772404">
        <w:lastRenderedPageBreak/>
        <w:t>is a type of neural network used in early work for object detection by tracking each individual object</w:t>
      </w:r>
      <w:r w:rsidR="009B4248">
        <w:t xml:space="preserve">, the approach discussed in the previous section </w:t>
      </w:r>
      <w:r w:rsidR="00924383">
        <w:t>(</w:t>
      </w:r>
      <w:proofErr w:type="spellStart"/>
      <w:r w:rsidR="00924383">
        <w:t>Girshick</w:t>
      </w:r>
      <w:proofErr w:type="spellEnd"/>
      <w:r w:rsidR="00924383">
        <w:t xml:space="preserve"> et al., 2014)</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6E5C5AAF" w14:textId="77777777" w:rsidR="009B4248" w:rsidRDefault="009B4248" w:rsidP="00E615DB"/>
    <w:p w14:paraId="3E2A86F4" w14:textId="66FDB335" w:rsidR="00F05E19" w:rsidRDefault="00193B2D" w:rsidP="00E615DB">
      <w:pPr>
        <w:pStyle w:val="Heading4"/>
      </w:pPr>
      <w:r>
        <w:t xml:space="preserve">2.3.1.3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Vehicles, Household Objects, Animals, and Others. The first three 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4C6B0527" w:rsidR="00A60D5B" w:rsidRPr="00A60D5B" w:rsidRDefault="00A60D5B" w:rsidP="00A60D5B">
      <w:r>
        <w:t>The ImageNet dataset</w:t>
      </w:r>
      <w:r w:rsidR="002875F8">
        <w:t xml:space="preserve"> (image-net, 2012)</w:t>
      </w:r>
      <w:r>
        <w:t xml:space="preserve"> is published </w:t>
      </w:r>
      <w:r w:rsidR="002875F8">
        <w:t>in order to be used in the ILSVRC competition in 2012 (</w:t>
      </w:r>
      <w:proofErr w:type="spellStart"/>
      <w:r w:rsidR="002875F8">
        <w:t>Russakovsky</w:t>
      </w:r>
      <w:proofErr w:type="spellEnd"/>
      <w:r w:rsidR="002875F8">
        <w:t xml:space="preserve"> et al., 2015). </w:t>
      </w:r>
      <w:r w:rsidRPr="00A60D5B">
        <w:t xml:space="preserve">The goal of </w:t>
      </w:r>
      <w:r w:rsidR="002875F8">
        <w:t>the</w:t>
      </w:r>
      <w:r w:rsidRPr="00A60D5B">
        <w:t xml:space="preserve"> competition i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122D2BC7" w14:textId="77777777" w:rsidR="00A60D5B" w:rsidRDefault="00A60D5B" w:rsidP="00A60D5B">
      <w:r w:rsidRPr="0054444D">
        <w:t>It has been shown that there is a great benefit to use a pre-trained classification model which has performed well on a large dataset such as this for transfer learning. (</w:t>
      </w:r>
      <w:proofErr w:type="spellStart"/>
      <w:r w:rsidRPr="0054444D">
        <w:t>Eslami</w:t>
      </w:r>
      <w:proofErr w:type="spellEnd"/>
      <w:r w:rsidRPr="0054444D">
        <w:t xml:space="preserve">, Van Gool et al., 2012) </w:t>
      </w:r>
      <w:r w:rsidRPr="0054444D">
        <w:lastRenderedPageBreak/>
        <w:t>Transfer learning is a technique of 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proofErr w:type="gramStart"/>
      <w:r w:rsidRPr="0054444D">
        <w:t>dogs</w:t>
      </w:r>
      <w:proofErr w:type="gramEnd"/>
      <w:r w:rsidRPr="0054444D">
        <w:t xml:space="preserve"> dataset, means it already has a good understanding of the images and how its features are related.</w:t>
      </w:r>
    </w:p>
    <w:p w14:paraId="3FF56B9C" w14:textId="77777777" w:rsidR="00A60D5B" w:rsidRDefault="00A60D5B" w:rsidP="00A60D5B">
      <w:pPr>
        <w:rPr>
          <w:ins w:id="10" w:author="Thanakij Wanavit" w:date="2021-02-03T07:24:00Z"/>
        </w:rPr>
      </w:pPr>
    </w:p>
    <w:p w14:paraId="3F9CB1D3" w14:textId="77777777" w:rsidR="00A60D5B" w:rsidRPr="00A60D5B" w:rsidRDefault="00A60D5B" w:rsidP="00D40A65"/>
    <w:p w14:paraId="1150FF91" w14:textId="77777777" w:rsidR="00F05E19" w:rsidRDefault="00924383" w:rsidP="00E615DB">
      <w:pPr>
        <w:pStyle w:val="Heading3"/>
      </w:pPr>
      <w:r>
        <w:t>2.3.2 Features Classification </w:t>
      </w:r>
    </w:p>
    <w:p w14:paraId="6B692754" w14:textId="77777777" w:rsidR="00F05E19" w:rsidRDefault="00924383" w:rsidP="00E615DB">
      <w:pPr>
        <w:pStyle w:val="Heading4"/>
      </w:pPr>
      <w:r>
        <w:t>2.3.2.1 Face features classification</w:t>
      </w:r>
    </w:p>
    <w:p w14:paraId="3C16B08F" w14:textId="6BB6380E" w:rsidR="00F05E19" w:rsidRDefault="00924383" w:rsidP="00E615DB">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w:t>
      </w:r>
      <w:r w:rsidR="001205B7">
        <w:t>&amp;</w:t>
      </w:r>
      <w:r>
        <w:t xml:space="preserve"> </w:t>
      </w:r>
      <w:proofErr w:type="spellStart"/>
      <w:r>
        <w:t>Bouza</w:t>
      </w:r>
      <w:proofErr w:type="spellEnd"/>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r w:rsidR="00780C22">
        <w:t xml:space="preserve">, a service from Google to </w:t>
      </w:r>
      <w:r w:rsidR="001205B7">
        <w:t>run the code on a virtual machine instance that give free access to a GPU</w:t>
      </w:r>
      <w:ins w:id="11" w:author="Leslie" w:date="2020-12-14T17:57:00Z">
        <w:r w:rsidR="00780C22">
          <w:t xml:space="preserve">, </w:t>
        </w:r>
      </w:ins>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77C7A"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result. In </w:t>
      </w:r>
      <w:proofErr w:type="spellStart"/>
      <w:r>
        <w:t>Simonyan</w:t>
      </w:r>
      <w:proofErr w:type="spellEnd"/>
      <w:r>
        <w:t xml:space="preserve"> &amp; Zisserman</w:t>
      </w:r>
      <w:r w:rsidR="00F068C5">
        <w:t xml:space="preserve"> </w:t>
      </w:r>
      <w:r>
        <w:t xml:space="preserve">(2015) 's case, it represents the probability of the object containing each of the 1000 </w:t>
      </w:r>
      <w:r>
        <w:lastRenderedPageBreak/>
        <w:t>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proofErr w:type="gramStart"/>
      <w:r w:rsidR="00F068C5" w:rsidRPr="00F068C5">
        <w:t>et al.,(</w:t>
      </w:r>
      <w:proofErr w:type="gramEnd"/>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rsidP="00D77202">
      <w:pPr>
        <w:pStyle w:val="TableHead"/>
      </w:pPr>
      <w:r w:rsidRPr="000E3B2A">
        <w:t xml:space="preserve">Figure 2.3.2.1 </w:t>
      </w:r>
    </w:p>
    <w:p w14:paraId="61884182" w14:textId="5AE80AAD" w:rsidR="00F05E19" w:rsidRDefault="002F6A79" w:rsidP="00D77202">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68B5AD15" w:rsidR="00F05E19" w:rsidRDefault="00384873" w:rsidP="00E615DB">
      <w:pPr>
        <w:pStyle w:val="annotation"/>
      </w:pPr>
      <w:r>
        <w:t xml:space="preserve">In this formula, </w:t>
      </w:r>
      <w:r w:rsidR="00821AD2">
        <w:t>Zi</w:t>
      </w:r>
      <w:r>
        <w:t xml:space="preserve"> is </w:t>
      </w:r>
      <w:r w:rsidR="00821AD2">
        <w:t xml:space="preserve">the input vector, k is the number of classes, </w:t>
      </w:r>
      <w:proofErr w:type="spellStart"/>
      <w:r w:rsidR="00821AD2">
        <w:t>Zj</w:t>
      </w:r>
      <w:proofErr w:type="spellEnd"/>
      <w:r w:rsidR="00821AD2">
        <w:t xml:space="preserve"> is the output vector</w:t>
      </w:r>
    </w:p>
    <w:p w14:paraId="111F4B69" w14:textId="789CB36A" w:rsidR="00F50689" w:rsidRDefault="00F50689" w:rsidP="00E615DB">
      <w:pPr>
        <w:pStyle w:val="annotation"/>
      </w:pPr>
    </w:p>
    <w:p w14:paraId="2E9BEA29" w14:textId="5E341E1B" w:rsidR="00F50689" w:rsidRPr="003C11EA" w:rsidRDefault="00F50689" w:rsidP="00E615DB">
      <w:pPr>
        <w:pStyle w:val="annotation"/>
      </w:pPr>
      <w:r>
        <w:t xml:space="preserve">A good introductory explanation is given in </w:t>
      </w:r>
      <w:proofErr w:type="spellStart"/>
      <w:proofErr w:type="gramStart"/>
      <w:r w:rsidR="00821AD2">
        <w:t>TowardsDataScience</w:t>
      </w:r>
      <w:proofErr w:type="spellEnd"/>
      <w:r w:rsidR="00821AD2">
        <w:t xml:space="preserve">  </w:t>
      </w:r>
      <w:r w:rsidR="00821AD2">
        <w:rPr>
          <w:i w:val="0"/>
          <w:iCs/>
        </w:rPr>
        <w:t>(</w:t>
      </w:r>
      <w:proofErr w:type="gramEnd"/>
      <w:r w:rsidR="00821AD2">
        <w:rPr>
          <w:i w:val="0"/>
          <w:iCs/>
        </w:rPr>
        <w:t>Mahmood 2018). T</w:t>
      </w:r>
      <w:r w:rsidR="003C11EA">
        <w:t xml:space="preserve">he output </w:t>
      </w:r>
      <w:proofErr w:type="spellStart"/>
      <w:r w:rsidR="003C11EA">
        <w:t>softmax</w:t>
      </w:r>
      <w:proofErr w:type="spellEnd"/>
      <w:r w:rsidR="003C11EA">
        <w:t>(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 xml:space="preserve">The method outlined by </w:t>
      </w:r>
      <w:proofErr w:type="spellStart"/>
      <w:r>
        <w:t>Graetz</w:t>
      </w:r>
      <w:proofErr w:type="spellEnd"/>
      <w:r>
        <w:t xml:space="preserve"> (2019) can be used to visualize and plot the locations of the image that has an effect on output feature node of interest</w:t>
      </w:r>
      <w:ins w:id="12" w:author="Leslie" w:date="2020-12-17T05:47:00Z">
        <w:r w:rsidR="00252852">
          <w:t xml:space="preserve"> </w:t>
        </w:r>
      </w:ins>
      <w:r>
        <w:t>(figure 2.3.2.2). This allows us to give it a human description of the node, for example mouth, forehead, hair color.</w:t>
      </w:r>
    </w:p>
    <w:p w14:paraId="678E3543" w14:textId="559E4C5E" w:rsidR="00293C66" w:rsidRDefault="00293C66" w:rsidP="00E615DB"/>
    <w:p w14:paraId="34E483BF" w14:textId="24B6D24B" w:rsidR="00293C66" w:rsidRDefault="00293C66" w:rsidP="00E615DB"/>
    <w:p w14:paraId="1921BF8C" w14:textId="3EBE293D" w:rsidR="00293C66" w:rsidRDefault="00293C66" w:rsidP="00E615DB"/>
    <w:p w14:paraId="2040D8A9" w14:textId="72C49A84" w:rsidR="00293C66" w:rsidRDefault="00293C66" w:rsidP="00E615DB"/>
    <w:p w14:paraId="0710267C" w14:textId="77777777" w:rsidR="00293C66" w:rsidRDefault="00293C66" w:rsidP="00D77202">
      <w:pPr>
        <w:pStyle w:val="TableHead"/>
      </w:pPr>
      <w:r>
        <w:t xml:space="preserve">Figure 2.3.2.2 </w:t>
      </w:r>
    </w:p>
    <w:p w14:paraId="7B68B2F6" w14:textId="11A111CE" w:rsidR="00293C66" w:rsidRDefault="00293C66" w:rsidP="00D77202">
      <w:pPr>
        <w:pStyle w:val="Tableandfigure"/>
      </w:pPr>
      <w:r>
        <w:t>Plot of an eye neural network node</w:t>
      </w:r>
      <w:r>
        <w:rPr>
          <w:rFonts w:ascii="Cambria" w:hAnsi="Cambria" w:cs="Cambria"/>
        </w:rPr>
        <w:t> </w:t>
      </w:r>
      <w:r>
        <w:t xml:space="preserve"> (Graetz, 2019)</w:t>
      </w:r>
    </w:p>
    <w:p w14:paraId="312DAF4E" w14:textId="77777777" w:rsidR="00F05E19" w:rsidRDefault="00924383" w:rsidP="00232524">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1D866573" w:rsidR="00F05E19" w:rsidRDefault="00293C66" w:rsidP="00D77202">
      <w:pPr>
        <w:pStyle w:val="Tableandfigure"/>
      </w:pPr>
      <w:r>
        <w:t>This is an example of what neural network perceives when passed an image of an eye</w:t>
      </w:r>
    </w:p>
    <w:p w14:paraId="7BF62245" w14:textId="77777777" w:rsidR="00F05E19" w:rsidRDefault="00F05E19" w:rsidP="00E615DB">
      <w:pPr>
        <w:pStyle w:val="annotation"/>
      </w:pPr>
    </w:p>
    <w:p w14:paraId="2C8DBB16" w14:textId="77777777" w:rsidR="00BF3F48" w:rsidRPr="00BF3F48" w:rsidRDefault="00924383" w:rsidP="00E615DB">
      <w:pPr>
        <w:pStyle w:val="Heading3"/>
      </w:pPr>
      <w:r w:rsidRPr="009C4E58">
        <w:t xml:space="preserve">2.3.3 Combining Object detection and Classification Methods </w:t>
      </w:r>
    </w:p>
    <w:p w14:paraId="544F04F2" w14:textId="1199B689" w:rsidR="00F05E19" w:rsidRDefault="00924383" w:rsidP="00E615DB">
      <w:r>
        <w:t xml:space="preserve">Extraction of a deeper information in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lastRenderedPageBreak/>
        <w:t>One of the pre-trained model</w:t>
      </w:r>
      <w:r w:rsidR="00C53C41">
        <w:t>s</w:t>
      </w:r>
      <w:r>
        <w:t xml:space="preserve"> available in EmoPy is the Facial Expression Recognition (FER) model</w:t>
      </w:r>
      <w:bookmarkStart w:id="13" w:name="OLE_LINK11"/>
      <w:r>
        <w:t xml:space="preserve"> </w:t>
      </w:r>
      <w:bookmarkEnd w:id="13"/>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rsidP="00D77202">
      <w:pPr>
        <w:pStyle w:val="TableHead"/>
      </w:pPr>
      <w:r>
        <w:t xml:space="preserve">Figure 2.3.3.1 </w:t>
      </w:r>
    </w:p>
    <w:p w14:paraId="0DF03E63" w14:textId="7D609C59" w:rsidR="00293C66" w:rsidRDefault="00293C66" w:rsidP="00D77202">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232524">
      <w:pPr>
        <w:pStyle w:val="NormalWeb"/>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939B7A9" w:rsidR="00F05E19" w:rsidRDefault="00924383" w:rsidP="00E615DB">
      <w:pPr>
        <w:pStyle w:val="Heading4"/>
      </w:pPr>
      <w:r>
        <w:t>2.3.3.1 FER</w:t>
      </w:r>
      <w:r w:rsidR="00E544BF">
        <w:t>+</w:t>
      </w:r>
      <w:r>
        <w:t xml:space="preserve"> Dataset</w:t>
      </w:r>
    </w:p>
    <w:p w14:paraId="134A379B" w14:textId="101BAF0E" w:rsidR="00C5763F" w:rsidRDefault="00924383" w:rsidP="00E615DB">
      <w:pPr>
        <w:rPr>
          <w:ins w:id="14" w:author="Leslie" w:date="2020-12-17T06:10:00Z"/>
        </w:rPr>
      </w:pPr>
      <w:r>
        <w:t>The FER+ annotations provide a set of new labels for the standard Emotion FER dataset.</w:t>
      </w:r>
      <w:r w:rsidR="00B6768F">
        <w:t xml:space="preserve"> </w:t>
      </w:r>
      <w:r w:rsidR="00283DF4">
        <w:t>(Kaggl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w:t>
      </w:r>
      <w:proofErr w:type="spellStart"/>
      <w:r w:rsidR="00750F2F" w:rsidRPr="00750F2F">
        <w:t>Barsoum</w:t>
      </w:r>
      <w:proofErr w:type="spellEnd"/>
      <w:r w:rsidR="00750F2F" w:rsidRPr="00750F2F">
        <w:t xml:space="preserve"> et al., 2016)</w:t>
      </w:r>
      <w:r w:rsidR="00B6768F">
        <w:t xml:space="preserve">. The output of the dataset is one of the 6 emotions in table </w:t>
      </w:r>
      <w:r w:rsidR="00B6768F" w:rsidRPr="00B6768F">
        <w:t>3.1.2.1</w:t>
      </w:r>
      <w:r w:rsidR="00B6768F">
        <w:t xml:space="preserve"> which is labelled by human.</w:t>
      </w:r>
    </w:p>
    <w:p w14:paraId="47122400" w14:textId="77777777" w:rsidR="00C5763F" w:rsidRDefault="00C5763F" w:rsidP="00E615DB"/>
    <w:p w14:paraId="55279834" w14:textId="4A21DF97" w:rsidR="00131F38" w:rsidRPr="00131F38" w:rsidRDefault="000C2959" w:rsidP="00E615DB">
      <w:pPr>
        <w:pStyle w:val="Heading2"/>
      </w:pPr>
      <w:r>
        <w:t xml:space="preserve">2.4 </w:t>
      </w:r>
      <w:r w:rsidR="003575DC">
        <w:t xml:space="preserve">Binary </w:t>
      </w:r>
      <w:r>
        <w:t xml:space="preserve">Classification </w:t>
      </w:r>
      <w:r w:rsidR="003575DC">
        <w:t>M</w:t>
      </w:r>
      <w:r>
        <w:t>ethods</w:t>
      </w:r>
    </w:p>
    <w:p w14:paraId="498FB5D5" w14:textId="2E850199" w:rsidR="003575DC" w:rsidRDefault="00B338A6" w:rsidP="00E615DB">
      <w:pPr>
        <w:rPr>
          <w:rFonts w:eastAsiaTheme="minorEastAsia"/>
        </w:rPr>
      </w:pPr>
      <w:r w:rsidRPr="000E3B2A">
        <w:rPr>
          <w:rFonts w:eastAsiaTheme="minorEastAsia"/>
        </w:rPr>
        <w:lastRenderedPageBreak/>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5A1AE7C8" w:rsidR="000C70F1" w:rsidRDefault="006D5870" w:rsidP="00E615DB">
      <w:r>
        <w:rPr>
          <w:rFonts w:eastAsiaTheme="minorEastAsia"/>
        </w:rPr>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6 probability of each emotion in </w:t>
      </w:r>
      <w:r w:rsidR="003575DC">
        <w:t xml:space="preserve">table </w:t>
      </w:r>
      <w:r w:rsidR="003575DC" w:rsidRPr="00B6768F">
        <w:t>3.1.2.1</w:t>
      </w:r>
      <w:r w:rsidR="003575DC">
        <w:t xml:space="preserve">. </w:t>
      </w:r>
    </w:p>
    <w:p w14:paraId="2690AE7B" w14:textId="321A7434" w:rsidR="003575DC" w:rsidRDefault="003575DC" w:rsidP="00E615DB">
      <w:r>
        <w:t>2.4.0.2 Output</w:t>
      </w:r>
    </w:p>
    <w:p w14:paraId="3BE8B7CC" w14:textId="1241B2F7" w:rsidR="003575DC" w:rsidRDefault="003575DC" w:rsidP="00E615DB">
      <w:r>
        <w:t xml:space="preserve">The output of the binary classifier is the </w:t>
      </w:r>
      <w:r w:rsidR="005A122E">
        <w:t xml:space="preserve">predicted probability of the person working for a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3ACE8132" w14:textId="1E2CFE4F" w:rsidR="005A122E" w:rsidRPr="000E3B2A" w:rsidRDefault="005A122E" w:rsidP="00E615DB">
      <w:pPr>
        <w:rPr>
          <w:rFonts w:eastAsiaTheme="minorEastAsia"/>
        </w:rPr>
      </w:pPr>
      <w:r>
        <w:t>If the output 0.5 or higher</w:t>
      </w:r>
      <w:r w:rsidR="00871CC0">
        <w:t>,</w:t>
      </w:r>
      <w:r>
        <w:t xml:space="preserve"> the output is predicting the person is working for Apple. If the result is correct, then the algorithm gets 1 point for making the correct prediction vice versa.</w:t>
      </w:r>
    </w:p>
    <w:p w14:paraId="5A28202A" w14:textId="77777777" w:rsidR="000C2959" w:rsidRDefault="000C2959" w:rsidP="00E615DB">
      <w:pPr>
        <w:pStyle w:val="Heading3"/>
      </w:pPr>
      <w:r>
        <w:t>2.4.1 Random Forest</w:t>
      </w:r>
    </w:p>
    <w:p w14:paraId="09FAB799" w14:textId="77777777" w:rsidR="00C5763F" w:rsidRDefault="00C5763F" w:rsidP="00E615DB">
      <w:pPr>
        <w:rPr>
          <w:ins w:id="15" w:author="Leslie" w:date="2020-12-17T06:08:00Z"/>
        </w:rPr>
      </w:pPr>
    </w:p>
    <w:p w14:paraId="12E8F325" w14:textId="06733CE2" w:rsidR="000C2959" w:rsidRDefault="00AA7036" w:rsidP="00594E62">
      <w:pPr>
        <w:rPr>
          <w:rFonts w:eastAsia="Arial Unicode MS"/>
        </w:rPr>
      </w:pPr>
      <w:r w:rsidRPr="000D0EC5">
        <w:t xml:space="preserve">The </w:t>
      </w:r>
      <w:r w:rsidR="000C70F1" w:rsidRPr="000E3B2A">
        <w:t>Random Forest</w:t>
      </w:r>
      <w:r w:rsidR="000C2959" w:rsidRPr="000E3B2A">
        <w:t xml:space="preserve"> classifier is a meta-estimator that fits a number of decision trees on various sub-samples of datasets and uses average to improve the predictive accuracy of the model and controls over-fitting. </w:t>
      </w:r>
      <w:r w:rsidR="00C5763F" w:rsidRPr="000E3B2A">
        <w:t xml:space="preserve">A meta-estimator is </w:t>
      </w:r>
      <w:r w:rsidR="00C5763F">
        <w:t>a</w:t>
      </w:r>
      <w:r w:rsidR="00C5763F" w:rsidRPr="000E3B2A">
        <w:t>n </w:t>
      </w:r>
      <w:hyperlink r:id="rId15"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 xml:space="preserve">The sub-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Garg</w:t>
      </w:r>
      <w:r w:rsidR="00594E62">
        <w:t>,</w:t>
      </w:r>
      <w:r w:rsidR="000C2959" w:rsidRPr="000E3B2A">
        <w:t xml:space="preserve"> 2018)</w:t>
      </w:r>
      <w:r w:rsidR="000C70F1" w:rsidRPr="000E3B2A">
        <w:t>.</w:t>
      </w:r>
      <w:r w:rsidR="00C5763F">
        <w:t xml:space="preserve"> </w:t>
      </w:r>
    </w:p>
    <w:p w14:paraId="0DC48027" w14:textId="77777777" w:rsidR="000C2959" w:rsidRDefault="000C2959" w:rsidP="00E615DB">
      <w:pPr>
        <w:pStyle w:val="Heading3"/>
      </w:pPr>
      <w:r>
        <w:t>2.4.2 Support Vector Mechanics</w:t>
      </w:r>
    </w:p>
    <w:p w14:paraId="122757CF" w14:textId="57C3C50F"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r w:rsidR="00F60089">
        <w:t>Nair</w:t>
      </w:r>
      <w:r w:rsidRPr="00DB3B0D">
        <w:t xml:space="preserve"> </w:t>
      </w:r>
      <w:r w:rsidR="00F80E93">
        <w:t>,</w:t>
      </w:r>
      <w:r w:rsidRPr="00DB3B0D">
        <w:t>2019)</w:t>
      </w:r>
      <w:r>
        <w:t>.</w:t>
      </w:r>
    </w:p>
    <w:p w14:paraId="0A605195" w14:textId="18944BCA" w:rsidR="000C2959" w:rsidRPr="0004287D" w:rsidRDefault="000C2959" w:rsidP="0004287D">
      <w:pPr>
        <w:pStyle w:val="Heading3"/>
      </w:pPr>
      <w:r w:rsidRPr="0004287D">
        <w:t>2.4.3 Deep neural network</w:t>
      </w:r>
      <w:r w:rsidR="0004287D" w:rsidRPr="00F80E93">
        <w:t xml:space="preserve"> with 1 output</w:t>
      </w:r>
    </w:p>
    <w:p w14:paraId="2C266924" w14:textId="70085C50" w:rsidR="000C2959" w:rsidRDefault="000C2959" w:rsidP="00E615DB">
      <w:pPr>
        <w:rPr>
          <w:bdr w:val="nil"/>
        </w:rPr>
      </w:pPr>
      <w:r w:rsidRPr="0004287D">
        <w:rPr>
          <w:bdr w:val="nil"/>
        </w:rPr>
        <w:lastRenderedPageBreak/>
        <w:t xml:space="preserve">Artificial neural networks </w:t>
      </w:r>
      <w:r w:rsidR="00A71BC5" w:rsidRPr="0004287D">
        <w:rPr>
          <w:bdr w:val="nil"/>
        </w:rPr>
        <w:t>as discussed in section 2.3.2.1</w:t>
      </w:r>
      <w:r w:rsidR="000B75F1" w:rsidRPr="0004287D">
        <w:rPr>
          <w:bdr w:val="nil"/>
        </w:rPr>
        <w:t xml:space="preserve">. Uses multiple </w:t>
      </w:r>
      <w:proofErr w:type="gramStart"/>
      <w:r w:rsidR="00017DDC" w:rsidRPr="0004287D">
        <w:rPr>
          <w:bdr w:val="nil"/>
        </w:rPr>
        <w:t>layer</w:t>
      </w:r>
      <w:proofErr w:type="gramEnd"/>
      <w:r w:rsidR="00017DDC" w:rsidRPr="0004287D">
        <w:rPr>
          <w:bdr w:val="nil"/>
        </w:rPr>
        <w:t xml:space="preserve"> of deep neural network to create a feature</w:t>
      </w:r>
      <w:ins w:id="16" w:author="Leslie" w:date="2020-12-21T15:00:00Z">
        <w:r w:rsidR="00796C9E" w:rsidRPr="0004287D">
          <w:rPr>
            <w:bdr w:val="nil"/>
          </w:rPr>
          <w:t xml:space="preserve"> </w:t>
        </w:r>
      </w:ins>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59978C9A" w:rsidR="00D259D2" w:rsidRDefault="00D259D2" w:rsidP="00E615DB">
      <w:pPr>
        <w:rPr>
          <w:rFonts w:eastAsia="Arial Unicode MS"/>
        </w:rPr>
      </w:pPr>
      <w:r>
        <w:rPr>
          <w:bdr w:val="nil"/>
        </w:rPr>
        <w:t>Keras-Tensorflow neural network (Syed,2020, p.1) was used in this research.</w:t>
      </w:r>
    </w:p>
    <w:p w14:paraId="589C63C4" w14:textId="77777777" w:rsidR="00BF3F48" w:rsidRDefault="00BF3F48" w:rsidP="00E615DB"/>
    <w:p w14:paraId="02AC404E" w14:textId="77777777" w:rsidR="000C2959" w:rsidRDefault="000C2959" w:rsidP="00E615DB">
      <w:pPr>
        <w:pStyle w:val="Heading3"/>
      </w:pPr>
      <w:r>
        <w:t>2.4.4 Logistic regression</w:t>
      </w:r>
    </w:p>
    <w:p w14:paraId="252BAB9B" w14:textId="1F628924" w:rsidR="000C2959" w:rsidRPr="000C2959" w:rsidRDefault="000C2959" w:rsidP="00E615DB">
      <w:r w:rsidRPr="000C2959">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r>
        <w:t>2.4.5 Naïve Bayes</w:t>
      </w:r>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proofErr w:type="gramStart"/>
      <w:r w:rsidR="000C2959">
        <w:t>)</w:t>
      </w:r>
      <w:r w:rsidR="00AA2D65">
        <w:t xml:space="preserve"> .</w:t>
      </w:r>
      <w:proofErr w:type="gramEnd"/>
      <w:r w:rsidR="00AA2D65">
        <w:t xml:space="preserve"> However, it is not clear in this situation if the emotions are independent.                                                                                                                                            </w:t>
      </w:r>
    </w:p>
    <w:p w14:paraId="59A63651" w14:textId="277BBD62" w:rsidR="00F05E19" w:rsidRDefault="00F05E19" w:rsidP="00232524">
      <w:pPr>
        <w:pStyle w:val="NormalWeb"/>
      </w:pPr>
    </w:p>
    <w:p w14:paraId="511D2D7F" w14:textId="074E1EAB" w:rsidR="00D259D2" w:rsidRPr="00D259D2" w:rsidRDefault="00D259D2" w:rsidP="008773BB">
      <w:pPr>
        <w:pStyle w:val="Heading3"/>
      </w:pPr>
      <w:r>
        <w:t xml:space="preserve">2.4.5 K-Nearest </w:t>
      </w:r>
      <w:proofErr w:type="spellStart"/>
      <w:r>
        <w:t>Neighbours</w:t>
      </w:r>
      <w:proofErr w:type="spellEnd"/>
    </w:p>
    <w:p w14:paraId="4BD746E1" w14:textId="50580814" w:rsidR="00D259D2" w:rsidRDefault="00D259D2" w:rsidP="008773BB">
      <w:pPr>
        <w:pStyle w:val="Heading3"/>
      </w:pPr>
      <w:r>
        <w:t xml:space="preserve">2.4.5 </w:t>
      </w:r>
      <w:r w:rsidR="001F4A39">
        <w:t>Perceptron</w:t>
      </w:r>
    </w:p>
    <w:p w14:paraId="1B8BF9E8" w14:textId="5C3AB809" w:rsidR="00D259D2" w:rsidRDefault="00D259D2" w:rsidP="00D259D2">
      <w:pPr>
        <w:pStyle w:val="Heading3"/>
      </w:pPr>
      <w:r>
        <w:t>2.4.6 XGBoost</w:t>
      </w:r>
    </w:p>
    <w:p w14:paraId="53B32A21" w14:textId="77777777" w:rsidR="001F4A39" w:rsidRPr="001F4A39" w:rsidRDefault="001F4A39" w:rsidP="008773BB"/>
    <w:p w14:paraId="587EB916" w14:textId="77777777" w:rsidR="00BF3F48" w:rsidRDefault="00BF3F48" w:rsidP="00E615DB">
      <w:pPr>
        <w:pStyle w:val="Heading2"/>
      </w:pPr>
      <w:r>
        <w:t>2.5 Role of emotions in emotion expression</w:t>
      </w:r>
    </w:p>
    <w:p w14:paraId="108F5DE8" w14:textId="77777777" w:rsidR="00BF3F48" w:rsidRDefault="00BF3F48" w:rsidP="00E615DB">
      <w:pPr>
        <w:pStyle w:val="Heading3"/>
      </w:pPr>
      <w:r>
        <w:t xml:space="preserve">2.5.1 Anger expression through facial features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lastRenderedPageBreak/>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08B84214" w14:textId="77777777" w:rsidR="0089156F" w:rsidRPr="00240186" w:rsidRDefault="0089156F" w:rsidP="00E615DB"/>
    <w:p w14:paraId="1FCBA7B9" w14:textId="77777777" w:rsidR="00F05E19" w:rsidRDefault="00F05E19" w:rsidP="000E3B2A">
      <w:pPr>
        <w:pStyle w:val="Title2"/>
      </w:pP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r w:rsidRPr="00BF3F48">
        <w:t>3. Methodology Design</w:t>
      </w:r>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pPr>
        <w:pStyle w:val="Heading2"/>
        <w:pPrChange w:id="17" w:author="Thanakij Wanavit" w:date="2021-02-05T07:22:00Z">
          <w:pPr/>
        </w:pPrChange>
      </w:pPr>
      <w:r>
        <w:t>3.0 Summary of research methods</w:t>
      </w:r>
    </w:p>
    <w:p w14:paraId="5DC7B53B" w14:textId="671487EA" w:rsidR="00DE41AF" w:rsidRDefault="00DE41AF" w:rsidP="00E615DB">
      <w:r>
        <w:t>The following steps are done in the research</w:t>
      </w:r>
    </w:p>
    <w:p w14:paraId="19AF03C9" w14:textId="698A9505" w:rsidR="00DE41AF" w:rsidRDefault="00DE41AF">
      <w:pPr>
        <w:pStyle w:val="ListParagraph"/>
        <w:numPr>
          <w:ilvl w:val="0"/>
          <w:numId w:val="43"/>
        </w:numPr>
        <w:pPrChange w:id="18" w:author="Thanakij Wanavit" w:date="2021-02-05T07:14:00Z">
          <w:pPr>
            <w:pStyle w:val="ListParagraph"/>
            <w:numPr>
              <w:numId w:val="42"/>
            </w:numPr>
            <w:ind w:left="1080" w:hanging="360"/>
          </w:pPr>
        </w:pPrChange>
      </w:pPr>
      <w:r>
        <w:t>Profile picture</w:t>
      </w:r>
      <w:r w:rsidR="00286EB5">
        <w:t xml:space="preserve"> and occupation</w:t>
      </w:r>
      <w:r>
        <w:t xml:space="preserve"> extraction from LinkedIn (section 3.1.1)</w:t>
      </w:r>
    </w:p>
    <w:p w14:paraId="1A9D8694" w14:textId="4761E650" w:rsidR="00DE41AF" w:rsidRDefault="00286EB5">
      <w:pPr>
        <w:pStyle w:val="ListParagraph"/>
        <w:numPr>
          <w:ilvl w:val="0"/>
          <w:numId w:val="43"/>
        </w:numPr>
        <w:pPrChange w:id="19" w:author="Thanakij Wanavit" w:date="2021-02-05T07:14:00Z">
          <w:pPr>
            <w:pStyle w:val="ListParagraph"/>
            <w:numPr>
              <w:numId w:val="42"/>
            </w:numPr>
            <w:ind w:left="1080" w:hanging="360"/>
          </w:pPr>
        </w:pPrChange>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685B0EE7" w:rsidR="007454F3" w:rsidRDefault="001964A5" w:rsidP="008773BB">
      <w:pPr>
        <w:pStyle w:val="ListParagraph"/>
        <w:numPr>
          <w:ilvl w:val="1"/>
          <w:numId w:val="43"/>
        </w:numPr>
      </w:pPr>
      <w:r>
        <w:t xml:space="preserve">using </w:t>
      </w:r>
      <w:r w:rsidR="007454F3">
        <w:t>Machine Learning model</w:t>
      </w:r>
      <w:r w:rsidR="00A171BD">
        <w:t xml:space="preserve"> (section 3.4.2)</w:t>
      </w:r>
    </w:p>
    <w:p w14:paraId="1426E62D" w14:textId="5B7564D5" w:rsidR="000C2959" w:rsidRDefault="007454F3" w:rsidP="007454F3">
      <w:pPr>
        <w:pStyle w:val="Heading3"/>
      </w:pPr>
      <w:r>
        <w:t>3.0.1 Sample Used in step 3</w:t>
      </w:r>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75EB3F42" w:rsidR="007454F3" w:rsidRDefault="007454F3" w:rsidP="007454F3">
      <w:r>
        <w:tab/>
        <w:t>This is Apple employees in San Francisco Bay Area with software engineer title</w:t>
      </w:r>
    </w:p>
    <w:p w14:paraId="4AAF1375" w14:textId="32F02192" w:rsidR="007454F3" w:rsidRDefault="007454F3" w:rsidP="007454F3">
      <w:r>
        <w:t>2. Non-Apple Employees</w:t>
      </w:r>
    </w:p>
    <w:p w14:paraId="4144B747" w14:textId="113239B2" w:rsidR="007454F3" w:rsidRDefault="007454F3" w:rsidP="007454F3">
      <w:r>
        <w:lastRenderedPageBreak/>
        <w:tab/>
        <w:t>This is non-Apple employees in San Francisco Bay Area with software engineer title</w:t>
      </w:r>
    </w:p>
    <w:p w14:paraId="41AA24D5" w14:textId="48AA13B4" w:rsidR="007454F3" w:rsidRDefault="007454F3" w:rsidP="007454F3">
      <w:r>
        <w:t>3. control group</w:t>
      </w:r>
    </w:p>
    <w:p w14:paraId="3FC2CCE3" w14:textId="7C284F72" w:rsidR="007454F3" w:rsidRDefault="007454F3" w:rsidP="007454F3">
      <w:r>
        <w:tab/>
        <w:t>This is randomly selected people in the US</w:t>
      </w:r>
    </w:p>
    <w:p w14:paraId="1A07FEB2" w14:textId="37F6B08A" w:rsidR="007454F3" w:rsidRDefault="007454F3" w:rsidP="008773BB">
      <w:pPr>
        <w:rPr>
          <w:ins w:id="20" w:author="Thanakij Wanavit" w:date="2021-02-05T07:44:00Z"/>
        </w:rPr>
      </w:pPr>
      <w:r>
        <w:t>sampling details is discussed in a greater detail in section 3.2</w:t>
      </w:r>
    </w:p>
    <w:p w14:paraId="0DDF68B1" w14:textId="77777777" w:rsidR="00717390" w:rsidRPr="007454F3" w:rsidRDefault="00717390" w:rsidP="008773BB"/>
    <w:p w14:paraId="612B5798" w14:textId="544FEF37" w:rsidR="00DE41AF" w:rsidRPr="00DE41AF" w:rsidRDefault="00924383" w:rsidP="00DE41AF">
      <w:pPr>
        <w:pStyle w:val="Heading2"/>
      </w:pPr>
      <w:r>
        <w:t>3.1 Methods</w:t>
      </w:r>
    </w:p>
    <w:p w14:paraId="77D9B924" w14:textId="4EBFF783" w:rsidR="00F05E19" w:rsidRDefault="00924383" w:rsidP="00E615DB">
      <w:pPr>
        <w:pStyle w:val="Heading3"/>
        <w:rPr>
          <w:ins w:id="21" w:author="Thanakij Wanavit" w:date="2021-02-05T07:44:00Z"/>
        </w:rPr>
      </w:pPr>
      <w:r>
        <w:t xml:space="preserve">3.1.1 Obtain the data from </w:t>
      </w:r>
      <w:r w:rsidR="00DE41AF">
        <w:t>LinkedIn</w:t>
      </w:r>
    </w:p>
    <w:p w14:paraId="358732AF" w14:textId="124F43D4" w:rsidR="00717390" w:rsidRDefault="00717390" w:rsidP="00717390">
      <w:pPr>
        <w:rPr>
          <w:ins w:id="22" w:author="Thanakij Wanavit" w:date="2021-02-05T07:44:00Z"/>
        </w:rPr>
      </w:pPr>
      <w:ins w:id="23" w:author="Thanakij Wanavit" w:date="2021-02-05T07:45:00Z">
        <w:r>
          <w:t xml:space="preserve">3.1.1.1 Tool </w:t>
        </w:r>
      </w:ins>
      <w:ins w:id="24" w:author="Thanakij Wanavit" w:date="2021-02-05T07:44:00Z">
        <w:r>
          <w:t>Setup</w:t>
        </w:r>
      </w:ins>
    </w:p>
    <w:p w14:paraId="2303028C" w14:textId="08D6FC62" w:rsidR="00717390" w:rsidRDefault="00717390" w:rsidP="00717390">
      <w:pPr>
        <w:rPr>
          <w:ins w:id="25" w:author="Thanakij Wanavit" w:date="2021-02-05T07:45:00Z"/>
        </w:rPr>
      </w:pPr>
      <w:ins w:id="26" w:author="Thanakij Wanavit" w:date="2021-02-05T07:44:00Z">
        <w:r>
          <w:tab/>
        </w:r>
      </w:ins>
      <w:ins w:id="27" w:author="Thanakij Wanavit" w:date="2021-02-05T07:45:00Z">
        <w:r>
          <w:t>Browser: Google Chrome</w:t>
        </w:r>
      </w:ins>
      <w:ins w:id="28" w:author="Thanakij Wanavit" w:date="2021-02-05T07:46:00Z">
        <w:r>
          <w:t xml:space="preserve"> (Google, n.d.)</w:t>
        </w:r>
      </w:ins>
    </w:p>
    <w:p w14:paraId="74E110EB" w14:textId="5C7A4786" w:rsidR="00717390" w:rsidRDefault="00717390" w:rsidP="00717390">
      <w:pPr>
        <w:rPr>
          <w:ins w:id="29" w:author="Thanakij Wanavit" w:date="2021-02-05T07:45:00Z"/>
        </w:rPr>
      </w:pPr>
      <w:ins w:id="30" w:author="Thanakij Wanavit" w:date="2021-02-05T07:45:00Z">
        <w:r>
          <w:tab/>
        </w:r>
      </w:ins>
      <w:ins w:id="31" w:author="Thanakij Wanavit" w:date="2021-02-05T07:46:00Z">
        <w:r>
          <w:t>Web</w:t>
        </w:r>
      </w:ins>
      <w:ins w:id="32" w:author="Thanakij Wanavit" w:date="2021-02-05T07:45:00Z">
        <w:r>
          <w:t xml:space="preserve">Driver: </w:t>
        </w:r>
        <w:proofErr w:type="spellStart"/>
        <w:r>
          <w:t>ChromeDriver</w:t>
        </w:r>
      </w:ins>
      <w:proofErr w:type="spellEnd"/>
      <w:ins w:id="33" w:author="Thanakij Wanavit" w:date="2021-02-05T07:46:00Z">
        <w:r>
          <w:t xml:space="preserve"> </w:t>
        </w:r>
        <w:r>
          <w:t>89.0.4389.23</w:t>
        </w:r>
        <w:r>
          <w:t xml:space="preserve"> (Chromium, n.d.)</w:t>
        </w:r>
      </w:ins>
    </w:p>
    <w:p w14:paraId="3391BFB0" w14:textId="6BFE90D6" w:rsidR="00717390" w:rsidRDefault="00717390" w:rsidP="00717390">
      <w:pPr>
        <w:rPr>
          <w:ins w:id="34" w:author="Thanakij Wanavit" w:date="2021-02-05T07:48:00Z"/>
        </w:rPr>
      </w:pPr>
      <w:ins w:id="35" w:author="Thanakij Wanavit" w:date="2021-02-05T07:45:00Z">
        <w:r>
          <w:tab/>
        </w:r>
      </w:ins>
      <w:ins w:id="36" w:author="Thanakij Wanavit" w:date="2021-02-05T07:46:00Z">
        <w:r>
          <w:t xml:space="preserve">Python </w:t>
        </w:r>
      </w:ins>
      <w:ins w:id="37" w:author="Thanakij Wanavit" w:date="2021-02-05T07:47:00Z">
        <w:r>
          <w:t>API</w:t>
        </w:r>
      </w:ins>
      <w:ins w:id="38" w:author="Thanakij Wanavit" w:date="2021-02-05T07:50:00Z">
        <w:r w:rsidR="0037523F">
          <w:t xml:space="preserve"> library</w:t>
        </w:r>
      </w:ins>
      <w:ins w:id="39" w:author="Thanakij Wanavit" w:date="2021-02-05T07:47:00Z">
        <w:r>
          <w:t xml:space="preserve">: Selenium </w:t>
        </w:r>
        <w:r w:rsidRPr="00717390">
          <w:rPr>
            <w:rPrChange w:id="40" w:author="Thanakij Wanavit" w:date="2021-02-05T07:48:00Z">
              <w:rPr>
                <w:b/>
                <w:bCs/>
              </w:rPr>
            </w:rPrChange>
          </w:rPr>
          <w:t>3.141.0</w:t>
        </w:r>
      </w:ins>
      <w:ins w:id="41" w:author="Thanakij Wanavit" w:date="2021-02-05T07:48:00Z">
        <w:r>
          <w:t xml:space="preserve"> (Selenium HQ, 2019)</w:t>
        </w:r>
      </w:ins>
    </w:p>
    <w:p w14:paraId="4D693048" w14:textId="0E9C5483" w:rsidR="00717390" w:rsidRDefault="00717390" w:rsidP="00717390">
      <w:pPr>
        <w:rPr>
          <w:ins w:id="42" w:author="Thanakij Wanavit" w:date="2021-02-05T07:52:00Z"/>
        </w:rPr>
      </w:pPr>
      <w:ins w:id="43" w:author="Thanakij Wanavit" w:date="2021-02-05T07:48:00Z">
        <w:r>
          <w:tab/>
        </w:r>
      </w:ins>
      <w:ins w:id="44" w:author="Thanakij Wanavit" w:date="2021-02-05T07:50:00Z">
        <w:r>
          <w:t>Virtual</w:t>
        </w:r>
      </w:ins>
      <w:ins w:id="45" w:author="Thanakij Wanavit" w:date="2021-02-05T07:48:00Z">
        <w:r>
          <w:t xml:space="preserve"> machine: </w:t>
        </w:r>
        <w:proofErr w:type="spellStart"/>
        <w:r>
          <w:t>Cola</w:t>
        </w:r>
      </w:ins>
      <w:ins w:id="46" w:author="Thanakij Wanavit" w:date="2021-02-05T07:49:00Z">
        <w:r>
          <w:t>b</w:t>
        </w:r>
        <w:proofErr w:type="spellEnd"/>
        <w:r>
          <w:t xml:space="preserve"> free </w:t>
        </w:r>
        <w:proofErr w:type="spellStart"/>
        <w:r>
          <w:t>virtural</w:t>
        </w:r>
        <w:proofErr w:type="spellEnd"/>
        <w:r>
          <w:t xml:space="preserve"> machine with </w:t>
        </w:r>
      </w:ins>
      <w:ins w:id="47" w:author="Thanakij Wanavit" w:date="2021-02-05T07:50:00Z">
        <w:r w:rsidRPr="00717390">
          <w:t>NVIDIA Tesla K80</w:t>
        </w:r>
        <w:r>
          <w:t xml:space="preserve"> </w:t>
        </w:r>
      </w:ins>
      <w:ins w:id="48" w:author="Thanakij Wanavit" w:date="2021-02-05T07:49:00Z">
        <w:r>
          <w:t>(Google, n.d.)</w:t>
        </w:r>
      </w:ins>
    </w:p>
    <w:p w14:paraId="1E62D492" w14:textId="73CD9E76" w:rsidR="006467D6" w:rsidRPr="00717390" w:rsidRDefault="006467D6" w:rsidP="00717390">
      <w:pPr>
        <w:rPr>
          <w:ins w:id="49" w:author="Thanakij Wanavit" w:date="2021-02-05T07:45:00Z"/>
        </w:rPr>
      </w:pPr>
      <w:ins w:id="50" w:author="Thanakij Wanavit" w:date="2021-02-05T07:52:00Z">
        <w:r>
          <w:tab/>
          <w:t xml:space="preserve">Python script: </w:t>
        </w:r>
      </w:ins>
      <w:ins w:id="51" w:author="Thanakij Wanavit" w:date="2021-02-05T07:55:00Z">
        <w:r w:rsidR="00F9122A">
          <w:t>code in Appendix D</w:t>
        </w:r>
      </w:ins>
    </w:p>
    <w:p w14:paraId="5A8F761C" w14:textId="46411146" w:rsidR="00717390" w:rsidRDefault="006467D6" w:rsidP="00717390">
      <w:pPr>
        <w:rPr>
          <w:ins w:id="52" w:author="Thanakij Wanavit" w:date="2021-02-05T07:56:00Z"/>
        </w:rPr>
      </w:pPr>
      <w:ins w:id="53" w:author="Thanakij Wanavit" w:date="2021-02-05T07:52:00Z">
        <w:r>
          <w:t xml:space="preserve">3.1.1.2 </w:t>
        </w:r>
      </w:ins>
      <w:ins w:id="54" w:author="Thanakij Wanavit" w:date="2021-02-05T08:02:00Z">
        <w:r w:rsidR="006459C5">
          <w:t xml:space="preserve">Automation </w:t>
        </w:r>
      </w:ins>
    </w:p>
    <w:p w14:paraId="0E070236" w14:textId="33243EE3" w:rsidR="00F9122A" w:rsidRDefault="00F9122A" w:rsidP="00717390">
      <w:pPr>
        <w:rPr>
          <w:ins w:id="55" w:author="Thanakij Wanavit" w:date="2021-02-05T08:02:00Z"/>
        </w:rPr>
      </w:pPr>
      <w:ins w:id="56" w:author="Thanakij Wanavit" w:date="2021-02-05T07:56:00Z">
        <w:r>
          <w:tab/>
        </w:r>
      </w:ins>
      <w:ins w:id="57" w:author="Thanakij Wanavit" w:date="2021-02-05T08:03:00Z">
        <w:r w:rsidR="006459C5">
          <w:t>Although</w:t>
        </w:r>
      </w:ins>
      <w:ins w:id="58" w:author="Thanakij Wanavit" w:date="2021-02-05T08:00:00Z">
        <w:r>
          <w:t xml:space="preserve"> the steps</w:t>
        </w:r>
      </w:ins>
      <w:ins w:id="59" w:author="Thanakij Wanavit" w:date="2021-02-05T08:03:00Z">
        <w:r w:rsidR="006459C5">
          <w:t xml:space="preserve"> in section 3.1.1.3</w:t>
        </w:r>
      </w:ins>
      <w:ins w:id="60" w:author="Thanakij Wanavit" w:date="2021-02-05T08:00:00Z">
        <w:r>
          <w:t xml:space="preserve"> </w:t>
        </w:r>
      </w:ins>
      <w:ins w:id="61" w:author="Thanakij Wanavit" w:date="2021-02-05T08:03:00Z">
        <w:r w:rsidR="006459C5">
          <w:t>could</w:t>
        </w:r>
      </w:ins>
      <w:ins w:id="62" w:author="Thanakij Wanavit" w:date="2021-02-05T08:00:00Z">
        <w:r>
          <w:t xml:space="preserve"> be taken by a human, was done using </w:t>
        </w:r>
      </w:ins>
      <w:ins w:id="63" w:author="Thanakij Wanavit" w:date="2021-02-05T08:01:00Z">
        <w:r>
          <w:t>an automation tools stated in section 3.1.1.1. This is to save costs and minimize human bias. The web</w:t>
        </w:r>
      </w:ins>
      <w:ins w:id="64" w:author="Thanakij Wanavit" w:date="2021-02-05T08:02:00Z">
        <w:r>
          <w:t>site LinkedIn cannot differentiate between humans and the automation tool used.</w:t>
        </w:r>
      </w:ins>
      <w:ins w:id="65" w:author="Thanakij Wanavit" w:date="2021-02-05T08:00:00Z">
        <w:r>
          <w:t xml:space="preserve"> </w:t>
        </w:r>
      </w:ins>
    </w:p>
    <w:p w14:paraId="2EE61B86" w14:textId="36D3D4C4" w:rsidR="006459C5" w:rsidRPr="00717390" w:rsidRDefault="00B319EB" w:rsidP="00717390">
      <w:pPr>
        <w:pPrChange w:id="66" w:author="Thanakij Wanavit" w:date="2021-02-05T07:44:00Z">
          <w:pPr>
            <w:pStyle w:val="Heading3"/>
          </w:pPr>
        </w:pPrChange>
      </w:pPr>
      <w:ins w:id="67" w:author="Thanakij Wanavit" w:date="2021-02-05T08:03:00Z">
        <w:r>
          <w:t>3.1.1.3 Steps taken</w:t>
        </w:r>
      </w:ins>
    </w:p>
    <w:p w14:paraId="0945F99A" w14:textId="6EA3A73F" w:rsidR="00F05E19" w:rsidRDefault="000A51E7" w:rsidP="00232524">
      <w:pPr>
        <w:pStyle w:val="NormalWeb"/>
      </w:pPr>
      <w:r>
        <w:t>First, u</w:t>
      </w:r>
      <w:r w:rsidR="00924383">
        <w:t>se</w:t>
      </w:r>
      <w:r>
        <w:t xml:space="preserve"> the</w:t>
      </w:r>
      <w:r w:rsidR="00924383">
        <w:t xml:space="preserve"> browser "</w:t>
      </w:r>
      <w:r w:rsidR="00924383" w:rsidRPr="008C0BB8">
        <w:t xml:space="preserve">Google Chrome" with </w:t>
      </w:r>
      <w:r w:rsidR="00AA2D65" w:rsidRPr="008C0BB8">
        <w:t>the Selenium</w:t>
      </w:r>
      <w:r w:rsidR="00924383" w:rsidRPr="008C0BB8">
        <w:t xml:space="preserve"> </w:t>
      </w:r>
      <w:r w:rsidR="00AA2D65" w:rsidRPr="008C0BB8">
        <w:t>W</w:t>
      </w:r>
      <w:r w:rsidR="00924383" w:rsidRPr="008C0BB8">
        <w:t>eb</w:t>
      </w:r>
      <w:r w:rsidR="00AA2D65" w:rsidRPr="008C0BB8">
        <w:t>Dr</w:t>
      </w:r>
      <w:r w:rsidR="00924383" w:rsidRPr="008C0BB8">
        <w:t xml:space="preserve">iver </w:t>
      </w:r>
      <w:r w:rsidR="00AA2D65" w:rsidRPr="008C0BB8">
        <w:t xml:space="preserve">(Selenium HQ, 2019) </w:t>
      </w:r>
      <w:r w:rsidR="00232524">
        <w:t>with the webdriver</w:t>
      </w:r>
      <w:r w:rsidR="00924383" w:rsidRPr="008C0BB8">
        <w:t xml:space="preserve"> </w:t>
      </w:r>
      <w:r w:rsidR="00232524">
        <w:t>"</w:t>
      </w:r>
      <w:r w:rsidR="00AA2D65" w:rsidRPr="008C0BB8">
        <w:t>C</w:t>
      </w:r>
      <w:r w:rsidR="00924383" w:rsidRPr="008C0BB8">
        <w:t>hrome</w:t>
      </w:r>
      <w:r w:rsidR="00AA2D65" w:rsidRPr="008C0BB8">
        <w:t>D</w:t>
      </w:r>
      <w:r w:rsidR="00924383" w:rsidRPr="008C0BB8">
        <w:t>river</w:t>
      </w:r>
      <w:r w:rsidR="00232524">
        <w:t xml:space="preserve"> version 89.0.4389.23"</w:t>
      </w:r>
      <w:r w:rsidR="00AA2D65" w:rsidRPr="000F2195">
        <w:t xml:space="preserve"> </w:t>
      </w:r>
      <w:r w:rsidR="008C0BB8" w:rsidRPr="000F2195">
        <w:t>(</w:t>
      </w:r>
      <w:r w:rsidR="00232524">
        <w:t>Chromium, n.d.</w:t>
      </w:r>
      <w:r w:rsidR="008C0BB8" w:rsidRPr="000F2195">
        <w:t>)</w:t>
      </w:r>
      <w:r w:rsidRPr="000F2195">
        <w:t>.</w:t>
      </w:r>
      <w:r w:rsidR="002D0F5D">
        <w:t xml:space="preserve"> </w:t>
      </w:r>
      <w:r w:rsidR="00AA2D65">
        <w:t xml:space="preserve"> </w:t>
      </w:r>
      <w:r w:rsidR="002D0F5D">
        <w:t>Th</w:t>
      </w:r>
      <w:r w:rsidR="00AA2D65">
        <w:t>ese</w:t>
      </w:r>
      <w:r w:rsidR="002D0F5D">
        <w:t xml:space="preserve"> </w:t>
      </w:r>
      <w:r w:rsidR="00AA2D65">
        <w:t xml:space="preserve">browser automation tools </w:t>
      </w:r>
      <w:r w:rsidR="00232524">
        <w:t>are designed</w:t>
      </w:r>
      <w:r w:rsidR="002D0F5D">
        <w:t xml:space="preserve"> to </w:t>
      </w:r>
      <w:r w:rsidR="00433B61">
        <w:t>drive</w:t>
      </w:r>
      <w:r w:rsidR="002D0F5D">
        <w:t xml:space="preserve"> </w:t>
      </w:r>
      <w:r w:rsidR="00433B61">
        <w:t>Google Chrome with a</w:t>
      </w:r>
      <w:r w:rsidR="00DE41AF">
        <w:t xml:space="preserve"> Python</w:t>
      </w:r>
      <w:r w:rsidR="00433B61">
        <w:t xml:space="preserve"> script.</w:t>
      </w:r>
      <w:ins w:id="68" w:author="Leslie" w:date="2020-12-17T14:50:00Z">
        <w:del w:id="69" w:author="Thanakij Wanavit" w:date="2021-02-05T07:51:00Z">
          <w:r w:rsidR="000F2195" w:rsidDel="006467D6">
            <w:delText xml:space="preserve"> </w:delText>
          </w:r>
          <w:r w:rsidR="000F2195" w:rsidRPr="006467D6" w:rsidDel="006467D6">
            <w:delText>In this work ……….was used.</w:delText>
          </w:r>
          <w:r w:rsidR="000F2195" w:rsidDel="006467D6">
            <w:delText xml:space="preserve"> </w:delText>
          </w:r>
        </w:del>
      </w:ins>
      <w:r w:rsidR="00433B61">
        <w:t xml:space="preserve"> </w:t>
      </w:r>
      <w:ins w:id="70" w:author="Leslie" w:date="2020-12-17T14:38:00Z">
        <w:r w:rsidR="008C0BB8">
          <w:t xml:space="preserve">It is used here to </w:t>
        </w:r>
      </w:ins>
      <w:ins w:id="71" w:author="Leslie" w:date="2020-12-17T14:39:00Z">
        <w:r w:rsidR="008C0BB8">
          <w:t xml:space="preserve">avoid to manually </w:t>
        </w:r>
      </w:ins>
      <w:ins w:id="72" w:author="Leslie" w:date="2020-12-17T14:38:00Z">
        <w:r w:rsidR="008C0BB8">
          <w:t xml:space="preserve">extract information from the LinkedIn </w:t>
        </w:r>
      </w:ins>
      <w:ins w:id="73" w:author="Leslie" w:date="2020-12-17T14:39:00Z">
        <w:r w:rsidR="008C0BB8">
          <w:t xml:space="preserve">pages. This is done in the following way: </w:t>
        </w:r>
      </w:ins>
      <w:r w:rsidR="00924383">
        <w:t xml:space="preserve">From the website </w:t>
      </w:r>
      <w:r w:rsidR="00924383">
        <w:rPr>
          <w:rStyle w:val="Hyperlink0"/>
        </w:rPr>
        <w:t>www.linkedin.com</w:t>
      </w:r>
      <w:r w:rsidR="00924383">
        <w:t>, navigate</w:t>
      </w:r>
      <w:r w:rsidR="003B5AE2">
        <w:t xml:space="preserve"> programmatically</w:t>
      </w:r>
      <w:r w:rsidR="00924383">
        <w:t xml:space="preserve"> </w:t>
      </w:r>
      <w:ins w:id="74" w:author="Leslie" w:date="2020-12-17T14:40:00Z">
        <w:r w:rsidR="008C0BB8">
          <w:t xml:space="preserve">via the driver </w:t>
        </w:r>
      </w:ins>
      <w:r w:rsidR="00924383">
        <w:t xml:space="preserve">to </w:t>
      </w:r>
      <w:r w:rsidR="00C12CC6">
        <w:t>“</w:t>
      </w:r>
      <w:r w:rsidR="00924383">
        <w:t>search for people</w:t>
      </w:r>
      <w:r w:rsidR="00C12CC6">
        <w:t>”</w:t>
      </w:r>
      <w:r w:rsidR="00924383">
        <w:t xml:space="preserve"> page</w:t>
      </w:r>
      <w:r w:rsidR="00C12CC6">
        <w:t>.</w:t>
      </w:r>
    </w:p>
    <w:p w14:paraId="5C85336E" w14:textId="61AECAF0" w:rsidR="00F05E19" w:rsidRDefault="00924383" w:rsidP="00232524">
      <w:pPr>
        <w:pStyle w:val="NormalWeb"/>
      </w:pPr>
      <w:r>
        <w:t>Select</w:t>
      </w:r>
      <w:r w:rsidR="000F4C35">
        <w:t xml:space="preserve"> Apple as the</w:t>
      </w:r>
      <w:r>
        <w:t xml:space="preserve"> current </w:t>
      </w:r>
      <w:commentRangeStart w:id="75"/>
      <w:r>
        <w:t>compan</w:t>
      </w:r>
      <w:r w:rsidR="000F4C35">
        <w:t>y</w:t>
      </w:r>
      <w:r>
        <w:t xml:space="preserve"> from the list of 20 most common companies </w:t>
      </w:r>
      <w:commentRangeEnd w:id="75"/>
      <w:r w:rsidR="007F3B57">
        <w:rPr>
          <w:rStyle w:val="CommentReference"/>
          <w:rFonts w:asciiTheme="minorHAnsi" w:eastAsiaTheme="minorEastAsia" w:hAnsiTheme="minorHAnsi" w:cstheme="minorBidi"/>
          <w:color w:val="auto"/>
          <w:kern w:val="0"/>
        </w:rPr>
        <w:commentReference w:id="75"/>
      </w:r>
      <w:r>
        <w:t>(fig 3.1.1)</w:t>
      </w:r>
    </w:p>
    <w:p w14:paraId="7D12DC6C" w14:textId="2F49C304" w:rsidR="00F05E19" w:rsidRDefault="00924383" w:rsidP="00232524">
      <w:pPr>
        <w:pStyle w:val="NormalWeb"/>
      </w:pPr>
      <w:r>
        <w:t>Save this picture and company name in a database</w:t>
      </w:r>
      <w:r w:rsidR="00C12CC6">
        <w:t xml:space="preserve"> (fig. 3.1.1.2)</w:t>
      </w:r>
    </w:p>
    <w:p w14:paraId="0D3A3175" w14:textId="75CD68E6" w:rsidR="00F05E19" w:rsidRDefault="00924383" w:rsidP="00232524">
      <w:pPr>
        <w:pStyle w:val="NormalWeb"/>
      </w:pPr>
      <w:commentRangeStart w:id="76"/>
      <w:r>
        <w:lastRenderedPageBreak/>
        <w:t xml:space="preserve">Collect </w:t>
      </w:r>
      <w:r w:rsidR="00C82195">
        <w:t xml:space="preserve">number of samples </w:t>
      </w:r>
      <w:r w:rsidR="004024BF">
        <w:t xml:space="preserve">for each group of </w:t>
      </w:r>
      <w:proofErr w:type="gramStart"/>
      <w:r w:rsidR="004024BF">
        <w:t>subject</w:t>
      </w:r>
      <w:proofErr w:type="gramEnd"/>
      <w:r w:rsidR="004024BF">
        <w:t xml:space="preserve"> systematically every 2 profiles det</w:t>
      </w:r>
      <w:ins w:id="77" w:author="Leslie" w:date="2020-12-17T14:23:00Z">
        <w:r w:rsidR="006A585F">
          <w:t>e</w:t>
        </w:r>
      </w:ins>
      <w:r w:rsidR="004024BF">
        <w:t xml:space="preserve">cted according </w:t>
      </w:r>
      <w:r w:rsidR="00CD5DF7">
        <w:t>section 3.2</w:t>
      </w:r>
      <w:r w:rsidR="00011455">
        <w:t>.</w:t>
      </w:r>
      <w:r w:rsidR="00CA3BE3">
        <w:rPr>
          <w:rFonts w:eastAsia="Arial Unicode MS"/>
        </w:rPr>
        <w:t xml:space="preserve"> </w:t>
      </w:r>
      <w:commentRangeEnd w:id="76"/>
      <w:r w:rsidR="006A585F">
        <w:rPr>
          <w:rStyle w:val="CommentReference"/>
          <w:color w:val="auto"/>
          <w:kern w:val="0"/>
        </w:rPr>
        <w:commentReference w:id="76"/>
      </w:r>
      <w:r>
        <w:rPr>
          <w:rFonts w:eastAsia="Arial Unicode MS"/>
        </w:rPr>
        <w:t xml:space="preserve">A video demo of the </w:t>
      </w:r>
      <w:commentRangeStart w:id="78"/>
      <w:r>
        <w:rPr>
          <w:rFonts w:eastAsia="Arial Unicode MS"/>
        </w:rPr>
        <w:t>following</w:t>
      </w:r>
      <w:commentRangeEnd w:id="78"/>
      <w:r w:rsidR="007F3B57">
        <w:rPr>
          <w:rStyle w:val="CommentReference"/>
          <w:rFonts w:asciiTheme="minorHAnsi" w:eastAsiaTheme="minorEastAsia" w:hAnsiTheme="minorHAnsi" w:cstheme="minorBidi"/>
          <w:color w:val="auto"/>
          <w:kern w:val="0"/>
        </w:rPr>
        <w:commentReference w:id="78"/>
      </w:r>
      <w:r>
        <w:rPr>
          <w:rFonts w:eastAsia="Arial Unicode MS"/>
        </w:rPr>
        <w:t xml:space="preserve"> task can be viewed at </w:t>
      </w:r>
      <w:hyperlink r:id="rId20" w:history="1">
        <w:r>
          <w:rPr>
            <w:rStyle w:val="Hyperlink1"/>
            <w:rFonts w:eastAsia="Arial Unicode MS" w:cs="Arial Unicode MS"/>
          </w:rPr>
          <w:t>https://www.youtube.com/watch?v=N3sfYo867Sk</w:t>
        </w:r>
      </w:hyperlink>
    </w:p>
    <w:p w14:paraId="67C0F26F" w14:textId="07A17751" w:rsidR="00CB7271" w:rsidRPr="002F6A79" w:rsidRDefault="00CB7271" w:rsidP="00D77202">
      <w:pPr>
        <w:pStyle w:val="TableHead"/>
      </w:pPr>
      <w:r w:rsidRPr="002F6A79">
        <w:t>Fig</w:t>
      </w:r>
      <w:r w:rsidR="002F6A79" w:rsidRPr="002F6A79">
        <w:t>ure</w:t>
      </w:r>
      <w:r w:rsidRPr="002F6A79">
        <w:t xml:space="preserve"> 3.1.1 </w:t>
      </w:r>
    </w:p>
    <w:p w14:paraId="1EB817E8" w14:textId="1CB1B030" w:rsidR="00CB7271" w:rsidRPr="002F6A79" w:rsidRDefault="00CB7271" w:rsidP="00D77202">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E615DB">
      <w:pPr>
        <w:pStyle w:val="annotation"/>
      </w:pPr>
      <w:r>
        <w:rPr>
          <w:noProof/>
        </w:rP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rsidP="00D77202">
      <w:pPr>
        <w:pStyle w:val="Tableandfigure"/>
      </w:pPr>
    </w:p>
    <w:p w14:paraId="5FEE5743" w14:textId="5A5147C4" w:rsidR="002F6A79" w:rsidRPr="002F6A79" w:rsidRDefault="00CB7271" w:rsidP="00D77202">
      <w:pPr>
        <w:pStyle w:val="TableHead"/>
      </w:pPr>
      <w:r w:rsidRPr="002F6A79">
        <w:t>Fig</w:t>
      </w:r>
      <w:r w:rsidR="002F6A79" w:rsidRPr="002F6A79">
        <w:t>ure</w:t>
      </w:r>
      <w:r w:rsidRPr="002F6A79">
        <w:t xml:space="preserve"> 3.1.1.2</w:t>
      </w:r>
    </w:p>
    <w:p w14:paraId="65C88EE5" w14:textId="38564052" w:rsidR="002F6A79" w:rsidRPr="002F6A79" w:rsidRDefault="00CB7271" w:rsidP="00D77202">
      <w:pPr>
        <w:pStyle w:val="Tableandfigure"/>
      </w:pPr>
      <w:r w:rsidRPr="002F6A79">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lastRenderedPageBreak/>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2"/>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rsidP="00D77202">
      <w:pPr>
        <w:pStyle w:val="Tableandfigure"/>
      </w:pPr>
      <w:r>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0A0D7A8F" w14:textId="7508B3B9" w:rsidR="00F05E19" w:rsidRDefault="00924383" w:rsidP="00E615DB">
      <w:pPr>
        <w:pStyle w:val="Heading3"/>
      </w:pPr>
      <w:r>
        <w:t>3.1.2 Extract emotional feature</w:t>
      </w:r>
      <w:r w:rsidR="000F2195">
        <w:t>s</w:t>
      </w:r>
      <w:r>
        <w:t xml:space="preserve"> from each face</w:t>
      </w:r>
    </w:p>
    <w:p w14:paraId="422383C2" w14:textId="2FF20BDB" w:rsidR="00F05E19" w:rsidRDefault="000F2195" w:rsidP="00232524">
      <w:pPr>
        <w:pStyle w:val="NormalWeb"/>
      </w:pPr>
      <w:ins w:id="79" w:author="Leslie" w:date="2020-12-17T14:52:00Z">
        <w:r>
          <w:t>T</w:t>
        </w:r>
      </w:ins>
      <w:r w:rsidR="000F4E1D">
        <w:t>he Python</w:t>
      </w:r>
      <w:r w:rsidR="00924383">
        <w:t xml:space="preserve"> package management tool "pip" </w:t>
      </w:r>
      <w:ins w:id="80" w:author="Leslie" w:date="2020-12-17T14:52:00Z">
        <w:r>
          <w:t xml:space="preserve">was used </w:t>
        </w:r>
      </w:ins>
      <w:r w:rsidR="00924383">
        <w:t>to install all the packages below</w:t>
      </w:r>
      <w:r w:rsidR="00963B09">
        <w:t>.</w:t>
      </w:r>
      <w:ins w:id="81" w:author="Leslie" w:date="2020-12-17T14:53:00Z">
        <w:r>
          <w:t xml:space="preserve"> They are discussed in the literature review</w:t>
        </w:r>
      </w:ins>
      <w:ins w:id="82" w:author="Leslie" w:date="2020-12-17T19:48:00Z">
        <w:r w:rsidR="002F7182">
          <w:t>.</w:t>
        </w:r>
      </w:ins>
    </w:p>
    <w:p w14:paraId="67829213" w14:textId="45D14C39" w:rsidR="00F05E19" w:rsidRDefault="000F2195" w:rsidP="00232524">
      <w:pPr>
        <w:pStyle w:val="NormalWeb"/>
      </w:pPr>
      <w:ins w:id="83" w:author="Leslie" w:date="2020-12-17T14:52:00Z">
        <w:r>
          <w:t xml:space="preserve">First </w:t>
        </w:r>
      </w:ins>
      <w:r w:rsidR="007F3B57">
        <w:t xml:space="preserve">the </w:t>
      </w:r>
      <w:r w:rsidR="00924383">
        <w:t xml:space="preserve">EmoPy </w:t>
      </w:r>
      <w:r w:rsidR="000C2959">
        <w:t>library</w:t>
      </w:r>
      <w:ins w:id="84" w:author="Leslie" w:date="2020-12-17T14:53:00Z">
        <w:r>
          <w:t xml:space="preserve"> </w:t>
        </w:r>
      </w:ins>
      <w:r w:rsidR="000C2959">
        <w:t>(Perez</w:t>
      </w:r>
      <w:r w:rsidR="00924383">
        <w:t>, A.,2017) and its prerequisite</w:t>
      </w:r>
      <w:r w:rsidR="007F3B57">
        <w:t>s</w:t>
      </w:r>
      <w:r w:rsidR="00924383">
        <w:t xml:space="preserve"> from the official repository</w:t>
      </w:r>
      <w:ins w:id="85" w:author="Leslie" w:date="2020-12-17T14:53:00Z">
        <w:r>
          <w:t xml:space="preserve"> was installed.</w:t>
        </w:r>
      </w:ins>
    </w:p>
    <w:p w14:paraId="172AD2A0" w14:textId="6EC10FC1" w:rsidR="00F05E19" w:rsidRDefault="000F2195" w:rsidP="00232524">
      <w:pPr>
        <w:pStyle w:val="NormalWeb"/>
      </w:pPr>
      <w:ins w:id="86" w:author="Leslie" w:date="2020-12-17T14:53:00Z">
        <w:r>
          <w:t xml:space="preserve">After that, </w:t>
        </w:r>
      </w:ins>
      <w:del w:id="87" w:author="Leslie" w:date="2020-12-17T14:53:00Z">
        <w:r w:rsidR="00924383" w:rsidDel="000F2195">
          <w:delText>Import</w:delText>
        </w:r>
        <w:r w:rsidR="000F4E1D" w:rsidDel="000F2195">
          <w:delText xml:space="preserve"> </w:delText>
        </w:r>
      </w:del>
      <w:commentRangeStart w:id="88"/>
      <w:commentRangeStart w:id="89"/>
      <w:r w:rsidR="00CC3BAA">
        <w:t>the pre</w:t>
      </w:r>
      <w:r w:rsidR="00924383">
        <w:t xml:space="preserve">-trained </w:t>
      </w:r>
      <w:commentRangeEnd w:id="88"/>
      <w:r w:rsidR="007F3B57">
        <w:rPr>
          <w:rStyle w:val="CommentReference"/>
          <w:rFonts w:asciiTheme="minorHAnsi" w:eastAsiaTheme="minorEastAsia" w:hAnsiTheme="minorHAnsi" w:cstheme="minorBidi"/>
          <w:color w:val="auto"/>
          <w:kern w:val="0"/>
        </w:rPr>
        <w:commentReference w:id="88"/>
      </w:r>
      <w:commentRangeEnd w:id="89"/>
      <w:r w:rsidR="00CC3BAA">
        <w:rPr>
          <w:rStyle w:val="CommentReference"/>
          <w:rFonts w:asciiTheme="minorHAnsi" w:eastAsiaTheme="minorEastAsia" w:hAnsiTheme="minorHAnsi" w:cstheme="minorBidi"/>
          <w:color w:val="auto"/>
          <w:kern w:val="0"/>
        </w:rPr>
        <w:commentReference w:id="89"/>
      </w:r>
      <w:r w:rsidR="00924383">
        <w:t>FER model</w:t>
      </w:r>
      <w:r w:rsidR="00CC3BAA">
        <w:t xml:space="preserve"> </w:t>
      </w:r>
      <w:ins w:id="90" w:author="Leslie" w:date="2020-12-17T14:53:00Z">
        <w:r>
          <w:t xml:space="preserve">was installed </w:t>
        </w:r>
      </w:ins>
      <w:r w:rsidR="00B22E4C">
        <w:t>which include a model for Emo</w:t>
      </w:r>
      <w:ins w:id="91" w:author="Leslie" w:date="2020-12-17T14:54:00Z">
        <w:r>
          <w:t>P</w:t>
        </w:r>
      </w:ins>
      <w:del w:id="92" w:author="Leslie" w:date="2020-12-17T14:54:00Z">
        <w:r w:rsidR="00B22E4C" w:rsidDel="000F2195">
          <w:delText>p</w:delText>
        </w:r>
      </w:del>
      <w:r w:rsidR="00B22E4C">
        <w:t>y</w:t>
      </w:r>
      <w:r w:rsidR="00924383">
        <w:t xml:space="preserve"> (</w:t>
      </w:r>
      <w:proofErr w:type="spellStart"/>
      <w:r w:rsidR="00924383">
        <w:t>Barsoum</w:t>
      </w:r>
      <w:proofErr w:type="spellEnd"/>
      <w:r w:rsidR="00924383">
        <w:t>, Zhang, Ferrer &amp; Zhang ,2016)</w:t>
      </w:r>
    </w:p>
    <w:p w14:paraId="60DEF0EE" w14:textId="79598EC9" w:rsidR="00F05E19" w:rsidRDefault="000F2195" w:rsidP="00232524">
      <w:pPr>
        <w:pStyle w:val="NormalWeb"/>
      </w:pPr>
      <w:ins w:id="93" w:author="Leslie" w:date="2020-12-17T14:54:00Z">
        <w:r>
          <w:t xml:space="preserve">Then the </w:t>
        </w:r>
      </w:ins>
      <w:del w:id="94" w:author="Leslie" w:date="2020-12-17T14:54:00Z">
        <w:r w:rsidR="00924383" w:rsidDel="000F2195">
          <w:delText xml:space="preserve">Use the </w:delText>
        </w:r>
      </w:del>
      <w:r w:rsidR="00924383">
        <w:t xml:space="preserve">script </w:t>
      </w:r>
      <w:commentRangeStart w:id="95"/>
      <w:r w:rsidR="00924383">
        <w:t xml:space="preserve">in </w:t>
      </w:r>
      <w:commentRangeStart w:id="96"/>
      <w:r w:rsidR="00924383">
        <w:t>Appendix 7.2</w:t>
      </w:r>
      <w:commentRangeEnd w:id="96"/>
      <w:r>
        <w:rPr>
          <w:rStyle w:val="CommentReference"/>
          <w:color w:val="auto"/>
          <w:kern w:val="0"/>
        </w:rPr>
        <w:commentReference w:id="96"/>
      </w:r>
      <w:r w:rsidR="00924383">
        <w:t xml:space="preserve"> </w:t>
      </w:r>
      <w:commentRangeEnd w:id="95"/>
      <w:ins w:id="97" w:author="Leslie" w:date="2020-12-17T14:54:00Z">
        <w:r>
          <w:t xml:space="preserve">was used </w:t>
        </w:r>
      </w:ins>
      <w:r w:rsidR="007F3B57">
        <w:rPr>
          <w:rStyle w:val="CommentReference"/>
          <w:rFonts w:asciiTheme="minorHAnsi" w:eastAsiaTheme="minorEastAsia" w:hAnsiTheme="minorHAnsi" w:cstheme="minorBidi"/>
          <w:color w:val="auto"/>
          <w:kern w:val="0"/>
        </w:rPr>
        <w:commentReference w:id="95"/>
      </w:r>
      <w:r w:rsidR="00924383">
        <w:t xml:space="preserve">to obtain the probability of </w:t>
      </w:r>
      <w:commentRangeStart w:id="98"/>
      <w:commentRangeStart w:id="99"/>
      <w:r w:rsidR="00924383">
        <w:t xml:space="preserve">the emotion </w:t>
      </w:r>
      <w:commentRangeEnd w:id="98"/>
      <w:r w:rsidR="007F3B57">
        <w:rPr>
          <w:rStyle w:val="CommentReference"/>
          <w:rFonts w:asciiTheme="minorHAnsi" w:eastAsiaTheme="minorEastAsia" w:hAnsiTheme="minorHAnsi" w:cstheme="minorBidi"/>
          <w:color w:val="auto"/>
          <w:kern w:val="0"/>
        </w:rPr>
        <w:commentReference w:id="98"/>
      </w:r>
      <w:commentRangeEnd w:id="99"/>
      <w:r w:rsidR="00B95B7C">
        <w:rPr>
          <w:rStyle w:val="CommentReference"/>
          <w:rFonts w:asciiTheme="minorHAnsi" w:eastAsiaTheme="minorEastAsia" w:hAnsiTheme="minorHAnsi" w:cstheme="minorBidi"/>
          <w:color w:val="auto"/>
          <w:kern w:val="0"/>
        </w:rPr>
        <w:commentReference w:id="99"/>
      </w:r>
      <w:r w:rsidR="00924383">
        <w:t xml:space="preserve">encapsulated within the image. The possible emotions are listed in </w:t>
      </w:r>
      <w:r w:rsidR="00F07652">
        <w:t xml:space="preserve">table </w:t>
      </w:r>
      <w:commentRangeStart w:id="100"/>
      <w:del w:id="101" w:author="Leslie" w:date="2020-12-17T14:55:00Z">
        <w:r w:rsidR="00F07652" w:rsidDel="000F2195">
          <w:delText xml:space="preserve"> </w:delText>
        </w:r>
      </w:del>
      <w:commentRangeStart w:id="102"/>
      <w:r w:rsidR="00924383">
        <w:t>3.1.2.1</w:t>
      </w:r>
      <w:commentRangeEnd w:id="100"/>
      <w:commentRangeEnd w:id="102"/>
      <w:r>
        <w:rPr>
          <w:rStyle w:val="CommentReference"/>
          <w:color w:val="auto"/>
          <w:kern w:val="0"/>
        </w:rPr>
        <w:commentReference w:id="100"/>
      </w:r>
      <w:r w:rsidR="00264C19">
        <w:rPr>
          <w:rStyle w:val="CommentReference"/>
          <w:rFonts w:asciiTheme="minorHAnsi" w:eastAsiaTheme="minorEastAsia" w:hAnsiTheme="minorHAnsi" w:cstheme="minorBidi"/>
          <w:color w:val="auto"/>
          <w:kern w:val="0"/>
        </w:rPr>
        <w:commentReference w:id="102"/>
      </w:r>
    </w:p>
    <w:p w14:paraId="23224917" w14:textId="77777777" w:rsidR="002F6A79" w:rsidRDefault="002F6A79" w:rsidP="00D77202">
      <w:pPr>
        <w:pStyle w:val="TableHead"/>
      </w:pPr>
      <w:r>
        <w:t xml:space="preserve">Table 3.1.2.1 </w:t>
      </w:r>
    </w:p>
    <w:p w14:paraId="691CD684" w14:textId="15D9A0FA" w:rsidR="00F05E19" w:rsidRDefault="002F6A79" w:rsidP="00D77202">
      <w:pPr>
        <w:pStyle w:val="Tableandfigure"/>
      </w:pPr>
      <w:r>
        <w:t>list of emotions of interest</w:t>
      </w: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7664"/>
      </w:tblGrid>
      <w:tr w:rsidR="00F05E19" w14:paraId="4E508995" w14:textId="77777777" w:rsidTr="000E3B2A">
        <w:trPr>
          <w:trHeight w:val="193"/>
        </w:trPr>
        <w:tc>
          <w:tcPr>
            <w:tcW w:w="7664" w:type="dxa"/>
            <w:tcBorders>
              <w:top w:val="nil"/>
              <w:left w:val="nil"/>
              <w:bottom w:val="nil"/>
              <w:right w:val="nil"/>
            </w:tcBorders>
            <w:shd w:val="clear" w:color="auto" w:fill="F8F8F8"/>
            <w:tcMar>
              <w:top w:w="80" w:type="dxa"/>
              <w:left w:w="80" w:type="dxa"/>
              <w:bottom w:w="80" w:type="dxa"/>
              <w:right w:w="80" w:type="dxa"/>
            </w:tcMar>
          </w:tcPr>
          <w:p w14:paraId="125E7F91" w14:textId="77777777" w:rsidR="00F05E19" w:rsidRDefault="00924383" w:rsidP="00232524">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688DCF13" w14:textId="77777777" w:rsidR="002F6A79" w:rsidRPr="002F6A79" w:rsidRDefault="002F6A79" w:rsidP="00E615DB"/>
    <w:p w14:paraId="792FE4E2" w14:textId="77777777" w:rsidR="00F05E19" w:rsidRDefault="00924383" w:rsidP="00232524">
      <w:pPr>
        <w:pStyle w:val="NormalWeb"/>
      </w:pPr>
      <w:r>
        <w:lastRenderedPageBreak/>
        <w:t>Scores are recorded for each picture</w:t>
      </w:r>
    </w:p>
    <w:p w14:paraId="3D6C9F46" w14:textId="77777777" w:rsidR="00F05E19" w:rsidRDefault="00924383" w:rsidP="00232524">
      <w:pPr>
        <w:pStyle w:val="NormalWeb"/>
      </w:pPr>
      <w:r>
        <w:t>Source code for the task can be found in appendix (7.3.1.2)</w:t>
      </w:r>
    </w:p>
    <w:p w14:paraId="0B270CEF" w14:textId="77777777" w:rsidR="00F05E19" w:rsidRDefault="00924383" w:rsidP="00232524">
      <w:pPr>
        <w:pStyle w:val="NormalWeb"/>
      </w:pPr>
      <w:r>
        <w:rPr>
          <w:rFonts w:eastAsia="Arial Unicode MS"/>
        </w:rPr>
        <w:t xml:space="preserve">A video demo of the following task can be viewed at </w:t>
      </w:r>
      <w:hyperlink r:id="rId23" w:history="1">
        <w:r>
          <w:rPr>
            <w:rStyle w:val="Hyperlink1"/>
            <w:rFonts w:eastAsia="Arial Unicode MS" w:cs="Arial Unicode MS"/>
          </w:rPr>
          <w:t>https://www.youtube.com/watch?v=PFrGgnHgdRQ</w:t>
        </w:r>
      </w:hyperlink>
    </w:p>
    <w:p w14:paraId="7427F1C1" w14:textId="2ECA9536" w:rsidR="00F05E19" w:rsidRDefault="00924383" w:rsidP="00E615DB">
      <w:pPr>
        <w:pStyle w:val="Heading3"/>
      </w:pPr>
      <w:r>
        <w:t xml:space="preserve">3.1.3 </w:t>
      </w:r>
      <w:r w:rsidR="000F4938">
        <w:t xml:space="preserve">Emotion </w:t>
      </w:r>
      <w:r>
        <w:t>analysis</w:t>
      </w:r>
    </w:p>
    <w:p w14:paraId="3B727D83" w14:textId="0D3C9D6E" w:rsidR="00F05E19" w:rsidRDefault="00924383" w:rsidP="00232524">
      <w:pPr>
        <w:pStyle w:val="NormalWeb"/>
        <w:numPr>
          <w:ilvl w:val="0"/>
          <w:numId w:val="10"/>
        </w:numPr>
      </w:pPr>
      <w:commentRangeStart w:id="103"/>
      <w:r>
        <w:t xml:space="preserve">The difference between the average score for each </w:t>
      </w:r>
      <w:r w:rsidR="000F4938">
        <w:t xml:space="preserve">emotion </w:t>
      </w:r>
      <w:r>
        <w:t xml:space="preserve">for </w:t>
      </w:r>
      <w:r w:rsidR="00FA3084">
        <w:t>A</w:t>
      </w:r>
      <w:r>
        <w:t>pple when compared to other compan</w:t>
      </w:r>
      <w:r w:rsidR="002F1CB1">
        <w:t>ies</w:t>
      </w:r>
      <w:r w:rsidR="007F4CD5">
        <w:t xml:space="preserve"> represents the deviation of </w:t>
      </w:r>
      <w:r w:rsidR="00975F8E">
        <w:t xml:space="preserve">emotions which could be caused by either retention </w:t>
      </w:r>
      <w:r w:rsidR="001C170F">
        <w:t>or</w:t>
      </w:r>
      <w:r w:rsidR="00975F8E">
        <w:t xml:space="preserve"> selection of employees from Apple.</w:t>
      </w:r>
      <w:r>
        <w:t xml:space="preserve"> </w:t>
      </w:r>
      <w:commentRangeEnd w:id="103"/>
      <w:r w:rsidR="002F7182">
        <w:rPr>
          <w:rStyle w:val="CommentReference"/>
          <w:color w:val="auto"/>
          <w:kern w:val="0"/>
        </w:rPr>
        <w:commentReference w:id="103"/>
      </w:r>
    </w:p>
    <w:p w14:paraId="3245E2EE" w14:textId="57EB2417" w:rsidR="00F05E19" w:rsidRDefault="00924383" w:rsidP="00232524">
      <w:pPr>
        <w:pStyle w:val="NormalWeb"/>
        <w:numPr>
          <w:ilvl w:val="0"/>
          <w:numId w:val="10"/>
        </w:numPr>
      </w:pPr>
      <w:commentRangeStart w:id="104"/>
      <w:r>
        <w:t xml:space="preserve">The standard deviation of each </w:t>
      </w:r>
      <w:r w:rsidR="00843180">
        <w:t xml:space="preserve">emotion </w:t>
      </w:r>
      <w:r>
        <w:t>within Apple should represent the similarity of the hiring</w:t>
      </w:r>
      <w:r w:rsidR="00843180">
        <w:t xml:space="preserve"> and retention</w:t>
      </w:r>
      <w:r>
        <w:t xml:space="preserve"> choice.</w:t>
      </w:r>
    </w:p>
    <w:p w14:paraId="5EEBD76D" w14:textId="78065F25" w:rsidR="00F05E19" w:rsidRDefault="00924383" w:rsidP="00232524">
      <w:pPr>
        <w:pStyle w:val="NormalWeb"/>
      </w:pPr>
      <w:r>
        <w:t>This should indicate which part of the profile image feature is important in determining career</w:t>
      </w:r>
      <w:commentRangeEnd w:id="104"/>
      <w:r w:rsidR="00B233CD">
        <w:rPr>
          <w:rStyle w:val="CommentReference"/>
          <w:color w:val="auto"/>
          <w:kern w:val="0"/>
        </w:rPr>
        <w:commentReference w:id="104"/>
      </w:r>
    </w:p>
    <w:p w14:paraId="003958CE" w14:textId="77777777" w:rsidR="00491951" w:rsidRPr="00491951" w:rsidRDefault="00491951" w:rsidP="00E615DB">
      <w:pPr>
        <w:pStyle w:val="Heading2"/>
      </w:pPr>
      <w:r w:rsidRPr="00491951">
        <w:t>3.2 Sampling</w:t>
      </w:r>
    </w:p>
    <w:p w14:paraId="33107D20" w14:textId="77777777" w:rsidR="00491951" w:rsidRPr="008D7CAE" w:rsidRDefault="00491951">
      <w:pPr>
        <w:pStyle w:val="ListParagraph"/>
        <w:numPr>
          <w:ilvl w:val="0"/>
          <w:numId w:val="31"/>
        </w:numPr>
        <w:pPrChange w:id="105" w:author="Thanakij Wanavit" w:date="2021-02-03T00:51:00Z">
          <w:pPr>
            <w:numPr>
              <w:numId w:val="31"/>
            </w:numPr>
            <w:ind w:left="720" w:hanging="360"/>
          </w:pPr>
        </w:pPrChange>
      </w:pPr>
      <w:commentRangeStart w:id="106"/>
      <w:r w:rsidRPr="008D7CAE">
        <w:t>Systematic sampling using 5 separate robots with an account in Oregon to collect 100 pictures systematically every 2 profiles discovered.</w:t>
      </w:r>
      <w:commentRangeEnd w:id="106"/>
      <w:r w:rsidR="00B233CD">
        <w:rPr>
          <w:rStyle w:val="CommentReference"/>
        </w:rPr>
        <w:commentReference w:id="106"/>
      </w:r>
    </w:p>
    <w:p w14:paraId="1A9D0780" w14:textId="230A4084" w:rsidR="00491951" w:rsidRPr="008D7CAE" w:rsidRDefault="00491951">
      <w:pPr>
        <w:pStyle w:val="ListParagraph"/>
        <w:numPr>
          <w:ilvl w:val="0"/>
          <w:numId w:val="31"/>
        </w:numPr>
        <w:pPrChange w:id="107" w:author="Thanakij Wanavit" w:date="2021-02-03T00:51:00Z">
          <w:pPr>
            <w:numPr>
              <w:numId w:val="31"/>
            </w:numPr>
            <w:ind w:left="720" w:hanging="360"/>
          </w:pPr>
        </w:pPrChange>
      </w:pPr>
      <w:r w:rsidRPr="008D7CAE">
        <w:t>Samples in the "</w:t>
      </w:r>
      <w:del w:id="108" w:author="Leslie" w:date="2020-12-13T10:42:00Z">
        <w:r w:rsidRPr="008D7CAE" w:rsidDel="00B837C8">
          <w:delText>apple</w:delText>
        </w:r>
      </w:del>
      <w:ins w:id="109" w:author="Leslie" w:date="2020-12-13T10:42:00Z">
        <w:r w:rsidR="00B837C8">
          <w:t>Apple</w:t>
        </w:r>
      </w:ins>
      <w:r w:rsidRPr="008D7CAE">
        <w:t xml:space="preserve">" group have the following </w:t>
      </w:r>
      <w:r w:rsidR="008D7CAE">
        <w:t>filter</w:t>
      </w:r>
    </w:p>
    <w:p w14:paraId="15357752" w14:textId="77777777" w:rsidR="00491951" w:rsidRPr="008D7CAE" w:rsidRDefault="00491951">
      <w:pPr>
        <w:pStyle w:val="ListParagraph"/>
        <w:numPr>
          <w:ilvl w:val="1"/>
          <w:numId w:val="31"/>
        </w:numPr>
        <w:pPrChange w:id="110" w:author="Thanakij Wanavit" w:date="2021-02-03T00:51:00Z">
          <w:pPr>
            <w:numPr>
              <w:ilvl w:val="1"/>
              <w:numId w:val="31"/>
            </w:numPr>
            <w:ind w:left="1440" w:hanging="360"/>
          </w:pPr>
        </w:pPrChange>
      </w:pPr>
      <w:r w:rsidRPr="008D7CAE">
        <w:t>occupation: computer-science</w:t>
      </w:r>
    </w:p>
    <w:p w14:paraId="3F2F32A5" w14:textId="77777777" w:rsidR="00491951" w:rsidRPr="00D579DD" w:rsidRDefault="00491951">
      <w:pPr>
        <w:pStyle w:val="ListParagraph"/>
        <w:numPr>
          <w:ilvl w:val="1"/>
          <w:numId w:val="31"/>
        </w:numPr>
        <w:pPrChange w:id="111" w:author="Thanakij Wanavit" w:date="2021-02-03T00:51:00Z">
          <w:pPr>
            <w:numPr>
              <w:ilvl w:val="1"/>
              <w:numId w:val="31"/>
            </w:numPr>
            <w:ind w:left="1440" w:hanging="360"/>
          </w:pPr>
        </w:pPrChange>
      </w:pPr>
      <w:r w:rsidRPr="00D579DD">
        <w:t>area: San Francisco Bay Area</w:t>
      </w:r>
    </w:p>
    <w:p w14:paraId="10B6C414" w14:textId="77777777" w:rsidR="00491951" w:rsidRPr="000E3B2A" w:rsidRDefault="00491951">
      <w:pPr>
        <w:pStyle w:val="ListParagraph"/>
        <w:numPr>
          <w:ilvl w:val="1"/>
          <w:numId w:val="31"/>
        </w:numPr>
        <w:pPrChange w:id="112" w:author="Thanakij Wanavit" w:date="2021-02-03T00:51:00Z">
          <w:pPr>
            <w:numPr>
              <w:ilvl w:val="1"/>
              <w:numId w:val="31"/>
            </w:numPr>
            <w:ind w:left="1440" w:hanging="360"/>
          </w:pPr>
        </w:pPrChange>
      </w:pPr>
      <w:r w:rsidRPr="000E3B2A">
        <w:t>employed by company: Apple</w:t>
      </w:r>
    </w:p>
    <w:p w14:paraId="4E8CE877" w14:textId="5B59C4A5" w:rsidR="00491951" w:rsidRPr="008D7CAE" w:rsidRDefault="00491951">
      <w:pPr>
        <w:pStyle w:val="ListParagraph"/>
        <w:numPr>
          <w:ilvl w:val="0"/>
          <w:numId w:val="31"/>
        </w:numPr>
        <w:pPrChange w:id="113" w:author="Thanakij Wanavit" w:date="2021-02-03T00:51:00Z">
          <w:pPr>
            <w:numPr>
              <w:numId w:val="31"/>
            </w:numPr>
            <w:ind w:left="720" w:hanging="360"/>
          </w:pPr>
        </w:pPrChange>
      </w:pPr>
      <w:r w:rsidRPr="000E3B2A">
        <w:t>Samples in the "non-</w:t>
      </w:r>
      <w:del w:id="114" w:author="Leslie" w:date="2020-12-13T10:42:00Z">
        <w:r w:rsidRPr="000E3B2A" w:rsidDel="00B837C8">
          <w:delText>apple</w:delText>
        </w:r>
      </w:del>
      <w:ins w:id="115" w:author="Leslie" w:date="2020-12-13T10:42:00Z">
        <w:r w:rsidR="00B837C8">
          <w:t>Apple</w:t>
        </w:r>
      </w:ins>
      <w:r w:rsidRPr="000E3B2A">
        <w:t xml:space="preserve">" group have the following </w:t>
      </w:r>
      <w:r w:rsidR="008D7CAE">
        <w:t>filter</w:t>
      </w:r>
    </w:p>
    <w:p w14:paraId="0EBEF5B9" w14:textId="77777777" w:rsidR="00491951" w:rsidRPr="006305B2" w:rsidRDefault="00491951">
      <w:pPr>
        <w:pStyle w:val="ListParagraph"/>
        <w:numPr>
          <w:ilvl w:val="1"/>
          <w:numId w:val="31"/>
        </w:numPr>
        <w:pPrChange w:id="116" w:author="Thanakij Wanavit" w:date="2021-02-03T00:51:00Z">
          <w:pPr>
            <w:numPr>
              <w:ilvl w:val="1"/>
              <w:numId w:val="31"/>
            </w:numPr>
            <w:ind w:left="1440" w:hanging="360"/>
          </w:pPr>
        </w:pPrChange>
      </w:pPr>
      <w:r w:rsidRPr="00D579DD">
        <w:t>computer-science</w:t>
      </w:r>
    </w:p>
    <w:p w14:paraId="4EE5818A" w14:textId="77777777" w:rsidR="00491951" w:rsidRPr="000E3B2A" w:rsidRDefault="00491951">
      <w:pPr>
        <w:pStyle w:val="ListParagraph"/>
        <w:numPr>
          <w:ilvl w:val="1"/>
          <w:numId w:val="31"/>
        </w:numPr>
        <w:pPrChange w:id="117" w:author="Thanakij Wanavit" w:date="2021-02-03T00:51:00Z">
          <w:pPr>
            <w:numPr>
              <w:ilvl w:val="1"/>
              <w:numId w:val="31"/>
            </w:numPr>
            <w:ind w:left="1440" w:hanging="360"/>
          </w:pPr>
        </w:pPrChange>
      </w:pPr>
      <w:r w:rsidRPr="000E3B2A">
        <w:t>San Francisco Bay Area</w:t>
      </w:r>
    </w:p>
    <w:p w14:paraId="55A761F9" w14:textId="77777777" w:rsidR="00491951" w:rsidRPr="000E3B2A" w:rsidRDefault="00491951">
      <w:pPr>
        <w:pStyle w:val="ListParagraph"/>
        <w:numPr>
          <w:ilvl w:val="1"/>
          <w:numId w:val="31"/>
        </w:numPr>
        <w:pPrChange w:id="118" w:author="Thanakij Wanavit" w:date="2021-02-03T00:51:00Z">
          <w:pPr>
            <w:numPr>
              <w:ilvl w:val="1"/>
              <w:numId w:val="31"/>
            </w:numPr>
            <w:ind w:left="1440" w:hanging="360"/>
          </w:pPr>
        </w:pPrChange>
      </w:pPr>
      <w:r w:rsidRPr="000E3B2A">
        <w:t>not working for Apple</w:t>
      </w:r>
    </w:p>
    <w:p w14:paraId="11667B4E" w14:textId="6BFF84CA" w:rsidR="00491951" w:rsidRPr="008D7CAE" w:rsidRDefault="00491951">
      <w:pPr>
        <w:pStyle w:val="ListParagraph"/>
        <w:numPr>
          <w:ilvl w:val="0"/>
          <w:numId w:val="31"/>
        </w:numPr>
        <w:pPrChange w:id="119" w:author="Thanakij Wanavit" w:date="2021-02-03T00:51:00Z">
          <w:pPr>
            <w:numPr>
              <w:numId w:val="31"/>
            </w:numPr>
            <w:ind w:left="720" w:hanging="360"/>
          </w:pPr>
        </w:pPrChange>
      </w:pPr>
      <w:r w:rsidRPr="000E3B2A">
        <w:t xml:space="preserve">Control group has the following </w:t>
      </w:r>
      <w:r w:rsidR="008D7CAE">
        <w:t>filter</w:t>
      </w:r>
    </w:p>
    <w:p w14:paraId="23951DC1" w14:textId="77777777" w:rsidR="00491951" w:rsidRPr="00D579DD" w:rsidRDefault="00491951">
      <w:pPr>
        <w:pStyle w:val="ListParagraph"/>
        <w:numPr>
          <w:ilvl w:val="1"/>
          <w:numId w:val="31"/>
        </w:numPr>
        <w:pPrChange w:id="120" w:author="Thanakij Wanavit" w:date="2021-02-03T00:51:00Z">
          <w:pPr>
            <w:numPr>
              <w:ilvl w:val="1"/>
              <w:numId w:val="31"/>
            </w:numPr>
            <w:ind w:left="1440" w:hanging="360"/>
          </w:pPr>
        </w:pPrChange>
      </w:pPr>
      <w:r w:rsidRPr="00D579DD">
        <w:t>"is in United States"</w:t>
      </w:r>
    </w:p>
    <w:p w14:paraId="2AA3345B" w14:textId="77777777" w:rsidR="00491951" w:rsidRPr="000E3B2A" w:rsidRDefault="00491951">
      <w:pPr>
        <w:pStyle w:val="ListParagraph"/>
        <w:numPr>
          <w:ilvl w:val="0"/>
          <w:numId w:val="31"/>
        </w:numPr>
        <w:pPrChange w:id="121" w:author="Thanakij Wanavit" w:date="2021-02-03T00:51:00Z">
          <w:pPr>
            <w:numPr>
              <w:numId w:val="31"/>
            </w:numPr>
            <w:ind w:left="720" w:hanging="360"/>
          </w:pPr>
        </w:pPrChange>
      </w:pPr>
      <w:r w:rsidRPr="000E3B2A">
        <w:t>Number of samples</w:t>
      </w:r>
    </w:p>
    <w:p w14:paraId="521C4639" w14:textId="77777777" w:rsidR="00491951" w:rsidRPr="000E3B2A" w:rsidRDefault="00491951">
      <w:pPr>
        <w:pStyle w:val="ListParagraph"/>
        <w:numPr>
          <w:ilvl w:val="1"/>
          <w:numId w:val="31"/>
        </w:numPr>
        <w:pPrChange w:id="122" w:author="Thanakij Wanavit" w:date="2021-02-03T00:51:00Z">
          <w:pPr>
            <w:numPr>
              <w:ilvl w:val="1"/>
              <w:numId w:val="31"/>
            </w:numPr>
            <w:ind w:left="1440" w:hanging="360"/>
          </w:pPr>
        </w:pPrChange>
      </w:pPr>
      <w:r w:rsidRPr="000E3B2A">
        <w:t>"Apple</w:t>
      </w:r>
      <w:proofErr w:type="gramStart"/>
      <w:r w:rsidRPr="000E3B2A">
        <w:t>" :</w:t>
      </w:r>
      <w:proofErr w:type="gramEnd"/>
      <w:r w:rsidRPr="000E3B2A">
        <w:t xml:space="preserve"> 851</w:t>
      </w:r>
    </w:p>
    <w:p w14:paraId="21BED745" w14:textId="77777777" w:rsidR="00491951" w:rsidRPr="000E3B2A" w:rsidRDefault="00491951">
      <w:pPr>
        <w:pStyle w:val="ListParagraph"/>
        <w:numPr>
          <w:ilvl w:val="1"/>
          <w:numId w:val="31"/>
        </w:numPr>
        <w:pPrChange w:id="123" w:author="Thanakij Wanavit" w:date="2021-02-03T00:51:00Z">
          <w:pPr>
            <w:numPr>
              <w:ilvl w:val="1"/>
              <w:numId w:val="31"/>
            </w:numPr>
            <w:ind w:left="1440" w:hanging="360"/>
          </w:pPr>
        </w:pPrChange>
      </w:pPr>
      <w:r w:rsidRPr="000E3B2A">
        <w:lastRenderedPageBreak/>
        <w:t>"non-Apple": 416</w:t>
      </w:r>
    </w:p>
    <w:p w14:paraId="277D1384" w14:textId="5D2905C6" w:rsidR="000D10D2" w:rsidRDefault="00491951" w:rsidP="00E615DB">
      <w:r w:rsidRPr="000E3B2A">
        <w:t>"control": 517</w:t>
      </w:r>
    </w:p>
    <w:p w14:paraId="09CF5CFE" w14:textId="341D387B" w:rsidR="008D7CAE" w:rsidRPr="008D7CAE" w:rsidRDefault="008D7CAE" w:rsidP="00E615DB">
      <w:pPr>
        <w:rPr>
          <w:rFonts w:asciiTheme="minorHAnsi" w:hAnsiTheme="minorHAnsi"/>
        </w:rPr>
      </w:pPr>
      <w:r>
        <w:t xml:space="preserve">Note: The number of samples are collected on best effort basis due to the LinkedIn and computing limitations and do not represent the intended number of samples. </w:t>
      </w:r>
    </w:p>
    <w:p w14:paraId="66D5B5B0" w14:textId="77777777" w:rsidR="00F05E19" w:rsidRDefault="00924383" w:rsidP="00E615DB">
      <w:pPr>
        <w:pStyle w:val="Heading2"/>
      </w:pPr>
      <w:r>
        <w:rPr>
          <w:lang w:val="fr-FR"/>
        </w:rPr>
        <w:t>3.3 Instrumentation</w:t>
      </w:r>
    </w:p>
    <w:p w14:paraId="3CC8E8CE" w14:textId="7FCF92C4" w:rsidR="00C11764" w:rsidRDefault="001A6B7E" w:rsidP="00E615DB">
      <w:pPr>
        <w:pStyle w:val="Heading3"/>
      </w:pPr>
      <w:r>
        <w:t>3.3.1 Automation package</w:t>
      </w:r>
    </w:p>
    <w:p w14:paraId="2FA816BA" w14:textId="6713FD56" w:rsidR="00F05E19" w:rsidRDefault="00924383" w:rsidP="00E615DB">
      <w:r w:rsidRPr="003141A6">
        <w:t xml:space="preserve">Data </w:t>
      </w:r>
      <w:r w:rsidR="003141A6" w:rsidRPr="003141A6">
        <w:t>are</w:t>
      </w:r>
      <w:r w:rsidRPr="003141A6">
        <w:t xml:space="preserve"> </w:t>
      </w:r>
      <w:commentRangeStart w:id="124"/>
      <w:commentRangeStart w:id="125"/>
      <w:r w:rsidRPr="003141A6">
        <w:t xml:space="preserve">collected using </w:t>
      </w:r>
      <w:hyperlink r:id="rId24" w:history="1">
        <w:r w:rsidR="00FA3084">
          <w:rPr>
            <w:rStyle w:val="Hyperlink0"/>
            <w:rFonts w:asciiTheme="minorHAnsi" w:eastAsiaTheme="minorEastAsia" w:hAnsiTheme="minorHAnsi" w:cstheme="minorBidi"/>
            <w:color w:val="auto"/>
            <w:u w:val="none"/>
          </w:rPr>
          <w:t>S</w:t>
        </w:r>
        <w:r w:rsidRPr="003141A6">
          <w:rPr>
            <w:rStyle w:val="Hyperlink0"/>
            <w:rFonts w:asciiTheme="minorHAnsi" w:eastAsiaTheme="minorEastAsia" w:hAnsiTheme="minorHAnsi" w:cstheme="minorBidi"/>
            <w:color w:val="auto"/>
            <w:u w:val="none"/>
          </w:rPr>
          <w:t>elenium</w:t>
        </w:r>
      </w:hyperlink>
      <w:r w:rsidR="0089156F">
        <w:t xml:space="preserve"> </w:t>
      </w:r>
      <w:r w:rsidRPr="003141A6">
        <w:t>(</w:t>
      </w:r>
      <w:proofErr w:type="spellStart"/>
      <w:r w:rsidRPr="003141A6">
        <w:t>SeleniumHQ</w:t>
      </w:r>
      <w:proofErr w:type="spellEnd"/>
      <w:r w:rsidRPr="003141A6">
        <w:t xml:space="preserve">, 2019) </w:t>
      </w:r>
      <w:commentRangeEnd w:id="124"/>
      <w:r w:rsidR="00FA3084">
        <w:rPr>
          <w:rStyle w:val="CommentReference"/>
        </w:rPr>
        <w:commentReference w:id="124"/>
      </w:r>
      <w:commentRangeEnd w:id="125"/>
      <w:r w:rsidR="0069208A">
        <w:rPr>
          <w:rStyle w:val="CommentReference"/>
        </w:rPr>
        <w:commentReference w:id="125"/>
      </w:r>
      <w:r w:rsidRPr="003141A6">
        <w:t xml:space="preserve">controller which controls </w:t>
      </w:r>
      <w:r w:rsidR="007F3B57">
        <w:t xml:space="preserve">the </w:t>
      </w:r>
      <w:r w:rsidRPr="003141A6">
        <w:t xml:space="preserve">google chrome browser </w:t>
      </w:r>
      <w:r w:rsidR="00CC3E13">
        <w:t xml:space="preserve">using computing </w:t>
      </w:r>
      <w:r w:rsidRPr="003141A6">
        <w:t xml:space="preserve">instance </w:t>
      </w:r>
      <w:r w:rsidR="001A6B7E">
        <w:t>as specified in 3.3.3</w:t>
      </w:r>
      <w:r w:rsidRPr="003141A6">
        <w:t>.</w:t>
      </w:r>
    </w:p>
    <w:p w14:paraId="52162308" w14:textId="5F78D3BF" w:rsidR="00C11764" w:rsidRDefault="00C11764" w:rsidP="00E615DB">
      <w:pPr>
        <w:pStyle w:val="Heading3"/>
      </w:pPr>
      <w:r>
        <w:t>3.3.2 Objects collection</w:t>
      </w:r>
    </w:p>
    <w:p w14:paraId="5E7CA5BA" w14:textId="2CAF1350"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 xml:space="preserve">(Amazon </w:t>
      </w:r>
      <w:r w:rsidR="0003642F">
        <w:t>Web Service, n.d.</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6DE2C797" w:rsidR="00A34ADE" w:rsidRPr="00A34ADE" w:rsidRDefault="00C11764" w:rsidP="00E615DB">
      <w:pPr>
        <w:pStyle w:val="Heading3"/>
      </w:pPr>
      <w:r>
        <w:t xml:space="preserve">3.3.3 </w:t>
      </w:r>
      <w:r w:rsidR="00A34ADE" w:rsidRPr="00A34ADE">
        <w:t xml:space="preserve">Computer Setup for the research </w:t>
      </w:r>
      <w:r w:rsidR="002B3A53">
        <w:t>(Virtual Machine)</w:t>
      </w:r>
    </w:p>
    <w:p w14:paraId="7A0D0ABA" w14:textId="77777777" w:rsidR="00A34ADE" w:rsidRPr="00A34ADE" w:rsidRDefault="00A34ADE" w:rsidP="00E615DB">
      <w:pPr>
        <w:pStyle w:val="code"/>
      </w:pPr>
      <w:r w:rsidRPr="00A34ADE">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2B17E8E0" w14:textId="77777777" w:rsidR="00F05E19" w:rsidRDefault="00924383" w:rsidP="00E615DB">
      <w:pPr>
        <w:pStyle w:val="Heading2"/>
      </w:pPr>
      <w:r>
        <w:t>3.4 Data Analysis</w:t>
      </w:r>
    </w:p>
    <w:p w14:paraId="6C370D09" w14:textId="4E080F1B" w:rsidR="006154E8" w:rsidRDefault="006154E8" w:rsidP="00E615DB">
      <w:pPr>
        <w:pStyle w:val="Heading3"/>
      </w:pPr>
      <w:r>
        <w:t>3.4.1 Data cleansing and ANOVA analysis</w:t>
      </w:r>
    </w:p>
    <w:p w14:paraId="4F4D9F35" w14:textId="7EB7CCC1" w:rsidR="00F05E19" w:rsidRDefault="00924383" w:rsidP="00232524">
      <w:pPr>
        <w:pStyle w:val="NormalWeb"/>
      </w:pPr>
      <w:r>
        <w:t xml:space="preserve">Score on each emotion listed in </w:t>
      </w:r>
      <w:commentRangeStart w:id="126"/>
      <w:r>
        <w:t>Figure 3.1.2.1</w:t>
      </w:r>
      <w:commentRangeEnd w:id="126"/>
      <w:r w:rsidR="008C6509">
        <w:rPr>
          <w:rStyle w:val="CommentReference"/>
          <w:rFonts w:asciiTheme="minorHAnsi" w:eastAsiaTheme="minorEastAsia" w:hAnsiTheme="minorHAnsi" w:cstheme="minorBidi"/>
          <w:color w:val="auto"/>
          <w:kern w:val="0"/>
        </w:rPr>
        <w:commentReference w:id="126"/>
      </w:r>
      <w:r>
        <w:t xml:space="preserve"> are obtained and put into a single database</w:t>
      </w:r>
    </w:p>
    <w:p w14:paraId="6FE1992E" w14:textId="70A2391A" w:rsidR="00F05E19" w:rsidRDefault="00924383" w:rsidP="00232524">
      <w:pPr>
        <w:pStyle w:val="NormalWeb"/>
      </w:pPr>
      <w:r>
        <w:t xml:space="preserve">The </w:t>
      </w:r>
      <w:r w:rsidR="003D0272">
        <w:t xml:space="preserve">probability </w:t>
      </w:r>
      <w:r>
        <w:t>for each emotional feature in each group (Apple or others) is analyzed for standard deviation, covariance, average.</w:t>
      </w:r>
    </w:p>
    <w:p w14:paraId="74437374" w14:textId="23A8A319" w:rsidR="007C68E4" w:rsidRDefault="007C68E4" w:rsidP="00232524">
      <w:pPr>
        <w:pStyle w:val="NormalWeb"/>
      </w:pPr>
      <w:r>
        <w:lastRenderedPageBreak/>
        <w:t xml:space="preserve">Due to the limitations regarding the </w:t>
      </w:r>
      <w:del w:id="127" w:author="Leslie" w:date="2020-12-18T15:28:00Z">
        <w:r w:rsidDel="00B233CD">
          <w:delText>set up</w:delText>
        </w:r>
      </w:del>
      <w:ins w:id="128" w:author="Leslie" w:date="2020-12-18T15:28:00Z">
        <w:r w:rsidR="00B233CD">
          <w:t>set-up</w:t>
        </w:r>
      </w:ins>
      <w:r>
        <w:t xml:space="preserve"> of some algorithms including the Random Forest </w:t>
      </w:r>
      <w:del w:id="129" w:author="Leslie" w:date="2020-12-18T15:46:00Z">
        <w:r w:rsidDel="00CE6E88">
          <w:delText xml:space="preserve">mode, </w:delText>
        </w:r>
        <w:r w:rsidR="0086695A" w:rsidDel="00CE6E88">
          <w:delText xml:space="preserve"> the</w:delText>
        </w:r>
      </w:del>
      <w:ins w:id="130" w:author="Leslie" w:date="2020-12-18T15:46:00Z">
        <w:r w:rsidR="00CE6E88">
          <w:t>mode, the</w:t>
        </w:r>
      </w:ins>
      <w:r w:rsidR="0086695A">
        <w:t xml:space="preserve"> samples trained and tested needs to have a balanced output. </w:t>
      </w:r>
      <w:del w:id="131" w:author="Leslie" w:date="2020-12-18T15:46:00Z">
        <w:r w:rsidR="0086695A" w:rsidDel="00CE6E88">
          <w:delText>So</w:delText>
        </w:r>
      </w:del>
      <w:ins w:id="132" w:author="Leslie" w:date="2020-12-18T15:46:00Z">
        <w:r w:rsidR="00CE6E88">
          <w:t>So,</w:t>
        </w:r>
      </w:ins>
      <w:r w:rsidR="0086695A">
        <w:t xml:space="preserve"> </w:t>
      </w:r>
      <w:ins w:id="133" w:author="Leslie" w:date="2020-12-18T15:28:00Z">
        <w:r w:rsidR="00686658">
          <w:t xml:space="preserve">an </w:t>
        </w:r>
      </w:ins>
      <w:r w:rsidR="0086695A">
        <w:t xml:space="preserve">equal number of samples for </w:t>
      </w:r>
      <w:r w:rsidR="00AD31CA">
        <w:t>from Apple and non-Apple are used</w:t>
      </w:r>
      <w:r w:rsidR="00782653">
        <w:t>.</w:t>
      </w:r>
    </w:p>
    <w:p w14:paraId="714BF3BF" w14:textId="3769B1FB" w:rsidR="006154E8" w:rsidRPr="006154E8" w:rsidRDefault="006154E8" w:rsidP="00E615DB">
      <w:pPr>
        <w:pStyle w:val="Heading3"/>
      </w:pPr>
      <w:r>
        <w:t>3.4.2 Preparation of data for the multidimensional forecasting model</w:t>
      </w:r>
    </w:p>
    <w:p w14:paraId="3CBE6D40" w14:textId="1DD9CCBA" w:rsidR="00F05E19" w:rsidRDefault="00924383" w:rsidP="00232524">
      <w:pPr>
        <w:pStyle w:val="NormalWeb"/>
      </w:pPr>
      <w:commentRangeStart w:id="134"/>
      <w:r>
        <w:t>the pair of samples emotions</w:t>
      </w:r>
      <w:r w:rsidR="000B59CC">
        <w:t xml:space="preserve"> input</w:t>
      </w:r>
      <w:r>
        <w:t xml:space="preserve"> </w:t>
      </w:r>
      <w:r w:rsidR="0071772C">
        <w:t>(</w:t>
      </w:r>
      <w:r>
        <w:t>X</w:t>
      </w:r>
      <w:r w:rsidR="0071772C">
        <w:t>)</w:t>
      </w:r>
      <w:r>
        <w:t xml:space="preserve"> and </w:t>
      </w:r>
      <w:commentRangeStart w:id="135"/>
      <w:r>
        <w:t>correct output</w:t>
      </w:r>
      <w:r w:rsidR="000B59CC">
        <w:t xml:space="preserve"> </w:t>
      </w:r>
      <w:r w:rsidR="0071772C">
        <w:t xml:space="preserve">whether they work for </w:t>
      </w:r>
      <w:del w:id="136" w:author="Leslie" w:date="2020-12-13T10:42:00Z">
        <w:r w:rsidR="0071772C" w:rsidDel="00B837C8">
          <w:delText>apple</w:delText>
        </w:r>
      </w:del>
      <w:ins w:id="137" w:author="Leslie" w:date="2020-12-13T10:42:00Z">
        <w:r w:rsidR="00B837C8">
          <w:t>Apple</w:t>
        </w:r>
      </w:ins>
      <w:r w:rsidR="0071772C">
        <w:t>(</w:t>
      </w:r>
      <w:r>
        <w:t>Y</w:t>
      </w:r>
      <w:r w:rsidR="0071772C">
        <w:t>)</w:t>
      </w:r>
      <w:r>
        <w:t xml:space="preserve"> </w:t>
      </w:r>
      <w:commentRangeEnd w:id="135"/>
      <w:r w:rsidR="008C6509">
        <w:rPr>
          <w:rStyle w:val="CommentReference"/>
          <w:rFonts w:asciiTheme="minorHAnsi" w:eastAsiaTheme="minorEastAsia" w:hAnsiTheme="minorHAnsi" w:cstheme="minorBidi"/>
          <w:color w:val="auto"/>
          <w:kern w:val="0"/>
        </w:rPr>
        <w:commentReference w:id="135"/>
      </w:r>
      <w:r>
        <w:t>are mixed randomly together and divided for training-testing data with the ratio 80:20</w:t>
      </w:r>
      <w:r w:rsidR="000B59CC">
        <w:t>.</w:t>
      </w:r>
      <w:commentRangeEnd w:id="134"/>
      <w:r w:rsidR="00B233CD">
        <w:rPr>
          <w:rStyle w:val="CommentReference"/>
          <w:color w:val="auto"/>
          <w:kern w:val="0"/>
        </w:rPr>
        <w:commentReference w:id="134"/>
      </w:r>
    </w:p>
    <w:p w14:paraId="5CAA7316" w14:textId="120DEBDC" w:rsidR="006154E8" w:rsidRDefault="006154E8" w:rsidP="00E615DB"/>
    <w:p w14:paraId="3B1E1ABC" w14:textId="4AAF2B90" w:rsidR="006154E8" w:rsidRPr="006154E8" w:rsidRDefault="006154E8" w:rsidP="00E615DB">
      <w:pPr>
        <w:pStyle w:val="Heading3"/>
      </w:pPr>
      <w:r>
        <w:t>3.4.3 Running tests using multidimensional models</w:t>
      </w:r>
    </w:p>
    <w:p w14:paraId="70720DAF" w14:textId="77777777" w:rsidR="00F05E19" w:rsidRDefault="00924383" w:rsidP="00232524">
      <w:pPr>
        <w:pStyle w:val="NormalWeb"/>
      </w:pPr>
      <w:commentRangeStart w:id="138"/>
      <w:r>
        <w:t>Following mathematical models are used in this analysis</w:t>
      </w:r>
      <w:commentRangeEnd w:id="138"/>
      <w:r w:rsidR="00B233CD">
        <w:rPr>
          <w:rStyle w:val="CommentReference"/>
          <w:color w:val="auto"/>
          <w:kern w:val="0"/>
        </w:rPr>
        <w:commentReference w:id="138"/>
      </w:r>
    </w:p>
    <w:p w14:paraId="6283DFD1" w14:textId="11B9BC8D" w:rsidR="00F05E19" w:rsidRDefault="00350F2E" w:rsidP="00A171BD">
      <w:pPr>
        <w:pStyle w:val="NormalWeb"/>
      </w:pPr>
      <w:r>
        <w:t>Naive estimate</w:t>
      </w:r>
      <w:r w:rsidR="00924383">
        <w:t xml:space="preserve"> (baseline)</w:t>
      </w:r>
    </w:p>
    <w:p w14:paraId="782E4ED5" w14:textId="4CB6DE3A" w:rsidR="00F05E19" w:rsidRDefault="00924383" w:rsidP="00A171BD">
      <w:pPr>
        <w:pStyle w:val="NormalWeb"/>
      </w:pPr>
      <w:r>
        <w:t>Logistic Regression (Duncan, DB 1967)</w:t>
      </w:r>
    </w:p>
    <w:p w14:paraId="23932F87" w14:textId="77777777" w:rsidR="00F05E19" w:rsidRDefault="00924383" w:rsidP="00A171BD">
      <w:pPr>
        <w:pStyle w:val="NormalWeb"/>
      </w:pPr>
      <w:r>
        <w:t xml:space="preserve">K-Nearest </w:t>
      </w:r>
      <w:proofErr w:type="spellStart"/>
      <w:r>
        <w:t>Neighbours</w:t>
      </w:r>
      <w:proofErr w:type="spellEnd"/>
      <w:r>
        <w:t xml:space="preserve"> (Naomi S. 1992)</w:t>
      </w:r>
    </w:p>
    <w:p w14:paraId="4671BCD4" w14:textId="3E574B55" w:rsidR="009F3084" w:rsidRPr="009F3084" w:rsidRDefault="00924383" w:rsidP="00A171BD">
      <w:pPr>
        <w:pStyle w:val="NormalWeb"/>
      </w:pPr>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A171BD">
      <w:pPr>
        <w:pStyle w:val="NormalWeb"/>
      </w:pPr>
      <w:proofErr w:type="spellStart"/>
      <w:r>
        <w:t>Perceptrons</w:t>
      </w:r>
      <w:proofErr w:type="spellEnd"/>
      <w:r>
        <w:t xml:space="preserve"> (Rosenblatt</w:t>
      </w:r>
      <w:r w:rsidR="00C1148C">
        <w:t xml:space="preserve">, </w:t>
      </w:r>
      <w:r>
        <w:t>1958)</w:t>
      </w:r>
    </w:p>
    <w:p w14:paraId="7011529A" w14:textId="267B2D97" w:rsidR="00176C39" w:rsidRPr="00176C39" w:rsidRDefault="00924383" w:rsidP="00A171BD">
      <w:pPr>
        <w:pStyle w:val="NormalWeb"/>
      </w:pPr>
      <w:r>
        <w:t xml:space="preserve">XGBoost </w:t>
      </w:r>
      <w:r w:rsidR="00176C39" w:rsidRPr="00176C39">
        <w:t>(Mitchell &amp; Frank, 2017).</w:t>
      </w:r>
    </w:p>
    <w:p w14:paraId="2B786010" w14:textId="5C8D7361" w:rsidR="008A13EE" w:rsidRDefault="001A7875" w:rsidP="00A171BD">
      <w:pPr>
        <w:pStyle w:val="NormalWeb"/>
      </w:pPr>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A171BD">
      <w:pPr>
        <w:pStyle w:val="NormalWeb"/>
      </w:pPr>
      <w:r>
        <w:t xml:space="preserve">Each model was trained using the code under appendix B using the </w:t>
      </w:r>
      <w:proofErr w:type="spellStart"/>
      <w:r>
        <w:t>scikitlearn</w:t>
      </w:r>
      <w:proofErr w:type="spellEnd"/>
      <w:r>
        <w:t xml:space="preserve">, XGBoost, and </w:t>
      </w:r>
      <w:proofErr w:type="spellStart"/>
      <w:r>
        <w:t>Keras</w:t>
      </w:r>
      <w:proofErr w:type="spellEnd"/>
      <w:r>
        <w:t xml:space="preserve">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E615DB"/>
    <w:p w14:paraId="537814AD" w14:textId="5466AA45" w:rsidR="008A13EE" w:rsidRPr="008A13EE" w:rsidRDefault="008A13EE" w:rsidP="00E615DB">
      <w:r>
        <w:t xml:space="preserve">The full code with a runnable </w:t>
      </w:r>
      <w:proofErr w:type="spellStart"/>
      <w:r>
        <w:t>Jupyter</w:t>
      </w:r>
      <w:proofErr w:type="spellEnd"/>
      <w:r>
        <w:t>-notebook instance is made available at</w:t>
      </w:r>
      <w:ins w:id="139" w:author="Thanakij Wanavit" w:date="2021-02-03T00:24:00Z">
        <w:r w:rsidR="001C3F5F">
          <w:t xml:space="preserve"> </w:t>
        </w:r>
      </w:ins>
      <w:r w:rsidR="00211C47">
        <w:t>https://</w:t>
      </w:r>
      <w:r w:rsidRPr="008A13EE">
        <w:t>colab.fan/1dt9fybDrHsjEvvUx8VrD_tswRZJz-Wwz</w:t>
      </w:r>
    </w:p>
    <w:p w14:paraId="3E1BE13C" w14:textId="3FFBCABC" w:rsidR="00F05E19" w:rsidRDefault="00924383" w:rsidP="00232524">
      <w:pPr>
        <w:pStyle w:val="NormalWeb"/>
      </w:pPr>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p>
    <w:p w14:paraId="6C5BF5D4" w14:textId="1EF2AE3E" w:rsidR="008A13EE" w:rsidRDefault="008A13EE" w:rsidP="00E615DB"/>
    <w:p w14:paraId="5F134D79" w14:textId="77777777" w:rsidR="008A13EE" w:rsidRPr="008A13EE" w:rsidRDefault="008A13EE" w:rsidP="00E615DB"/>
    <w:p w14:paraId="6C5A5536" w14:textId="77777777" w:rsidR="006154E8" w:rsidRPr="006154E8" w:rsidRDefault="006154E8" w:rsidP="00E615DB"/>
    <w:p w14:paraId="4E9C98AE" w14:textId="7C72563C" w:rsidR="00F05E19" w:rsidRDefault="00AE657A" w:rsidP="00232524">
      <w:pPr>
        <w:pStyle w:val="NormalWeb"/>
      </w:pPr>
      <w:r>
        <w:t>The difference between single dimensional model (</w:t>
      </w:r>
      <w:proofErr w:type="spellStart"/>
      <w:r>
        <w:t>eg.</w:t>
      </w:r>
      <w:proofErr w:type="spellEnd"/>
      <w:r>
        <w:t xml:space="preserve"> logistic regression) and 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a </w:t>
      </w:r>
      <w:r w:rsidR="0096112A">
        <w:t>variable with a statistical correlation to the output.</w:t>
      </w:r>
    </w:p>
    <w:p w14:paraId="3C69F2C6" w14:textId="77777777" w:rsidR="006154E8" w:rsidRPr="006154E8" w:rsidRDefault="006154E8" w:rsidP="00E615DB"/>
    <w:p w14:paraId="2CBDA41D" w14:textId="1EAFA866" w:rsidR="006154E8" w:rsidRDefault="006154E8" w:rsidP="00E615DB">
      <w:pPr>
        <w:pStyle w:val="Heading3"/>
      </w:pPr>
      <w:r>
        <w:t>3.4.4 Error analysis of the Random Forest model</w:t>
      </w:r>
    </w:p>
    <w:p w14:paraId="024DBBD0" w14:textId="77777777" w:rsidR="006154E8" w:rsidRDefault="006154E8" w:rsidP="00E615DB"/>
    <w:p w14:paraId="34FF917E" w14:textId="1D9CFF90" w:rsidR="006A1686" w:rsidRDefault="006154E8">
      <w:pPr>
        <w:pPrChange w:id="140" w:author="Thanakij Wanavit" w:date="2021-02-03T00:51:00Z">
          <w:pPr>
            <w:ind w:firstLine="720"/>
          </w:pPr>
        </w:pPrChange>
      </w:pPr>
      <w:r>
        <w:t xml:space="preserve">Since Random Forest is the best performing model of the study, </w:t>
      </w:r>
      <w:ins w:id="141" w:author="Leslie" w:date="2020-12-18T15:51:00Z">
        <w:r w:rsidR="00CE6E88">
          <w:t xml:space="preserve">an </w:t>
        </w:r>
      </w:ins>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using z-test to see whether the prediction is significantly higher than 50% baseline.</w:t>
      </w:r>
    </w:p>
    <w:p w14:paraId="79ED5EB6" w14:textId="0F1B380A" w:rsidR="00390F9A" w:rsidRDefault="00390F9A">
      <w:pPr>
        <w:pPrChange w:id="142" w:author="Thanakij Wanavit" w:date="2021-02-03T00:51:00Z">
          <w:pPr>
            <w:ind w:firstLine="720"/>
          </w:pPr>
        </w:pPrChange>
      </w:pPr>
    </w:p>
    <w:p w14:paraId="22417E25" w14:textId="45910B3B" w:rsidR="00390F9A" w:rsidRDefault="00390F9A">
      <w:pPr>
        <w:pPrChange w:id="143" w:author="Thanakij Wanavit" w:date="2021-02-03T00:51:00Z">
          <w:pPr>
            <w:ind w:firstLine="720"/>
          </w:pPr>
        </w:pPrChange>
      </w:pPr>
    </w:p>
    <w:p w14:paraId="6868AA20" w14:textId="71597ED5" w:rsidR="00390F9A" w:rsidRDefault="00390F9A" w:rsidP="00E615DB">
      <w:pPr>
        <w:pStyle w:val="Heading3"/>
      </w:pPr>
      <w:r>
        <w:t>3.4.5 Specific emotional contribution</w:t>
      </w:r>
    </w:p>
    <w:p w14:paraId="1163B3E8" w14:textId="38F98EF1" w:rsidR="00390F9A" w:rsidRDefault="00390F9A">
      <w:pPr>
        <w:pPrChange w:id="144" w:author="Thanakij Wanavit" w:date="2021-02-03T00:51:00Z">
          <w:pPr>
            <w:ind w:firstLine="720"/>
          </w:pPr>
        </w:pPrChange>
      </w:pPr>
    </w:p>
    <w:p w14:paraId="49F4CF00" w14:textId="00F803C3" w:rsidR="00566DF8" w:rsidRPr="00566DF8" w:rsidRDefault="00390F9A">
      <w:pPr>
        <w:pPrChange w:id="145" w:author="Thanakij Wanavit" w:date="2021-02-03T00:51:00Z">
          <w:pPr>
            <w:ind w:firstLine="720"/>
          </w:pPr>
        </w:pPrChange>
      </w:pPr>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7FF8EDF2" w14:textId="45B51260" w:rsidR="00F05E19" w:rsidRDefault="00F765EA" w:rsidP="00232524">
      <w:pPr>
        <w:pStyle w:val="NormalWeb"/>
      </w:pPr>
      <w:commentRangeStart w:id="146"/>
      <w:r>
        <w:t xml:space="preserve">The output heatmap looks similar to the </w:t>
      </w:r>
      <w:proofErr w:type="gramStart"/>
      <w:r>
        <w:t xml:space="preserve">example </w:t>
      </w:r>
      <w:r w:rsidR="00924383">
        <w:t xml:space="preserve"> fig</w:t>
      </w:r>
      <w:r w:rsidR="00B843A0">
        <w:t>ure</w:t>
      </w:r>
      <w:proofErr w:type="gramEnd"/>
      <w:r w:rsidR="00924383">
        <w:t xml:space="preserve"> 3.4.1</w:t>
      </w:r>
      <w:commentRangeEnd w:id="146"/>
      <w:r w:rsidR="00796C9E">
        <w:rPr>
          <w:rStyle w:val="CommentReference"/>
          <w:color w:val="auto"/>
          <w:kern w:val="0"/>
        </w:rPr>
        <w:commentReference w:id="146"/>
      </w:r>
    </w:p>
    <w:p w14:paraId="1A95A6F3" w14:textId="7A328261" w:rsidR="00B843A0" w:rsidRDefault="00B843A0" w:rsidP="00E615DB"/>
    <w:p w14:paraId="7EC0B5BA" w14:textId="77777777" w:rsidR="00B843A0" w:rsidRPr="00B843A0" w:rsidRDefault="00B843A0" w:rsidP="00E615DB"/>
    <w:p w14:paraId="0BCD65BD" w14:textId="77777777" w:rsidR="00F05E19" w:rsidRDefault="00924383" w:rsidP="00E615DB">
      <w:pPr>
        <w:pStyle w:val="Heading2"/>
      </w:pPr>
      <w:r>
        <w:t>3.5 Control group</w:t>
      </w:r>
    </w:p>
    <w:p w14:paraId="5995F40C" w14:textId="21428587" w:rsidR="00BD1B86" w:rsidRPr="00BD1B86" w:rsidRDefault="008D0C34">
      <w:pPr>
        <w:pStyle w:val="NormalWeb"/>
        <w:pPrChange w:id="147" w:author="Thanakij Wanavit" w:date="2021-02-04T22:22:00Z">
          <w:pPr>
            <w:pStyle w:val="NormalWeb"/>
            <w:ind w:left="0" w:firstLine="720"/>
          </w:pPr>
        </w:pPrChange>
      </w:pPr>
      <w:del w:id="148" w:author="Leslie" w:date="2020-12-18T15:54:00Z">
        <w:r w:rsidDel="00CE6E88">
          <w:lastRenderedPageBreak/>
          <w:delText xml:space="preserve">A control group is a </w:delText>
        </w:r>
        <w:r w:rsidR="00BD1B86" w:rsidDel="00CE6E88">
          <w:delText>general population (in USA) before any filtration.</w:delText>
        </w:r>
      </w:del>
      <w:ins w:id="149" w:author="Leslie" w:date="2020-12-18T15:54:00Z">
        <w:r w:rsidR="00CE6E88">
          <w:t xml:space="preserve"> </w:t>
        </w:r>
      </w:ins>
      <w:ins w:id="150" w:author="Leslie" w:date="2020-12-18T15:52:00Z">
        <w:r w:rsidR="00CE6E88">
          <w:t xml:space="preserve"> As</w:t>
        </w:r>
      </w:ins>
      <w:ins w:id="151" w:author="Leslie" w:date="2020-12-21T15:06:00Z">
        <w:r w:rsidR="00796C9E">
          <w:t xml:space="preserve"> a</w:t>
        </w:r>
      </w:ins>
      <w:ins w:id="152" w:author="Leslie" w:date="2020-12-18T15:52:00Z">
        <w:r w:rsidR="00CE6E88">
          <w:t xml:space="preserve"> control grou</w:t>
        </w:r>
      </w:ins>
      <w:ins w:id="153" w:author="Leslie" w:date="2020-12-18T15:53:00Z">
        <w:r w:rsidR="00CE6E88">
          <w:t>p, a sample of images from LinkedIn was used where the only filter was that they were male and living in the USA.</w:t>
        </w:r>
      </w:ins>
    </w:p>
    <w:p w14:paraId="61C4AAD9" w14:textId="28BBD0B2" w:rsidR="00F05E19" w:rsidRDefault="00ED2F5C" w:rsidP="00232524">
      <w:pPr>
        <w:pStyle w:val="NormalWeb"/>
      </w:pPr>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ins w:id="154" w:author="Leslie" w:date="2020-12-18T15:54:00Z">
        <w:r w:rsidR="00CE6E88">
          <w:t xml:space="preserve"> the</w:t>
        </w:r>
      </w:ins>
      <w:r w:rsidR="00D323F4">
        <w:t xml:space="preserve"> general population in term of emotions.</w:t>
      </w:r>
    </w:p>
    <w:p w14:paraId="55E68AF7" w14:textId="1AD5239C" w:rsidR="00317159" w:rsidRPr="00317159" w:rsidRDefault="005337E5" w:rsidP="00232524">
      <w:pPr>
        <w:pStyle w:val="NormalWeb"/>
      </w:pPr>
      <w:del w:id="155" w:author="Leslie" w:date="2020-12-18T15:54:00Z">
        <w:r w:rsidDel="00CE6E88">
          <w:delText>picut</w:delText>
        </w:r>
        <w:r w:rsidR="00E0313D" w:rsidDel="00CE6E88">
          <w:delText>u</w:delText>
        </w:r>
        <w:r w:rsidDel="00CE6E88">
          <w:delText>re</w:delText>
        </w:r>
      </w:del>
      <w:ins w:id="156" w:author="Leslie" w:date="2020-12-18T15:54:00Z">
        <w:r w:rsidR="00CE6E88">
          <w:t>Picture</w:t>
        </w:r>
      </w:ins>
      <w:r>
        <w:t xml:space="preserve"> samples</w:t>
      </w:r>
      <w:r w:rsidR="00924383">
        <w:t xml:space="preserve"> with </w:t>
      </w:r>
      <w:r>
        <w:t>the</w:t>
      </w:r>
      <w:r w:rsidR="00924383">
        <w:t xml:space="preserve"> filter</w:t>
      </w:r>
      <w:r>
        <w:t>: “</w:t>
      </w:r>
      <w:commentRangeStart w:id="157"/>
      <w:r w:rsidR="00924383">
        <w:t>location</w:t>
      </w:r>
      <w:r>
        <w:t>=</w:t>
      </w:r>
      <w:r w:rsidR="00924383">
        <w:t>USA</w:t>
      </w:r>
      <w:r>
        <w:t>”</w:t>
      </w:r>
      <w:r w:rsidR="00924383">
        <w:t xml:space="preserve"> </w:t>
      </w:r>
      <w:commentRangeEnd w:id="157"/>
      <w:r w:rsidR="00CE6E88">
        <w:rPr>
          <w:rStyle w:val="CommentReference"/>
          <w:color w:val="auto"/>
          <w:kern w:val="0"/>
        </w:rPr>
        <w:commentReference w:id="157"/>
      </w:r>
      <w:ins w:id="158" w:author="Leslie" w:date="2020-12-18T15:55:00Z">
        <w:r w:rsidR="00F50689">
          <w:t>were</w:t>
        </w:r>
      </w:ins>
      <w:del w:id="159" w:author="Leslie" w:date="2020-12-18T15:55:00Z">
        <w:r w:rsidR="00F96280" w:rsidDel="00F50689">
          <w:delText>are</w:delText>
        </w:r>
      </w:del>
      <w:r w:rsidR="00924383">
        <w:t xml:space="preserve"> collected </w:t>
      </w:r>
      <w:r w:rsidR="00F96280">
        <w:t xml:space="preserve">using the method specified in </w:t>
      </w:r>
      <w:ins w:id="160" w:author="Leslie" w:date="2020-12-18T15:55:00Z">
        <w:r w:rsidR="00F50689">
          <w:t xml:space="preserve">section </w:t>
        </w:r>
      </w:ins>
      <w:r w:rsidR="00B31242">
        <w:t>3.2</w:t>
      </w:r>
      <w:r w:rsidR="00924383">
        <w:t>.</w:t>
      </w:r>
    </w:p>
    <w:p w14:paraId="017E584A" w14:textId="332A59B9" w:rsidR="00F05E19" w:rsidRDefault="00317159" w:rsidP="00232524">
      <w:pPr>
        <w:pStyle w:val="NormalWeb"/>
      </w:pPr>
      <w:r>
        <w:t xml:space="preserve">The control group vs Apple employee </w:t>
      </w:r>
      <w:ins w:id="161" w:author="Leslie" w:date="2020-12-18T15:55:00Z">
        <w:r w:rsidR="00F50689">
          <w:t xml:space="preserve">group </w:t>
        </w:r>
      </w:ins>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670DC607" w14:textId="39D60645" w:rsidR="00F05E19" w:rsidRDefault="00924383" w:rsidP="00E615DB">
      <w:pPr>
        <w:pStyle w:val="Heading2"/>
      </w:pPr>
      <w:r>
        <w:t>3.6 Random forest model for multidimensional analysis</w:t>
      </w:r>
    </w:p>
    <w:p w14:paraId="6A3CB252" w14:textId="7E34326D" w:rsidR="005B5E51" w:rsidRDefault="00D25F6C">
      <w:pPr>
        <w:pPrChange w:id="162" w:author="Thanakij Wanavit" w:date="2021-02-03T00:51:00Z">
          <w:pPr>
            <w:ind w:firstLine="720"/>
          </w:pPr>
        </w:pPrChange>
      </w:pPr>
      <w:r>
        <w:t>The</w:t>
      </w:r>
      <w:r w:rsidR="00C745C3">
        <w:t xml:space="preserve"> </w:t>
      </w:r>
      <w:r w:rsidR="00924383">
        <w:t xml:space="preserve">Random </w:t>
      </w:r>
      <w:r w:rsidR="00C745C3">
        <w:t>F</w:t>
      </w:r>
      <w:r w:rsidR="00924383">
        <w:t xml:space="preserve">orest model is used to </w:t>
      </w:r>
      <w:commentRangeStart w:id="163"/>
      <w:r w:rsidR="00C745C3">
        <w:t>analyze</w:t>
      </w:r>
      <w:r w:rsidR="00924383">
        <w:t xml:space="preserve"> </w:t>
      </w:r>
      <w:commentRangeEnd w:id="163"/>
      <w:r w:rsidR="00C745C3">
        <w:rPr>
          <w:rStyle w:val="CommentReference"/>
        </w:rPr>
        <w:commentReference w:id="163"/>
      </w:r>
      <w:r w:rsidR="00924383">
        <w:t xml:space="preserve">the deeper relationship of the data in order to take into account all dimensions at the same time. </w:t>
      </w:r>
      <w:commentRangeStart w:id="164"/>
      <w:r w:rsidR="00924383">
        <w:t xml:space="preserve">Due to the </w:t>
      </w:r>
      <w:r w:rsidR="00924383" w:rsidRPr="00314069">
        <w:rPr>
          <w:highlight w:val="yellow"/>
          <w:rPrChange w:id="165" w:author="Leslie" w:date="2020-12-21T15:08:00Z">
            <w:rPr/>
          </w:rPrChange>
        </w:rPr>
        <w:t>binary</w:t>
      </w:r>
      <w:ins w:id="166" w:author="Leslie" w:date="2020-12-21T15:08:00Z">
        <w:r w:rsidR="00314069">
          <w:t xml:space="preserve"> (categorical????? That is not the same as binary)</w:t>
        </w:r>
      </w:ins>
      <w:r w:rsidR="00924383">
        <w:t xml:space="preserve"> nature of the data,</w:t>
      </w:r>
      <w:r w:rsidR="00A132B0">
        <w:t xml:space="preserve"> the output from the algorithm is normalized using the Softmax function to give the result in range between 0 and 1 with 0 representing </w:t>
      </w:r>
      <w:r w:rsidR="00AE26E7">
        <w:t>a non-Apple employee and 1 representing</w:t>
      </w:r>
      <w:r w:rsidR="000D5968">
        <w:t xml:space="preserve"> 100% confidence that the sample is</w:t>
      </w:r>
      <w:r w:rsidR="00AE26E7">
        <w:t xml:space="preserve"> an Apple employee</w:t>
      </w:r>
      <w:r w:rsidR="00924383">
        <w:t xml:space="preserve"> </w:t>
      </w:r>
      <w:commentRangeEnd w:id="164"/>
      <w:r w:rsidR="00C745C3">
        <w:rPr>
          <w:rStyle w:val="CommentReference"/>
        </w:rPr>
        <w:commentReference w:id="164"/>
      </w:r>
      <w:r w:rsidR="00356099" w:rsidRPr="00356099">
        <w:t>(</w:t>
      </w:r>
      <w:proofErr w:type="spellStart"/>
      <w:r w:rsidR="00356099" w:rsidRPr="00356099">
        <w:t>Koehrsen</w:t>
      </w:r>
      <w:proofErr w:type="spellEnd"/>
      <w:r w:rsidR="00356099" w:rsidRPr="00356099">
        <w:t>, 2020</w:t>
      </w:r>
      <w:proofErr w:type="gramStart"/>
      <w:r w:rsidR="00356099" w:rsidRPr="00356099">
        <w:t>)</w:t>
      </w:r>
      <w:r w:rsidR="00AE26E7">
        <w:t xml:space="preserve"> </w:t>
      </w:r>
      <w:r w:rsidR="005A0F45">
        <w:t>.</w:t>
      </w:r>
      <w:r w:rsidR="00AE26E7">
        <w:t>The</w:t>
      </w:r>
      <w:proofErr w:type="gramEnd"/>
      <w:r w:rsidR="00AE26E7">
        <w:t xml:space="preserve"> </w:t>
      </w:r>
      <w:r w:rsidR="005A0F45">
        <w:t>result is the</w:t>
      </w:r>
      <w:ins w:id="167" w:author="Leslie" w:date="2020-12-21T15:09:00Z">
        <w:r w:rsidR="00314069">
          <w:t>n</w:t>
        </w:r>
      </w:ins>
      <w:r w:rsidR="005A0F45">
        <w:t xml:space="preserve"> rounded to give a prediction.</w:t>
      </w:r>
      <w:r w:rsidR="007678D5">
        <w:t xml:space="preserve"> </w:t>
      </w:r>
    </w:p>
    <w:p w14:paraId="4EEFD24E" w14:textId="2A669DAB" w:rsidR="00D97776" w:rsidRDefault="007678D5" w:rsidP="00E615DB">
      <w:r>
        <w:t xml:space="preserve">If the prediction is made correctly, the score of 1 is given </w:t>
      </w:r>
      <w:r w:rsidR="005B5E51">
        <w:t>or</w:t>
      </w:r>
      <w:r>
        <w:t xml:space="preserve"> 0 otherwise.</w:t>
      </w:r>
      <w:r w:rsidR="00360B68">
        <w:t xml:space="preserve"> </w:t>
      </w:r>
      <w:r w:rsidR="005B5E51">
        <w:t>This score is used to rate the algorithm comparing to baseline</w:t>
      </w:r>
      <w:r w:rsidR="00FC07AB">
        <w:t xml:space="preserve"> </w:t>
      </w:r>
      <w:commentRangeStart w:id="168"/>
      <w:r w:rsidR="00FC07AB">
        <w:t xml:space="preserve">which is 50%. </w:t>
      </w:r>
      <w:ins w:id="169" w:author="Leslie" w:date="2020-12-21T15:11:00Z">
        <w:r w:rsidR="00314069">
          <w:t xml:space="preserve"> </w:t>
        </w:r>
        <w:commentRangeEnd w:id="168"/>
        <w:r w:rsidR="00314069">
          <w:rPr>
            <w:rStyle w:val="CommentReference"/>
          </w:rPr>
          <w:commentReference w:id="168"/>
        </w:r>
      </w:ins>
    </w:p>
    <w:p w14:paraId="5AF21ED6" w14:textId="77777777" w:rsidR="00D97776" w:rsidRDefault="00D97776" w:rsidP="00D77202">
      <w:pPr>
        <w:pStyle w:val="TableHead"/>
      </w:pPr>
      <w:r>
        <w:t xml:space="preserve">Fig 3.4.1 </w:t>
      </w:r>
    </w:p>
    <w:p w14:paraId="3E710D8C" w14:textId="452C507D" w:rsidR="00F05E19" w:rsidRDefault="00D97776" w:rsidP="00D77202">
      <w:pPr>
        <w:pStyle w:val="Tableandfigure"/>
      </w:pPr>
      <w:r>
        <w:t xml:space="preserve">Generic heatmap diagram generated with seaborn 0.10.0 </w:t>
      </w:r>
      <w:r w:rsidRPr="00096208">
        <w:t>(Waskom, n.d.)</w:t>
      </w:r>
    </w:p>
    <w:p w14:paraId="1221822A" w14:textId="77777777" w:rsidR="00F05E19" w:rsidRDefault="00924383" w:rsidP="00E615DB">
      <w:pPr>
        <w:pStyle w:val="annotation"/>
      </w:pPr>
      <w:r>
        <w:rPr>
          <w:noProof/>
        </w:rPr>
        <w:lastRenderedPageBreak/>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5"/>
                    <a:stretch>
                      <a:fillRect/>
                    </a:stretch>
                  </pic:blipFill>
                  <pic:spPr>
                    <a:xfrm>
                      <a:off x="0" y="0"/>
                      <a:ext cx="3459637" cy="2306426"/>
                    </a:xfrm>
                    <a:prstGeom prst="rect">
                      <a:avLst/>
                    </a:prstGeom>
                    <a:ln w="12700" cap="flat">
                      <a:noFill/>
                      <a:miter lim="400000"/>
                    </a:ln>
                    <a:effectLst/>
                  </pic:spPr>
                </pic:pic>
              </a:graphicData>
            </a:graphic>
          </wp:inline>
        </w:drawing>
      </w:r>
    </w:p>
    <w:p w14:paraId="38FB4241" w14:textId="77777777" w:rsidR="00F05E19" w:rsidRDefault="00F05E19" w:rsidP="00E615DB">
      <w:pPr>
        <w:pStyle w:val="annotation"/>
      </w:pPr>
    </w:p>
    <w:p w14:paraId="67DF2F8B" w14:textId="7592A349" w:rsidR="00C745C3" w:rsidRDefault="00314069" w:rsidP="00E615DB">
      <w:ins w:id="170" w:author="Leslie" w:date="2020-12-21T15:11:00Z">
        <w:r w:rsidRPr="00314069">
          <w:rPr>
            <w:highlight w:val="yellow"/>
            <w:rPrChange w:id="171" w:author="Leslie" w:date="2020-12-21T15:12:00Z">
              <w:rPr/>
            </w:rPrChange>
          </w:rPr>
          <w:t>Unclear what this means and why it is her</w:t>
        </w:r>
      </w:ins>
      <w:ins w:id="172" w:author="Leslie" w:date="2020-12-21T15:12:00Z">
        <w:r w:rsidRPr="00314069">
          <w:rPr>
            <w:highlight w:val="yellow"/>
            <w:rPrChange w:id="173" w:author="Leslie" w:date="2020-12-21T15:12:00Z">
              <w:rPr/>
            </w:rPrChange>
          </w:rPr>
          <w:t>e</w:t>
        </w:r>
      </w:ins>
    </w:p>
    <w:p w14:paraId="081CE3AE" w14:textId="77777777" w:rsidR="00F05E19" w:rsidRDefault="00F05E19" w:rsidP="00E615DB">
      <w:pPr>
        <w:pStyle w:val="annotation"/>
      </w:pPr>
    </w:p>
    <w:p w14:paraId="57573B70" w14:textId="5AD55484" w:rsidR="00F05E19" w:rsidRPr="00F66E3B" w:rsidRDefault="00566DF8" w:rsidP="000E3B2A">
      <w:pPr>
        <w:pStyle w:val="Heading1"/>
        <w:ind w:left="0" w:right="0"/>
      </w:pPr>
      <w:r>
        <w:t>4</w:t>
      </w:r>
      <w:r w:rsidR="00924383" w:rsidRPr="00F66E3B">
        <w:t xml:space="preserve">. </w:t>
      </w:r>
      <w:commentRangeStart w:id="174"/>
      <w:r w:rsidR="00924383" w:rsidRPr="00F66E3B">
        <w:t>Significance of the study</w:t>
      </w:r>
      <w:commentRangeEnd w:id="174"/>
      <w:r w:rsidR="00DF2CAA">
        <w:rPr>
          <w:rStyle w:val="CommentReference"/>
          <w:rFonts w:asciiTheme="minorHAnsi" w:eastAsiaTheme="minorEastAsia" w:hAnsiTheme="minorHAnsi" w:cstheme="minorBidi"/>
          <w:color w:val="auto"/>
          <w:kern w:val="0"/>
        </w:rPr>
        <w:commentReference w:id="174"/>
      </w:r>
    </w:p>
    <w:p w14:paraId="48901E7D" w14:textId="77777777" w:rsidR="00F05E19" w:rsidRDefault="00F05E19" w:rsidP="00E615DB">
      <w:pPr>
        <w:pStyle w:val="annotation"/>
      </w:pPr>
    </w:p>
    <w:p w14:paraId="5BEE8357" w14:textId="77777777" w:rsidR="00F05E19" w:rsidRDefault="00924383" w:rsidP="00E615DB">
      <w:r>
        <w:t xml:space="preserve">The study will allow companies to develop and improve their tools for better decisions based on how they select candidates. </w:t>
      </w:r>
      <w:commentRangeStart w:id="175"/>
      <w:r>
        <w:t>Biases racially, emotionally, and morally.</w:t>
      </w:r>
      <w:commentRangeEnd w:id="175"/>
      <w:r w:rsidR="00314069">
        <w:rPr>
          <w:rStyle w:val="CommentReference"/>
        </w:rPr>
        <w:commentReference w:id="175"/>
      </w:r>
    </w:p>
    <w:p w14:paraId="683189F4" w14:textId="77777777" w:rsidR="00F05E19" w:rsidRDefault="00F05E19" w:rsidP="00E615DB"/>
    <w:p w14:paraId="3D7B2363" w14:textId="4CCA5342" w:rsidR="00B843A0" w:rsidRDefault="00924383" w:rsidP="00E615DB">
      <w:r>
        <w:t xml:space="preserve">For candidates who would like to apply for jobs, this </w:t>
      </w:r>
      <w:r w:rsidR="00A6730F">
        <w:t xml:space="preserve">understanding </w:t>
      </w:r>
      <w:r>
        <w:t xml:space="preserve">may give an insight to the chance of </w:t>
      </w:r>
      <w:commentRangeStart w:id="176"/>
      <w:r>
        <w:t>being accepted</w:t>
      </w:r>
      <w:r w:rsidR="00A6730F">
        <w:t xml:space="preserve"> and retained</w:t>
      </w:r>
      <w:r>
        <w:t xml:space="preserve"> at </w:t>
      </w:r>
      <w:commentRangeEnd w:id="176"/>
      <w:r w:rsidR="00DF2CAA">
        <w:rPr>
          <w:rStyle w:val="CommentReference"/>
        </w:rPr>
        <w:commentReference w:id="176"/>
      </w:r>
      <w:r>
        <w:t>a specific</w:t>
      </w:r>
      <w:r w:rsidR="00A6730F">
        <w:t xml:space="preserve"> job in a</w:t>
      </w:r>
      <w:r>
        <w:t xml:space="preserve"> company.</w:t>
      </w:r>
      <w:r w:rsidR="00A6730F">
        <w:t xml:space="preserve"> This would help them choose a suitable job</w:t>
      </w:r>
    </w:p>
    <w:p w14:paraId="5D91294C" w14:textId="24EA30B0" w:rsidR="00B843A0" w:rsidRDefault="00B843A0" w:rsidP="00E615DB"/>
    <w:p w14:paraId="78281764" w14:textId="0B744F74" w:rsidR="00B843A0" w:rsidRDefault="00B843A0" w:rsidP="00E615DB">
      <w:pPr>
        <w:pStyle w:val="Heading2"/>
      </w:pPr>
      <w:r>
        <w:t>4.1</w:t>
      </w:r>
      <w:commentRangeStart w:id="177"/>
      <w:r>
        <w:t xml:space="preserve"> Limitations and Delimitations</w:t>
      </w:r>
      <w:commentRangeEnd w:id="177"/>
      <w:r>
        <w:rPr>
          <w:rStyle w:val="CommentReference"/>
          <w:smallCaps w:val="0"/>
          <w:spacing w:val="0"/>
        </w:rPr>
        <w:commentReference w:id="177"/>
      </w:r>
    </w:p>
    <w:p w14:paraId="3516465F" w14:textId="181FBF3D" w:rsidR="00B843A0" w:rsidRDefault="00B843A0" w:rsidP="00E615DB">
      <w:pPr>
        <w:pStyle w:val="Heading3"/>
      </w:pPr>
      <w:r>
        <w:rPr>
          <w:lang w:val="fr-FR"/>
        </w:rPr>
        <w:t>4.1.1 Limitations</w:t>
      </w:r>
    </w:p>
    <w:p w14:paraId="32968BD8" w14:textId="2D2C7907" w:rsidR="00B843A0" w:rsidRDefault="00B843A0" w:rsidP="00E615DB">
      <w:commentRangeStart w:id="178"/>
      <w:r>
        <w:t xml:space="preserve">A Company like Apple hires and retain </w:t>
      </w:r>
      <w:del w:id="179" w:author="Leslie" w:date="2020-12-21T15:13:00Z">
        <w:r w:rsidDel="00314069">
          <w:delText>personnels</w:delText>
        </w:r>
      </w:del>
      <w:ins w:id="180" w:author="Leslie" w:date="2020-12-21T15:13:00Z">
        <w:r w:rsidR="00314069">
          <w:t>personnel</w:t>
        </w:r>
      </w:ins>
      <w:r>
        <w:t xml:space="preserve"> for many different functions from cleaning, reception to business managers. The criteria for the </w:t>
      </w:r>
      <w:del w:id="181" w:author="Leslie" w:date="2020-12-21T15:14:00Z">
        <w:r w:rsidDel="00314069">
          <w:delText>suitablilty</w:delText>
        </w:r>
      </w:del>
      <w:ins w:id="182" w:author="Leslie" w:date="2020-12-21T15:14:00Z">
        <w:r w:rsidR="00314069">
          <w:t>suitability</w:t>
        </w:r>
      </w:ins>
      <w:r>
        <w:t xml:space="preserve"> for each position could be vastly different.</w:t>
      </w:r>
      <w:commentRangeEnd w:id="178"/>
      <w:r>
        <w:rPr>
          <w:rStyle w:val="CommentReference"/>
        </w:rPr>
        <w:commentReference w:id="178"/>
      </w:r>
      <w:ins w:id="183" w:author="Leslie" w:date="2020-12-21T15:14:00Z">
        <w:r w:rsidR="00314069">
          <w:t xml:space="preserve"> This research limits itself to Computer Science employees</w:t>
        </w:r>
      </w:ins>
      <w:ins w:id="184" w:author="Leslie" w:date="2020-12-21T15:15:00Z">
        <w:r w:rsidR="00314069">
          <w:t>.</w:t>
        </w:r>
      </w:ins>
    </w:p>
    <w:p w14:paraId="547FB56F" w14:textId="2CBC85EB" w:rsidR="00B843A0" w:rsidRDefault="00B843A0" w:rsidP="00E615DB">
      <w:r>
        <w:t xml:space="preserve">LinkedIn ranks profiles based on various information including the source of IP address, </w:t>
      </w:r>
      <w:ins w:id="185" w:author="Leslie" w:date="2020-12-21T15:15:00Z">
        <w:r w:rsidR="00314069">
          <w:t xml:space="preserve">and </w:t>
        </w:r>
      </w:ins>
      <w:r>
        <w:t>relationship of the requester to the profiles. This could cause a bias in the samples selected.</w:t>
      </w:r>
    </w:p>
    <w:p w14:paraId="4260469B" w14:textId="7A4EA625" w:rsidR="00B843A0" w:rsidRPr="00F66E3B" w:rsidRDefault="00B843A0" w:rsidP="00E615DB">
      <w:pPr>
        <w:pStyle w:val="Heading3"/>
      </w:pPr>
      <w:r>
        <w:t>4.1</w:t>
      </w:r>
      <w:r w:rsidRPr="00F66E3B">
        <w:t>.2 Delimitations</w:t>
      </w:r>
    </w:p>
    <w:p w14:paraId="028175A3" w14:textId="77777777" w:rsidR="00B843A0" w:rsidRDefault="00B843A0" w:rsidP="00E615DB">
      <w:r>
        <w:lastRenderedPageBreak/>
        <w:t>Only Subjects that are in the occupation directly related to computer science are selected because this group is the most common employee in the Apple headquarter. Other occupations with different hiring criteria are not included in the study.</w:t>
      </w:r>
      <w:commentRangeStart w:id="186"/>
      <w:r>
        <w:t xml:space="preserve"> </w:t>
      </w:r>
    </w:p>
    <w:p w14:paraId="3B8AB313" w14:textId="77777777" w:rsidR="00B843A0" w:rsidRDefault="00B843A0" w:rsidP="00E615DB">
      <w:r>
        <w:t>Pictures were taken from the LinkedIn profile of people who are located in the Bay area San Francisco, California and have opened their profile to the public. This group of subjects in a narrow area can be assumed to share many characteristics and behaviors.</w:t>
      </w:r>
      <w:commentRangeEnd w:id="186"/>
      <w:r>
        <w:rPr>
          <w:rStyle w:val="CommentReference"/>
        </w:rPr>
        <w:commentReference w:id="186"/>
      </w:r>
    </w:p>
    <w:p w14:paraId="5304B6F8" w14:textId="77777777" w:rsidR="00B843A0" w:rsidRDefault="00B843A0" w:rsidP="00E615DB">
      <w:commentRangeStart w:id="187"/>
      <w:r>
        <w:t xml:space="preserve">To reduce bias due to LinkedIn’s recommendation algorithm, the robot logs in from multiple locations and create 5 LinkedIn profiles and logs in using different IPs during the study. </w:t>
      </w:r>
      <w:commentRangeEnd w:id="187"/>
      <w:r w:rsidR="00C16A9A">
        <w:rPr>
          <w:rStyle w:val="CommentReference"/>
        </w:rPr>
        <w:commentReference w:id="187"/>
      </w:r>
    </w:p>
    <w:p w14:paraId="475A8EE1" w14:textId="77777777" w:rsidR="00B843A0" w:rsidRDefault="00B843A0" w:rsidP="00E615DB"/>
    <w:p w14:paraId="6C1179BF" w14:textId="2B0151E0" w:rsidR="00F05E19" w:rsidRDefault="00F05E19" w:rsidP="00E615DB"/>
    <w:p w14:paraId="757889CC" w14:textId="08E8F54E" w:rsidR="00F05E19" w:rsidRPr="00F66E3B" w:rsidRDefault="00566DF8" w:rsidP="000E3B2A">
      <w:pPr>
        <w:pStyle w:val="Heading1"/>
        <w:ind w:left="0" w:right="0"/>
      </w:pPr>
      <w:r>
        <w:t>5</w:t>
      </w:r>
      <w:r w:rsidR="00924383" w:rsidRPr="00F66E3B">
        <w:t>.Analysis and findings</w:t>
      </w:r>
    </w:p>
    <w:p w14:paraId="2C4B493A" w14:textId="6C175B25" w:rsidR="00F05E19" w:rsidRDefault="00566DF8" w:rsidP="00E615DB">
      <w:pPr>
        <w:pStyle w:val="Heading2"/>
      </w:pPr>
      <w:r>
        <w:t>5</w:t>
      </w:r>
      <w:r w:rsidR="00924383">
        <w:t>.1 Results</w:t>
      </w:r>
    </w:p>
    <w:p w14:paraId="5F45021F" w14:textId="77777777" w:rsidR="00F05E19" w:rsidRDefault="00F05E19" w:rsidP="00E615DB">
      <w:pPr>
        <w:pStyle w:val="annotation"/>
      </w:pPr>
    </w:p>
    <w:p w14:paraId="756F471C" w14:textId="571081EB" w:rsidR="00F05E19" w:rsidRDefault="00566DF8" w:rsidP="00E615DB">
      <w:pPr>
        <w:pStyle w:val="Heading3"/>
      </w:pPr>
      <w:r>
        <w:t>5</w:t>
      </w:r>
      <w:r w:rsidR="00924383">
        <w:t xml:space="preserve">.1.1 Overall Results </w:t>
      </w:r>
    </w:p>
    <w:p w14:paraId="4907F3EF" w14:textId="3A891FEF" w:rsidR="00F05E19" w:rsidRDefault="00924383" w:rsidP="00E615DB">
      <w:r>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groups;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del w:id="188" w:author="Leslie" w:date="2020-12-22T20:28:00Z">
        <w:r w:rsidDel="00BD7E0E">
          <w:delText>is</w:delText>
        </w:r>
      </w:del>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t>5</w:t>
      </w:r>
      <w:r w:rsidR="00924383">
        <w:t>.1.1.1 General Statistics</w:t>
      </w:r>
    </w:p>
    <w:p w14:paraId="261F1ED2" w14:textId="3C813F55" w:rsidR="00F05E19" w:rsidRDefault="00924383" w:rsidP="00E615DB">
      <w:r>
        <w:tab/>
      </w:r>
      <w:commentRangeStart w:id="189"/>
      <w:commentRangeStart w:id="190"/>
      <w:r>
        <w:t xml:space="preserve">The number of samples analyzed as shown in </w:t>
      </w:r>
      <w:r w:rsidR="002D6ED0">
        <w:t xml:space="preserve">table </w:t>
      </w:r>
      <w:commentRangeStart w:id="191"/>
      <w:commentRangeEnd w:id="191"/>
      <w:r w:rsidR="00E93B54">
        <w:rPr>
          <w:rStyle w:val="CommentReference"/>
        </w:rPr>
        <w:commentReference w:id="191"/>
      </w:r>
      <w:r w:rsidR="00566DF8">
        <w:t>5</w:t>
      </w:r>
      <w:r>
        <w:t xml:space="preserve">.1.1.4 shows that </w:t>
      </w:r>
      <w:proofErr w:type="gramStart"/>
      <w:r>
        <w:t>the we</w:t>
      </w:r>
      <w:proofErr w:type="gramEnd"/>
      <w:r>
        <w:t xml:space="preserve"> have collected 851 samples of </w:t>
      </w:r>
      <w:r w:rsidR="00E93B54">
        <w:t>A</w:t>
      </w:r>
      <w:r>
        <w:t xml:space="preserve">pple, 416 samples of other companies in the Bay Area and 517from the general US population. </w:t>
      </w:r>
      <w:commentRangeEnd w:id="189"/>
      <w:r w:rsidR="00E93B54">
        <w:rPr>
          <w:rStyle w:val="CommentReference"/>
        </w:rPr>
        <w:commentReference w:id="189"/>
      </w:r>
      <w:r>
        <w:t xml:space="preserve">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lastRenderedPageBreak/>
        <w:t>5</w:t>
      </w:r>
      <w:r>
        <w:t xml:space="preserve">.1.1.5 and </w:t>
      </w:r>
      <w:r w:rsidR="002D6ED0">
        <w:t xml:space="preserve">table </w:t>
      </w:r>
      <w:r>
        <w:t>6.1.1.6 shows standard deviation and mean of the scores received for each sample. Although none of the columns are showing a sufficiently large variation on their own, deeper dimensional data needs to be studied to explore a deeper relationship.</w:t>
      </w:r>
      <w:commentRangeEnd w:id="190"/>
      <w:r w:rsidR="00BD7E0E">
        <w:rPr>
          <w:rStyle w:val="CommentReference"/>
        </w:rPr>
        <w:commentReference w:id="190"/>
      </w:r>
    </w:p>
    <w:p w14:paraId="425A783A" w14:textId="36D7C32D" w:rsidR="009B0AA8" w:rsidRDefault="009B0AA8" w:rsidP="00D77202">
      <w:pPr>
        <w:pStyle w:val="TableHead"/>
      </w:pPr>
      <w:r w:rsidRPr="00D97776">
        <w:t xml:space="preserve">Table </w:t>
      </w:r>
      <w:r w:rsidR="00566DF8">
        <w:t>5</w:t>
      </w:r>
      <w:r w:rsidRPr="00D97776">
        <w:t>.1.1.4</w:t>
      </w:r>
    </w:p>
    <w:p w14:paraId="573D0BBB" w14:textId="4E2A4F1C" w:rsidR="002D6ED0" w:rsidRPr="00D97776" w:rsidRDefault="002D6ED0" w:rsidP="00D77202">
      <w:pPr>
        <w:pStyle w:val="Tableandfigure"/>
      </w:pPr>
      <w:r>
        <w:t>Summary of number of samples collected for each group</w:t>
      </w:r>
    </w:p>
    <w:p w14:paraId="12EE19C9" w14:textId="1E4B1B13" w:rsidR="00F05E19" w:rsidRDefault="00924383" w:rsidP="00D77202">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1774015C" w:rsidR="009B0AA8" w:rsidRDefault="009B0AA8" w:rsidP="00D77202">
      <w:pPr>
        <w:pStyle w:val="Tableandfigure"/>
      </w:pPr>
    </w:p>
    <w:p w14:paraId="0D32A68F" w14:textId="6B2C62FC" w:rsidR="009B0AA8" w:rsidRDefault="009B0AA8" w:rsidP="00D77202">
      <w:pPr>
        <w:pStyle w:val="Tableandfigure"/>
      </w:pPr>
    </w:p>
    <w:p w14:paraId="20DE4FBD" w14:textId="77777777" w:rsidR="009B0AA8" w:rsidRDefault="009B0AA8" w:rsidP="00D77202">
      <w:pPr>
        <w:pStyle w:val="Tableandfigure"/>
      </w:pPr>
    </w:p>
    <w:p w14:paraId="0C0C6A90" w14:textId="45F5338D" w:rsidR="009B0AA8" w:rsidRDefault="009B0AA8" w:rsidP="00D77202">
      <w:pPr>
        <w:pStyle w:val="TableHead"/>
      </w:pPr>
      <w:r w:rsidRPr="00427A56">
        <w:t xml:space="preserve">Table </w:t>
      </w:r>
      <w:r w:rsidR="00566DF8">
        <w:t>5</w:t>
      </w:r>
      <w:r w:rsidRPr="00427A56">
        <w:t>.1.1.5</w:t>
      </w:r>
    </w:p>
    <w:p w14:paraId="6AAA1EED" w14:textId="5C97F960" w:rsidR="002D6ED0" w:rsidRPr="002D6ED0" w:rsidRDefault="002D6ED0" w:rsidP="00D77202">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095E73D1" w:rsidR="00F05E19" w:rsidRDefault="00F66182" w:rsidP="00D77202">
      <w:pPr>
        <w:pStyle w:val="Tableandfigure"/>
      </w:pPr>
      <w:moveToRangeStart w:id="192" w:author="Thanakij Wanavit" w:date="2021-02-04T22:13:00Z" w:name="move63369225"/>
      <w:moveTo w:id="193" w:author="Thanakij Wanavit" w:date="2021-02-04T22:13:00Z">
        <w:r>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5943600" cy="1186815"/>
                      </a:xfrm>
                      <a:prstGeom prst="rect">
                        <a:avLst/>
                      </a:prstGeom>
                      <a:ln w="12700" cap="flat">
                        <a:noFill/>
                        <a:miter lim="400000"/>
                      </a:ln>
                      <a:effectLst/>
                    </pic:spPr>
                  </pic:pic>
                </a:graphicData>
              </a:graphic>
            </wp:inline>
          </w:drawing>
        </w:r>
      </w:moveTo>
      <w:moveFromRangeStart w:id="194" w:author="Thanakij Wanavit" w:date="2021-02-04T22:13:00Z" w:name="move63369220"/>
      <w:moveToRangeEnd w:id="192"/>
      <w:moveFrom w:id="195" w:author="Thanakij Wanavit" w:date="2021-02-04T22:13:00Z">
        <w:r w:rsidR="00924383" w:rsidDel="00F66182">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8"/>
                      <a:stretch>
                        <a:fillRect/>
                      </a:stretch>
                    </pic:blipFill>
                    <pic:spPr>
                      <a:xfrm>
                        <a:off x="0" y="0"/>
                        <a:ext cx="5943600" cy="1179195"/>
                      </a:xfrm>
                      <a:prstGeom prst="rect">
                        <a:avLst/>
                      </a:prstGeom>
                      <a:ln w="12700" cap="flat">
                        <a:noFill/>
                        <a:miter lim="400000"/>
                      </a:ln>
                      <a:effectLst/>
                    </pic:spPr>
                  </pic:pic>
                </a:graphicData>
              </a:graphic>
            </wp:inline>
          </w:drawing>
        </w:r>
      </w:moveFrom>
      <w:moveFromRangeEnd w:id="194"/>
    </w:p>
    <w:p w14:paraId="274BEEF3" w14:textId="017C8102" w:rsidR="002D6ED0" w:rsidRPr="00427A56" w:rsidRDefault="002D6ED0" w:rsidP="00D77202">
      <w:pPr>
        <w:pStyle w:val="TableHead"/>
      </w:pPr>
      <w:r w:rsidRPr="00427A56">
        <w:t xml:space="preserve">Table </w:t>
      </w:r>
      <w:r w:rsidR="00566DF8">
        <w:t>5</w:t>
      </w:r>
      <w:r w:rsidRPr="00427A56">
        <w:t>.1.1.6</w:t>
      </w:r>
    </w:p>
    <w:p w14:paraId="70E5829E" w14:textId="6945F042" w:rsidR="002D6ED0" w:rsidRPr="00D97776" w:rsidRDefault="002D6ED0" w:rsidP="00D77202">
      <w:pPr>
        <w:pStyle w:val="Tableandfigure"/>
      </w:pPr>
      <w:r w:rsidRPr="002D6ED0">
        <w:t xml:space="preserve">Summary of </w:t>
      </w:r>
      <w:r w:rsidR="00F66182">
        <w:t>standard deviation</w:t>
      </w:r>
      <w:r w:rsidR="00F66182" w:rsidRPr="002D6ED0">
        <w:t xml:space="preserve"> </w:t>
      </w:r>
      <w:r w:rsidRPr="002D6ED0">
        <w:t>of sample score  collected for each group</w:t>
      </w:r>
      <w:moveToRangeStart w:id="196" w:author="Thanakij Wanavit" w:date="2021-02-04T22:13:00Z" w:name="move63369220"/>
      <w:moveTo w:id="197" w:author="Thanakij Wanavit" w:date="2021-02-04T22:13:00Z">
        <w:r w:rsidR="00F66182">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8"/>
                      <a:stretch>
                        <a:fillRect/>
                      </a:stretch>
                    </pic:blipFill>
                    <pic:spPr>
                      <a:xfrm>
                        <a:off x="0" y="0"/>
                        <a:ext cx="5943600" cy="1179195"/>
                      </a:xfrm>
                      <a:prstGeom prst="rect">
                        <a:avLst/>
                      </a:prstGeom>
                      <a:ln w="12700" cap="flat">
                        <a:noFill/>
                        <a:miter lim="400000"/>
                      </a:ln>
                      <a:effectLst/>
                    </pic:spPr>
                  </pic:pic>
                </a:graphicData>
              </a:graphic>
            </wp:inline>
          </w:drawing>
        </w:r>
      </w:moveTo>
      <w:moveToRangeEnd w:id="196"/>
    </w:p>
    <w:p w14:paraId="1D90B033" w14:textId="42099E66" w:rsidR="00F05E19" w:rsidRDefault="00924383" w:rsidP="00D77202">
      <w:pPr>
        <w:pStyle w:val="Tableandfigure"/>
      </w:pPr>
      <w:moveFromRangeStart w:id="198" w:author="Thanakij Wanavit" w:date="2021-02-04T22:13:00Z" w:name="move63369225"/>
      <w:moveFrom w:id="199" w:author="Thanakij Wanavit" w:date="2021-02-04T22:13:00Z">
        <w:r w:rsidDel="00F66182">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5943600" cy="1186815"/>
                      </a:xfrm>
                      <a:prstGeom prst="rect">
                        <a:avLst/>
                      </a:prstGeom>
                      <a:ln w="12700" cap="flat">
                        <a:noFill/>
                        <a:miter lim="400000"/>
                      </a:ln>
                      <a:effectLst/>
                    </pic:spPr>
                  </pic:pic>
                </a:graphicData>
              </a:graphic>
            </wp:inline>
          </w:drawing>
        </w:r>
      </w:moveFrom>
      <w:moveFromRangeEnd w:id="198"/>
    </w:p>
    <w:p w14:paraId="67E4931D" w14:textId="311F6D53" w:rsidR="002D6ED0" w:rsidRPr="00427A56" w:rsidRDefault="002D6ED0" w:rsidP="00D77202">
      <w:pPr>
        <w:pStyle w:val="TableHead"/>
      </w:pPr>
      <w:r w:rsidRPr="00427A56">
        <w:t xml:space="preserve">Table </w:t>
      </w:r>
      <w:r w:rsidR="00566DF8">
        <w:t>5</w:t>
      </w:r>
      <w:r w:rsidRPr="00427A56">
        <w:t xml:space="preserve">.1.1.7 </w:t>
      </w:r>
    </w:p>
    <w:p w14:paraId="7C11966E" w14:textId="11880A97" w:rsidR="002D6ED0" w:rsidRDefault="002D6ED0" w:rsidP="00D77202">
      <w:pPr>
        <w:pStyle w:val="Tableandfigure"/>
      </w:pPr>
      <w:r>
        <w:lastRenderedPageBreak/>
        <w:t>Summary of coefficient of variation (standard deviation/mean) of samples collected for each group</w:t>
      </w:r>
    </w:p>
    <w:p w14:paraId="178D8534" w14:textId="733552CC" w:rsidR="00216511" w:rsidRDefault="00216511" w:rsidP="00D77202">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rsidP="00D77202">
      <w:pPr>
        <w:pStyle w:val="TableHead"/>
      </w:pPr>
      <w:r w:rsidRPr="00427A56">
        <w:t xml:space="preserve">Table </w:t>
      </w:r>
      <w:r w:rsidR="00566DF8">
        <w:t>5</w:t>
      </w:r>
      <w:r w:rsidRPr="00427A56">
        <w:t>.1.1.</w:t>
      </w:r>
      <w:r w:rsidR="00F66182">
        <w:t>8</w:t>
      </w:r>
      <w:r w:rsidRPr="00427A56">
        <w:t xml:space="preserve"> </w:t>
      </w:r>
    </w:p>
    <w:p w14:paraId="5FB6430F" w14:textId="07E2C8C4" w:rsidR="002D6ED0" w:rsidRDefault="002D6ED0" w:rsidP="00D77202">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E615DB">
      <w:pPr>
        <w:pStyle w:val="annotation"/>
      </w:pPr>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30"/>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E615DB">
      <w:pPr>
        <w:pStyle w:val="annotation"/>
      </w:pPr>
    </w:p>
    <w:p w14:paraId="5652A004" w14:textId="3AD19311" w:rsidR="002D6ED0" w:rsidRDefault="002D6ED0" w:rsidP="00E615DB">
      <w:pPr>
        <w:pStyle w:val="annotation"/>
      </w:pPr>
    </w:p>
    <w:p w14:paraId="1503D64F" w14:textId="4F415417" w:rsidR="002D6ED0" w:rsidRDefault="002D6ED0" w:rsidP="00E615DB">
      <w:pPr>
        <w:pStyle w:val="annotation"/>
      </w:pPr>
    </w:p>
    <w:p w14:paraId="1843C376" w14:textId="7AAE35D1" w:rsidR="002D6ED0" w:rsidRDefault="002D6ED0" w:rsidP="00E615DB">
      <w:pPr>
        <w:pStyle w:val="annotation"/>
      </w:pPr>
    </w:p>
    <w:p w14:paraId="08539CB9" w14:textId="0AB01A2F" w:rsidR="002D6ED0" w:rsidRDefault="002D6ED0" w:rsidP="00E615DB">
      <w:pPr>
        <w:pStyle w:val="annotation"/>
      </w:pPr>
    </w:p>
    <w:p w14:paraId="20E940A9" w14:textId="2F626717" w:rsidR="002D6ED0" w:rsidRDefault="002D6ED0" w:rsidP="00E615DB">
      <w:pPr>
        <w:pStyle w:val="annotation"/>
      </w:pPr>
    </w:p>
    <w:p w14:paraId="6D19B312" w14:textId="0DF7B1F4" w:rsidR="002D6ED0" w:rsidRDefault="002D6ED0" w:rsidP="00E615DB">
      <w:pPr>
        <w:pStyle w:val="annotation"/>
      </w:pPr>
    </w:p>
    <w:p w14:paraId="72728D38" w14:textId="2FA0844C" w:rsidR="002D6ED0" w:rsidRDefault="002D6ED0" w:rsidP="00E615DB">
      <w:pPr>
        <w:pStyle w:val="annotation"/>
      </w:pPr>
    </w:p>
    <w:p w14:paraId="3C002144" w14:textId="6C08F662" w:rsidR="002D6ED0" w:rsidRDefault="002D6ED0" w:rsidP="00E615DB">
      <w:pPr>
        <w:pStyle w:val="annotation"/>
      </w:pPr>
    </w:p>
    <w:p w14:paraId="2EE0EEC9" w14:textId="06355F21" w:rsidR="002D6ED0" w:rsidRDefault="002D6ED0" w:rsidP="00E615DB">
      <w:pPr>
        <w:pStyle w:val="annotation"/>
      </w:pPr>
    </w:p>
    <w:p w14:paraId="488F1AC0" w14:textId="35022692" w:rsidR="002D6ED0" w:rsidRDefault="002D6ED0" w:rsidP="00E615DB">
      <w:pPr>
        <w:pStyle w:val="annotation"/>
      </w:pPr>
    </w:p>
    <w:p w14:paraId="2E8E7B51" w14:textId="77777777" w:rsidR="002D6ED0" w:rsidRDefault="002D6ED0" w:rsidP="00E615DB">
      <w:pPr>
        <w:pStyle w:val="annotation"/>
      </w:pPr>
    </w:p>
    <w:p w14:paraId="3ABB2932" w14:textId="5817843E" w:rsidR="002D6ED0" w:rsidRPr="004A6FAA" w:rsidRDefault="002D6ED0" w:rsidP="00D77202">
      <w:pPr>
        <w:pStyle w:val="TableHead"/>
      </w:pPr>
      <w:r w:rsidRPr="004A6FAA">
        <w:t xml:space="preserve">Fig </w:t>
      </w:r>
      <w:r w:rsidR="00566DF8">
        <w:t>5</w:t>
      </w:r>
      <w:r w:rsidRPr="004A6FAA">
        <w:t>.1.1.</w:t>
      </w:r>
      <w:r w:rsidR="00564CED">
        <w:t>9</w:t>
      </w:r>
    </w:p>
    <w:p w14:paraId="48FC6DA0" w14:textId="5E003A37" w:rsidR="00F05E19" w:rsidRDefault="002D6ED0" w:rsidP="00D77202">
      <w:pPr>
        <w:pStyle w:val="Tableandfigure"/>
      </w:pPr>
      <w:r>
        <w:t>Summary histogram over all Emotions for each group of samples</w:t>
      </w:r>
    </w:p>
    <w:p w14:paraId="17067BE1" w14:textId="77777777" w:rsidR="00F05E19" w:rsidRDefault="00924383" w:rsidP="00E615DB">
      <w:pPr>
        <w:pStyle w:val="annotation"/>
      </w:pPr>
      <w:r>
        <w:rPr>
          <w:noProof/>
        </w:rPr>
        <w:lastRenderedPageBreak/>
        <w:drawing>
          <wp:inline distT="0" distB="0" distL="0" distR="0" wp14:anchorId="2919F6C6" wp14:editId="11114858">
            <wp:extent cx="2855491" cy="6686026"/>
            <wp:effectExtent l="0" t="0" r="254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2885931" cy="6757299"/>
                    </a:xfrm>
                    <a:prstGeom prst="rect">
                      <a:avLst/>
                    </a:prstGeom>
                    <a:ln w="12700" cap="flat">
                      <a:noFill/>
                      <a:miter lim="400000"/>
                    </a:ln>
                    <a:effectLst/>
                  </pic:spPr>
                </pic:pic>
              </a:graphicData>
            </a:graphic>
          </wp:inline>
        </w:drawing>
      </w:r>
    </w:p>
    <w:p w14:paraId="0057C60E" w14:textId="77777777" w:rsidR="00F05E19" w:rsidRDefault="00DF2CAA" w:rsidP="00E615DB">
      <w:pPr>
        <w:pStyle w:val="annotation"/>
      </w:pPr>
      <w:commentRangeStart w:id="200"/>
      <w:commentRangeEnd w:id="200"/>
      <w:r>
        <w:rPr>
          <w:rStyle w:val="CommentReference"/>
          <w:rFonts w:asciiTheme="minorHAnsi" w:eastAsiaTheme="minorEastAsia" w:hAnsiTheme="minorHAnsi" w:cstheme="minorBidi"/>
          <w:i w:val="0"/>
          <w:color w:val="auto"/>
          <w:kern w:val="0"/>
        </w:rPr>
        <w:commentReference w:id="200"/>
      </w:r>
    </w:p>
    <w:p w14:paraId="23B7BDE0" w14:textId="77777777" w:rsidR="004A6FAA" w:rsidRDefault="004A6FAA" w:rsidP="00D77202">
      <w:pPr>
        <w:pStyle w:val="TableHead"/>
      </w:pPr>
    </w:p>
    <w:p w14:paraId="11C04941" w14:textId="77777777" w:rsidR="004A6FAA" w:rsidRDefault="004A6FAA" w:rsidP="00D77202">
      <w:pPr>
        <w:pStyle w:val="TableHead"/>
      </w:pPr>
    </w:p>
    <w:p w14:paraId="237146D0" w14:textId="77777777" w:rsidR="004A6FAA" w:rsidRDefault="004A6FAA" w:rsidP="00D77202">
      <w:pPr>
        <w:pStyle w:val="TableHead"/>
      </w:pPr>
    </w:p>
    <w:p w14:paraId="313F6A8C" w14:textId="77777777" w:rsidR="004A6FAA" w:rsidRDefault="004A6FAA" w:rsidP="00D77202">
      <w:pPr>
        <w:pStyle w:val="TableHead"/>
      </w:pPr>
    </w:p>
    <w:p w14:paraId="0E2100C3" w14:textId="77777777" w:rsidR="004A6FAA" w:rsidRDefault="004A6FAA" w:rsidP="00D77202">
      <w:pPr>
        <w:pStyle w:val="TableHead"/>
      </w:pPr>
    </w:p>
    <w:p w14:paraId="296F7824" w14:textId="77777777" w:rsidR="004A6FAA" w:rsidRDefault="004A6FAA" w:rsidP="00D77202">
      <w:pPr>
        <w:pStyle w:val="TableHead"/>
      </w:pPr>
    </w:p>
    <w:p w14:paraId="7DDA9850" w14:textId="77777777" w:rsidR="004A6FAA" w:rsidRDefault="004A6FAA" w:rsidP="00D77202">
      <w:pPr>
        <w:pStyle w:val="TableHead"/>
      </w:pPr>
    </w:p>
    <w:p w14:paraId="4316A8F0" w14:textId="77777777" w:rsidR="004A6FAA" w:rsidRDefault="004A6FAA" w:rsidP="00D77202">
      <w:pPr>
        <w:pStyle w:val="TableHead"/>
      </w:pPr>
    </w:p>
    <w:p w14:paraId="775FED35" w14:textId="77777777" w:rsidR="004A6FAA" w:rsidRDefault="004A6FAA" w:rsidP="00D77202">
      <w:pPr>
        <w:pStyle w:val="TableHead"/>
      </w:pPr>
    </w:p>
    <w:p w14:paraId="6A5FF7FB" w14:textId="77777777" w:rsidR="004A6FAA" w:rsidRDefault="004A6FAA" w:rsidP="00D77202">
      <w:pPr>
        <w:pStyle w:val="TableHead"/>
      </w:pPr>
    </w:p>
    <w:p w14:paraId="799DE7EE" w14:textId="4EF40446" w:rsidR="004A6FAA" w:rsidRDefault="004A6FAA" w:rsidP="00D77202">
      <w:pPr>
        <w:pStyle w:val="TableHead"/>
      </w:pPr>
      <w:r>
        <w:t xml:space="preserve">Figure </w:t>
      </w:r>
      <w:r w:rsidR="00566DF8">
        <w:t>5</w:t>
      </w:r>
      <w:r>
        <w:t>.1.1.</w:t>
      </w:r>
      <w:r w:rsidR="00564CED">
        <w:t>10</w:t>
      </w:r>
      <w:del w:id="201" w:author="Thanakij Wanavit" w:date="2021-02-04T22:17:00Z">
        <w:r w:rsidDel="00564CED">
          <w:delText>3</w:delText>
        </w:r>
      </w:del>
      <w:r>
        <w:t xml:space="preserve"> </w:t>
      </w:r>
    </w:p>
    <w:p w14:paraId="2EB26CE6" w14:textId="72B05DB0" w:rsidR="004A6FAA" w:rsidRDefault="004A6FAA" w:rsidP="00D77202">
      <w:pPr>
        <w:pStyle w:val="Tableandfigure"/>
      </w:pPr>
      <w:r>
        <w:t xml:space="preserve">Scatter plot between anger and surprise comparing </w:t>
      </w:r>
      <w:del w:id="202" w:author="Leslie" w:date="2020-12-13T10:42:00Z">
        <w:r w:rsidDel="00B837C8">
          <w:delText>apple</w:delText>
        </w:r>
      </w:del>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32"/>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30B6BB65" w:rsidR="00564CED" w:rsidRDefault="00564CED">
      <w:pPr>
        <w:pStyle w:val="Tableandfigure"/>
        <w:pPrChange w:id="203" w:author="Thanakij Wanavit" w:date="2021-02-04T22:19:00Z">
          <w:pPr>
            <w:pStyle w:val="annotation"/>
          </w:pPr>
        </w:pPrChange>
      </w:pPr>
      <w:r>
        <w:t xml:space="preserve">The table plot shows that there is no obvious pattern between the plotted emotions and whether they work for apple </w:t>
      </w:r>
    </w:p>
    <w:p w14:paraId="74B44A70" w14:textId="77777777" w:rsidR="00F05E19" w:rsidRDefault="00F05E19" w:rsidP="00E615DB">
      <w:pPr>
        <w:pStyle w:val="annotation"/>
      </w:pPr>
    </w:p>
    <w:p w14:paraId="4398A259" w14:textId="3082B574" w:rsidR="00F05E19" w:rsidRDefault="00566DF8" w:rsidP="00E615DB">
      <w:pPr>
        <w:pStyle w:val="Heading2"/>
      </w:pPr>
      <w:r>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p>
    <w:p w14:paraId="51990D51" w14:textId="17C6801B" w:rsidR="00F05E19" w:rsidRDefault="00566DF8" w:rsidP="00E615DB">
      <w:pPr>
        <w:pStyle w:val="Heading3"/>
        <w:rPr>
          <w:i/>
          <w:iCs/>
        </w:rPr>
      </w:pPr>
      <w:r>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p>
    <w:p w14:paraId="77A0C639" w14:textId="019EE209"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 however</w:t>
      </w:r>
      <w:commentRangeStart w:id="204"/>
      <w:r>
        <w:t xml:space="preserve">, </w:t>
      </w:r>
      <w:commentRangeStart w:id="205"/>
      <w:r>
        <w:t xml:space="preserve">they are far from significant. </w:t>
      </w:r>
      <w:commentRangeEnd w:id="204"/>
      <w:r w:rsidR="00E4643D">
        <w:rPr>
          <w:rStyle w:val="CommentReference"/>
        </w:rPr>
        <w:commentReference w:id="204"/>
      </w:r>
      <w:commentRangeEnd w:id="205"/>
      <w:r w:rsidR="00E17734">
        <w:rPr>
          <w:rStyle w:val="CommentReference"/>
        </w:rPr>
        <w:commentReference w:id="205"/>
      </w:r>
      <w:r w:rsidR="00D579DD">
        <w:t xml:space="preserve">Table 5.1.1.5 and Table 5,1,1,6 has shown that the difference in mean </w:t>
      </w:r>
      <w:ins w:id="206" w:author="Leslie" w:date="2020-12-22T20:40:00Z">
        <w:r w:rsidR="00E17734">
          <w:t>between the group worki</w:t>
        </w:r>
      </w:ins>
      <w:ins w:id="207" w:author="Leslie" w:date="2020-12-22T20:41:00Z">
        <w:r w:rsidR="00E17734">
          <w:t xml:space="preserve">ng for Apple and not working for Apple </w:t>
        </w:r>
      </w:ins>
      <w:r w:rsidR="00D579DD">
        <w:t xml:space="preserve">is far smaller than 1 standard deviation of each </w:t>
      </w:r>
      <w:ins w:id="208" w:author="Leslie" w:date="2020-12-22T20:40:00Z">
        <w:r w:rsidR="00E17734">
          <w:t>emotion</w:t>
        </w:r>
      </w:ins>
      <w:del w:id="209" w:author="Leslie" w:date="2020-12-22T20:40:00Z">
        <w:r w:rsidR="00D579DD" w:rsidDel="00E17734">
          <w:delText>group</w:delText>
        </w:r>
      </w:del>
      <w:r w:rsidR="00D579DD">
        <w:t xml:space="preserve"> which</w:t>
      </w:r>
      <w:ins w:id="210" w:author="Leslie" w:date="2020-12-22T20:41:00Z">
        <w:r w:rsidR="00E17734">
          <w:t xml:space="preserve"> suggests</w:t>
        </w:r>
      </w:ins>
      <w:del w:id="211" w:author="Leslie" w:date="2020-12-22T20:41:00Z">
        <w:r w:rsidR="00D579DD" w:rsidDel="00E17734">
          <w:delText xml:space="preserve"> means</w:delText>
        </w:r>
      </w:del>
      <w:r w:rsidR="00D579DD">
        <w:t xml:space="preserve"> that there is no significant relationship </w:t>
      </w:r>
      <w:r w:rsidR="00D579DD">
        <w:lastRenderedPageBreak/>
        <w:t>between emotion and probability of working for Apple when looked at from any individual dimension</w:t>
      </w:r>
      <w:ins w:id="212" w:author="Leslie" w:date="2020-12-22T20:41:00Z">
        <w:r w:rsidR="00607E79">
          <w:t>.</w:t>
        </w:r>
        <w:commentRangeStart w:id="213"/>
        <w:r w:rsidR="00607E79">
          <w:t xml:space="preserve"> A t-test confirmed that.</w:t>
        </w:r>
      </w:ins>
      <w:commentRangeEnd w:id="213"/>
      <w:ins w:id="214" w:author="Leslie" w:date="2020-12-22T20:42:00Z">
        <w:r w:rsidR="00607E79">
          <w:rPr>
            <w:rStyle w:val="CommentReference"/>
          </w:rPr>
          <w:commentReference w:id="213"/>
        </w:r>
      </w:ins>
      <w:del w:id="215" w:author="Leslie" w:date="2020-12-22T20:41:00Z">
        <w:r w:rsidR="00D579DD" w:rsidDel="00607E79">
          <w:delText>.</w:delText>
        </w:r>
      </w:del>
    </w:p>
    <w:p w14:paraId="6DE164D3" w14:textId="0E5DB45D" w:rsidR="00F05E19" w:rsidRDefault="00566DF8" w:rsidP="00E615DB">
      <w:pPr>
        <w:pStyle w:val="Heading3"/>
      </w:pPr>
      <w:r>
        <w:t>5</w:t>
      </w:r>
      <w:r w:rsidR="00924383">
        <w:t>.2.2 Comparison in 3 dimensions</w:t>
      </w:r>
    </w:p>
    <w:p w14:paraId="7AE5F70C" w14:textId="5BE7CEC7" w:rsidR="00F05E19" w:rsidRDefault="00924383" w:rsidP="00E615DB">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ins w:id="216" w:author="Leslie" w:date="2020-12-22T20:44:00Z">
        <w:r w:rsidR="00607E79">
          <w:t xml:space="preserve"> on LinkedIn.</w:t>
        </w:r>
      </w:ins>
    </w:p>
    <w:p w14:paraId="700A7796" w14:textId="5C9AB71E" w:rsidR="004A6FAA" w:rsidRDefault="004A6FAA" w:rsidP="00E615DB"/>
    <w:p w14:paraId="4838EDF5" w14:textId="6FE8A375" w:rsidR="004A6FAA" w:rsidRDefault="004A6FAA" w:rsidP="00D77202">
      <w:pPr>
        <w:pStyle w:val="TableHead"/>
      </w:pPr>
      <w:r>
        <w:t xml:space="preserve">Figure </w:t>
      </w:r>
      <w:commentRangeStart w:id="217"/>
      <w:r w:rsidR="00566DF8">
        <w:t>5</w:t>
      </w:r>
      <w:r>
        <w:t>.2.1</w:t>
      </w:r>
    </w:p>
    <w:p w14:paraId="373B7851" w14:textId="77777777" w:rsidR="004007ED" w:rsidRDefault="004A6FAA" w:rsidP="00D77202">
      <w:pPr>
        <w:pStyle w:val="Tableandfigure"/>
        <w:rPr>
          <w:ins w:id="218" w:author="Leslie" w:date="2020-12-23T15:55:00Z"/>
        </w:rPr>
      </w:pPr>
      <w:r>
        <w:t xml:space="preserve"> </w:t>
      </w:r>
      <w:ins w:id="219" w:author="Leslie" w:date="2020-12-22T20:44:00Z">
        <w:r w:rsidR="00607E79" w:rsidRPr="00607E79">
          <w:rPr>
            <w:highlight w:val="yellow"/>
            <w:rPrChange w:id="220" w:author="Leslie" w:date="2020-12-22T20:45:00Z">
              <w:rPr/>
            </w:rPrChange>
          </w:rPr>
          <w:t>Scatter diagrams for</w:t>
        </w:r>
      </w:ins>
      <w:del w:id="221" w:author="Leslie" w:date="2020-12-22T20:44:00Z">
        <w:r w:rsidRPr="00607E79" w:rsidDel="00607E79">
          <w:rPr>
            <w:highlight w:val="yellow"/>
            <w:rPrChange w:id="222" w:author="Leslie" w:date="2020-12-22T20:45:00Z">
              <w:rPr/>
            </w:rPrChange>
          </w:rPr>
          <w:delText>Cross correlation between</w:delText>
        </w:r>
      </w:del>
      <w:r w:rsidRPr="00607E79">
        <w:rPr>
          <w:highlight w:val="yellow"/>
          <w:rPrChange w:id="223" w:author="Leslie" w:date="2020-12-22T20:45:00Z">
            <w:rPr/>
          </w:rPrChange>
        </w:rPr>
        <w:t xml:space="preserve"> each category of emotion for </w:t>
      </w:r>
      <w:del w:id="224" w:author="Leslie" w:date="2020-12-13T10:42:00Z">
        <w:r w:rsidRPr="00607E79" w:rsidDel="00B837C8">
          <w:rPr>
            <w:highlight w:val="yellow"/>
            <w:rPrChange w:id="225" w:author="Leslie" w:date="2020-12-22T20:45:00Z">
              <w:rPr/>
            </w:rPrChange>
          </w:rPr>
          <w:delText>apple</w:delText>
        </w:r>
      </w:del>
      <w:ins w:id="226" w:author="Leslie" w:date="2020-12-13T10:42:00Z">
        <w:r w:rsidR="00B837C8" w:rsidRPr="00607E79">
          <w:rPr>
            <w:highlight w:val="yellow"/>
            <w:rPrChange w:id="227" w:author="Leslie" w:date="2020-12-22T20:45:00Z">
              <w:rPr/>
            </w:rPrChange>
          </w:rPr>
          <w:t>Apple</w:t>
        </w:r>
      </w:ins>
      <w:r w:rsidRPr="00607E79">
        <w:rPr>
          <w:highlight w:val="yellow"/>
          <w:rPrChange w:id="228" w:author="Leslie" w:date="2020-12-22T20:45:00Z">
            <w:rPr/>
          </w:rPrChange>
        </w:rPr>
        <w:t xml:space="preserve"> versus others for software engineers</w:t>
      </w:r>
      <w:commentRangeEnd w:id="217"/>
      <w:r w:rsidRPr="00607E79">
        <w:rPr>
          <w:rStyle w:val="CommentReference"/>
          <w:rFonts w:asciiTheme="minorHAnsi" w:eastAsiaTheme="minorEastAsia" w:hAnsiTheme="minorHAnsi" w:cstheme="minorBidi"/>
          <w:i/>
          <w:color w:val="auto"/>
          <w:kern w:val="0"/>
          <w:highlight w:val="yellow"/>
          <w:rPrChange w:id="229" w:author="Leslie" w:date="2020-12-22T20:45:00Z">
            <w:rPr>
              <w:rStyle w:val="CommentReference"/>
              <w:rFonts w:asciiTheme="minorHAnsi" w:eastAsiaTheme="minorEastAsia" w:hAnsiTheme="minorHAnsi" w:cstheme="minorBidi"/>
              <w:color w:val="auto"/>
              <w:kern w:val="0"/>
            </w:rPr>
          </w:rPrChange>
        </w:rPr>
        <w:commentReference w:id="217"/>
      </w:r>
      <w:ins w:id="230" w:author="Leslie" w:date="2020-12-22T20:45:00Z">
        <w:r w:rsidR="00607E79">
          <w:t xml:space="preserve"> </w:t>
        </w:r>
      </w:ins>
    </w:p>
    <w:p w14:paraId="74055A43" w14:textId="77777777" w:rsidR="004007ED" w:rsidRDefault="004007ED" w:rsidP="00D77202">
      <w:pPr>
        <w:pStyle w:val="Tableandfigure"/>
        <w:rPr>
          <w:ins w:id="231" w:author="Leslie" w:date="2020-12-23T15:55:00Z"/>
        </w:rPr>
      </w:pPr>
    </w:p>
    <w:p w14:paraId="366FDD08" w14:textId="7F838800" w:rsidR="004A6FAA" w:rsidRPr="004007ED" w:rsidRDefault="00607E79" w:rsidP="00D77202">
      <w:pPr>
        <w:pStyle w:val="Tableandfigure"/>
        <w:rPr>
          <w:ins w:id="232" w:author="Leslie" w:date="2020-12-22T20:46:00Z"/>
        </w:rPr>
      </w:pPr>
      <w:ins w:id="233" w:author="Leslie" w:date="2020-12-22T20:45:00Z">
        <w:r w:rsidRPr="004007ED">
          <w:rPr>
            <w:highlight w:val="yellow"/>
            <w:rPrChange w:id="234" w:author="Leslie" w:date="2020-12-23T15:56:00Z">
              <w:rPr/>
            </w:rPrChange>
          </w:rPr>
          <w:t xml:space="preserve">This </w:t>
        </w:r>
      </w:ins>
      <w:ins w:id="235" w:author="Leslie" w:date="2020-12-22T20:46:00Z">
        <w:r w:rsidRPr="004007ED">
          <w:rPr>
            <w:highlight w:val="yellow"/>
            <w:rPrChange w:id="236" w:author="Leslie" w:date="2020-12-23T15:56:00Z">
              <w:rPr/>
            </w:rPrChange>
          </w:rPr>
          <w:t>is too small to read, and what is the conclusion here? Correlation numbers would have been more useful, maybe.</w:t>
        </w:r>
      </w:ins>
    </w:p>
    <w:p w14:paraId="01C01002" w14:textId="77777777" w:rsidR="00607E79" w:rsidRDefault="00607E79" w:rsidP="00D77202">
      <w:pPr>
        <w:pStyle w:val="Tableandfigure"/>
      </w:pPr>
    </w:p>
    <w:p w14:paraId="63438610" w14:textId="77777777" w:rsidR="00F05E19" w:rsidRDefault="00F05E19" w:rsidP="00E615DB">
      <w:pPr>
        <w:pStyle w:val="annotation"/>
      </w:pPr>
    </w:p>
    <w:p w14:paraId="307AF3A6" w14:textId="77777777" w:rsidR="00F05E19" w:rsidRDefault="00F05E19" w:rsidP="00E615DB">
      <w:pPr>
        <w:pStyle w:val="annotation"/>
      </w:pPr>
    </w:p>
    <w:p w14:paraId="77E1E6FE" w14:textId="202B8930" w:rsidR="00F05E19" w:rsidRDefault="00924383" w:rsidP="00E615DB">
      <w:pPr>
        <w:pStyle w:val="annotation"/>
      </w:pPr>
      <w:r>
        <w:rPr>
          <w:noProof/>
        </w:rP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3"/>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rsidP="00D77202">
      <w:pPr>
        <w:pStyle w:val="TableHead"/>
      </w:pPr>
      <w:r>
        <w:t xml:space="preserve">Figure </w:t>
      </w:r>
      <w:commentRangeStart w:id="237"/>
      <w:r w:rsidR="006D4E11">
        <w:t>5</w:t>
      </w:r>
      <w:r>
        <w:t xml:space="preserve">.2.2 </w:t>
      </w:r>
    </w:p>
    <w:p w14:paraId="6356516F" w14:textId="7EDA84E9" w:rsidR="004A6FAA" w:rsidRDefault="004A6FAA" w:rsidP="00D77202">
      <w:pPr>
        <w:pStyle w:val="Tableandfigure"/>
      </w:pPr>
      <w:r>
        <w:t>3D plot for emotions [anger, happiness, and disgust] for the Bay area samples</w:t>
      </w:r>
      <w:commentRangeEnd w:id="237"/>
      <w:r>
        <w:rPr>
          <w:rStyle w:val="CommentReference"/>
          <w:rFonts w:asciiTheme="minorHAnsi" w:eastAsiaTheme="minorEastAsia" w:hAnsiTheme="minorHAnsi" w:cstheme="minorBidi"/>
          <w:i/>
          <w:color w:val="auto"/>
          <w:kern w:val="0"/>
        </w:rPr>
        <w:commentReference w:id="237"/>
      </w:r>
    </w:p>
    <w:p w14:paraId="413AB7A0" w14:textId="77777777" w:rsidR="004A6FAA" w:rsidRDefault="004A6FAA" w:rsidP="00E615DB">
      <w:pPr>
        <w:pStyle w:val="annotation"/>
      </w:pPr>
    </w:p>
    <w:p w14:paraId="0EBC6829" w14:textId="119D0A8B" w:rsidR="00F05E19" w:rsidRDefault="00924383" w:rsidP="00E615DB">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4"/>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6D51718B" w:rsidR="004A6FAA" w:rsidRDefault="004A6FAA" w:rsidP="00D77202">
      <w:pPr>
        <w:pStyle w:val="TableHead"/>
      </w:pPr>
      <w:r>
        <w:t xml:space="preserve">Figure </w:t>
      </w:r>
      <w:r w:rsidR="006D4E11">
        <w:t>5</w:t>
      </w:r>
      <w:r>
        <w:t xml:space="preserve">.2.3 </w:t>
      </w:r>
    </w:p>
    <w:p w14:paraId="2ADFA0B8" w14:textId="0CDAB8AE" w:rsidR="004A6FAA" w:rsidRDefault="004A6FAA" w:rsidP="00D77202">
      <w:pPr>
        <w:pStyle w:val="Tableandfigure"/>
      </w:pPr>
      <w:r>
        <w:t>3D plot for emotions [anger, happiness, and calm] for the Bay area samples</w:t>
      </w:r>
    </w:p>
    <w:p w14:paraId="50AA287A" w14:textId="77777777" w:rsidR="004A6FAA" w:rsidRDefault="004A6FAA" w:rsidP="00E615DB">
      <w:pPr>
        <w:pStyle w:val="annotation"/>
      </w:pPr>
    </w:p>
    <w:p w14:paraId="026DEF05" w14:textId="77777777" w:rsidR="00F05E19" w:rsidRDefault="00924383" w:rsidP="00E615DB">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5"/>
                    <a:stretch>
                      <a:fillRect/>
                    </a:stretch>
                  </pic:blipFill>
                  <pic:spPr>
                    <a:xfrm>
                      <a:off x="0" y="0"/>
                      <a:ext cx="2922271" cy="2159000"/>
                    </a:xfrm>
                    <a:prstGeom prst="rect">
                      <a:avLst/>
                    </a:prstGeom>
                    <a:ln w="12700" cap="flat">
                      <a:noFill/>
                      <a:miter lim="400000"/>
                    </a:ln>
                    <a:effectLst/>
                  </pic:spPr>
                </pic:pic>
              </a:graphicData>
            </a:graphic>
          </wp:inline>
        </w:drawing>
      </w:r>
    </w:p>
    <w:p w14:paraId="5165F632" w14:textId="77777777" w:rsidR="00F05E19" w:rsidRDefault="00E4643D" w:rsidP="00E615DB">
      <w:pPr>
        <w:pStyle w:val="Heading3"/>
      </w:pPr>
      <w:commentRangeStart w:id="238"/>
      <w:commentRangeEnd w:id="238"/>
      <w:r>
        <w:rPr>
          <w:rStyle w:val="CommentReference"/>
          <w:smallCaps w:val="0"/>
          <w:spacing w:val="0"/>
        </w:rPr>
        <w:commentReference w:id="238"/>
      </w:r>
    </w:p>
    <w:p w14:paraId="4FA2B614" w14:textId="73488E72" w:rsidR="00F05E19" w:rsidRDefault="006D4E11" w:rsidP="00E615DB">
      <w:pPr>
        <w:pStyle w:val="Heading3"/>
      </w:pPr>
      <w:r>
        <w:t>5</w:t>
      </w:r>
      <w:r w:rsidR="00924383">
        <w:t xml:space="preserve">.2.3 Comparison </w:t>
      </w:r>
      <w:r w:rsidR="00D579DD">
        <w:t>Multiple Dimensions</w:t>
      </w:r>
    </w:p>
    <w:p w14:paraId="302FF5E8" w14:textId="6F8E05B7" w:rsidR="00F05E19" w:rsidRDefault="00924383" w:rsidP="00E615DB">
      <w:r>
        <w:t xml:space="preserve">Machine learning algorithm can be used to determine a deeper relationship. Data is </w:t>
      </w:r>
      <w:commentRangeStart w:id="239"/>
      <w:r>
        <w:t>split</w:t>
      </w:r>
      <w:r w:rsidR="00541FA8">
        <w:t xml:space="preserve"> randomly</w:t>
      </w:r>
      <w:commentRangeEnd w:id="239"/>
      <w:r w:rsidR="00541FA8">
        <w:rPr>
          <w:rStyle w:val="CommentReference"/>
        </w:rPr>
        <w:commentReference w:id="239"/>
      </w:r>
      <w:r>
        <w:t xml:space="preserve"> into 2 sets, training and testing, with 80:20 ratio. After training, each of the machine learning model is tested against the test data. </w:t>
      </w:r>
      <w:commentRangeStart w:id="240"/>
      <w:commentRangeStart w:id="241"/>
      <w:r>
        <w:t xml:space="preserve">The number of </w:t>
      </w:r>
      <w:r w:rsidR="00D579DD">
        <w:t xml:space="preserve">samples </w:t>
      </w:r>
      <w:r>
        <w:t>used is 416</w:t>
      </w:r>
      <w:r w:rsidR="00D579DD">
        <w:t xml:space="preserve"> per group</w:t>
      </w:r>
      <w:r>
        <w:t xml:space="preserve"> due to some machine learning models being optimized for a balanced group </w:t>
      </w:r>
      <w:proofErr w:type="gramStart"/>
      <w:r>
        <w:t>samples</w:t>
      </w:r>
      <w:commentRangeEnd w:id="240"/>
      <w:proofErr w:type="gramEnd"/>
      <w:r w:rsidR="00541FA8">
        <w:rPr>
          <w:rStyle w:val="CommentReference"/>
        </w:rPr>
        <w:commentReference w:id="240"/>
      </w:r>
      <w:commentRangeEnd w:id="241"/>
      <w:r w:rsidR="00541FA8">
        <w:rPr>
          <w:rStyle w:val="CommentReference"/>
        </w:rPr>
        <w:commentReference w:id="241"/>
      </w:r>
      <w:r w:rsidR="00D579DD">
        <w:t>.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754BC46" w:rsidR="00F05E19" w:rsidRDefault="00924383" w:rsidP="00E615DB">
      <w:commentRangeStart w:id="242"/>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541FA8">
        <w:t xml:space="preserve">The </w:t>
      </w:r>
      <w:r>
        <w:t xml:space="preserve"> </w:t>
      </w:r>
      <w:commentRangeEnd w:id="242"/>
      <w:r w:rsidR="00541FA8">
        <w:rPr>
          <w:rStyle w:val="CommentReference"/>
        </w:rPr>
        <w:commentReference w:id="242"/>
      </w:r>
      <w:r>
        <w:t xml:space="preserve">Random </w:t>
      </w:r>
      <w:r w:rsidR="00541FA8">
        <w:t>F</w:t>
      </w:r>
      <w:r>
        <w:t xml:space="preserve">orest model is able to forecast with </w:t>
      </w:r>
      <w:r w:rsidR="006305B2">
        <w:t>63.6</w:t>
      </w:r>
      <w:commentRangeStart w:id="243"/>
      <w:proofErr w:type="gramStart"/>
      <w:r>
        <w:t xml:space="preserve">% </w:t>
      </w:r>
      <w:commentRangeEnd w:id="243"/>
      <w:r w:rsidR="006305B2">
        <w:t xml:space="preserve"> </w:t>
      </w:r>
      <w:commentRangeStart w:id="244"/>
      <w:r w:rsidR="006305B2" w:rsidRPr="004007ED">
        <w:rPr>
          <w:color w:val="FFFF00"/>
          <w:rPrChange w:id="245" w:author="Leslie" w:date="2020-12-23T15:56:00Z">
            <w:rPr/>
          </w:rPrChange>
        </w:rPr>
        <w:t>(</w:t>
      </w:r>
      <w:proofErr w:type="gramEnd"/>
      <w:r w:rsidR="006305B2" w:rsidRPr="004007ED">
        <w:rPr>
          <w:color w:val="FFFF00"/>
          <w:rPrChange w:id="246" w:author="Leslie" w:date="2020-12-23T15:56:00Z">
            <w:rPr/>
          </w:rPrChange>
        </w:rPr>
        <w:t>not to be confused with 63% when comparing non-Apple to the control in section 5.3)</w:t>
      </w:r>
      <w:r w:rsidR="00F41F67" w:rsidRPr="004007ED">
        <w:rPr>
          <w:rStyle w:val="CommentReference"/>
          <w:color w:val="FFFF00"/>
          <w:rPrChange w:id="247" w:author="Leslie" w:date="2020-12-23T15:56:00Z">
            <w:rPr>
              <w:rStyle w:val="CommentReference"/>
            </w:rPr>
          </w:rPrChange>
        </w:rPr>
        <w:commentReference w:id="243"/>
      </w:r>
      <w:r w:rsidR="006305B2" w:rsidRPr="004007ED">
        <w:rPr>
          <w:color w:val="FFFF00"/>
          <w:rPrChange w:id="248" w:author="Leslie" w:date="2020-12-23T15:56:00Z">
            <w:rPr/>
          </w:rPrChange>
        </w:rPr>
        <w:t xml:space="preserve"> </w:t>
      </w:r>
      <w:commentRangeEnd w:id="244"/>
      <w:r w:rsidR="004007ED">
        <w:rPr>
          <w:rStyle w:val="CommentReference"/>
        </w:rPr>
        <w:commentReference w:id="244"/>
      </w:r>
      <w:r>
        <w:t xml:space="preserve">accuracy which is </w:t>
      </w:r>
      <w:commentRangeStart w:id="249"/>
      <w:r>
        <w:t>significantly</w:t>
      </w:r>
      <w:commentRangeEnd w:id="249"/>
      <w:r w:rsidR="00541FA8">
        <w:rPr>
          <w:rStyle w:val="CommentReference"/>
        </w:rPr>
        <w:commentReference w:id="249"/>
      </w:r>
      <w:r>
        <w:t xml:space="preserve"> more than 50%.</w:t>
      </w:r>
      <w:r w:rsidR="006305B2">
        <w:t xml:space="preserve"> The confusion </w:t>
      </w:r>
      <w:r w:rsidR="006305B2">
        <w:lastRenderedPageBreak/>
        <w:t>matrix shows that these forecasts are balanced in term of precision, recall and f1-score.</w:t>
      </w:r>
      <w:r>
        <w:t xml:space="preserve"> We are able to conclude that there is a deep relationship between the two </w:t>
      </w:r>
      <w:commentRangeStart w:id="250"/>
      <w:r>
        <w:t>samples</w:t>
      </w:r>
      <w:commentRangeEnd w:id="250"/>
      <w:r w:rsidR="004007ED">
        <w:rPr>
          <w:rStyle w:val="CommentReference"/>
        </w:rPr>
        <w:commentReference w:id="250"/>
      </w:r>
      <w:r>
        <w:t xml:space="preserve">. </w:t>
      </w:r>
      <w:commentRangeStart w:id="251"/>
      <w:commentRangeStart w:id="252"/>
      <w:r>
        <w:t>If a neural network is optimized for the task, and more samples are collected, the model should be able to predict the group with a much higher accuracy</w:t>
      </w:r>
      <w:commentRangeEnd w:id="251"/>
      <w:r w:rsidR="004007ED">
        <w:rPr>
          <w:rStyle w:val="CommentReference"/>
        </w:rPr>
        <w:commentReference w:id="251"/>
      </w:r>
      <w:r>
        <w:t>.</w:t>
      </w:r>
      <w:commentRangeEnd w:id="252"/>
      <w:r w:rsidR="00541FA8">
        <w:rPr>
          <w:rStyle w:val="CommentReference"/>
        </w:rPr>
        <w:commentReference w:id="252"/>
      </w:r>
      <w:r w:rsidR="006511D8">
        <w:t xml:space="preserve"> Definition of confusion matrix terms and baselines can </w:t>
      </w:r>
      <w:proofErr w:type="gramStart"/>
      <w:r w:rsidR="006511D8">
        <w:t>been</w:t>
      </w:r>
      <w:proofErr w:type="gramEnd"/>
      <w:r w:rsidR="006511D8">
        <w:t xml:space="preserve"> seen in Appendix C.</w:t>
      </w:r>
    </w:p>
    <w:p w14:paraId="7AA623E1" w14:textId="77777777" w:rsidR="00F05E19" w:rsidRDefault="00F05E19" w:rsidP="00E615DB">
      <w:pPr>
        <w:pStyle w:val="annotation"/>
      </w:pPr>
    </w:p>
    <w:p w14:paraId="52BB72D6" w14:textId="68C7BE51" w:rsidR="00F05E19" w:rsidRDefault="006D4E11" w:rsidP="00E615DB">
      <w:pPr>
        <w:pStyle w:val="Heading4"/>
      </w:pPr>
      <w:bookmarkStart w:id="253" w:name="OLE_LINK24"/>
      <w:r>
        <w:t>5</w:t>
      </w:r>
      <w:r w:rsidR="00924383">
        <w:t>.2.3.</w:t>
      </w:r>
      <w:bookmarkEnd w:id="253"/>
      <w:r w:rsidR="00924383">
        <w:t>2 Importance of each emotion</w:t>
      </w:r>
    </w:p>
    <w:p w14:paraId="7C315E92" w14:textId="79321C9E" w:rsidR="00F05E19" w:rsidRDefault="00541FA8" w:rsidP="00E615DB">
      <w:r>
        <w:t xml:space="preserve">The </w:t>
      </w:r>
      <w:r w:rsidR="00924383">
        <w:t xml:space="preserve">Random </w:t>
      </w:r>
      <w:r>
        <w:t>F</w:t>
      </w:r>
      <w:r w:rsidR="00924383">
        <w:t>orest model is the best model in the experiment therefore, each feature is plotted for their contribution in the forecasting model</w:t>
      </w:r>
      <w:commentRangeStart w:id="254"/>
      <w:r w:rsidR="00924383">
        <w:t>. Fig</w:t>
      </w:r>
      <w:r w:rsidR="00F66182">
        <w:t>ure</w:t>
      </w:r>
      <w:r w:rsidR="00924383">
        <w:t xml:space="preserve"> </w:t>
      </w:r>
      <w:r w:rsidR="006D4E11">
        <w:t>5</w:t>
      </w:r>
      <w:r w:rsidR="00924383">
        <w:t xml:space="preserve">.2.3.2 </w:t>
      </w:r>
      <w:commentRangeEnd w:id="254"/>
      <w:r>
        <w:rPr>
          <w:rStyle w:val="CommentReference"/>
        </w:rPr>
        <w:commentReference w:id="254"/>
      </w:r>
      <w:r w:rsidR="00924383">
        <w:t>shows that disgust and fear emotions are the most important when trying to determine the group of samples.</w:t>
      </w:r>
    </w:p>
    <w:p w14:paraId="06A568B2" w14:textId="50A91FD7" w:rsidR="0041064C" w:rsidRDefault="0041064C" w:rsidP="00D77202">
      <w:pPr>
        <w:pStyle w:val="TableHead"/>
      </w:pPr>
      <w:r>
        <w:t xml:space="preserve">Figure </w:t>
      </w:r>
      <w:r w:rsidR="006D4E11">
        <w:t>5</w:t>
      </w:r>
      <w:r>
        <w:t xml:space="preserve">.2.3.1 </w:t>
      </w:r>
    </w:p>
    <w:p w14:paraId="247BE7D9" w14:textId="0337527A" w:rsidR="0041064C" w:rsidRDefault="0041064C" w:rsidP="00E615DB">
      <w:pPr>
        <w:pStyle w:val="annotation"/>
      </w:pPr>
      <w:r>
        <w:rPr>
          <w:rFonts w:eastAsia="Arial Unicode MS"/>
        </w:rPr>
        <w:t>Prediction score for each machine learning model</w:t>
      </w:r>
    </w:p>
    <w:p w14:paraId="0D05F749" w14:textId="098FC8D7" w:rsidR="00F05E19" w:rsidRDefault="006305B2" w:rsidP="00E615DB">
      <w:pPr>
        <w:pStyle w:val="annotation"/>
      </w:pPr>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p>
    <w:p w14:paraId="38EC62E4" w14:textId="7C63BDDA" w:rsidR="00F05E19" w:rsidRDefault="00F05E19" w:rsidP="00E615DB">
      <w:pPr>
        <w:pStyle w:val="annotation"/>
      </w:pPr>
    </w:p>
    <w:p w14:paraId="4B1BE867" w14:textId="77777777" w:rsidR="00F05E19" w:rsidRDefault="00541FA8" w:rsidP="00E615DB">
      <w:pPr>
        <w:pStyle w:val="annotation"/>
      </w:pPr>
      <w:commentRangeStart w:id="255"/>
      <w:commentRangeEnd w:id="255"/>
      <w:r>
        <w:rPr>
          <w:rStyle w:val="CommentReference"/>
          <w:rFonts w:asciiTheme="minorHAnsi" w:eastAsiaTheme="minorEastAsia" w:hAnsiTheme="minorHAnsi" w:cstheme="minorBidi"/>
          <w:i w:val="0"/>
          <w:color w:val="auto"/>
          <w:kern w:val="0"/>
        </w:rPr>
        <w:lastRenderedPageBreak/>
        <w:commentReference w:id="255"/>
      </w:r>
    </w:p>
    <w:p w14:paraId="0BF4C3BC" w14:textId="3F7FEA18" w:rsidR="0041064C" w:rsidRPr="001867BD" w:rsidRDefault="0041064C" w:rsidP="00D77202">
      <w:pPr>
        <w:pStyle w:val="TableHead"/>
      </w:pPr>
      <w:r w:rsidRPr="0041064C">
        <w:t xml:space="preserve">Figure </w:t>
      </w:r>
      <w:r w:rsidR="006D4E11">
        <w:t>5</w:t>
      </w:r>
      <w:r w:rsidRPr="0041064C">
        <w:t xml:space="preserve">.2.3.2 </w:t>
      </w:r>
    </w:p>
    <w:p w14:paraId="0AC7432D" w14:textId="03C732CE" w:rsidR="0041064C" w:rsidRDefault="0041064C" w:rsidP="00D77202">
      <w:pPr>
        <w:pStyle w:val="Tableandfigure"/>
      </w:pPr>
      <w:r>
        <w:t>The importance of each emotion based on Random Forest model used in Fig 6.2.3.1</w:t>
      </w:r>
    </w:p>
    <w:p w14:paraId="08AF9921" w14:textId="77777777" w:rsidR="00F05E19" w:rsidRDefault="00924383" w:rsidP="00E615DB">
      <w:pPr>
        <w:pStyle w:val="Heading3"/>
      </w:pPr>
      <w:r>
        <w:rPr>
          <w:noProof/>
        </w:rPr>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368508" cy="2795523"/>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r>
        <w:rPr>
          <w:rFonts w:eastAsia="Arial Unicode MS"/>
        </w:rPr>
        <w:t>5</w:t>
      </w:r>
      <w:r w:rsidR="00924383">
        <w:t>.2.3.3 Confusion index and scoring for the best algorithm</w:t>
      </w:r>
    </w:p>
    <w:p w14:paraId="5BE96B8A" w14:textId="77777777" w:rsidR="0041064C" w:rsidRDefault="00924383" w:rsidP="00E615DB">
      <w:r>
        <w:t xml:space="preserve">The best algorithm for forecasting in the study is the Random Forest algorithm. The confusion index (fig.6.2.3.3) shows that the algorithm receives similar score for precision, recall, f1-score. Out of </w:t>
      </w:r>
      <w:commentRangeStart w:id="256"/>
      <w:r>
        <w:t xml:space="preserve">341 </w:t>
      </w:r>
      <w:commentRangeEnd w:id="256"/>
      <w:r w:rsidR="00A70D12">
        <w:rPr>
          <w:rStyle w:val="CommentReference"/>
        </w:rPr>
        <w:commentReference w:id="256"/>
      </w:r>
      <w:r>
        <w:t xml:space="preserve">testing samples, </w:t>
      </w:r>
      <w:commentRangeStart w:id="257"/>
      <w:r>
        <w:t>it forecasted 109 true positives, 108 true negatives, 63 false negative, and 61 false positives.</w:t>
      </w:r>
      <w:commentRangeEnd w:id="257"/>
      <w:r w:rsidR="00ED70F1">
        <w:rPr>
          <w:rStyle w:val="CommentReference"/>
        </w:rPr>
        <w:commentReference w:id="257"/>
      </w:r>
      <w:r>
        <w:t xml:space="preserve"> This means the algorithm is performing </w:t>
      </w:r>
      <w:commentRangeStart w:id="258"/>
      <w:r>
        <w:t xml:space="preserve">in </w:t>
      </w:r>
      <w:commentRangeStart w:id="259"/>
      <w:r>
        <w:t xml:space="preserve">a non-biased way </w:t>
      </w:r>
      <w:commentRangeEnd w:id="258"/>
      <w:r w:rsidR="00A70D12">
        <w:rPr>
          <w:rStyle w:val="CommentReference"/>
        </w:rPr>
        <w:commentReference w:id="258"/>
      </w:r>
      <w:r>
        <w:t xml:space="preserve">and the </w:t>
      </w:r>
      <w:commentRangeStart w:id="260"/>
      <w:r>
        <w:t>relationship is very real.</w:t>
      </w:r>
      <w:commentRangeEnd w:id="259"/>
      <w:r w:rsidR="00ED70F1">
        <w:rPr>
          <w:rStyle w:val="CommentReference"/>
        </w:rPr>
        <w:commentReference w:id="259"/>
      </w:r>
    </w:p>
    <w:p w14:paraId="6950CFE6" w14:textId="693EA7C4" w:rsidR="0041064C" w:rsidRDefault="0041064C" w:rsidP="00D77202">
      <w:pPr>
        <w:pStyle w:val="TableHead"/>
      </w:pPr>
      <w:r w:rsidRPr="00F66E3B">
        <w:t>Fig</w:t>
      </w:r>
      <w:r>
        <w:t>ure</w:t>
      </w:r>
      <w:r w:rsidRPr="00F66E3B">
        <w:t xml:space="preserve"> </w:t>
      </w:r>
      <w:r w:rsidR="006D4E11">
        <w:t>5</w:t>
      </w:r>
      <w:r w:rsidRPr="00F66E3B">
        <w:t xml:space="preserve">.2.3.3 </w:t>
      </w:r>
    </w:p>
    <w:p w14:paraId="24CF7EE0" w14:textId="23B6F01C" w:rsidR="0041064C" w:rsidRPr="00F66E3B" w:rsidRDefault="0041064C" w:rsidP="00D77202">
      <w:pPr>
        <w:pStyle w:val="Tableandfigure"/>
      </w:pPr>
      <w:r>
        <w:t>C</w:t>
      </w:r>
      <w:r w:rsidRPr="00F66E3B">
        <w:t>onfusion matrix and the performance indexes for the Random Forest algorithm</w:t>
      </w:r>
    </w:p>
    <w:p w14:paraId="56C9872E" w14:textId="7CA8AE7E" w:rsidR="00F05E19" w:rsidRDefault="00924383" w:rsidP="00E615DB">
      <w:r>
        <w:rPr>
          <w:noProof/>
        </w:rPr>
        <w:lastRenderedPageBreak/>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8"/>
                    <a:stretch>
                      <a:fillRect/>
                    </a:stretch>
                  </pic:blipFill>
                  <pic:spPr>
                    <a:xfrm>
                      <a:off x="0" y="0"/>
                      <a:ext cx="5943600" cy="3155796"/>
                    </a:xfrm>
                    <a:prstGeom prst="rect">
                      <a:avLst/>
                    </a:prstGeom>
                    <a:ln w="12700" cap="flat">
                      <a:noFill/>
                      <a:miter lim="400000"/>
                    </a:ln>
                    <a:effectLst/>
                  </pic:spPr>
                </pic:pic>
              </a:graphicData>
            </a:graphic>
          </wp:anchor>
        </w:drawing>
      </w:r>
      <w:commentRangeEnd w:id="260"/>
      <w:r w:rsidR="00A70D12">
        <w:rPr>
          <w:rStyle w:val="CommentReference"/>
        </w:rPr>
        <w:commentReference w:id="260"/>
      </w:r>
    </w:p>
    <w:p w14:paraId="0C53C954" w14:textId="77777777" w:rsidR="00F05E19" w:rsidRDefault="00F05E19" w:rsidP="00E615DB">
      <w:pPr>
        <w:pStyle w:val="annotation"/>
      </w:pPr>
    </w:p>
    <w:p w14:paraId="2C9E4D85" w14:textId="77777777" w:rsidR="00ED70F1" w:rsidRPr="00ED70F1" w:rsidRDefault="0006043F" w:rsidP="00E615DB">
      <w:pPr>
        <w:pStyle w:val="Heading2"/>
        <w:rPr>
          <w:ins w:id="261" w:author="Leslie" w:date="2020-12-23T16:32:00Z"/>
          <w:rFonts w:eastAsia="Arial Unicode MS"/>
          <w:highlight w:val="yellow"/>
          <w:rPrChange w:id="262" w:author="Leslie" w:date="2020-12-23T16:32:00Z">
            <w:rPr>
              <w:ins w:id="263" w:author="Leslie" w:date="2020-12-23T16:32:00Z"/>
              <w:rFonts w:eastAsia="Arial Unicode MS"/>
            </w:rPr>
          </w:rPrChange>
        </w:rPr>
      </w:pPr>
      <w:r>
        <w:rPr>
          <w:rFonts w:eastAsia="Arial Unicode MS"/>
        </w:rPr>
        <w:t>5.2.4 Confidence of accuracy score of Random Fores</w:t>
      </w:r>
      <w:r w:rsidRPr="00ED70F1">
        <w:rPr>
          <w:rFonts w:eastAsia="Arial Unicode MS"/>
          <w:highlight w:val="yellow"/>
          <w:rPrChange w:id="264" w:author="Leslie" w:date="2020-12-23T16:32:00Z">
            <w:rPr>
              <w:rFonts w:eastAsia="Arial Unicode MS"/>
            </w:rPr>
          </w:rPrChange>
        </w:rPr>
        <w:t>t</w:t>
      </w:r>
    </w:p>
    <w:p w14:paraId="2C0E9862" w14:textId="673CDFF0" w:rsidR="00ED70F1" w:rsidRDefault="00ED70F1" w:rsidP="00E615DB">
      <w:pPr>
        <w:pStyle w:val="Heading2"/>
        <w:rPr>
          <w:ins w:id="265" w:author="Leslie" w:date="2020-12-23T16:32:00Z"/>
          <w:rFonts w:eastAsia="Arial Unicode MS"/>
        </w:rPr>
      </w:pPr>
      <w:ins w:id="266" w:author="Leslie" w:date="2020-12-23T16:32:00Z">
        <w:r w:rsidRPr="00ED70F1">
          <w:rPr>
            <w:rFonts w:eastAsia="Arial Unicode MS"/>
            <w:highlight w:val="yellow"/>
            <w:rPrChange w:id="267" w:author="Leslie" w:date="2020-12-23T16:32:00Z">
              <w:rPr>
                <w:rFonts w:eastAsia="Arial Unicode MS"/>
              </w:rPr>
            </w:rPrChange>
          </w:rPr>
          <w:t>please write this part</w:t>
        </w:r>
      </w:ins>
    </w:p>
    <w:p w14:paraId="4D505E2F" w14:textId="77777777" w:rsidR="00ED70F1" w:rsidRDefault="00ED70F1" w:rsidP="00E615DB">
      <w:pPr>
        <w:pStyle w:val="Heading2"/>
        <w:rPr>
          <w:ins w:id="268" w:author="Leslie" w:date="2020-12-23T16:32:00Z"/>
          <w:rFonts w:eastAsia="Arial Unicode MS"/>
        </w:rPr>
      </w:pPr>
    </w:p>
    <w:p w14:paraId="35CAA7E9" w14:textId="46F8AEA2" w:rsidR="00F05E19" w:rsidRDefault="006D4E11" w:rsidP="00E615DB">
      <w:pPr>
        <w:pStyle w:val="Heading2"/>
      </w:pPr>
      <w:r>
        <w:rPr>
          <w:rFonts w:eastAsia="Arial Unicode MS"/>
        </w:rPr>
        <w:t>5</w:t>
      </w:r>
      <w:r w:rsidR="00924383">
        <w:t>.3 Comparison between Apple software engineer and US average person</w:t>
      </w:r>
    </w:p>
    <w:p w14:paraId="3A9862BF" w14:textId="0AC6CE97" w:rsidR="00F05E19" w:rsidRDefault="00924383" w:rsidP="00E615DB">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t>F</w:t>
      </w:r>
      <w:r>
        <w:t>orest model is able to predict with 62% accuracy</w:t>
      </w:r>
      <w:r w:rsidR="007F135A">
        <w:t xml:space="preserve"> compared with a baseline of </w:t>
      </w:r>
      <w:r w:rsidR="007E1FE0">
        <w:t xml:space="preserve">50% </w:t>
      </w:r>
      <w:r>
        <w:t xml:space="preserve">This signifies that there is a </w:t>
      </w:r>
      <w:commentRangeStart w:id="269"/>
      <w:r>
        <w:t xml:space="preserve">significant </w:t>
      </w:r>
      <w:commentRangeEnd w:id="269"/>
      <w:r w:rsidR="00ED70F1">
        <w:rPr>
          <w:rStyle w:val="CommentReference"/>
        </w:rPr>
        <w:commentReference w:id="269"/>
      </w:r>
      <w:r>
        <w:t xml:space="preserve">deep relationship between </w:t>
      </w:r>
      <w:r w:rsidR="007F135A">
        <w:t>A</w:t>
      </w:r>
      <w:r>
        <w:t xml:space="preserve">pple and control group employees when data is looked at in 7 dimensions. </w:t>
      </w:r>
      <w:commentRangeStart w:id="270"/>
      <w:r>
        <w:t>Fig 6.2.5</w:t>
      </w:r>
      <w:commentRangeEnd w:id="270"/>
      <w:r w:rsidR="00ED70F1">
        <w:rPr>
          <w:rStyle w:val="CommentReference"/>
        </w:rPr>
        <w:commentReference w:id="270"/>
      </w:r>
      <w:r>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Default="001867BD" w:rsidP="00D77202">
      <w:pPr>
        <w:pStyle w:val="TableHead"/>
      </w:pPr>
      <w:r>
        <w:t xml:space="preserve">Figure </w:t>
      </w:r>
      <w:r w:rsidR="006D4E11">
        <w:t>5</w:t>
      </w:r>
      <w:r>
        <w:t>.3.1</w:t>
      </w:r>
    </w:p>
    <w:p w14:paraId="77A9907F" w14:textId="2B03C8CE" w:rsidR="001867BD" w:rsidRDefault="001867BD" w:rsidP="00D77202">
      <w:pPr>
        <w:pStyle w:val="Tableandfigure"/>
      </w:pPr>
      <w:r w:rsidRPr="001867BD">
        <w:t xml:space="preserve">Cross correlation plot between </w:t>
      </w:r>
      <w:del w:id="271" w:author="Leslie" w:date="2020-12-13T10:42:00Z">
        <w:r w:rsidRPr="001867BD" w:rsidDel="00B837C8">
          <w:delText>apple</w:delText>
        </w:r>
      </w:del>
      <w:ins w:id="272" w:author="Leslie" w:date="2020-12-13T10:42:00Z">
        <w:r w:rsidR="00B837C8">
          <w:t>Apple</w:t>
        </w:r>
      </w:ins>
      <w:r w:rsidRPr="001867BD">
        <w:t xml:space="preserve"> employees and American average person</w:t>
      </w:r>
    </w:p>
    <w:p w14:paraId="03110FB5" w14:textId="23A0B12B" w:rsidR="00F05E19" w:rsidRDefault="00924383" w:rsidP="00E615DB">
      <w:pPr>
        <w:pStyle w:val="annotation"/>
      </w:pPr>
      <w:r>
        <w:rPr>
          <w:noProof/>
        </w:rPr>
        <w:lastRenderedPageBreak/>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rsidP="00D77202">
      <w:pPr>
        <w:pStyle w:val="TableHead"/>
      </w:pPr>
      <w:r>
        <w:t xml:space="preserve">Figure </w:t>
      </w:r>
      <w:r w:rsidR="006D4E11">
        <w:t>5</w:t>
      </w:r>
      <w:r>
        <w:t xml:space="preserve">.3.2 </w:t>
      </w:r>
    </w:p>
    <w:p w14:paraId="73525B24" w14:textId="6A24937A" w:rsidR="001867BD" w:rsidRDefault="001867BD" w:rsidP="00D77202">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4180B1B5" w14:textId="2466A0C1" w:rsidR="001867BD" w:rsidRDefault="00924383" w:rsidP="00D77202">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r w:rsidR="001867BD">
        <w:t xml:space="preserve">Figure </w:t>
      </w:r>
      <w:r w:rsidR="006D4E11">
        <w:t>5</w:t>
      </w:r>
      <w:commentRangeStart w:id="273"/>
      <w:r w:rsidR="001867BD">
        <w:t xml:space="preserve">.3.3 </w:t>
      </w:r>
    </w:p>
    <w:p w14:paraId="012E37FC" w14:textId="77777777" w:rsidR="001867BD" w:rsidRDefault="001867BD" w:rsidP="00D77202">
      <w:pPr>
        <w:pStyle w:val="Tableandfigure"/>
      </w:pPr>
      <w:r>
        <w:t>Mean emotion score (as % probability) for each category, control is the us average population</w:t>
      </w:r>
      <w:commentRangeEnd w:id="273"/>
      <w:r>
        <w:rPr>
          <w:rStyle w:val="CommentReference"/>
          <w:rFonts w:asciiTheme="minorHAnsi" w:eastAsiaTheme="minorEastAsia" w:hAnsiTheme="minorHAnsi" w:cstheme="minorBidi"/>
          <w:i/>
          <w:color w:val="auto"/>
          <w:kern w:val="0"/>
        </w:rPr>
        <w:commentReference w:id="273"/>
      </w:r>
    </w:p>
    <w:p w14:paraId="14C7068F" w14:textId="6526801B" w:rsidR="00F05E19" w:rsidRDefault="00F05E19" w:rsidP="00E615DB">
      <w:pPr>
        <w:pStyle w:val="annotation"/>
      </w:pPr>
    </w:p>
    <w:p w14:paraId="634A75B0" w14:textId="1FA761B7" w:rsidR="00D8046B" w:rsidRDefault="00D8046B" w:rsidP="00E615DB">
      <w:pPr>
        <w:pStyle w:val="annotation"/>
      </w:pPr>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04A8F42" w14:textId="6BBA30B8" w:rsidR="001867BD" w:rsidRDefault="001867BD" w:rsidP="00D77202">
      <w:pPr>
        <w:pStyle w:val="TableHead"/>
      </w:pPr>
      <w:r>
        <w:t xml:space="preserve">Figure </w:t>
      </w:r>
      <w:r w:rsidR="006D4E11">
        <w:t>5</w:t>
      </w:r>
      <w:r>
        <w:t>.3.6</w:t>
      </w:r>
    </w:p>
    <w:p w14:paraId="2E6E7585" w14:textId="60EBF27C" w:rsidR="001867BD" w:rsidRDefault="001867BD" w:rsidP="00D77202">
      <w:pPr>
        <w:pStyle w:val="Tableandfigure"/>
      </w:pPr>
      <w:r>
        <w:t>The contribution of each factor to the Random Forest model</w:t>
      </w:r>
    </w:p>
    <w:p w14:paraId="402C4501" w14:textId="56C271C3" w:rsidR="00F05E19" w:rsidRDefault="00F05E19" w:rsidP="00E615DB">
      <w:pPr>
        <w:pStyle w:val="annotation"/>
      </w:pPr>
    </w:p>
    <w:p w14:paraId="08FF93F0" w14:textId="5F01B8BC" w:rsidR="00F05E19" w:rsidRDefault="00924383" w:rsidP="00E615DB">
      <w:pPr>
        <w:pStyle w:val="annotation"/>
      </w:pPr>
      <w:r>
        <w:rPr>
          <w:noProof/>
        </w:rPr>
        <w:lastRenderedPageBreak/>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560D1523" w14:textId="1827B071" w:rsidR="001867BD" w:rsidRDefault="001867BD" w:rsidP="00D77202">
      <w:pPr>
        <w:pStyle w:val="TableHead"/>
      </w:pPr>
      <w:r>
        <w:t xml:space="preserve">Figure </w:t>
      </w:r>
      <w:r w:rsidR="006D4E11">
        <w:t>5</w:t>
      </w:r>
      <w:r>
        <w:t xml:space="preserve">.3.7 </w:t>
      </w:r>
    </w:p>
    <w:p w14:paraId="68CE88B6" w14:textId="1BEFB55B" w:rsidR="001867BD" w:rsidRDefault="001867BD" w:rsidP="00D77202">
      <w:pPr>
        <w:pStyle w:val="Tableandfigure"/>
      </w:pPr>
      <w:r>
        <w:t>Forecast comparison by various machine learning models. More than 50% indicates relationship between Y and X data.</w:t>
      </w:r>
    </w:p>
    <w:p w14:paraId="07FBFABB" w14:textId="77777777" w:rsidR="001867BD" w:rsidRDefault="001867BD" w:rsidP="00E615DB">
      <w:pPr>
        <w:pStyle w:val="annotation"/>
      </w:pPr>
    </w:p>
    <w:p w14:paraId="208C8C17" w14:textId="77777777" w:rsidR="00F05E19" w:rsidRDefault="00924383" w:rsidP="00E615DB">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1D0FC51A" w14:textId="77777777" w:rsidR="00F66E3B" w:rsidRDefault="00F66E3B" w:rsidP="000E3B2A">
      <w:pPr>
        <w:pStyle w:val="Heading1"/>
        <w:ind w:left="0" w:right="0"/>
      </w:pPr>
    </w:p>
    <w:p w14:paraId="01094067" w14:textId="4F13842A" w:rsidR="00F05E19" w:rsidRPr="00F66E3B" w:rsidRDefault="00FB40EA" w:rsidP="000E3B2A">
      <w:pPr>
        <w:pStyle w:val="Heading1"/>
        <w:ind w:left="0" w:right="0"/>
      </w:pPr>
      <w:r>
        <w:t>6</w:t>
      </w:r>
      <w:r w:rsidR="00F66E3B" w:rsidRPr="00F66E3B">
        <w:t xml:space="preserve">. </w:t>
      </w:r>
      <w:r w:rsidR="00924383" w:rsidRPr="00F66E3B">
        <w:t>Conclusion</w:t>
      </w:r>
    </w:p>
    <w:p w14:paraId="5AF86D9B" w14:textId="05E151AD" w:rsidR="00F05E19" w:rsidRDefault="00FB40EA" w:rsidP="00E615DB">
      <w:pPr>
        <w:pStyle w:val="Heading3"/>
      </w:pPr>
      <w:r>
        <w:t>6</w:t>
      </w:r>
      <w:r w:rsidR="00924383">
        <w:t>.1</w:t>
      </w:r>
      <w:ins w:id="274" w:author="Leslie" w:date="2020-12-23T16:40:00Z">
        <w:r w:rsidR="00311EBE">
          <w:t xml:space="preserve"> </w:t>
        </w:r>
      </w:ins>
      <w:r w:rsidR="00924383">
        <w:t>Conclusion Statement</w:t>
      </w:r>
    </w:p>
    <w:p w14:paraId="0791CA60" w14:textId="66E31747" w:rsidR="00E47952" w:rsidRDefault="00311EBE" w:rsidP="00E615DB">
      <w:r>
        <w:t xml:space="preserve">The current results suggest that </w:t>
      </w:r>
      <w:r w:rsidR="001066E3">
        <w:t xml:space="preserve">there is some relationship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commentRangeStart w:id="275"/>
      <w:r w:rsidR="00924383">
        <w:t xml:space="preserve">significant </w:t>
      </w:r>
      <w:commentRangeEnd w:id="275"/>
      <w:r>
        <w:rPr>
          <w:rStyle w:val="CommentReference"/>
        </w:rPr>
        <w:commentReference w:id="275"/>
      </w:r>
      <w:r w:rsidR="00E47952">
        <w:t xml:space="preserve">relationship between the image and the likelihood of the person working for </w:t>
      </w:r>
      <w:del w:id="276" w:author="Leslie" w:date="2020-12-13T10:42:00Z">
        <w:r w:rsidR="00E47952" w:rsidDel="00B837C8">
          <w:delText>apple</w:delText>
        </w:r>
      </w:del>
      <w:ins w:id="277" w:author="Leslie" w:date="2020-12-13T10:42:00Z">
        <w:r w:rsidR="00B837C8">
          <w:t>Apple</w:t>
        </w:r>
      </w:ins>
      <w:r w:rsidR="00924383">
        <w:t>.</w:t>
      </w:r>
    </w:p>
    <w:p w14:paraId="7F0D7580" w14:textId="597E75E8" w:rsidR="00E47952" w:rsidRDefault="00E47952" w:rsidP="00E615DB">
      <w:commentRangeStart w:id="278"/>
      <w:r>
        <w:t>The fact suggests that the relation may</w:t>
      </w:r>
      <w:r w:rsidR="00924383">
        <w:t xml:space="preserve"> be due to other aspects of </w:t>
      </w:r>
      <w:commentRangeStart w:id="279"/>
      <w:r w:rsidR="00924383">
        <w:t xml:space="preserve">facial features </w:t>
      </w:r>
      <w:commentRangeEnd w:id="279"/>
      <w:r w:rsidR="00311EBE">
        <w:rPr>
          <w:rStyle w:val="CommentReference"/>
        </w:rPr>
        <w:commentReference w:id="279"/>
      </w:r>
      <w:r w:rsidR="00924383">
        <w:t xml:space="preserve">which </w:t>
      </w:r>
      <w:r>
        <w:t>may not have a direct link to emotion</w:t>
      </w:r>
      <w:r w:rsidR="00924383">
        <w:t xml:space="preserve">. </w:t>
      </w:r>
      <w:r w:rsidR="001066E3">
        <w:t xml:space="preserve">This study did not collect demographic data. It is possible that there were differences between the groups that influenced the emotional features that seem to affect the outcome. Age could be such a factor, race too (it is known that there are racial differences in the way face reading algorithms perform). </w:t>
      </w:r>
      <w:r w:rsidR="00924383">
        <w:t xml:space="preserve">More studies with a </w:t>
      </w:r>
      <w:r>
        <w:t>deep neural network or using algorithms that are focused on other facial features may help to understand which facial feature leads directly to the likelihood of working for Apple</w:t>
      </w:r>
      <w:commentRangeEnd w:id="278"/>
      <w:r w:rsidR="007F135A">
        <w:rPr>
          <w:rStyle w:val="CommentReference"/>
        </w:rPr>
        <w:commentReference w:id="278"/>
      </w:r>
      <w:r>
        <w:t>.</w:t>
      </w:r>
    </w:p>
    <w:p w14:paraId="4261AB48" w14:textId="77777777" w:rsidR="00F05E19" w:rsidRDefault="00924383" w:rsidP="00E615D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r>
        <w:t>6</w:t>
      </w:r>
      <w:r w:rsidR="00924383">
        <w:t>.2 Summary of findings</w:t>
      </w:r>
    </w:p>
    <w:p w14:paraId="721FCE26" w14:textId="38B05FA7" w:rsidR="00F05E19" w:rsidRDefault="00924383" w:rsidP="00E615DB">
      <w:r>
        <w:t xml:space="preserve">Although individually, emotions in the profile pictures are not a good predictor whether a person is likely to be an Apple employee, when looked at in 7 dimensions, an </w:t>
      </w:r>
      <w:commentRangeStart w:id="280"/>
      <w:r>
        <w:t>unoptimized</w:t>
      </w:r>
      <w:commentRangeEnd w:id="280"/>
      <w:r w:rsidR="007F135A">
        <w:rPr>
          <w:rStyle w:val="CommentReference"/>
        </w:rPr>
        <w:commentReference w:id="280"/>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del w:id="281" w:author="Thanakij Wanavit" w:date="2021-02-04T22:29:00Z">
        <w:r w:rsidR="009F2926" w:rsidDel="00EB2325">
          <w:delText>a  baseline</w:delText>
        </w:r>
      </w:del>
      <w:r w:rsidR="00EB2325">
        <w:t>a baseline</w:t>
      </w:r>
      <w:r w:rsidR="009F2926">
        <w:t xml:space="preserve"> </w:t>
      </w:r>
      <w:r w:rsidR="009F2926">
        <w:lastRenderedPageBreak/>
        <w:t>of 5</w:t>
      </w:r>
      <w:r w:rsidR="00535760">
        <w:t>0</w:t>
      </w:r>
      <w:proofErr w:type="gramStart"/>
      <w:r w:rsidR="009F2926">
        <w:t xml:space="preserve">% </w:t>
      </w:r>
      <w:r>
        <w:t xml:space="preserve"> whether</w:t>
      </w:r>
      <w:proofErr w:type="gramEnd"/>
      <w:r>
        <w:t xml:space="preserve"> a person is working for Apple. </w:t>
      </w:r>
      <w:commentRangeStart w:id="282"/>
      <w:r>
        <w:t xml:space="preserve">The accuracy will likely become higher for an optimized </w:t>
      </w:r>
      <w:del w:id="283" w:author="Leslie" w:date="2020-12-13T11:15:00Z">
        <w:r w:rsidDel="00ED674F">
          <w:delText>random forest</w:delText>
        </w:r>
      </w:del>
      <w:ins w:id="284" w:author="Leslie" w:date="2020-12-13T11:15:00Z">
        <w:r w:rsidR="00ED674F">
          <w:t>Random Forest</w:t>
        </w:r>
      </w:ins>
      <w:r>
        <w:t xml:space="preserve"> and optimized deep neural network models which can be constructed given sufficient time and data.</w:t>
      </w:r>
      <w:r w:rsidR="00E47952">
        <w:t xml:space="preserve"> </w:t>
      </w:r>
      <w:commentRangeEnd w:id="282"/>
      <w:r w:rsidR="009F2926">
        <w:rPr>
          <w:rStyle w:val="CommentReference"/>
        </w:rPr>
        <w:commentReference w:id="282"/>
      </w:r>
      <w:commentRangeStart w:id="285"/>
      <w:r w:rsidR="00E47952">
        <w:t xml:space="preserve">This suggest that there is a strong link between profile pictures and jobs one is taking. </w:t>
      </w:r>
      <w:commentRangeEnd w:id="285"/>
      <w:r w:rsidR="009F2926">
        <w:rPr>
          <w:rStyle w:val="CommentReference"/>
        </w:rPr>
        <w:commentReference w:id="285"/>
      </w:r>
    </w:p>
    <w:p w14:paraId="493489E1" w14:textId="77777777" w:rsidR="00F05E19" w:rsidRDefault="00F05E19" w:rsidP="00E615DB">
      <w:pPr>
        <w:pStyle w:val="annotation"/>
      </w:pPr>
    </w:p>
    <w:p w14:paraId="7F9A6329" w14:textId="5E252C6C" w:rsidR="00F05E19" w:rsidRPr="00924383" w:rsidRDefault="00FB40EA" w:rsidP="000E3B2A">
      <w:pPr>
        <w:pStyle w:val="Heading1"/>
        <w:ind w:left="0" w:right="0"/>
      </w:pPr>
      <w:r>
        <w:t>7</w:t>
      </w:r>
      <w:r w:rsidR="00924383" w:rsidRPr="00924383">
        <w:t>. References</w:t>
      </w:r>
    </w:p>
    <w:p w14:paraId="60DB27B6" w14:textId="0064D5FF" w:rsidR="00F05E19" w:rsidRDefault="00924383" w:rsidP="00D77202">
      <w:pPr>
        <w:pStyle w:val="Tableandfigure"/>
      </w:pPr>
      <w:r w:rsidRPr="00F66E3B">
        <w:t>Adamitis, E. (2000). Appearance Matters: A Proposal to Prohibit Appearance Discrimination in Employment. Washington Law Review, 75(1), 3-30.</w:t>
      </w:r>
    </w:p>
    <w:p w14:paraId="3772571A" w14:textId="38845484" w:rsidR="00FB7018" w:rsidRDefault="00FB7018" w:rsidP="00D77202">
      <w:pPr>
        <w:pStyle w:val="Tableandfigure"/>
      </w:pPr>
    </w:p>
    <w:p w14:paraId="0CD862C8" w14:textId="77777777" w:rsidR="00FB7018" w:rsidRPr="00FB7018" w:rsidRDefault="00FB7018" w:rsidP="00D77202">
      <w:pPr>
        <w:pStyle w:val="Tableandfigure"/>
      </w:pPr>
    </w:p>
    <w:p w14:paraId="6452526B" w14:textId="77777777" w:rsidR="00FB7018" w:rsidRPr="00FB7018" w:rsidRDefault="00FB7018" w:rsidP="00D77202">
      <w:pPr>
        <w:pStyle w:val="Tableandfigure"/>
      </w:pPr>
      <w:r w:rsidRPr="00FB7018">
        <w:t xml:space="preserve">Amazon EC2. (n.d.). Amazon Web Services, Inc. Retrieved September 7, 2020, from </w:t>
      </w:r>
      <w:hyperlink r:id="rId44" w:history="1">
        <w:r w:rsidRPr="00FB7018">
          <w:rPr>
            <w:rStyle w:val="Hyperlink"/>
          </w:rPr>
          <w:t>https://aws.amazon.com/ec2/</w:t>
        </w:r>
      </w:hyperlink>
    </w:p>
    <w:p w14:paraId="47AB2C89" w14:textId="3A6D280A" w:rsidR="00FB7018" w:rsidRDefault="00FB7018" w:rsidP="00D77202">
      <w:pPr>
        <w:pStyle w:val="Tableandfigure"/>
      </w:pPr>
    </w:p>
    <w:p w14:paraId="24E07F98" w14:textId="77777777" w:rsidR="00E256D0" w:rsidRPr="00E256D0" w:rsidRDefault="00E256D0" w:rsidP="00D77202">
      <w:pPr>
        <w:pStyle w:val="Tableandfigure"/>
      </w:pPr>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D77202">
      <w:pPr>
        <w:pStyle w:val="Tableandfigure"/>
      </w:pPr>
    </w:p>
    <w:p w14:paraId="528F48DB" w14:textId="77777777" w:rsidR="00F05E19" w:rsidRPr="00F66E3B" w:rsidRDefault="00F05E19" w:rsidP="00D77202">
      <w:pPr>
        <w:pStyle w:val="Tableandfigure"/>
      </w:pPr>
    </w:p>
    <w:p w14:paraId="5DEAEE4C" w14:textId="77777777" w:rsidR="00F05E19" w:rsidRPr="00F66E3B" w:rsidRDefault="00924383" w:rsidP="00D77202">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D77202">
      <w:pPr>
        <w:pStyle w:val="Tableandfigure"/>
      </w:pPr>
    </w:p>
    <w:p w14:paraId="0ECE6878" w14:textId="1F8A7460" w:rsidR="00FB30C0" w:rsidRDefault="00FB30C0" w:rsidP="00D77202">
      <w:pPr>
        <w:pStyle w:val="Tableandfigure"/>
      </w:pPr>
    </w:p>
    <w:p w14:paraId="1B8DEF47" w14:textId="77777777" w:rsidR="00FB30C0" w:rsidRPr="00FB30C0" w:rsidRDefault="00FB30C0" w:rsidP="00D77202">
      <w:pPr>
        <w:pStyle w:val="Tableandfigure"/>
      </w:pPr>
      <w:r w:rsidRPr="00FB30C0">
        <w:t xml:space="preserve">Brinker, T. J., Hekler, A., Enk, A. H., Klode, J., Hauschild, A., Berking, C., Schilling, B., Haferkamp, S., Schadendorf, D., Holland-Letz, T., Utikal, J. S., von Kalle, C., Ludwig-Peitsch, W., Sirokay, J., Heinzerling, L., Albrecht, M., Baratella, K., Bischof, L., Chorti, E., … Schrüfer, P. (2019). Deep </w:t>
      </w:r>
      <w:r w:rsidRPr="00FB30C0">
        <w:lastRenderedPageBreak/>
        <w:t>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p>
    <w:p w14:paraId="1D9F43DE" w14:textId="3A1F29B7" w:rsidR="00FB30C0" w:rsidRDefault="00FB30C0" w:rsidP="00D77202">
      <w:pPr>
        <w:pStyle w:val="Tableandfigure"/>
      </w:pPr>
    </w:p>
    <w:p w14:paraId="2CA0326C" w14:textId="77777777" w:rsidR="00E95597" w:rsidRPr="00E95597" w:rsidRDefault="00E95597" w:rsidP="00D77202">
      <w:pPr>
        <w:pStyle w:val="Tableandfigure"/>
      </w:pPr>
      <w:r w:rsidRPr="00E95597">
        <w:t>Back, M. D., Stopfer, J. M., Vazire, S., Gaddis, S., Schmukle, S. C., Egloff,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D77202">
      <w:pPr>
        <w:pStyle w:val="Tableandfigure"/>
      </w:pPr>
    </w:p>
    <w:p w14:paraId="260257A7" w14:textId="77777777" w:rsidR="00FB30C0" w:rsidRPr="00F66E3B" w:rsidRDefault="00FB30C0" w:rsidP="00D77202">
      <w:pPr>
        <w:pStyle w:val="Tableandfigure"/>
      </w:pPr>
    </w:p>
    <w:p w14:paraId="4D1F54B5" w14:textId="77777777" w:rsidR="00F05E19" w:rsidRPr="00F66E3B" w:rsidRDefault="00924383" w:rsidP="00D77202">
      <w:pPr>
        <w:pStyle w:val="Tableandfigure"/>
      </w:pPr>
      <w:r w:rsidRPr="00F66E3B">
        <w:t xml:space="preserve">Brittanica (2020) Slavery Abolition Act | History &amp; Impact.. Retrieved 26 January 2020, from </w:t>
      </w:r>
      <w:hyperlink r:id="rId45" w:history="1">
        <w:r w:rsidRPr="00F66E3B">
          <w:rPr>
            <w:rStyle w:val="Hyperlink3"/>
            <w:rFonts w:eastAsia="Arial Unicode MS" w:cs="Arial Unicode MS"/>
            <w:i w:val="0"/>
            <w:iCs w:val="0"/>
            <w:sz w:val="24"/>
            <w:szCs w:val="24"/>
          </w:rPr>
          <w:t>https://www.britannica.com/topic/Slavery-Abolition-Act</w:t>
        </w:r>
      </w:hyperlink>
    </w:p>
    <w:p w14:paraId="46018563" w14:textId="42A19DF9" w:rsidR="00F05E19" w:rsidRDefault="00F05E19" w:rsidP="00D77202">
      <w:pPr>
        <w:pStyle w:val="Tableandfigure"/>
      </w:pPr>
    </w:p>
    <w:p w14:paraId="4D36444E" w14:textId="35E73EED" w:rsidR="00617F2C" w:rsidRDefault="00617F2C" w:rsidP="00D77202">
      <w:pPr>
        <w:pStyle w:val="Tableandfigure"/>
      </w:pPr>
    </w:p>
    <w:p w14:paraId="62CDA2BC" w14:textId="77777777" w:rsidR="00617F2C" w:rsidRPr="00617F2C" w:rsidRDefault="00617F2C" w:rsidP="00D77202">
      <w:pPr>
        <w:pStyle w:val="Tableandfigure"/>
      </w:pPr>
      <w:r w:rsidRPr="00617F2C">
        <w:t>Chen, J. (2020, December 23). </w:t>
      </w:r>
      <w:r w:rsidRPr="00617F2C">
        <w:rPr>
          <w:i/>
          <w:iCs/>
        </w:rPr>
        <w:t>Neural Network Definition</w:t>
      </w:r>
      <w:r w:rsidRPr="00617F2C">
        <w:t>. Investopedia. https://www.investopedia.com/terms/n/neuralnetwork.asp</w:t>
      </w:r>
    </w:p>
    <w:p w14:paraId="627EE090" w14:textId="77777777" w:rsidR="00232524" w:rsidRPr="00232524" w:rsidRDefault="00232524" w:rsidP="00232524">
      <w:pPr>
        <w:pStyle w:val="Tableandfigure"/>
      </w:pPr>
      <w:r w:rsidRPr="00232524">
        <w:t>Chromium. (n.d.). </w:t>
      </w:r>
      <w:r w:rsidRPr="00232524">
        <w:rPr>
          <w:i/>
          <w:iCs/>
        </w:rPr>
        <w:t>ChromeDriver - WebDriver for Chrome</w:t>
      </w:r>
      <w:r w:rsidRPr="00232524">
        <w:t>. Https://Chromedriver.Storage.Googleapis.Com/Index.Html?Path=89.0.4389.23/. Retrieved February 4, 2021, from https://chromedriver.chromium.org/</w:t>
      </w:r>
    </w:p>
    <w:p w14:paraId="0365D4BB" w14:textId="77777777" w:rsidR="00617F2C" w:rsidRPr="00F66E3B" w:rsidRDefault="00617F2C" w:rsidP="00D77202">
      <w:pPr>
        <w:pStyle w:val="Tableandfigure"/>
      </w:pPr>
    </w:p>
    <w:p w14:paraId="4366F471" w14:textId="77777777" w:rsidR="00F05E19" w:rsidRDefault="00924383" w:rsidP="00D77202">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1A14FD1E" w:rsidR="00F66E3B" w:rsidRDefault="00F66E3B" w:rsidP="00D77202">
      <w:pPr>
        <w:pStyle w:val="Tableandfigure"/>
      </w:pPr>
    </w:p>
    <w:p w14:paraId="1C223178" w14:textId="77777777" w:rsidR="00D40A65" w:rsidRPr="00D40A65" w:rsidRDefault="00D40A65" w:rsidP="00D77202">
      <w:pPr>
        <w:pStyle w:val="Tableandfigure"/>
      </w:pPr>
      <w:r w:rsidRPr="00D40A65">
        <w:t>Everingham, M., Van Gool, L., Williams, C. K. I., Winn, J., &amp; Zisserman, A. (2009). The Pascal Visual Object Classes (VOC) Challenge. </w:t>
      </w:r>
      <w:r w:rsidRPr="00D40A65">
        <w:rPr>
          <w:i/>
          <w:iCs/>
        </w:rPr>
        <w:t>International Journal of Computer Vision</w:t>
      </w:r>
      <w:r w:rsidRPr="00D40A65">
        <w:t>, </w:t>
      </w:r>
      <w:r w:rsidRPr="00D40A65">
        <w:rPr>
          <w:i/>
          <w:iCs/>
        </w:rPr>
        <w:t>88</w:t>
      </w:r>
      <w:r w:rsidRPr="00D40A65">
        <w:t>(2), 303–338. https://doi.org/10.1007/s11263-009-0275-4</w:t>
      </w:r>
    </w:p>
    <w:p w14:paraId="323F2770" w14:textId="77777777" w:rsidR="00D40A65" w:rsidRDefault="00D40A65" w:rsidP="00D77202">
      <w:pPr>
        <w:pStyle w:val="Tableandfigure"/>
      </w:pPr>
    </w:p>
    <w:p w14:paraId="3530158E" w14:textId="77777777" w:rsidR="00D40A65" w:rsidRPr="00F66E3B" w:rsidRDefault="00D40A65" w:rsidP="00D77202">
      <w:pPr>
        <w:pStyle w:val="Tableandfigure"/>
      </w:pPr>
    </w:p>
    <w:p w14:paraId="599C04A8" w14:textId="65B5E271" w:rsidR="00F05E19" w:rsidRDefault="00924383" w:rsidP="00D77202">
      <w:pPr>
        <w:pStyle w:val="Tableandfigure"/>
      </w:pPr>
      <w:r w:rsidRPr="00F66E3B">
        <w:t>Frier, S.(2009, June 30). Peer-to-peer lending is flourishing amid the credit crisis. Sacremento Bee,p. 6b.</w:t>
      </w:r>
    </w:p>
    <w:p w14:paraId="0DBCEA89" w14:textId="237E4950" w:rsidR="00005EF7" w:rsidRDefault="00005EF7" w:rsidP="00D77202">
      <w:pPr>
        <w:pStyle w:val="Tableandfigure"/>
      </w:pPr>
    </w:p>
    <w:p w14:paraId="2E73BEBD" w14:textId="77777777" w:rsidR="00005EF7" w:rsidRPr="00005EF7" w:rsidRDefault="00005EF7" w:rsidP="00D77202">
      <w:pPr>
        <w:pStyle w:val="Tableandfigure"/>
      </w:pPr>
      <w:r w:rsidRPr="00005EF7">
        <w:t xml:space="preserve">Gamon, M., &amp; Counts, S. (2013). Letter for comprehensive pediatric nursing. Comprehensive Child and Adolescent Nursing, 36(1–2), 168–169. </w:t>
      </w:r>
      <w:hyperlink r:id="rId46" w:history="1">
        <w:r w:rsidRPr="00005EF7">
          <w:rPr>
            <w:rStyle w:val="Hyperlink"/>
          </w:rPr>
          <w:t>https://doi.org/10.3109/01460862.2013.798190</w:t>
        </w:r>
      </w:hyperlink>
    </w:p>
    <w:p w14:paraId="3ECF36BD" w14:textId="77777777" w:rsidR="00005EF7" w:rsidRPr="00F66E3B" w:rsidRDefault="00005EF7" w:rsidP="00D77202">
      <w:pPr>
        <w:pStyle w:val="Tableandfigure"/>
      </w:pPr>
    </w:p>
    <w:p w14:paraId="516B7E2B" w14:textId="77777777" w:rsidR="00F05E19" w:rsidRPr="00F66E3B" w:rsidRDefault="00F05E19" w:rsidP="00D77202">
      <w:pPr>
        <w:pStyle w:val="Tableandfigure"/>
      </w:pPr>
    </w:p>
    <w:p w14:paraId="065A3677" w14:textId="247E5265" w:rsidR="00005EF7" w:rsidRDefault="00924383" w:rsidP="00D77202">
      <w:pPr>
        <w:pStyle w:val="Tableandfigure"/>
      </w:pPr>
      <w:r w:rsidRPr="00F66E3B">
        <w:t>Gatewood, R., Lahiff, J., Deter, R., &amp; Hargrove, L. (1989). Effects Of Training On Behaviors of The Selection Interview. Journal Of Business Communication, 26(1), 17-31. doi: 10.1177/002194368902600103</w:t>
      </w:r>
    </w:p>
    <w:p w14:paraId="5D9655B2" w14:textId="77777777" w:rsidR="00005EF7" w:rsidRPr="00F66E3B" w:rsidRDefault="00005EF7" w:rsidP="00D77202">
      <w:pPr>
        <w:pStyle w:val="Tableandfigure"/>
      </w:pPr>
    </w:p>
    <w:p w14:paraId="302FA2E1" w14:textId="77777777" w:rsidR="00F05E19" w:rsidRPr="00F66E3B" w:rsidRDefault="00924383" w:rsidP="00D77202">
      <w:pPr>
        <w:pStyle w:val="Tableandfigure"/>
      </w:pPr>
      <w:r w:rsidRPr="00F66E3B">
        <w:t>Goodfellow, I., Bengio, Y., &amp; Courville, A. (2017). Deep learning. Cambridge, MA: The MIT Press.</w:t>
      </w:r>
    </w:p>
    <w:p w14:paraId="2E885BFE" w14:textId="16D70659" w:rsidR="00F05E19" w:rsidRDefault="00F05E19" w:rsidP="00D77202">
      <w:pPr>
        <w:pStyle w:val="Tableandfigure"/>
      </w:pPr>
    </w:p>
    <w:p w14:paraId="5F5CED0D" w14:textId="77777777" w:rsidR="0054444D" w:rsidRPr="0054444D" w:rsidRDefault="0054444D" w:rsidP="00D77202">
      <w:pPr>
        <w:pStyle w:val="Tableandfigure"/>
      </w:pPr>
      <w:r w:rsidRPr="0054444D">
        <w:t>Google. (n.d.).</w:t>
      </w:r>
      <w:r w:rsidRPr="0054444D">
        <w:rPr>
          <w:rFonts w:ascii="Cambria" w:hAnsi="Cambria" w:cs="Cambria"/>
        </w:rPr>
        <w:t> </w:t>
      </w:r>
      <w:r w:rsidRPr="0054444D">
        <w:t>Colaboratory – Google. Google Colab. Retrieved November 21, 2020, from https://research.google.com/colaboratory/faq.html</w:t>
      </w:r>
    </w:p>
    <w:p w14:paraId="521B3795" w14:textId="506A89F2" w:rsidR="0054444D" w:rsidRDefault="0054444D" w:rsidP="00D77202">
      <w:pPr>
        <w:pStyle w:val="Tableandfigure"/>
      </w:pPr>
    </w:p>
    <w:p w14:paraId="223AEC1F" w14:textId="77777777" w:rsidR="0054444D" w:rsidRPr="00F66E3B" w:rsidRDefault="0054444D" w:rsidP="00D77202">
      <w:pPr>
        <w:pStyle w:val="Tableandfigure"/>
      </w:pPr>
    </w:p>
    <w:p w14:paraId="403DF956" w14:textId="77777777" w:rsidR="00F05E19" w:rsidRPr="00F66E3B" w:rsidRDefault="00924383" w:rsidP="00D77202">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D77202">
      <w:pPr>
        <w:pStyle w:val="Tableandfigure"/>
      </w:pPr>
    </w:p>
    <w:p w14:paraId="1A536793" w14:textId="77777777" w:rsidR="00143498" w:rsidRPr="00143498" w:rsidRDefault="00143498" w:rsidP="00D77202">
      <w:pPr>
        <w:pStyle w:val="Tableandfigure"/>
      </w:pPr>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p>
    <w:p w14:paraId="1AC48519" w14:textId="0032DEB0" w:rsidR="00143498" w:rsidRDefault="00143498" w:rsidP="00D77202">
      <w:pPr>
        <w:pStyle w:val="Tableandfigure"/>
      </w:pPr>
    </w:p>
    <w:p w14:paraId="3A95A7CE" w14:textId="77777777" w:rsidR="00143498" w:rsidRPr="00F66E3B" w:rsidRDefault="00143498" w:rsidP="00D77202">
      <w:pPr>
        <w:pStyle w:val="Tableandfigure"/>
      </w:pPr>
    </w:p>
    <w:p w14:paraId="52CDBABF" w14:textId="32583F23" w:rsidR="00D44FE1" w:rsidRPr="00F66E3B" w:rsidRDefault="00D44FE1" w:rsidP="00D77202">
      <w:pPr>
        <w:pStyle w:val="Tableandfigure"/>
      </w:pPr>
      <w:r w:rsidRPr="00D44FE1">
        <w:t xml:space="preserve">Hamermesh, D., &amp; Biddle, J. (1994). Beauty and the Labor Market. The American Economic Review, 84(5), 1174-1194. Retrieved September 18, 2020, from </w:t>
      </w:r>
      <w:hyperlink r:id="rId47" w:history="1">
        <w:r w:rsidRPr="00880046">
          <w:rPr>
            <w:rStyle w:val="Hyperlink"/>
          </w:rPr>
          <w:t>http://www.jstor.org/stable/2117767</w:t>
        </w:r>
      </w:hyperlink>
    </w:p>
    <w:p w14:paraId="6ABC2C9C" w14:textId="77777777" w:rsidR="00A60D5B" w:rsidRDefault="00A60D5B" w:rsidP="00D77202">
      <w:pPr>
        <w:pStyle w:val="Tableandfigure"/>
      </w:pPr>
    </w:p>
    <w:p w14:paraId="19ED0BCC" w14:textId="77777777" w:rsidR="00A60D5B" w:rsidRPr="00A60D5B" w:rsidRDefault="00A60D5B" w:rsidP="00D77202">
      <w:pPr>
        <w:pStyle w:val="Tableandfigure"/>
      </w:pPr>
      <w:r w:rsidRPr="00A60D5B">
        <w:t>image-net. (2012). </w:t>
      </w:r>
      <w:r w:rsidRPr="00A60D5B">
        <w:rPr>
          <w:i/>
          <w:iCs/>
        </w:rPr>
        <w:t>ImageNet dataset</w:t>
      </w:r>
      <w:r w:rsidRPr="00A60D5B">
        <w:t>. Http://Image-Net.Org. http://image-net.org/challenges/LSVRC/2017/browse-synsets</w:t>
      </w:r>
    </w:p>
    <w:p w14:paraId="1EECC647" w14:textId="51A2DCE5" w:rsidR="00A60D5B" w:rsidRDefault="00A60D5B" w:rsidP="00D77202">
      <w:pPr>
        <w:pStyle w:val="Tableandfigure"/>
      </w:pPr>
    </w:p>
    <w:p w14:paraId="70011CB9" w14:textId="77777777" w:rsidR="00A60D5B" w:rsidRDefault="00A60D5B" w:rsidP="00D77202">
      <w:pPr>
        <w:pStyle w:val="Tableandfigure"/>
      </w:pPr>
    </w:p>
    <w:p w14:paraId="7AEF479C" w14:textId="77777777" w:rsidR="00A60D5B" w:rsidRDefault="00A60D5B" w:rsidP="00D77202">
      <w:pPr>
        <w:pStyle w:val="Tableandfigure"/>
      </w:pPr>
    </w:p>
    <w:p w14:paraId="4C4B8659" w14:textId="0FD9D393" w:rsidR="001205B7" w:rsidRDefault="001205B7" w:rsidP="00D77202">
      <w:pPr>
        <w:pStyle w:val="Tableandfigure"/>
        <w:rPr>
          <w:ins w:id="286" w:author="Thanakij Wanavit" w:date="2021-02-03T17:48:00Z"/>
        </w:rPr>
      </w:pPr>
      <w:r w:rsidRPr="001205B7">
        <w:t xml:space="preserve"> Ji, Z., Sun, Y., Yu, Y., Guo, J., &amp; Pang, Y. (2018). Semantic softmax loss for zero-shot learning. </w:t>
      </w:r>
      <w:r w:rsidRPr="001205B7">
        <w:rPr>
          <w:i/>
          <w:iCs/>
        </w:rPr>
        <w:t>Neurocomputing</w:t>
      </w:r>
      <w:r w:rsidRPr="001205B7">
        <w:t>, </w:t>
      </w:r>
      <w:r w:rsidRPr="001205B7">
        <w:rPr>
          <w:i/>
          <w:iCs/>
        </w:rPr>
        <w:t>316</w:t>
      </w:r>
      <w:r w:rsidRPr="001205B7">
        <w:t xml:space="preserve">, 369–375. </w:t>
      </w:r>
      <w:ins w:id="287" w:author="Thanakij Wanavit" w:date="2021-02-03T17:48:00Z">
        <w:r w:rsidR="009D657C">
          <w:fldChar w:fldCharType="begin"/>
        </w:r>
        <w:r w:rsidR="009D657C">
          <w:instrText xml:space="preserve"> HYPERLINK "</w:instrText>
        </w:r>
      </w:ins>
      <w:r w:rsidR="009D657C" w:rsidRPr="001205B7">
        <w:instrText>https://doi.org/10.1016/j.neucom.2018.08.014</w:instrText>
      </w:r>
      <w:ins w:id="288" w:author="Thanakij Wanavit" w:date="2021-02-03T17:48:00Z">
        <w:r w:rsidR="009D657C">
          <w:instrText xml:space="preserve">" </w:instrText>
        </w:r>
        <w:r w:rsidR="009D657C">
          <w:fldChar w:fldCharType="separate"/>
        </w:r>
      </w:ins>
      <w:r w:rsidR="009D657C" w:rsidRPr="00930464">
        <w:rPr>
          <w:rStyle w:val="Hyperlink"/>
        </w:rPr>
        <w:t>https://doi.org/10.1016/j.neucom.2018.08.014</w:t>
      </w:r>
      <w:ins w:id="289" w:author="Thanakij Wanavit" w:date="2021-02-03T17:48:00Z">
        <w:r w:rsidR="009D657C">
          <w:fldChar w:fldCharType="end"/>
        </w:r>
      </w:ins>
    </w:p>
    <w:p w14:paraId="3C5A5FB5" w14:textId="77777777" w:rsidR="009D657C" w:rsidRPr="001205B7" w:rsidRDefault="009D657C" w:rsidP="00D77202">
      <w:pPr>
        <w:pStyle w:val="Tableandfigure"/>
      </w:pPr>
    </w:p>
    <w:p w14:paraId="40C7D09A" w14:textId="77777777" w:rsidR="009D657C" w:rsidRPr="009D657C" w:rsidRDefault="009D657C" w:rsidP="00D77202">
      <w:pPr>
        <w:pStyle w:val="Tableandfigure"/>
      </w:pPr>
      <w:r w:rsidRPr="009D657C">
        <w:t>kaggle. (2013, May 25). </w:t>
      </w:r>
      <w:r w:rsidRPr="009D657C">
        <w:rPr>
          <w:i/>
          <w:iCs/>
        </w:rPr>
        <w:t>Challenges in Representation Learning: Facial Expression Recognition Challenge | Kaggle</w:t>
      </w:r>
      <w:r w:rsidRPr="009D657C">
        <w:t>. Https://Kaggle.Com. https://www.kaggle.com/c/challenges-in-representation-learning-facial-expression-recognition-challenge/data</w:t>
      </w:r>
    </w:p>
    <w:p w14:paraId="3ACDB1C7" w14:textId="086DEF09" w:rsidR="00F05E19" w:rsidRPr="00F66E3B" w:rsidRDefault="00F05E19" w:rsidP="00D77202">
      <w:pPr>
        <w:pStyle w:val="Tableandfigure"/>
      </w:pPr>
    </w:p>
    <w:p w14:paraId="0029E07C" w14:textId="00BF1C7E" w:rsidR="00F05E19" w:rsidRDefault="00924383" w:rsidP="00D77202">
      <w:pPr>
        <w:pStyle w:val="Tableandfigure"/>
        <w:rPr>
          <w:ins w:id="290" w:author="Thanakij Wanavit" w:date="2021-02-03T00:07:00Z"/>
        </w:rPr>
      </w:pPr>
      <w:r w:rsidRPr="00F66E3B">
        <w:t xml:space="preserve">Kaggle (2020).,Your Machine Learning and Data Science Community, Retrieved March 8, 2020, from </w:t>
      </w:r>
      <w:ins w:id="291" w:author="Thanakij Wanavit" w:date="2021-02-03T00:07:00Z">
        <w:r w:rsidR="00B43D16">
          <w:fldChar w:fldCharType="begin"/>
        </w:r>
        <w:r w:rsidR="00B43D16">
          <w:instrText xml:space="preserve"> HYPERLINK "</w:instrText>
        </w:r>
      </w:ins>
      <w:r w:rsidR="00B43D16" w:rsidRPr="00F66E3B">
        <w:instrText>https://www.kaggle.com/</w:instrText>
      </w:r>
      <w:ins w:id="292" w:author="Thanakij Wanavit" w:date="2021-02-03T00:07:00Z">
        <w:r w:rsidR="00B43D16">
          <w:instrText xml:space="preserve">" </w:instrText>
        </w:r>
        <w:r w:rsidR="00B43D16">
          <w:fldChar w:fldCharType="separate"/>
        </w:r>
      </w:ins>
      <w:r w:rsidR="00B43D16" w:rsidRPr="00930464">
        <w:rPr>
          <w:rStyle w:val="Hyperlink"/>
        </w:rPr>
        <w:t>https://www.kaggle.com/</w:t>
      </w:r>
      <w:ins w:id="293" w:author="Thanakij Wanavit" w:date="2021-02-03T00:07:00Z">
        <w:r w:rsidR="00B43D16">
          <w:fldChar w:fldCharType="end"/>
        </w:r>
      </w:ins>
    </w:p>
    <w:p w14:paraId="1A8185B5" w14:textId="77777777" w:rsidR="00B43D16" w:rsidRPr="00F66E3B" w:rsidRDefault="00B43D16" w:rsidP="00D77202">
      <w:pPr>
        <w:pStyle w:val="Tableandfigure"/>
      </w:pPr>
    </w:p>
    <w:p w14:paraId="65A28339" w14:textId="77777777" w:rsidR="00B43D16" w:rsidRPr="00B43D16" w:rsidRDefault="00B43D16" w:rsidP="00D77202">
      <w:pPr>
        <w:pStyle w:val="Tableandfigure"/>
      </w:pPr>
      <w:r w:rsidRPr="00B43D16">
        <w:t>Kobayashi, M. (2017). Gradient descent learning for quaternionic Hopfield neural networks. </w:t>
      </w:r>
      <w:r w:rsidRPr="00B43D16">
        <w:rPr>
          <w:i/>
          <w:iCs/>
        </w:rPr>
        <w:t>Neurocomputing</w:t>
      </w:r>
      <w:r w:rsidRPr="00B43D16">
        <w:t>, </w:t>
      </w:r>
      <w:r w:rsidRPr="00B43D16">
        <w:rPr>
          <w:i/>
          <w:iCs/>
        </w:rPr>
        <w:t>260</w:t>
      </w:r>
      <w:r w:rsidRPr="00B43D16">
        <w:t>, 174–179. https://doi.org/10.1016/j.neucom.2017.04.025</w:t>
      </w:r>
    </w:p>
    <w:p w14:paraId="6195A992" w14:textId="77777777" w:rsidR="00F05E19" w:rsidRPr="00F66E3B" w:rsidRDefault="00F05E19" w:rsidP="00D77202">
      <w:pPr>
        <w:pStyle w:val="Tableandfigure"/>
      </w:pPr>
    </w:p>
    <w:p w14:paraId="45972C8B" w14:textId="2F8482AF" w:rsidR="00F05E19" w:rsidRDefault="00924383" w:rsidP="00D77202">
      <w:pPr>
        <w:pStyle w:val="Tableandfigure"/>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D77202">
      <w:pPr>
        <w:pStyle w:val="Tableandfigure"/>
      </w:pPr>
    </w:p>
    <w:p w14:paraId="0888803B" w14:textId="77777777" w:rsidR="00F05E19" w:rsidRPr="00F66E3B" w:rsidRDefault="00F05E19" w:rsidP="00D77202">
      <w:pPr>
        <w:pStyle w:val="Tableandfigure"/>
      </w:pPr>
    </w:p>
    <w:p w14:paraId="77AC0044" w14:textId="5EAA03DD" w:rsidR="00F05E19" w:rsidRDefault="00924383" w:rsidP="00D77202">
      <w:pPr>
        <w:pStyle w:val="Tableandfigur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5F29D33E" w:rsidR="006261B7" w:rsidRDefault="006261B7" w:rsidP="00D77202">
      <w:pPr>
        <w:pStyle w:val="Tableandfigure"/>
      </w:pPr>
    </w:p>
    <w:p w14:paraId="37D9ABB5" w14:textId="77777777" w:rsidR="00AA10D6" w:rsidRPr="00AA10D6" w:rsidRDefault="00AA10D6" w:rsidP="00D77202">
      <w:pPr>
        <w:pStyle w:val="Tableandfigure"/>
      </w:pPr>
      <w:r w:rsidRPr="00AA10D6">
        <w:t>Mahmood, H. (2018, November 27). </w:t>
      </w:r>
      <w:r w:rsidRPr="00AA10D6">
        <w:rPr>
          <w:i/>
          <w:iCs/>
        </w:rPr>
        <w:t>The Softmax Function, Simplified - Towards Data Science</w:t>
      </w:r>
      <w:r w:rsidRPr="00AA10D6">
        <w:t>. Medium. https://towardsdatascience.com/softmax-function-simplified-714068bf8156</w:t>
      </w:r>
    </w:p>
    <w:p w14:paraId="6299E8BC" w14:textId="77777777" w:rsidR="00AA10D6" w:rsidRDefault="00AA10D6" w:rsidP="00D77202">
      <w:pPr>
        <w:pStyle w:val="Tableandfigure"/>
      </w:pPr>
    </w:p>
    <w:p w14:paraId="03076574" w14:textId="77777777" w:rsidR="00AA10D6" w:rsidRDefault="00AA10D6" w:rsidP="00D77202">
      <w:pPr>
        <w:pStyle w:val="Tableandfigure"/>
      </w:pPr>
    </w:p>
    <w:p w14:paraId="2DC3E948" w14:textId="35DB3A34" w:rsidR="006261B7" w:rsidRDefault="006261B7" w:rsidP="00D77202">
      <w:pPr>
        <w:pStyle w:val="Tableandfigure"/>
      </w:pPr>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77777777" w:rsidR="006261B7" w:rsidRPr="00F66E3B" w:rsidRDefault="006261B7" w:rsidP="00D77202">
      <w:pPr>
        <w:pStyle w:val="Tableandfigure"/>
      </w:pPr>
    </w:p>
    <w:p w14:paraId="1C9330AF" w14:textId="77777777" w:rsidR="00F05E19" w:rsidRPr="00F66E3B" w:rsidRDefault="00F05E19" w:rsidP="00D77202">
      <w:pPr>
        <w:pStyle w:val="Tableandfigure"/>
      </w:pPr>
    </w:p>
    <w:p w14:paraId="55BF6657" w14:textId="5F8E3B69" w:rsidR="00F05E19" w:rsidRDefault="00924383" w:rsidP="00D77202">
      <w:pPr>
        <w:pStyle w:val="Tableandfigur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D77202">
      <w:pPr>
        <w:pStyle w:val="Tableandfigure"/>
      </w:pPr>
    </w:p>
    <w:p w14:paraId="2FFE5B1E" w14:textId="77777777" w:rsidR="004B51EE" w:rsidRPr="004B51EE" w:rsidRDefault="004B51EE" w:rsidP="00D77202">
      <w:pPr>
        <w:pStyle w:val="Tableandfigure"/>
      </w:pPr>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p>
    <w:p w14:paraId="3959DD75" w14:textId="77777777" w:rsidR="004B51EE" w:rsidRDefault="004B51EE" w:rsidP="00D77202">
      <w:pPr>
        <w:pStyle w:val="Tableandfigure"/>
      </w:pPr>
    </w:p>
    <w:p w14:paraId="14CA194A" w14:textId="77777777" w:rsidR="00A969B7" w:rsidRPr="00F66E3B" w:rsidRDefault="00A969B7" w:rsidP="00D77202">
      <w:pPr>
        <w:pStyle w:val="Tableandfigure"/>
      </w:pPr>
    </w:p>
    <w:p w14:paraId="6D54C9DB" w14:textId="77777777" w:rsidR="00A969B7" w:rsidRPr="00A969B7" w:rsidRDefault="00A969B7" w:rsidP="00D77202">
      <w:pPr>
        <w:pStyle w:val="Tableandfigure"/>
      </w:pPr>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D77202">
      <w:pPr>
        <w:pStyle w:val="Tableandfigure"/>
      </w:pPr>
    </w:p>
    <w:p w14:paraId="08957F87" w14:textId="77777777" w:rsidR="00F05E19" w:rsidRPr="00F66E3B" w:rsidRDefault="00924383" w:rsidP="00D77202">
      <w:pPr>
        <w:pStyle w:val="Tableandfigure"/>
      </w:pPr>
      <w:r w:rsidRPr="00F66E3B">
        <w:lastRenderedPageBreak/>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D77202">
      <w:pPr>
        <w:pStyle w:val="Tableandfigure"/>
      </w:pPr>
    </w:p>
    <w:p w14:paraId="508D50DA" w14:textId="77777777" w:rsidR="00C44407" w:rsidRPr="00C44407" w:rsidRDefault="00C44407" w:rsidP="00D77202">
      <w:pPr>
        <w:pStyle w:val="Tableandfigure"/>
      </w:pPr>
      <w:r w:rsidRPr="00C44407">
        <w:t>Murase, H., &amp; Nayar,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299C0C56" w14:textId="77777777" w:rsidR="0011312C" w:rsidRDefault="0011312C" w:rsidP="00D77202">
      <w:pPr>
        <w:pStyle w:val="Tableandfigure"/>
      </w:pPr>
    </w:p>
    <w:p w14:paraId="01C6FB85" w14:textId="77777777" w:rsidR="00D756E8" w:rsidRPr="00D756E8" w:rsidRDefault="00D756E8" w:rsidP="00D77202">
      <w:pPr>
        <w:pStyle w:val="Tableandfigure"/>
      </w:pPr>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389414ED" w14:textId="76ACBF5F" w:rsidR="00D40A65" w:rsidRPr="00D40A65" w:rsidRDefault="00D40A65" w:rsidP="00D77202">
      <w:pPr>
        <w:pStyle w:val="Tableandfigure"/>
      </w:pPr>
      <w:r w:rsidRPr="00D40A65">
        <w:t>Pascal2 (2012). </w:t>
      </w:r>
      <w:r w:rsidRPr="00D40A65">
        <w:rPr>
          <w:i/>
          <w:iCs/>
        </w:rPr>
        <w:t>The PASCAL Visual Object Classes Challenge 2012 (VOC2012)</w:t>
      </w:r>
      <w:r w:rsidRPr="00D40A65">
        <w:t>. Oxford University. http://host.robots.ox.ac.uk/pascal/VOC/voc2012/index.html</w:t>
      </w:r>
    </w:p>
    <w:p w14:paraId="65390E70" w14:textId="0F29DB38" w:rsidR="00F05E19" w:rsidRDefault="00F05E19" w:rsidP="00D77202">
      <w:pPr>
        <w:pStyle w:val="Tableandfigure"/>
      </w:pPr>
    </w:p>
    <w:p w14:paraId="53CB9AD5" w14:textId="44FFACA7" w:rsidR="00A969B7" w:rsidRDefault="00A969B7" w:rsidP="00D77202">
      <w:pPr>
        <w:pStyle w:val="Tableandfigure"/>
      </w:pPr>
    </w:p>
    <w:p w14:paraId="7439CC63" w14:textId="77777777" w:rsidR="00A969B7" w:rsidRPr="00F66E3B" w:rsidRDefault="00A969B7" w:rsidP="00D77202">
      <w:pPr>
        <w:pStyle w:val="Tableandfigure"/>
      </w:pPr>
      <w:r w:rsidRPr="00F66E3B">
        <w:t xml:space="preserve">Perez, A. (2018). EmoPy: a machine learning toolkit for emotional expression. ThoughtWorks. </w:t>
      </w:r>
      <w:hyperlink r:id="rId48" w:history="1">
        <w:r w:rsidRPr="00F66E3B">
          <w:rPr>
            <w:rStyle w:val="Hyperlink3"/>
            <w:rFonts w:eastAsia="Arial Unicode MS" w:cs="Arial Unicode MS"/>
            <w:i w:val="0"/>
            <w:iCs w:val="0"/>
            <w:sz w:val="24"/>
            <w:szCs w:val="24"/>
          </w:rPr>
          <w:t>https://www.thoughtworks.com/insights/blog/emopy-machine-learning-toolkit-emotional-expression</w:t>
        </w:r>
      </w:hyperlink>
    </w:p>
    <w:p w14:paraId="1F8F6341" w14:textId="5ADF6D42" w:rsidR="00A969B7" w:rsidRDefault="00A969B7" w:rsidP="00D77202">
      <w:pPr>
        <w:pStyle w:val="Tableandfigure"/>
      </w:pPr>
    </w:p>
    <w:p w14:paraId="486F631B" w14:textId="77777777" w:rsidR="00A969B7" w:rsidRPr="00F66E3B" w:rsidRDefault="00A969B7" w:rsidP="00D77202">
      <w:pPr>
        <w:pStyle w:val="Tableandfigure"/>
      </w:pPr>
    </w:p>
    <w:p w14:paraId="58EBC1AB" w14:textId="77777777" w:rsidR="00F05E19" w:rsidRPr="00F66E3B" w:rsidRDefault="00924383" w:rsidP="00D77202">
      <w:pPr>
        <w:pStyle w:val="Tableandfigure"/>
      </w:pPr>
      <w:r w:rsidRPr="00F66E3B">
        <w:t xml:space="preserve">Perez, A. (2017). EmoPy (0.0.5). ThoughtWorks Arts. </w:t>
      </w:r>
      <w:hyperlink r:id="rId49" w:history="1">
        <w:r w:rsidRPr="00F66E3B">
          <w:rPr>
            <w:rStyle w:val="Hyperlink3"/>
            <w:rFonts w:eastAsia="Arial Unicode MS" w:cs="Arial Unicode MS"/>
            <w:i w:val="0"/>
            <w:iCs w:val="0"/>
            <w:sz w:val="24"/>
            <w:szCs w:val="24"/>
          </w:rPr>
          <w:t>https://github.com/thoughtworksarts/EmoPy</w:t>
        </w:r>
      </w:hyperlink>
    </w:p>
    <w:p w14:paraId="677194EF" w14:textId="77777777" w:rsidR="00F05E19" w:rsidRPr="00F66E3B" w:rsidRDefault="00F05E19" w:rsidP="00D77202">
      <w:pPr>
        <w:pStyle w:val="Tableandfigure"/>
      </w:pPr>
    </w:p>
    <w:p w14:paraId="0B6B9089" w14:textId="77777777" w:rsidR="00F05E19" w:rsidRPr="00F66E3B" w:rsidRDefault="00924383" w:rsidP="00D77202">
      <w:pPr>
        <w:pStyle w:val="Tableandfigure"/>
      </w:pPr>
      <w:r w:rsidRPr="00F66E3B">
        <w:t xml:space="preserve">Perez, A. (2018). EmoPy: a machine learning toolkit for emotional expression. ThoughtWorks. </w:t>
      </w:r>
      <w:hyperlink r:id="rId50" w:history="1">
        <w:r w:rsidRPr="00F66E3B">
          <w:rPr>
            <w:rStyle w:val="Hyperlink3"/>
            <w:rFonts w:eastAsia="Arial Unicode MS" w:cs="Arial Unicode MS"/>
            <w:i w:val="0"/>
            <w:iCs w:val="0"/>
            <w:sz w:val="24"/>
            <w:szCs w:val="24"/>
          </w:rPr>
          <w:t>https://www.thoughtworks.com/insights/blog/emopy-machine-learning-toolkit-emotional-expression</w:t>
        </w:r>
      </w:hyperlink>
    </w:p>
    <w:p w14:paraId="389486FA" w14:textId="3490C893" w:rsidR="00F05E19" w:rsidRDefault="00F05E19" w:rsidP="00D77202">
      <w:pPr>
        <w:pStyle w:val="Tableandfigure"/>
      </w:pPr>
    </w:p>
    <w:p w14:paraId="316B9096" w14:textId="0700D4F9" w:rsidR="00C1148C" w:rsidRDefault="00410CE4" w:rsidP="00D77202">
      <w:pPr>
        <w:pStyle w:val="Tableandfigure"/>
      </w:pPr>
      <w:r w:rsidRPr="00410CE4">
        <w:lastRenderedPageBreak/>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p>
    <w:p w14:paraId="59CC9DD6" w14:textId="77777777" w:rsidR="00C1148C" w:rsidRPr="00F66E3B" w:rsidRDefault="00C1148C" w:rsidP="00D77202">
      <w:pPr>
        <w:pStyle w:val="Tableandfigure"/>
      </w:pPr>
    </w:p>
    <w:p w14:paraId="350AE8EE" w14:textId="77777777" w:rsidR="00F05E19" w:rsidRPr="00F66E3B" w:rsidRDefault="00924383" w:rsidP="00D77202">
      <w:pPr>
        <w:pStyle w:val="Tableandfigure"/>
      </w:pPr>
      <w:r w:rsidRPr="00F66E3B">
        <w:t xml:space="preserve">Quinn, J. (2008, August 27). Financing is as close as the nearest angel. Retrieved from </w:t>
      </w:r>
      <w:bookmarkStart w:id="294" w:name="OLE_LINK12"/>
      <w:bookmarkStart w:id="295" w:name="OLE_LINK25"/>
      <w:r w:rsidRPr="00F66E3B">
        <w:t xml:space="preserve">http:// www.bloomberg.com/apps/news?pid=20601039&amp;sid=a7LI2Jh3XdHM </w:t>
      </w:r>
      <w:bookmarkEnd w:id="294"/>
      <w:bookmarkEnd w:id="295"/>
      <w:r w:rsidRPr="00F66E3B">
        <w:tab/>
      </w:r>
    </w:p>
    <w:p w14:paraId="7E96D091" w14:textId="77777777" w:rsidR="00F05E19" w:rsidRPr="00F66E3B" w:rsidRDefault="00F05E19" w:rsidP="00D77202">
      <w:pPr>
        <w:pStyle w:val="Tableandfigure"/>
      </w:pPr>
    </w:p>
    <w:p w14:paraId="7ACC5045" w14:textId="77777777" w:rsidR="00F05E19" w:rsidRPr="00F66E3B" w:rsidRDefault="00924383" w:rsidP="00D77202">
      <w:pPr>
        <w:pStyle w:val="Tableandfigure"/>
      </w:pPr>
      <w:r w:rsidRPr="00F66E3B">
        <w:t xml:space="preserve">Rangel, D. (2015). DynamoDB: everything you need to know about Amazon Web Service's NoSQL database. Retrieved from </w:t>
      </w:r>
      <w:hyperlink r:id="rId51" w:history="1">
        <w:r w:rsidRPr="00F66E3B">
          <w:rPr>
            <w:rStyle w:val="Hyperlink3"/>
            <w:rFonts w:eastAsia="Arial Unicode MS" w:cs="Arial Unicode MS"/>
            <w:i w:val="0"/>
            <w:iCs w:val="0"/>
            <w:sz w:val="24"/>
            <w:szCs w:val="24"/>
          </w:rPr>
          <w:t>https://aws.amazon.com/dynamodb/</w:t>
        </w:r>
      </w:hyperlink>
    </w:p>
    <w:p w14:paraId="0B30622D" w14:textId="77777777" w:rsidR="00F05E19" w:rsidRPr="00F66E3B" w:rsidRDefault="00F05E19" w:rsidP="00D77202">
      <w:pPr>
        <w:pStyle w:val="Tableandfigure"/>
      </w:pPr>
    </w:p>
    <w:p w14:paraId="5A331C9B" w14:textId="77777777" w:rsidR="00F05E19" w:rsidRPr="00F66E3B" w:rsidRDefault="00924383" w:rsidP="00D77202">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52" w:history="1">
        <w:r w:rsidRPr="00F66E3B">
          <w:rPr>
            <w:rStyle w:val="Hyperlink3"/>
            <w:rFonts w:eastAsia="Arial Unicode MS" w:cs="Arial Unicode MS"/>
            <w:i w:val="0"/>
            <w:iCs w:val="0"/>
            <w:sz w:val="24"/>
            <w:szCs w:val="24"/>
            <w:lang w:val="de-DE"/>
          </w:rPr>
          <w:t>https://arxiv.org/abs/1506.02640</w:t>
        </w:r>
      </w:hyperlink>
    </w:p>
    <w:p w14:paraId="1E4EA03C" w14:textId="77777777" w:rsidR="00A60D5B" w:rsidRDefault="00A60D5B" w:rsidP="00D77202">
      <w:pPr>
        <w:pStyle w:val="Tableandfigure"/>
        <w:rPr>
          <w:ins w:id="296" w:author="Thanakij Wanavit" w:date="2021-02-03T07:26:00Z"/>
        </w:rPr>
      </w:pPr>
    </w:p>
    <w:p w14:paraId="0C7C47A7" w14:textId="7487F1A8" w:rsidR="00A60D5B" w:rsidRPr="00A60D5B" w:rsidRDefault="00A60D5B" w:rsidP="00D77202">
      <w:pPr>
        <w:pStyle w:val="Tableandfigure"/>
        <w:rPr>
          <w:ins w:id="297" w:author="Thanakij Wanavit" w:date="2021-02-03T07:26:00Z"/>
        </w:rPr>
      </w:pPr>
      <w:ins w:id="298" w:author="Thanakij Wanavit" w:date="2021-02-03T07:26:00Z">
        <w:r w:rsidRPr="00A60D5B">
          <w:t>Russakovsky, O., Deng, J., Su, H., Krause, J., Satheesh, S., Ma, S., Huang, Z., Karpathy, A., Khosla, A., Bernstein, M., Berg, A. C., &amp; Fei-Fei, L. (2015). ImageNet Large Scale Visual Recognition Challenge. </w:t>
        </w:r>
        <w:r w:rsidRPr="00A60D5B">
          <w:rPr>
            <w:i/>
            <w:iCs/>
          </w:rPr>
          <w:t>International Journal of Computer Vision</w:t>
        </w:r>
        <w:r w:rsidRPr="00A60D5B">
          <w:t>, </w:t>
        </w:r>
        <w:r w:rsidRPr="00A60D5B">
          <w:rPr>
            <w:i/>
            <w:iCs/>
          </w:rPr>
          <w:t>115</w:t>
        </w:r>
        <w:r w:rsidRPr="00A60D5B">
          <w:t>(3), 211–252. https://doi.org/10.1007/s11263-015-0816-y</w:t>
        </w:r>
      </w:ins>
    </w:p>
    <w:p w14:paraId="75DD525A" w14:textId="77777777" w:rsidR="00F05E19" w:rsidRPr="00F66E3B" w:rsidRDefault="00F05E19" w:rsidP="00D77202">
      <w:pPr>
        <w:pStyle w:val="Tableandfigure"/>
      </w:pPr>
    </w:p>
    <w:p w14:paraId="46AD440D" w14:textId="223E88AC" w:rsidR="00F05E19" w:rsidRDefault="00924383" w:rsidP="00D77202">
      <w:pPr>
        <w:pStyle w:val="Tableandfigure"/>
        <w:rPr>
          <w:rStyle w:val="Hyperlink3"/>
          <w:rFonts w:eastAsia="Arial Unicode MS" w:cs="Arial Unicode MS"/>
          <w:i w:val="0"/>
          <w:iCs w:val="0"/>
          <w:sz w:val="24"/>
          <w:szCs w:val="24"/>
        </w:rPr>
      </w:pPr>
      <w:r w:rsidRPr="00F66E3B">
        <w:t xml:space="preserve">SeleniumHQ. (2019, December 10). SeleniumHQ/selenium. Retrieved from </w:t>
      </w:r>
      <w:hyperlink r:id="rId53" w:history="1">
        <w:r w:rsidRPr="00F66E3B">
          <w:rPr>
            <w:rStyle w:val="Hyperlink3"/>
            <w:rFonts w:eastAsia="Arial Unicode MS" w:cs="Arial Unicode MS"/>
            <w:i w:val="0"/>
            <w:iCs w:val="0"/>
            <w:sz w:val="24"/>
            <w:szCs w:val="24"/>
          </w:rPr>
          <w:t>https://github.com/SeleniumHQ/selenium</w:t>
        </w:r>
      </w:hyperlink>
    </w:p>
    <w:p w14:paraId="540DEC13" w14:textId="35267A95" w:rsidR="00835C40" w:rsidRDefault="00835C40" w:rsidP="00D77202">
      <w:pPr>
        <w:pStyle w:val="Tableandfigure"/>
        <w:rPr>
          <w:rStyle w:val="Hyperlink3"/>
          <w:rFonts w:eastAsia="Arial Unicode MS" w:cs="Arial Unicode MS"/>
          <w:i w:val="0"/>
          <w:iCs w:val="0"/>
          <w:sz w:val="24"/>
          <w:szCs w:val="24"/>
        </w:rPr>
      </w:pPr>
    </w:p>
    <w:p w14:paraId="20396C44" w14:textId="0B446EDC" w:rsidR="00835C40" w:rsidRDefault="000D0EC5" w:rsidP="00D77202">
      <w:pPr>
        <w:pStyle w:val="Tableandfigure"/>
      </w:pPr>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D77202">
      <w:pPr>
        <w:pStyle w:val="Tableandfigure"/>
      </w:pPr>
    </w:p>
    <w:p w14:paraId="00187C38" w14:textId="77777777" w:rsidR="00F05E19" w:rsidRPr="00F66E3B" w:rsidRDefault="00F05E19" w:rsidP="00D77202">
      <w:pPr>
        <w:pStyle w:val="Tableandfigure"/>
      </w:pPr>
    </w:p>
    <w:p w14:paraId="46622D7C" w14:textId="77777777" w:rsidR="00F05E19" w:rsidRPr="00F66E3B" w:rsidRDefault="00924383" w:rsidP="00D77202">
      <w:pPr>
        <w:pStyle w:val="Tableandfigure"/>
      </w:pPr>
      <w:r w:rsidRPr="00F66E3B">
        <w:lastRenderedPageBreak/>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D77202">
      <w:pPr>
        <w:pStyle w:val="Tableandfigure"/>
      </w:pPr>
    </w:p>
    <w:p w14:paraId="0A59C345" w14:textId="77777777" w:rsidR="00DE5E9C" w:rsidRPr="00DE5E9C" w:rsidRDefault="00DE5E9C" w:rsidP="00D77202">
      <w:pPr>
        <w:pStyle w:val="Tableandfigure"/>
      </w:pPr>
      <w:r w:rsidRPr="00DE5E9C">
        <w:t>Syed, M. A. (2020). Overview on Open Source Machine Learning Platforms-TensorFlow.</w:t>
      </w:r>
      <w:r w:rsidRPr="00DE5E9C">
        <w:rPr>
          <w:rFonts w:ascii="Cambria" w:hAnsi="Cambria" w:cs="Cambria"/>
        </w:rPr>
        <w:t> </w:t>
      </w:r>
      <w:r w:rsidRPr="00DE5E9C">
        <w:t>SSRN Electronic Journal, 1. https://doi.org/10.2139/ssrn.3732837</w:t>
      </w:r>
    </w:p>
    <w:p w14:paraId="71FEBA76" w14:textId="54443814" w:rsidR="00DE5E9C" w:rsidRDefault="00DE5E9C" w:rsidP="00D77202">
      <w:pPr>
        <w:pStyle w:val="Tableandfigure"/>
      </w:pPr>
    </w:p>
    <w:p w14:paraId="52CFE885" w14:textId="77777777" w:rsidR="00005EF7" w:rsidRPr="00005EF7" w:rsidRDefault="00005EF7" w:rsidP="00D77202">
      <w:pPr>
        <w:pStyle w:val="Tableandfigure"/>
      </w:pPr>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D77202">
      <w:pPr>
        <w:pStyle w:val="Tableandfigure"/>
      </w:pPr>
    </w:p>
    <w:p w14:paraId="727E2049" w14:textId="77777777" w:rsidR="00F05E19" w:rsidRPr="00F66E3B" w:rsidRDefault="00924383" w:rsidP="00D77202">
      <w:pPr>
        <w:pStyle w:val="Tableandfigure"/>
      </w:pPr>
      <w:r w:rsidRPr="00F66E3B">
        <w:t>Yang, Q., Zhang, Y., Dai, W., &amp; Pan, S. J. (2020). Transfer learning. Cambridge: Cambridge University Press.</w:t>
      </w:r>
    </w:p>
    <w:p w14:paraId="6BA99152" w14:textId="77777777" w:rsidR="00F05E19" w:rsidRPr="00F66E3B" w:rsidRDefault="00924383" w:rsidP="00D77202">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D77202">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rsidP="00D77202">
      <w:pPr>
        <w:pStyle w:val="Tableandfigure"/>
      </w:pPr>
      <w:r w:rsidRPr="00F66E3B">
        <w:t xml:space="preserve">Retrieved from </w:t>
      </w:r>
      <w:hyperlink r:id="rId54" w:history="1">
        <w:r w:rsidRPr="00F66E3B">
          <w:rPr>
            <w:rStyle w:val="Hyperlink3"/>
            <w:rFonts w:eastAsia="Arial Unicode MS" w:cs="Arial Unicode MS"/>
            <w:i w:val="0"/>
            <w:iCs w:val="0"/>
            <w:sz w:val="24"/>
            <w:szCs w:val="24"/>
          </w:rPr>
          <w:t>https://towardsdatascience.com/how-to-visualize-convolutional-features-in-40-lines-of-code-70b7d87b0030</w:t>
        </w:r>
      </w:hyperlink>
    </w:p>
    <w:p w14:paraId="66B46298" w14:textId="77777777" w:rsidR="00F05E19" w:rsidRPr="00F66E3B" w:rsidRDefault="00F05E19" w:rsidP="00D77202">
      <w:pPr>
        <w:pStyle w:val="Tableandfigure"/>
      </w:pPr>
    </w:p>
    <w:p w14:paraId="63D5CD88" w14:textId="77777777" w:rsidR="0089156F" w:rsidRPr="0089156F" w:rsidRDefault="0089156F" w:rsidP="00D77202">
      <w:pPr>
        <w:pStyle w:val="Tableandfigure"/>
      </w:pPr>
    </w:p>
    <w:p w14:paraId="1C3ABC0A" w14:textId="77777777" w:rsidR="0089156F" w:rsidRPr="004D7B22" w:rsidRDefault="0089156F" w:rsidP="00D77202">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hyperlink r:id="rId55" w:history="1">
        <w:r w:rsidR="00924383" w:rsidRPr="004D7B22">
          <w:rPr>
            <w:rStyle w:val="Hyperlink"/>
            <w:lang w:val="nl-NL"/>
          </w:rPr>
          <w:t>https://doi.org/10.3389/fpsyg.2018.00123</w:t>
        </w:r>
      </w:hyperlink>
    </w:p>
    <w:p w14:paraId="144C991D" w14:textId="77777777" w:rsidR="00924383" w:rsidRPr="004D7B22" w:rsidRDefault="00924383" w:rsidP="00D77202">
      <w:pPr>
        <w:pStyle w:val="Tableandfigure"/>
        <w:rPr>
          <w:lang w:val="nl-NL"/>
        </w:rPr>
      </w:pPr>
    </w:p>
    <w:p w14:paraId="05661A89" w14:textId="77777777" w:rsidR="00566DF8" w:rsidRPr="00566DF8" w:rsidRDefault="00566DF8" w:rsidP="00D77202">
      <w:pPr>
        <w:pStyle w:val="Tableandfigure"/>
      </w:pPr>
      <w:r w:rsidRPr="00566DF8">
        <w:lastRenderedPageBreak/>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rsidP="00D77202">
      <w:pPr>
        <w:pStyle w:val="Tableandfigure"/>
      </w:pPr>
    </w:p>
    <w:p w14:paraId="0B7E4D83" w14:textId="77777777" w:rsidR="003141A6" w:rsidRPr="003141A6" w:rsidRDefault="003141A6" w:rsidP="00D77202">
      <w:pPr>
        <w:pStyle w:val="Tableandfigure"/>
      </w:pPr>
    </w:p>
    <w:p w14:paraId="0770459A" w14:textId="77777777" w:rsidR="003141A6" w:rsidRPr="00F66E3B" w:rsidRDefault="003141A6" w:rsidP="00D77202">
      <w:pPr>
        <w:pStyle w:val="Tableandfigure"/>
      </w:pPr>
    </w:p>
    <w:p w14:paraId="792AE275" w14:textId="37A765A6" w:rsidR="00F05E19" w:rsidRDefault="00FB40EA" w:rsidP="000E3B2A">
      <w:pPr>
        <w:pStyle w:val="Heading1"/>
        <w:ind w:left="0" w:right="0"/>
      </w:pPr>
      <w:r>
        <w:rPr>
          <w:lang w:val="da-DK"/>
        </w:rPr>
        <w:t>8</w:t>
      </w:r>
      <w:r w:rsidR="00924383">
        <w:rPr>
          <w:lang w:val="da-DK"/>
        </w:rPr>
        <w:t>.Appendix</w:t>
      </w:r>
    </w:p>
    <w:p w14:paraId="7D3EA793" w14:textId="77777777" w:rsidR="00F05E19" w:rsidRDefault="00F05E19" w:rsidP="00E615DB">
      <w:pPr>
        <w:pStyle w:val="annotation"/>
      </w:pPr>
    </w:p>
    <w:p w14:paraId="64E8D914" w14:textId="2BF36FA4" w:rsidR="007A0D39" w:rsidRDefault="007A0D39" w:rsidP="00E615DB">
      <w:pPr>
        <w:pStyle w:val="Heading2"/>
      </w:pPr>
      <w:r>
        <w:t xml:space="preserve">Appendix </w:t>
      </w:r>
      <w:r w:rsidR="00FB54E1">
        <w:t>A</w:t>
      </w:r>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232524">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6"/>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lastRenderedPageBreak/>
        <w:t xml:space="preserve"> </w:t>
      </w:r>
      <w:hyperlink r:id="rId57" w:history="1">
        <w:r>
          <w:rPr>
            <w:rStyle w:val="Hyperlink2"/>
            <w:rFonts w:eastAsia="Arial Unicode MS" w:cs="Arial Unicode MS"/>
          </w:rPr>
          <w:t>https://github.com/WeidiXie/Keras-VGGFace2-ResNet50</w:t>
        </w:r>
      </w:hyperlink>
    </w:p>
    <w:p w14:paraId="5A2B1057" w14:textId="77777777" w:rsidR="00F05E19" w:rsidRDefault="00924383" w:rsidP="00232524">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8"/>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57FC9C47" w14:textId="6EFD250B" w:rsidR="002D1A12" w:rsidRDefault="002D1A12" w:rsidP="00E615DB">
      <w:pPr>
        <w:pStyle w:val="Heading2"/>
      </w:pPr>
      <w:r>
        <w:t>Appendix B</w:t>
      </w:r>
    </w:p>
    <w:p w14:paraId="56129D54" w14:textId="5ED978D0" w:rsidR="00F05E19" w:rsidRDefault="00924383" w:rsidP="00E615DB">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r>
            <w:r w:rsidRPr="00EC0AB3">
              <w:lastRenderedPageBreak/>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r>
            <w:r w:rsidRPr="00EC0AB3">
              <w:lastRenderedPageBreak/>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r>
            <w:r w:rsidRPr="00EC0AB3">
              <w:lastRenderedPageBreak/>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r>
            <w:r w:rsidRPr="00EC0AB3">
              <w:lastRenderedPageBreak/>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6467D6">
      <w:pPr>
        <w:pPrChange w:id="299" w:author="Thanakij Wanavit" w:date="2021-02-05T07:54:00Z">
          <w:pPr>
            <w:pStyle w:val="Heading2"/>
          </w:pPr>
        </w:pPrChange>
      </w:pPr>
    </w:p>
    <w:p w14:paraId="2FEABBC5" w14:textId="008300A6" w:rsidR="00F05E19" w:rsidRPr="00EC0AB3" w:rsidRDefault="00924383" w:rsidP="00E615DB">
      <w:pPr>
        <w:pStyle w:val="annotation"/>
      </w:pPr>
      <w:r w:rsidRPr="00EC0AB3">
        <w:rPr>
          <w:rFonts w:eastAsia="Arial Unicode MS"/>
        </w:rPr>
        <w:t>Appendix</w:t>
      </w:r>
      <w:r w:rsidR="002D1A12">
        <w:rPr>
          <w:rFonts w:eastAsia="Arial Unicode MS"/>
        </w:rPr>
        <w:t xml:space="preserve"> </w:t>
      </w:r>
      <w:commentRangeStart w:id="300"/>
      <w:commentRangeEnd w:id="300"/>
      <w:r w:rsidR="004A6FAA" w:rsidDel="002D1A12">
        <w:rPr>
          <w:rStyle w:val="CommentReference"/>
          <w:rFonts w:asciiTheme="minorHAnsi" w:eastAsiaTheme="minorEastAsia" w:hAnsiTheme="minorHAnsi" w:cstheme="minorBidi"/>
          <w:i w:val="0"/>
          <w:color w:val="auto"/>
          <w:kern w:val="0"/>
        </w:rPr>
        <w:commentReference w:id="300"/>
      </w:r>
      <w:r w:rsidR="002D1A12">
        <w:rPr>
          <w:rFonts w:eastAsia="Arial Unicode MS"/>
        </w:rPr>
        <w:t>B</w:t>
      </w:r>
      <w:r w:rsidRPr="00EC0AB3">
        <w:rPr>
          <w:rFonts w:eastAsia="Arial Unicode MS"/>
        </w:rPr>
        <w:t xml:space="preserve"> Source code for emotions scoring, partially modified version of the </w:t>
      </w:r>
      <w:proofErr w:type="spellStart"/>
      <w:r w:rsidRPr="00EC0AB3">
        <w:rPr>
          <w:rFonts w:eastAsia="Arial Unicode MS"/>
        </w:rPr>
        <w:t>Emopy</w:t>
      </w:r>
      <w:proofErr w:type="spellEnd"/>
      <w:r w:rsidRPr="00EC0AB3">
        <w:rPr>
          <w:rFonts w:eastAsia="Arial Unicode MS"/>
        </w:rPr>
        <w:t xml:space="preserve"> package (</w:t>
      </w:r>
      <w:hyperlink r:id="rId59"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2E5F6D17" w14:textId="6E38B841" w:rsidR="006511D8" w:rsidRDefault="006511D8" w:rsidP="006467D6">
      <w:pPr>
        <w:pStyle w:val="Heading2"/>
      </w:pPr>
      <w:r>
        <w:t>Ap</w:t>
      </w:r>
      <w:ins w:id="301" w:author="Thanakij Wanavit" w:date="2021-02-05T07:54:00Z">
        <w:r w:rsidR="006467D6">
          <w:t>p</w:t>
        </w:r>
      </w:ins>
      <w:r>
        <w:t>endix C</w:t>
      </w:r>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lastRenderedPageBreak/>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_simple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eastAsiaTheme="minorEastAsia"/>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lastRenderedPageBreak/>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eastAsiaTheme="minorEastAsia"/>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lastRenderedPageBreak/>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62"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63"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64"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65"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0E26C708" w14:textId="258933CE" w:rsidR="006261B7" w:rsidRDefault="006467D6" w:rsidP="006467D6">
      <w:pPr>
        <w:pStyle w:val="Heading2"/>
      </w:pPr>
      <w:r>
        <w:t>Appendix D</w:t>
      </w:r>
    </w:p>
    <w:p w14:paraId="2E7C3BE6" w14:textId="7C734C08" w:rsidR="006467D6" w:rsidRDefault="006467D6" w:rsidP="006467D6">
      <w:r>
        <w:t xml:space="preserve">Code for extraction of data from </w:t>
      </w:r>
      <w:proofErr w:type="spellStart"/>
      <w:r>
        <w:t>linkedin</w:t>
      </w:r>
      <w:proofErr w:type="spellEnd"/>
    </w:p>
    <w:p w14:paraId="1B953D6E" w14:textId="24D8DBFD" w:rsidR="006467D6" w:rsidRPr="006467D6" w:rsidRDefault="006467D6" w:rsidP="006467D6">
      <w:r>
        <w:t>https://</w:t>
      </w:r>
      <w:r w:rsidRPr="008A13EE">
        <w:t>colab.fan/1dt9fybDrHsjEvvUx8VrD_tswRZJz-Wwz</w:t>
      </w:r>
    </w:p>
    <w:sectPr w:rsidR="006467D6" w:rsidRPr="006467D6" w:rsidSect="007E1FE0">
      <w:headerReference w:type="default" r:id="rId66"/>
      <w:headerReference w:type="first" r:id="rId67"/>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Leslie" w:date="2020-09-25T01:54:00Z" w:initials="L">
    <w:p w14:paraId="445B92D7" w14:textId="5BED2BEC" w:rsidR="003575DC" w:rsidRDefault="003575DC" w:rsidP="00E615DB">
      <w:pPr>
        <w:pStyle w:val="CommentText"/>
      </w:pPr>
      <w:r>
        <w:rPr>
          <w:rStyle w:val="CommentReference"/>
        </w:rPr>
        <w:annotationRef/>
      </w:r>
      <w:r>
        <w:t xml:space="preserve">Which list? Why? Including Apple? Not including </w:t>
      </w:r>
      <w:proofErr w:type="gramStart"/>
      <w:r>
        <w:t>Apple?</w:t>
      </w:r>
      <w:proofErr w:type="gramEnd"/>
    </w:p>
  </w:comment>
  <w:comment w:id="76" w:author="Leslie" w:date="2020-12-17T14:23:00Z" w:initials="L">
    <w:p w14:paraId="2070714D" w14:textId="7750E759" w:rsidR="003575DC" w:rsidRDefault="003575DC" w:rsidP="00E615DB">
      <w:pPr>
        <w:pStyle w:val="CommentText"/>
      </w:pPr>
      <w:r>
        <w:rPr>
          <w:rStyle w:val="CommentReference"/>
        </w:rPr>
        <w:annotationRef/>
      </w:r>
      <w:r>
        <w:t>Sentence does not flow</w:t>
      </w:r>
    </w:p>
  </w:comment>
  <w:comment w:id="78" w:author="Leslie" w:date="2020-09-25T01:56:00Z" w:initials="L">
    <w:p w14:paraId="7B7C1F75" w14:textId="0605B587" w:rsidR="003575DC" w:rsidRDefault="003575DC" w:rsidP="00E615DB">
      <w:pPr>
        <w:pStyle w:val="CommentText"/>
      </w:pPr>
      <w:r>
        <w:rPr>
          <w:rStyle w:val="CommentReference"/>
        </w:rPr>
        <w:annotationRef/>
      </w:r>
      <w:r>
        <w:t>Previous? I don’t see a following task</w:t>
      </w:r>
    </w:p>
  </w:comment>
  <w:comment w:id="88" w:author="Leslie" w:date="2020-09-25T02:00:00Z" w:initials="L">
    <w:p w14:paraId="4F1F206D" w14:textId="10747068" w:rsidR="003575DC" w:rsidRDefault="003575DC" w:rsidP="00E615DB">
      <w:pPr>
        <w:pStyle w:val="CommentText"/>
      </w:pPr>
      <w:r>
        <w:rPr>
          <w:rStyle w:val="CommentReference"/>
        </w:rPr>
        <w:annotationRef/>
      </w:r>
      <w:r>
        <w:t xml:space="preserve">Pretrained for the thousand categories? For your emotions? What about the edge/object detection you discussed? </w:t>
      </w:r>
    </w:p>
  </w:comment>
  <w:comment w:id="89" w:author="nic wanavit" w:date="2020-11-21T16:44:00Z" w:initials="nw">
    <w:p w14:paraId="11BD743F" w14:textId="1D0BC5A6" w:rsidR="003575DC" w:rsidRDefault="003575DC" w:rsidP="00E615DB">
      <w:pPr>
        <w:pStyle w:val="CommentText"/>
      </w:pPr>
      <w:r>
        <w:rPr>
          <w:rStyle w:val="CommentReference"/>
        </w:rPr>
        <w:annotationRef/>
      </w:r>
      <w:r>
        <w:t>It is trained on FER dataset to detect images. (only the emotions listed below)</w:t>
      </w:r>
    </w:p>
  </w:comment>
  <w:comment w:id="96" w:author="Leslie" w:date="2020-12-17T14:54:00Z" w:initials="L">
    <w:p w14:paraId="7BC7A4BC" w14:textId="44B52A58" w:rsidR="003575DC" w:rsidRDefault="003575DC" w:rsidP="00E615DB">
      <w:pPr>
        <w:pStyle w:val="CommentText"/>
      </w:pPr>
      <w:r>
        <w:rPr>
          <w:rStyle w:val="CommentReference"/>
        </w:rPr>
        <w:annotationRef/>
      </w:r>
      <w:r>
        <w:t>APA uses letters for Appendix</w:t>
      </w:r>
    </w:p>
  </w:comment>
  <w:comment w:id="95" w:author="Leslie" w:date="2020-09-25T01:57:00Z" w:initials="L">
    <w:p w14:paraId="2411AD59" w14:textId="3EA1F7BC" w:rsidR="003575DC" w:rsidRDefault="003575DC" w:rsidP="00E615DB">
      <w:pPr>
        <w:pStyle w:val="CommentText"/>
      </w:pPr>
      <w:r>
        <w:rPr>
          <w:rStyle w:val="CommentReference"/>
        </w:rPr>
        <w:annotationRef/>
      </w:r>
      <w:r>
        <w:t>Check how appendices are numbered in APA</w:t>
      </w:r>
    </w:p>
  </w:comment>
  <w:comment w:id="98" w:author="Leslie" w:date="2020-09-25T01:57:00Z" w:initials="L">
    <w:p w14:paraId="66A9C362" w14:textId="7D180BD2" w:rsidR="003575DC" w:rsidRDefault="003575DC" w:rsidP="00E615DB">
      <w:pPr>
        <w:pStyle w:val="CommentText"/>
      </w:pPr>
      <w:r>
        <w:rPr>
          <w:rStyle w:val="CommentReference"/>
        </w:rPr>
        <w:annotationRef/>
      </w:r>
      <w:r>
        <w:t>Each of the six emotions?</w:t>
      </w:r>
    </w:p>
  </w:comment>
  <w:comment w:id="99" w:author="nic wanavit" w:date="2020-11-21T16:46:00Z" w:initials="nw">
    <w:p w14:paraId="6486BED3" w14:textId="639765AD" w:rsidR="003575DC" w:rsidRDefault="003575DC" w:rsidP="00E615DB">
      <w:pPr>
        <w:pStyle w:val="CommentText"/>
      </w:pPr>
      <w:r>
        <w:rPr>
          <w:rStyle w:val="CommentReference"/>
        </w:rPr>
        <w:annotationRef/>
      </w:r>
      <w:proofErr w:type="spellStart"/>
      <w:r>
        <w:t>Thats</w:t>
      </w:r>
      <w:proofErr w:type="spellEnd"/>
      <w:r>
        <w:t xml:space="preserve"> right</w:t>
      </w:r>
    </w:p>
  </w:comment>
  <w:comment w:id="100" w:author="Leslie" w:date="2020-12-17T14:55:00Z" w:initials="L">
    <w:p w14:paraId="752658EB" w14:textId="1BA0C8AF" w:rsidR="003575DC" w:rsidRDefault="003575DC" w:rsidP="00E615DB">
      <w:pPr>
        <w:pStyle w:val="CommentText"/>
      </w:pPr>
      <w:r>
        <w:rPr>
          <w:rStyle w:val="CommentReference"/>
        </w:rPr>
        <w:annotationRef/>
      </w:r>
      <w:r>
        <w:t>APA number tables and figures consecutively</w:t>
      </w:r>
    </w:p>
  </w:comment>
  <w:comment w:id="102" w:author="Leslie" w:date="2020-09-25T02:01:00Z" w:initials="L">
    <w:p w14:paraId="7FEB5B58" w14:textId="77777777" w:rsidR="003575DC" w:rsidRDefault="003575DC" w:rsidP="00E615DB">
      <w:pPr>
        <w:pStyle w:val="CommentText"/>
      </w:pPr>
      <w:r>
        <w:rPr>
          <w:rStyle w:val="CommentReference"/>
        </w:rPr>
        <w:annotationRef/>
      </w:r>
      <w:r>
        <w:t xml:space="preserve">Don’t mix tables and figures. </w:t>
      </w:r>
    </w:p>
    <w:p w14:paraId="28D99D62" w14:textId="6F381076" w:rsidR="003575DC" w:rsidRDefault="003575DC" w:rsidP="00E615DB">
      <w:pPr>
        <w:pStyle w:val="CommentText"/>
      </w:pPr>
      <w:r>
        <w:t>Can’t find anything with 3.1.2.1</w:t>
      </w:r>
    </w:p>
  </w:comment>
  <w:comment w:id="103" w:author="Leslie" w:date="2020-12-17T19:49:00Z" w:initials="L">
    <w:p w14:paraId="1944A0E8" w14:textId="114AC7A2" w:rsidR="003575DC" w:rsidRDefault="003575DC" w:rsidP="00E615DB">
      <w:pPr>
        <w:pStyle w:val="CommentText"/>
      </w:pPr>
      <w:r>
        <w:rPr>
          <w:rStyle w:val="CommentReference"/>
        </w:rPr>
        <w:annotationRef/>
      </w:r>
      <w:r>
        <w:t>Did you do this?</w:t>
      </w:r>
    </w:p>
  </w:comment>
  <w:comment w:id="104" w:author="Leslie" w:date="2020-12-18T15:19:00Z" w:initials="L">
    <w:p w14:paraId="42D0E2A2" w14:textId="4CDC7E1D" w:rsidR="003575DC" w:rsidRDefault="003575DC" w:rsidP="00E615DB">
      <w:pPr>
        <w:pStyle w:val="CommentText"/>
      </w:pPr>
      <w:r>
        <w:rPr>
          <w:rStyle w:val="CommentReference"/>
        </w:rPr>
        <w:annotationRef/>
      </w:r>
      <w:r>
        <w:t>This is like an t-test. Was it done? If not, delete.</w:t>
      </w:r>
    </w:p>
  </w:comment>
  <w:comment w:id="106" w:author="Leslie" w:date="2020-12-18T15:20:00Z" w:initials="L">
    <w:p w14:paraId="41DEF2FB" w14:textId="6001943F" w:rsidR="003575DC" w:rsidRDefault="003575DC" w:rsidP="00E615DB">
      <w:pPr>
        <w:pStyle w:val="CommentText"/>
      </w:pPr>
      <w:r>
        <w:rPr>
          <w:rStyle w:val="CommentReference"/>
        </w:rPr>
        <w:annotationRef/>
      </w:r>
      <w:r>
        <w:t>Explain why</w:t>
      </w:r>
    </w:p>
  </w:comment>
  <w:comment w:id="124" w:author="Leslie" w:date="2020-09-25T02:21:00Z" w:initials="L">
    <w:p w14:paraId="5CFF7A50" w14:textId="564170C6" w:rsidR="003575DC" w:rsidRDefault="003575DC" w:rsidP="00E615DB">
      <w:pPr>
        <w:pStyle w:val="CommentText"/>
      </w:pPr>
      <w:r>
        <w:rPr>
          <w:rStyle w:val="CommentReference"/>
        </w:rPr>
        <w:annotationRef/>
      </w:r>
      <w:r>
        <w:t>What about the Chrome Driver? Same? Different?</w:t>
      </w:r>
    </w:p>
  </w:comment>
  <w:comment w:id="125" w:author="nic wanavit" w:date="2020-11-21T17:00:00Z" w:initials="nw">
    <w:p w14:paraId="0B2CD3C2" w14:textId="750BE33E" w:rsidR="003575DC" w:rsidRDefault="003575DC" w:rsidP="00E615DB">
      <w:pPr>
        <w:pStyle w:val="CommentText"/>
      </w:pPr>
      <w:r>
        <w:rPr>
          <w:rStyle w:val="CommentReference"/>
        </w:rPr>
        <w:annotationRef/>
      </w:r>
      <w:r>
        <w:t>Selenium is used to control chrome driver. Selenium exposes api so that other programs can interface with chromedriver</w:t>
      </w:r>
    </w:p>
  </w:comment>
  <w:comment w:id="126" w:author="Leslie" w:date="2020-09-25T22:30:00Z" w:initials="L">
    <w:p w14:paraId="36319DEE" w14:textId="7B3DEC6F" w:rsidR="003575DC" w:rsidRDefault="003575DC" w:rsidP="00E615DB">
      <w:pPr>
        <w:pStyle w:val="CommentText"/>
      </w:pPr>
      <w:r>
        <w:rPr>
          <w:rStyle w:val="CommentReference"/>
        </w:rPr>
        <w:annotationRef/>
      </w:r>
      <w:r>
        <w:t>Check for APA in numbering figures, tables, and appendices</w:t>
      </w:r>
    </w:p>
  </w:comment>
  <w:comment w:id="135" w:author="Leslie" w:date="2020-09-25T22:32:00Z" w:initials="L">
    <w:p w14:paraId="25323F9D" w14:textId="40BA691A" w:rsidR="003575DC" w:rsidRDefault="003575DC" w:rsidP="00E615DB">
      <w:pPr>
        <w:pStyle w:val="CommentText"/>
      </w:pPr>
      <w:r>
        <w:rPr>
          <w:rStyle w:val="CommentReference"/>
        </w:rPr>
        <w:annotationRef/>
      </w:r>
      <w:r>
        <w:t>Don’t understand what this is. What do the letters X and Y mean?</w:t>
      </w:r>
    </w:p>
  </w:comment>
  <w:comment w:id="134" w:author="Leslie" w:date="2020-12-18T15:25:00Z" w:initials="L">
    <w:p w14:paraId="15E09219" w14:textId="33A11041" w:rsidR="003575DC" w:rsidRDefault="003575DC" w:rsidP="00E615DB">
      <w:pPr>
        <w:pStyle w:val="CommentText"/>
      </w:pPr>
      <w:r>
        <w:rPr>
          <w:rStyle w:val="CommentReference"/>
        </w:rPr>
        <w:annotationRef/>
      </w:r>
      <w:r>
        <w:t>Unclear formulation. Sentence does not flow</w:t>
      </w:r>
    </w:p>
  </w:comment>
  <w:comment w:id="138" w:author="Leslie" w:date="2020-12-18T15:26:00Z" w:initials="L">
    <w:p w14:paraId="74CAE5A9" w14:textId="54ED616F" w:rsidR="003575DC" w:rsidRDefault="003575DC" w:rsidP="00E615DB">
      <w:pPr>
        <w:pStyle w:val="CommentText"/>
      </w:pPr>
      <w:r>
        <w:rPr>
          <w:rStyle w:val="CommentReference"/>
        </w:rPr>
        <w:annotationRef/>
      </w:r>
      <w:r>
        <w:t xml:space="preserve">Does not correspond to the previous list </w:t>
      </w:r>
    </w:p>
  </w:comment>
  <w:comment w:id="146" w:author="Leslie" w:date="2020-12-21T15:06:00Z" w:initials="L">
    <w:p w14:paraId="11155B37" w14:textId="77777777" w:rsidR="003575DC" w:rsidRDefault="003575DC" w:rsidP="00E615DB">
      <w:pPr>
        <w:pStyle w:val="CommentText"/>
        <w:numPr>
          <w:ilvl w:val="0"/>
          <w:numId w:val="39"/>
        </w:numPr>
      </w:pPr>
      <w:r>
        <w:rPr>
          <w:rStyle w:val="CommentReference"/>
        </w:rPr>
        <w:annotationRef/>
      </w:r>
      <w:r>
        <w:t xml:space="preserve"> Why not give the real one in the results?</w:t>
      </w:r>
    </w:p>
    <w:p w14:paraId="0DB5C683" w14:textId="119D2DC2" w:rsidR="003575DC" w:rsidRDefault="003575DC" w:rsidP="00E615DB">
      <w:pPr>
        <w:pStyle w:val="CommentText"/>
        <w:numPr>
          <w:ilvl w:val="0"/>
          <w:numId w:val="39"/>
        </w:numPr>
      </w:pPr>
      <w:r>
        <w:t>The heat map is not understandable without explanation</w:t>
      </w:r>
    </w:p>
  </w:comment>
  <w:comment w:id="157" w:author="Leslie" w:date="2020-12-18T15:55:00Z" w:initials="L">
    <w:p w14:paraId="76FD54D4" w14:textId="1F8285BC" w:rsidR="003575DC" w:rsidRDefault="003575DC" w:rsidP="00E615DB">
      <w:pPr>
        <w:pStyle w:val="CommentText"/>
      </w:pPr>
      <w:r>
        <w:rPr>
          <w:rStyle w:val="CommentReference"/>
        </w:rPr>
        <w:annotationRef/>
      </w:r>
      <w:r>
        <w:t>Are there women in that sample?</w:t>
      </w:r>
    </w:p>
  </w:comment>
  <w:comment w:id="163" w:author="Leslie" w:date="2020-09-25T22:40:00Z" w:initials="L">
    <w:p w14:paraId="21B09292" w14:textId="696FBD83" w:rsidR="003575DC" w:rsidRDefault="003575DC" w:rsidP="00E615DB">
      <w:pPr>
        <w:pStyle w:val="CommentText"/>
      </w:pPr>
      <w:r>
        <w:rPr>
          <w:rStyle w:val="CommentReference"/>
        </w:rPr>
        <w:annotationRef/>
      </w:r>
      <w:r>
        <w:t>Be consistent in British and American spelling</w:t>
      </w:r>
    </w:p>
  </w:comment>
  <w:comment w:id="164" w:author="Leslie" w:date="2020-09-25T22:41:00Z" w:initials="L">
    <w:p w14:paraId="5BB36FFA" w14:textId="7AF727F2" w:rsidR="003575DC" w:rsidRDefault="003575DC" w:rsidP="00E615DB">
      <w:pPr>
        <w:pStyle w:val="CommentText"/>
      </w:pPr>
      <w:r>
        <w:rPr>
          <w:rStyle w:val="CommentReference"/>
        </w:rPr>
        <w:annotationRef/>
      </w:r>
      <w:r>
        <w:t>Where is the rest of this section?</w:t>
      </w:r>
    </w:p>
  </w:comment>
  <w:comment w:id="168" w:author="Leslie" w:date="2020-12-21T15:11:00Z" w:initials="L">
    <w:p w14:paraId="3DBB7819" w14:textId="4D6E032D" w:rsidR="003575DC" w:rsidRDefault="003575DC" w:rsidP="00E615DB">
      <w:pPr>
        <w:pStyle w:val="CommentText"/>
      </w:pPr>
      <w:r>
        <w:rPr>
          <w:rStyle w:val="CommentReference"/>
        </w:rPr>
        <w:annotationRef/>
      </w:r>
      <w:r>
        <w:t>Write down again one sentence that some data is discarded to get a 50% baseline.</w:t>
      </w:r>
    </w:p>
  </w:comment>
  <w:comment w:id="174" w:author="Leslie" w:date="2020-09-25T22:49:00Z" w:initials="L">
    <w:p w14:paraId="10B6F87A" w14:textId="1BBFF17E" w:rsidR="003575DC" w:rsidRDefault="003575DC" w:rsidP="00E615DB">
      <w:pPr>
        <w:pStyle w:val="CommentText"/>
      </w:pPr>
      <w:r>
        <w:rPr>
          <w:rStyle w:val="CommentReference"/>
        </w:rPr>
        <w:annotationRef/>
      </w:r>
      <w:r>
        <w:t>Are you sure this belongs here and not much earlier?</w:t>
      </w:r>
    </w:p>
  </w:comment>
  <w:comment w:id="175" w:author="Leslie" w:date="2020-12-21T15:12:00Z" w:initials="L">
    <w:p w14:paraId="311CC3B5" w14:textId="05DF9674" w:rsidR="003575DC" w:rsidRDefault="003575DC" w:rsidP="00E615DB">
      <w:pPr>
        <w:pStyle w:val="CommentText"/>
      </w:pPr>
      <w:r>
        <w:rPr>
          <w:rStyle w:val="CommentReference"/>
        </w:rPr>
        <w:annotationRef/>
      </w:r>
      <w:r>
        <w:t>Incomplete sentence</w:t>
      </w:r>
    </w:p>
  </w:comment>
  <w:comment w:id="176" w:author="Leslie" w:date="2020-09-25T22:50:00Z" w:initials="L">
    <w:p w14:paraId="2DA02D0A" w14:textId="7303EAE7" w:rsidR="003575DC" w:rsidRDefault="003575DC" w:rsidP="00E615DB">
      <w:pPr>
        <w:pStyle w:val="CommentText"/>
      </w:pPr>
      <w:r>
        <w:rPr>
          <w:rStyle w:val="CommentReference"/>
        </w:rPr>
        <w:annotationRef/>
      </w:r>
      <w:r>
        <w:t>This measures acceptance and retention, not acceptance only</w:t>
      </w:r>
    </w:p>
  </w:comment>
  <w:comment w:id="177" w:author="Leslie" w:date="2020-09-25T22:43:00Z" w:initials="L">
    <w:p w14:paraId="76EC3B7B" w14:textId="77777777" w:rsidR="003575DC" w:rsidRDefault="003575DC" w:rsidP="00E615DB">
      <w:pPr>
        <w:pStyle w:val="CommentText"/>
      </w:pPr>
      <w:r>
        <w:rPr>
          <w:rStyle w:val="CommentReference"/>
        </w:rPr>
        <w:annotationRef/>
      </w:r>
      <w:r>
        <w:t xml:space="preserve">Are you sure this belongs here? I expect it either at the beginning near the introduction or at the end. </w:t>
      </w:r>
    </w:p>
    <w:p w14:paraId="5FB2D365" w14:textId="77777777" w:rsidR="003575DC" w:rsidRDefault="003575DC" w:rsidP="00E615DB">
      <w:pPr>
        <w:pStyle w:val="CommentText"/>
      </w:pPr>
      <w:r>
        <w:t>I do not know what Dr. Click wants/</w:t>
      </w:r>
    </w:p>
  </w:comment>
  <w:comment w:id="178" w:author="Leslie" w:date="2020-09-25T22:45:00Z" w:initials="L">
    <w:p w14:paraId="6A64B151" w14:textId="77777777" w:rsidR="003575DC" w:rsidRDefault="003575DC" w:rsidP="00E615DB">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186" w:author="Leslie" w:date="2020-09-25T22:48:00Z" w:initials="L">
    <w:p w14:paraId="33F35248" w14:textId="77777777" w:rsidR="003575DC" w:rsidRDefault="003575DC" w:rsidP="00E615DB">
      <w:pPr>
        <w:pStyle w:val="CommentText"/>
      </w:pPr>
      <w:r>
        <w:rPr>
          <w:rStyle w:val="CommentReference"/>
        </w:rPr>
        <w:annotationRef/>
      </w:r>
      <w:r>
        <w:t>“should”. Were they?</w:t>
      </w:r>
    </w:p>
  </w:comment>
  <w:comment w:id="187" w:author="Leslie" w:date="2020-12-21T15:19:00Z" w:initials="L">
    <w:p w14:paraId="6BD1A843" w14:textId="5D041F64" w:rsidR="003575DC" w:rsidRDefault="003575DC" w:rsidP="00E615DB">
      <w:pPr>
        <w:pStyle w:val="CommentText"/>
      </w:pPr>
      <w:r>
        <w:rPr>
          <w:rStyle w:val="CommentReference"/>
        </w:rPr>
        <w:annotationRef/>
      </w:r>
      <w:r>
        <w:t>This should have been explained in the methodology section</w:t>
      </w:r>
    </w:p>
  </w:comment>
  <w:comment w:id="191" w:author="Leslie" w:date="2020-09-26T00:41:00Z" w:initials="L">
    <w:p w14:paraId="2AFCF3DA" w14:textId="4A03D24F" w:rsidR="003575DC" w:rsidRDefault="003575DC" w:rsidP="00E615DB">
      <w:pPr>
        <w:pStyle w:val="CommentText"/>
      </w:pPr>
      <w:r>
        <w:rPr>
          <w:rStyle w:val="CommentReference"/>
        </w:rPr>
        <w:annotationRef/>
      </w:r>
      <w:r>
        <w:t xml:space="preserve">Is a table, not a </w:t>
      </w:r>
      <w:proofErr w:type="gramStart"/>
      <w:r>
        <w:t>figure.</w:t>
      </w:r>
      <w:proofErr w:type="gramEnd"/>
    </w:p>
    <w:p w14:paraId="0FA7EF87" w14:textId="389CC4D1" w:rsidR="003575DC" w:rsidRDefault="003575DC" w:rsidP="00E615DB">
      <w:pPr>
        <w:pStyle w:val="CommentText"/>
      </w:pPr>
    </w:p>
    <w:p w14:paraId="7137574C" w14:textId="77777777" w:rsidR="003575DC" w:rsidRDefault="003575DC" w:rsidP="00E615DB">
      <w:pPr>
        <w:pStyle w:val="CommentText"/>
      </w:pPr>
    </w:p>
    <w:p w14:paraId="09518734" w14:textId="61F24677" w:rsidR="003575DC" w:rsidRDefault="003575DC" w:rsidP="00E615DB">
      <w:pPr>
        <w:pStyle w:val="CommentText"/>
      </w:pPr>
      <w:r>
        <w:t>Be sure to label correctly. Table and figure.</w:t>
      </w:r>
    </w:p>
    <w:p w14:paraId="39586163" w14:textId="17BC9129" w:rsidR="003575DC" w:rsidRDefault="003575DC" w:rsidP="00E615DB">
      <w:pPr>
        <w:pStyle w:val="CommentText"/>
      </w:pPr>
      <w:r>
        <w:t xml:space="preserve"> </w:t>
      </w:r>
    </w:p>
  </w:comment>
  <w:comment w:id="189" w:author="Leslie" w:date="2020-09-26T00:44:00Z" w:initials="L">
    <w:p w14:paraId="043834A5" w14:textId="0274B745" w:rsidR="003575DC" w:rsidRDefault="003575DC" w:rsidP="00E615DB">
      <w:pPr>
        <w:pStyle w:val="CommentText"/>
      </w:pPr>
      <w:r>
        <w:rPr>
          <w:rStyle w:val="CommentReference"/>
        </w:rPr>
        <w:annotationRef/>
      </w:r>
      <w:r>
        <w:t>I am very confused about those numbers. As</w:t>
      </w:r>
    </w:p>
  </w:comment>
  <w:comment w:id="190" w:author="Leslie" w:date="2020-12-22T20:29:00Z" w:initials="L">
    <w:p w14:paraId="41DE2DBC" w14:textId="77777777" w:rsidR="003575DC" w:rsidRDefault="003575DC" w:rsidP="00E615DB">
      <w:pPr>
        <w:pStyle w:val="CommentText"/>
      </w:pPr>
      <w:r>
        <w:rPr>
          <w:rStyle w:val="CommentReference"/>
        </w:rPr>
        <w:annotationRef/>
      </w:r>
      <w:r>
        <w:t xml:space="preserve">This kind of descriptive </w:t>
      </w:r>
      <w:proofErr w:type="spellStart"/>
      <w:r>
        <w:t>statatistics</w:t>
      </w:r>
      <w:proofErr w:type="spellEnd"/>
      <w:r>
        <w:t xml:space="preserve"> should come before the histograms.</w:t>
      </w:r>
    </w:p>
    <w:p w14:paraId="635EFE2D" w14:textId="77777777" w:rsidR="003575DC" w:rsidRDefault="003575DC" w:rsidP="00E615DB">
      <w:pPr>
        <w:pStyle w:val="CommentText"/>
      </w:pPr>
    </w:p>
    <w:p w14:paraId="3E0DF67E" w14:textId="520275A5" w:rsidR="003575DC" w:rsidRDefault="003575DC" w:rsidP="00E615DB">
      <w:pPr>
        <w:pStyle w:val="CommentText"/>
      </w:pPr>
      <w:r>
        <w:t xml:space="preserve">Before you said that you discarded part of the samples so that they had the same size. Please explain why here </w:t>
      </w:r>
      <w:proofErr w:type="gramStart"/>
      <w:r>
        <w:t>are different size samples</w:t>
      </w:r>
      <w:proofErr w:type="gramEnd"/>
      <w:r>
        <w:t xml:space="preserve"> are shown,</w:t>
      </w:r>
    </w:p>
  </w:comment>
  <w:comment w:id="200" w:author="Leslie" w:date="2020-09-25T22:54:00Z" w:initials="L">
    <w:p w14:paraId="2C7334F5" w14:textId="2A306941" w:rsidR="003575DC" w:rsidRDefault="003575DC" w:rsidP="00E615DB">
      <w:pPr>
        <w:pStyle w:val="CommentText"/>
      </w:pPr>
      <w:r>
        <w:rPr>
          <w:rStyle w:val="CommentReference"/>
        </w:rPr>
        <w:annotationRef/>
      </w:r>
      <w:r>
        <w:t>Too small to draw conclusions. Why not bigger and have the corresponding bars for each emotion from different companies next to each other?</w:t>
      </w:r>
    </w:p>
  </w:comment>
  <w:comment w:id="204" w:author="Leslie" w:date="2020-09-26T01:36:00Z" w:initials="L">
    <w:p w14:paraId="73C30929" w14:textId="45C7A095" w:rsidR="003575DC" w:rsidRDefault="003575DC" w:rsidP="00E615DB">
      <w:pPr>
        <w:pStyle w:val="CommentText"/>
      </w:pPr>
      <w:r>
        <w:rPr>
          <w:rStyle w:val="CommentReference"/>
        </w:rPr>
        <w:annotationRef/>
      </w:r>
      <w:r>
        <w:t xml:space="preserve">Numbers to back up that they are not </w:t>
      </w:r>
      <w:proofErr w:type="gramStart"/>
      <w:r>
        <w:t>significant?</w:t>
      </w:r>
      <w:proofErr w:type="gramEnd"/>
    </w:p>
  </w:comment>
  <w:comment w:id="205" w:author="Leslie" w:date="2020-12-22T20:35:00Z" w:initials="L">
    <w:p w14:paraId="2348BF79" w14:textId="77777777" w:rsidR="003575DC" w:rsidRDefault="003575DC" w:rsidP="00E615DB">
      <w:pPr>
        <w:pStyle w:val="CommentText"/>
      </w:pPr>
      <w:r>
        <w:rPr>
          <w:rStyle w:val="CommentReference"/>
        </w:rPr>
        <w:annotationRef/>
      </w:r>
      <w:r>
        <w:t>According to which test?</w:t>
      </w:r>
    </w:p>
    <w:p w14:paraId="74C79835" w14:textId="77777777" w:rsidR="003575DC" w:rsidRDefault="003575DC" w:rsidP="00E615DB">
      <w:pPr>
        <w:pStyle w:val="CommentText"/>
      </w:pPr>
    </w:p>
    <w:p w14:paraId="247C0601" w14:textId="6158DF1D" w:rsidR="003575DC" w:rsidRDefault="003575DC" w:rsidP="00E615DB">
      <w:pPr>
        <w:pStyle w:val="CommentText"/>
      </w:pPr>
      <w:r>
        <w:t xml:space="preserve">A simple t-test can be done with mean, SD, and number of cases </w:t>
      </w:r>
      <w:hyperlink r:id="rId1" w:history="1">
        <w:r w:rsidRPr="00E978E6">
          <w:rPr>
            <w:rStyle w:val="Hyperlink"/>
          </w:rPr>
          <w:t>https://www.graphpad.com/quickcalcs/ttest1/?Format=SD</w:t>
        </w:r>
      </w:hyperlink>
    </w:p>
    <w:p w14:paraId="6F40DB38" w14:textId="77777777" w:rsidR="003575DC" w:rsidRDefault="003575DC" w:rsidP="00E615DB">
      <w:pPr>
        <w:pStyle w:val="CommentText"/>
      </w:pPr>
    </w:p>
    <w:p w14:paraId="6D00D3B1" w14:textId="77777777" w:rsidR="003575DC" w:rsidRDefault="003575DC" w:rsidP="00E615DB">
      <w:pPr>
        <w:pStyle w:val="CommentText"/>
      </w:pPr>
      <w:r>
        <w:t>Or, as you have the data, you can calculate that too. I can do that for you, just ask.</w:t>
      </w:r>
    </w:p>
    <w:p w14:paraId="705A32D2" w14:textId="77777777" w:rsidR="003575DC" w:rsidRDefault="003575DC" w:rsidP="00E615DB">
      <w:pPr>
        <w:pStyle w:val="CommentText"/>
      </w:pPr>
    </w:p>
    <w:p w14:paraId="71DB4844" w14:textId="53C60FD5" w:rsidR="003575DC" w:rsidRDefault="003575DC" w:rsidP="00E615DB">
      <w:pPr>
        <w:pStyle w:val="CommentText"/>
      </w:pPr>
    </w:p>
  </w:comment>
  <w:comment w:id="213" w:author="Leslie" w:date="2020-12-22T20:42:00Z" w:initials="L">
    <w:p w14:paraId="035C55B6" w14:textId="7B6BD360" w:rsidR="003575DC" w:rsidRDefault="003575DC" w:rsidP="00E615DB">
      <w:pPr>
        <w:pStyle w:val="CommentText"/>
      </w:pPr>
      <w:r>
        <w:rPr>
          <w:rStyle w:val="CommentReference"/>
        </w:rPr>
        <w:annotationRef/>
      </w:r>
      <w:proofErr w:type="gramStart"/>
      <w:r>
        <w:t>Actually</w:t>
      </w:r>
      <w:proofErr w:type="gramEnd"/>
      <w:r>
        <w:t xml:space="preserve"> you should report the numbers.</w:t>
      </w:r>
    </w:p>
    <w:p w14:paraId="7298F46C" w14:textId="70E5B876" w:rsidR="003575DC" w:rsidRDefault="003575DC" w:rsidP="00E615DB">
      <w:pPr>
        <w:pStyle w:val="CommentText"/>
      </w:pPr>
    </w:p>
    <w:p w14:paraId="37E26FFE" w14:textId="1C313DE0" w:rsidR="003575DC" w:rsidRDefault="003575DC" w:rsidP="00E615DB">
      <w:pPr>
        <w:pStyle w:val="CommentText"/>
      </w:pPr>
      <w:r>
        <w:t xml:space="preserve">Unclear if this is for the equal size samples or for the unequal size. </w:t>
      </w:r>
    </w:p>
    <w:p w14:paraId="1DE7ED09" w14:textId="77777777" w:rsidR="003575DC" w:rsidRDefault="003575DC" w:rsidP="00E615DB">
      <w:pPr>
        <w:pStyle w:val="CommentText"/>
      </w:pPr>
    </w:p>
    <w:p w14:paraId="0F1D8B0B" w14:textId="77777777" w:rsidR="003575DC" w:rsidRDefault="003575DC" w:rsidP="00E615DB">
      <w:pPr>
        <w:pStyle w:val="CommentText"/>
      </w:pPr>
    </w:p>
    <w:p w14:paraId="475217FC" w14:textId="657D3315" w:rsidR="003575DC" w:rsidRDefault="003575DC" w:rsidP="00E615DB">
      <w:pPr>
        <w:pStyle w:val="CommentText"/>
      </w:pPr>
    </w:p>
  </w:comment>
  <w:comment w:id="217" w:author="Leslie" w:date="2020-09-26T01:37:00Z" w:initials="L">
    <w:p w14:paraId="4989E98B" w14:textId="77777777" w:rsidR="003575DC" w:rsidRDefault="003575DC" w:rsidP="00E615DB">
      <w:pPr>
        <w:pStyle w:val="CommentText"/>
      </w:pPr>
      <w:r>
        <w:rPr>
          <w:rStyle w:val="CommentReference"/>
        </w:rPr>
        <w:annotationRef/>
      </w:r>
    </w:p>
    <w:p w14:paraId="38129FB6" w14:textId="00CEA6A3" w:rsidR="003575DC" w:rsidRDefault="003575DC" w:rsidP="00E615DB">
      <w:pPr>
        <w:pStyle w:val="CommentText"/>
      </w:pPr>
      <w:r>
        <w:t>Figure is too small to read</w:t>
      </w:r>
    </w:p>
  </w:comment>
  <w:comment w:id="237" w:author="Leslie" w:date="2020-09-26T01:39:00Z" w:initials="L">
    <w:p w14:paraId="017EEBDD" w14:textId="77777777" w:rsidR="003575DC" w:rsidRDefault="003575DC" w:rsidP="00E615DB">
      <w:pPr>
        <w:pStyle w:val="CommentText"/>
      </w:pPr>
      <w:r>
        <w:rPr>
          <w:rStyle w:val="CommentReference"/>
        </w:rPr>
        <w:annotationRef/>
      </w:r>
      <w:r>
        <w:t>Too small to read</w:t>
      </w:r>
    </w:p>
    <w:p w14:paraId="7D2B3D45" w14:textId="77777777" w:rsidR="003575DC" w:rsidRDefault="003575DC" w:rsidP="00E615DB">
      <w:pPr>
        <w:pStyle w:val="CommentText"/>
      </w:pPr>
    </w:p>
  </w:comment>
  <w:comment w:id="238" w:author="Leslie" w:date="2020-09-26T01:38:00Z" w:initials="L">
    <w:p w14:paraId="6ED5D9BC" w14:textId="77777777" w:rsidR="003575DC" w:rsidRDefault="003575DC" w:rsidP="00E615DB">
      <w:pPr>
        <w:pStyle w:val="CommentText"/>
      </w:pPr>
      <w:r>
        <w:rPr>
          <w:rStyle w:val="CommentReference"/>
        </w:rPr>
        <w:annotationRef/>
      </w:r>
      <w:r>
        <w:t>How do you draw quantiatitve conclusions from such a plot?</w:t>
      </w:r>
    </w:p>
    <w:p w14:paraId="5FCB4A82" w14:textId="77777777" w:rsidR="003575DC" w:rsidRDefault="003575DC" w:rsidP="00E615DB">
      <w:pPr>
        <w:pStyle w:val="CommentText"/>
      </w:pPr>
    </w:p>
    <w:p w14:paraId="20795959" w14:textId="5DF1848D" w:rsidR="003575DC" w:rsidRDefault="003575DC" w:rsidP="00E615DB">
      <w:pPr>
        <w:pStyle w:val="CommentText"/>
      </w:pPr>
      <w:r>
        <w:t>Too small to read</w:t>
      </w:r>
    </w:p>
  </w:comment>
  <w:comment w:id="239" w:author="Leslie" w:date="2020-09-26T01:55:00Z" w:initials="L">
    <w:p w14:paraId="4EA59D05" w14:textId="27A30378" w:rsidR="003575DC" w:rsidRDefault="003575DC" w:rsidP="00E615DB">
      <w:pPr>
        <w:pStyle w:val="CommentText"/>
      </w:pPr>
      <w:r>
        <w:rPr>
          <w:rStyle w:val="CommentReference"/>
        </w:rPr>
        <w:annotationRef/>
      </w:r>
      <w:r>
        <w:t>Correct?</w:t>
      </w:r>
    </w:p>
  </w:comment>
  <w:comment w:id="240" w:author="Leslie" w:date="2020-09-26T01:54:00Z" w:initials="L">
    <w:p w14:paraId="5ADDCD6D" w14:textId="39DB0269" w:rsidR="003575DC" w:rsidRDefault="003575DC" w:rsidP="00E615DB">
      <w:pPr>
        <w:pStyle w:val="CommentText"/>
      </w:pPr>
      <w:r>
        <w:rPr>
          <w:rStyle w:val="CommentReference"/>
        </w:rPr>
        <w:annotationRef/>
      </w:r>
      <w:r>
        <w:t>Per group? In total?</w:t>
      </w:r>
    </w:p>
  </w:comment>
  <w:comment w:id="241" w:author="Leslie" w:date="2020-09-26T01:56:00Z" w:initials="L">
    <w:p w14:paraId="39B582B0" w14:textId="77777777" w:rsidR="003575DC" w:rsidRDefault="003575DC" w:rsidP="00E615DB">
      <w:pPr>
        <w:pStyle w:val="CommentText"/>
      </w:pPr>
      <w:r>
        <w:rPr>
          <w:rStyle w:val="CommentReference"/>
        </w:rPr>
        <w:annotationRef/>
      </w:r>
      <w:r>
        <w:t>In the summer it was not exactly 50% … what happened? Did you change?</w:t>
      </w:r>
    </w:p>
    <w:p w14:paraId="33C8EBAF" w14:textId="33B78306" w:rsidR="003575DC" w:rsidRDefault="003575DC" w:rsidP="00E615DB">
      <w:pPr>
        <w:pStyle w:val="CommentText"/>
      </w:pPr>
      <w:r>
        <w:t>Please report exact data</w:t>
      </w:r>
    </w:p>
  </w:comment>
  <w:comment w:id="242" w:author="Leslie" w:date="2020-09-26T01:54:00Z" w:initials="L">
    <w:p w14:paraId="77DEBAF8" w14:textId="4CB87142" w:rsidR="003575DC" w:rsidRDefault="003575DC" w:rsidP="00E615DB">
      <w:pPr>
        <w:pStyle w:val="CommentText"/>
      </w:pPr>
      <w:r>
        <w:rPr>
          <w:rStyle w:val="CommentReference"/>
        </w:rPr>
        <w:annotationRef/>
      </w:r>
      <w:r>
        <w:t xml:space="preserve">Your samples are not 50%-50%. </w:t>
      </w:r>
    </w:p>
  </w:comment>
  <w:comment w:id="243" w:author="Leslie" w:date="2020-09-26T02:12:00Z" w:initials="L">
    <w:p w14:paraId="62A32F3C" w14:textId="4D0F7340" w:rsidR="003575DC" w:rsidRDefault="003575DC" w:rsidP="00E615DB">
      <w:pPr>
        <w:pStyle w:val="CommentText"/>
      </w:pPr>
      <w:r>
        <w:rPr>
          <w:rStyle w:val="CommentReference"/>
        </w:rPr>
        <w:annotationRef/>
      </w:r>
      <w:r>
        <w:t>Why here 59% and further 63% and in other places 62%?</w:t>
      </w:r>
    </w:p>
  </w:comment>
  <w:comment w:id="244" w:author="Leslie" w:date="2020-12-23T15:57:00Z" w:initials="L">
    <w:p w14:paraId="43570F2E" w14:textId="754CE6D6" w:rsidR="003575DC" w:rsidRDefault="003575DC" w:rsidP="00E615DB">
      <w:pPr>
        <w:pStyle w:val="CommentText"/>
      </w:pPr>
      <w:r>
        <w:rPr>
          <w:rStyle w:val="CommentReference"/>
        </w:rPr>
        <w:annotationRef/>
      </w:r>
      <w:r>
        <w:t>Can you make this clearer?</w:t>
      </w:r>
    </w:p>
  </w:comment>
  <w:comment w:id="249" w:author="Leslie" w:date="2020-09-26T01:57:00Z" w:initials="L">
    <w:p w14:paraId="6D3B84DC" w14:textId="55C0F91A" w:rsidR="003575DC" w:rsidRDefault="003575DC" w:rsidP="00E615DB">
      <w:pPr>
        <w:pStyle w:val="CommentText"/>
      </w:pPr>
      <w:r>
        <w:rPr>
          <w:rStyle w:val="CommentReference"/>
        </w:rPr>
        <w:annotationRef/>
      </w:r>
      <w:r>
        <w:t>Is there an error margin here?</w:t>
      </w:r>
    </w:p>
  </w:comment>
  <w:comment w:id="250" w:author="Leslie" w:date="2020-12-23T15:57:00Z" w:initials="L">
    <w:p w14:paraId="0EFB8399" w14:textId="77777777" w:rsidR="003575DC" w:rsidRDefault="003575DC" w:rsidP="00E615DB">
      <w:pPr>
        <w:pStyle w:val="CommentText"/>
      </w:pPr>
      <w:r>
        <w:rPr>
          <w:rStyle w:val="CommentReference"/>
        </w:rPr>
        <w:annotationRef/>
      </w:r>
      <w:r>
        <w:t>Two samples?????</w:t>
      </w:r>
    </w:p>
    <w:p w14:paraId="7045928F" w14:textId="77777777" w:rsidR="003575DC" w:rsidRDefault="003575DC" w:rsidP="00E615DB">
      <w:pPr>
        <w:pStyle w:val="CommentText"/>
      </w:pPr>
    </w:p>
    <w:p w14:paraId="03582D18" w14:textId="77777777" w:rsidR="003575DC" w:rsidRDefault="003575DC" w:rsidP="00E615DB">
      <w:pPr>
        <w:pStyle w:val="CommentText"/>
      </w:pPr>
    </w:p>
    <w:p w14:paraId="1F882C9C" w14:textId="77777777" w:rsidR="003575DC" w:rsidRDefault="003575DC" w:rsidP="00E615DB">
      <w:pPr>
        <w:pStyle w:val="CommentText"/>
      </w:pPr>
      <w:r>
        <w:t>Maybe two groups? Apple and not Apple? Apple and others?</w:t>
      </w:r>
    </w:p>
    <w:p w14:paraId="70FC6E6E" w14:textId="77777777" w:rsidR="003575DC" w:rsidRDefault="003575DC" w:rsidP="00E615DB">
      <w:pPr>
        <w:pStyle w:val="CommentText"/>
      </w:pPr>
    </w:p>
    <w:p w14:paraId="22408D24" w14:textId="2B5FBED0" w:rsidR="003575DC" w:rsidRDefault="003575DC" w:rsidP="00E615DB">
      <w:pPr>
        <w:pStyle w:val="CommentText"/>
      </w:pPr>
      <w:r>
        <w:t>Can you please rewrite this whole thing in a much more systematic way????</w:t>
      </w:r>
    </w:p>
  </w:comment>
  <w:comment w:id="251" w:author="Leslie" w:date="2020-12-23T15:59:00Z" w:initials="L">
    <w:p w14:paraId="5EB7020F" w14:textId="77777777" w:rsidR="003575DC" w:rsidRDefault="003575DC" w:rsidP="00E615DB">
      <w:pPr>
        <w:pStyle w:val="CommentText"/>
      </w:pPr>
      <w:r>
        <w:rPr>
          <w:rStyle w:val="CommentReference"/>
        </w:rPr>
        <w:annotationRef/>
      </w:r>
      <w:r>
        <w:t xml:space="preserve">That is only true if the statistical uncertainty is very high. </w:t>
      </w:r>
    </w:p>
    <w:p w14:paraId="1C4E15E5" w14:textId="77777777" w:rsidR="003575DC" w:rsidRDefault="003575DC" w:rsidP="00E615DB">
      <w:pPr>
        <w:pStyle w:val="CommentText"/>
      </w:pPr>
      <w:r>
        <w:t>You said you would calculate that.</w:t>
      </w:r>
    </w:p>
    <w:p w14:paraId="00F2B3AA" w14:textId="77777777" w:rsidR="003575DC" w:rsidRDefault="003575DC" w:rsidP="00E615DB">
      <w:pPr>
        <w:pStyle w:val="CommentText"/>
      </w:pPr>
    </w:p>
    <w:p w14:paraId="22032CAC" w14:textId="7AAAAE6E" w:rsidR="003575DC" w:rsidRDefault="003575DC" w:rsidP="00E615DB">
      <w:pPr>
        <w:pStyle w:val="CommentText"/>
      </w:pPr>
    </w:p>
  </w:comment>
  <w:comment w:id="252" w:author="Leslie" w:date="2020-09-26T01:58:00Z" w:initials="L">
    <w:p w14:paraId="67214D62" w14:textId="6990643A" w:rsidR="003575DC" w:rsidRDefault="003575DC" w:rsidP="00E615DB">
      <w:pPr>
        <w:pStyle w:val="CommentText"/>
      </w:pPr>
      <w:r>
        <w:rPr>
          <w:rStyle w:val="CommentReference"/>
        </w:rPr>
        <w:annotationRef/>
      </w:r>
      <w:r>
        <w:t>This is only true if there is an error margin for 59%. There is no basis for this now in the way you present your data</w:t>
      </w:r>
    </w:p>
  </w:comment>
  <w:comment w:id="254" w:author="Leslie" w:date="2020-09-26T02:00:00Z" w:initials="L">
    <w:p w14:paraId="4FF41DCF" w14:textId="77777777" w:rsidR="003575DC" w:rsidRDefault="003575DC" w:rsidP="00E615DB">
      <w:pPr>
        <w:pStyle w:val="CommentText"/>
      </w:pPr>
      <w:r>
        <w:rPr>
          <w:rStyle w:val="CommentReference"/>
        </w:rPr>
        <w:annotationRef/>
      </w:r>
      <w:r>
        <w:t>There is no such figure</w:t>
      </w:r>
    </w:p>
    <w:p w14:paraId="1E858C51" w14:textId="77777777" w:rsidR="003575DC" w:rsidRDefault="003575DC" w:rsidP="00E615DB">
      <w:pPr>
        <w:pStyle w:val="CommentText"/>
      </w:pPr>
    </w:p>
    <w:p w14:paraId="1B98C26E" w14:textId="77777777" w:rsidR="003575DC" w:rsidRDefault="003575DC" w:rsidP="00E615DB">
      <w:pPr>
        <w:pStyle w:val="CommentText"/>
      </w:pPr>
      <w:r>
        <w:t>The amount of disgust is in the order of 1%. How can it be such an important determinant?</w:t>
      </w:r>
    </w:p>
    <w:p w14:paraId="7DFAEFE5" w14:textId="77777777" w:rsidR="003575DC" w:rsidRDefault="003575DC" w:rsidP="00E615DB">
      <w:pPr>
        <w:pStyle w:val="CommentText"/>
      </w:pPr>
    </w:p>
    <w:p w14:paraId="7C4A0533" w14:textId="77777777" w:rsidR="003575DC" w:rsidRDefault="003575DC" w:rsidP="00E615DB">
      <w:pPr>
        <w:pStyle w:val="CommentText"/>
      </w:pPr>
    </w:p>
    <w:p w14:paraId="4270E692" w14:textId="77777777" w:rsidR="003575DC" w:rsidRDefault="003575DC" w:rsidP="00E615DB">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3575DC" w:rsidRDefault="003575DC" w:rsidP="00E615DB">
      <w:pPr>
        <w:pStyle w:val="CommentText"/>
      </w:pPr>
    </w:p>
    <w:p w14:paraId="1A71E065" w14:textId="77777777" w:rsidR="003575DC" w:rsidRDefault="003575DC" w:rsidP="00E615DB">
      <w:pPr>
        <w:pStyle w:val="CommentText"/>
      </w:pPr>
    </w:p>
    <w:p w14:paraId="5091C65D" w14:textId="77777777" w:rsidR="003575DC" w:rsidRDefault="003575DC" w:rsidP="00E615DB">
      <w:pPr>
        <w:pStyle w:val="CommentText"/>
      </w:pPr>
      <w:r>
        <w:t>In statistics there are all kind of measures how good the fit is, how good the model is. Are those numbers here too?</w:t>
      </w:r>
    </w:p>
    <w:p w14:paraId="0CC7DF3A" w14:textId="77777777" w:rsidR="003575DC" w:rsidRDefault="003575DC" w:rsidP="00E615DB">
      <w:pPr>
        <w:pStyle w:val="CommentText"/>
      </w:pPr>
    </w:p>
    <w:p w14:paraId="425067E1" w14:textId="0373CE8E" w:rsidR="003575DC" w:rsidRDefault="003575DC" w:rsidP="00E615DB">
      <w:pPr>
        <w:pStyle w:val="CommentText"/>
      </w:pPr>
    </w:p>
  </w:comment>
  <w:comment w:id="255" w:author="Leslie" w:date="2020-09-26T02:00:00Z" w:initials="L">
    <w:p w14:paraId="3E96906C" w14:textId="0248EA47" w:rsidR="003575DC" w:rsidRDefault="003575DC" w:rsidP="00E615DB">
      <w:pPr>
        <w:pStyle w:val="CommentText"/>
      </w:pPr>
      <w:r>
        <w:rPr>
          <w:rStyle w:val="CommentReference"/>
        </w:rPr>
        <w:annotationRef/>
      </w:r>
      <w:r>
        <w:t>Too small to read.</w:t>
      </w:r>
    </w:p>
  </w:comment>
  <w:comment w:id="256" w:author="Leslie" w:date="2020-09-26T02:10:00Z" w:initials="L">
    <w:p w14:paraId="25799012" w14:textId="79E54CBF" w:rsidR="003575DC" w:rsidRDefault="003575DC" w:rsidP="00E615DB">
      <w:pPr>
        <w:pStyle w:val="CommentText"/>
      </w:pPr>
      <w:r>
        <w:rPr>
          <w:rStyle w:val="CommentReference"/>
        </w:rPr>
        <w:annotationRef/>
      </w:r>
      <w:r>
        <w:t>Where is this number combing from? It is not 80% of 416</w:t>
      </w:r>
    </w:p>
  </w:comment>
  <w:comment w:id="257" w:author="Leslie" w:date="2020-12-23T16:28:00Z" w:initials="L">
    <w:p w14:paraId="0DA8A3A2" w14:textId="2BA36BFB" w:rsidR="003575DC" w:rsidRDefault="003575DC" w:rsidP="00E615DB">
      <w:pPr>
        <w:pStyle w:val="CommentText"/>
      </w:pPr>
      <w:r>
        <w:rPr>
          <w:rStyle w:val="CommentReference"/>
        </w:rPr>
        <w:annotationRef/>
      </w:r>
      <w:r>
        <w:t>Give also the numbers for the naïve forecast</w:t>
      </w:r>
    </w:p>
  </w:comment>
  <w:comment w:id="258" w:author="Leslie" w:date="2020-09-26T02:11:00Z" w:initials="L">
    <w:p w14:paraId="6CBE3D29" w14:textId="4CB2ED50" w:rsidR="003575DC" w:rsidRDefault="003575DC" w:rsidP="00E615DB">
      <w:pPr>
        <w:pStyle w:val="CommentText"/>
      </w:pPr>
      <w:r>
        <w:rPr>
          <w:rStyle w:val="CommentReference"/>
        </w:rPr>
        <w:annotationRef/>
      </w:r>
      <w:r>
        <w:t>Meaning?</w:t>
      </w:r>
    </w:p>
  </w:comment>
  <w:comment w:id="259" w:author="Leslie" w:date="2020-12-23T16:30:00Z" w:initials="L">
    <w:p w14:paraId="74C0FC59" w14:textId="77777777" w:rsidR="003575DC" w:rsidRDefault="003575DC" w:rsidP="00E615DB">
      <w:pPr>
        <w:pStyle w:val="CommentText"/>
      </w:pPr>
      <w:r>
        <w:rPr>
          <w:rStyle w:val="CommentReference"/>
        </w:rPr>
        <w:annotationRef/>
      </w:r>
      <w:r>
        <w:t>Explain non-biased here.</w:t>
      </w:r>
    </w:p>
    <w:p w14:paraId="7C17AF99" w14:textId="77777777" w:rsidR="003575DC" w:rsidRDefault="003575DC" w:rsidP="00E615DB">
      <w:pPr>
        <w:pStyle w:val="CommentText"/>
      </w:pPr>
      <w:r>
        <w:t>Explain what “real” means here.</w:t>
      </w:r>
    </w:p>
    <w:p w14:paraId="48B5AAD1" w14:textId="77777777" w:rsidR="003575DC" w:rsidRDefault="003575DC" w:rsidP="00E615DB">
      <w:pPr>
        <w:pStyle w:val="CommentText"/>
      </w:pPr>
    </w:p>
    <w:p w14:paraId="002F070D" w14:textId="3E529C87" w:rsidR="003575DC" w:rsidRDefault="003575DC" w:rsidP="00E615DB">
      <w:pPr>
        <w:pStyle w:val="CommentText"/>
      </w:pPr>
      <w:r>
        <w:t>See if you can quantify the uncertainty (error margin)</w:t>
      </w:r>
    </w:p>
  </w:comment>
  <w:comment w:id="260" w:author="Leslie" w:date="2020-09-26T02:11:00Z" w:initials="L">
    <w:p w14:paraId="0746F440" w14:textId="328EEB39" w:rsidR="003575DC" w:rsidRDefault="003575DC" w:rsidP="00E615DB">
      <w:pPr>
        <w:pStyle w:val="CommentText"/>
      </w:pPr>
      <w:r>
        <w:rPr>
          <w:rStyle w:val="CommentReference"/>
        </w:rPr>
        <w:annotationRef/>
      </w:r>
      <w:r>
        <w:t>Meaning?</w:t>
      </w:r>
    </w:p>
  </w:comment>
  <w:comment w:id="269" w:author="Leslie" w:date="2020-12-23T16:33:00Z" w:initials="L">
    <w:p w14:paraId="28E24836" w14:textId="77777777" w:rsidR="003575DC" w:rsidRDefault="003575DC" w:rsidP="00E615DB">
      <w:pPr>
        <w:pStyle w:val="CommentText"/>
      </w:pPr>
      <w:r>
        <w:rPr>
          <w:rStyle w:val="CommentReference"/>
        </w:rPr>
        <w:annotationRef/>
      </w:r>
      <w:r>
        <w:t>Significant means that there is an error estimate</w:t>
      </w:r>
    </w:p>
    <w:p w14:paraId="6C8683DE" w14:textId="77777777" w:rsidR="003575DC" w:rsidRDefault="003575DC" w:rsidP="00E615DB">
      <w:pPr>
        <w:pStyle w:val="CommentText"/>
      </w:pPr>
    </w:p>
    <w:p w14:paraId="5614A8C1" w14:textId="77777777" w:rsidR="003575DC" w:rsidRDefault="003575DC" w:rsidP="00E615DB">
      <w:pPr>
        <w:pStyle w:val="CommentText"/>
      </w:pPr>
      <w:r>
        <w:t xml:space="preserve">In each sample, disgust is the least important or the least important but one.  </w:t>
      </w:r>
    </w:p>
    <w:p w14:paraId="724C3597" w14:textId="77777777" w:rsidR="003575DC" w:rsidRDefault="003575DC" w:rsidP="00E615DB">
      <w:pPr>
        <w:pStyle w:val="CommentText"/>
      </w:pPr>
      <w:r>
        <w:t xml:space="preserve">It has not a normal distribution. </w:t>
      </w:r>
    </w:p>
    <w:p w14:paraId="4A95B329" w14:textId="77777777" w:rsidR="003575DC" w:rsidRDefault="003575DC" w:rsidP="00E615DB">
      <w:pPr>
        <w:pStyle w:val="CommentText"/>
      </w:pPr>
    </w:p>
    <w:p w14:paraId="00260E85" w14:textId="3F759BDA" w:rsidR="003575DC" w:rsidRDefault="003575DC" w:rsidP="00E615DB">
      <w:pPr>
        <w:pStyle w:val="CommentText"/>
      </w:pPr>
      <w:r>
        <w:t>I wonder what the outcomes would have been if you would have left disgust out.</w:t>
      </w:r>
    </w:p>
  </w:comment>
  <w:comment w:id="270" w:author="Leslie" w:date="2020-12-23T16:37:00Z" w:initials="L">
    <w:p w14:paraId="3310B370" w14:textId="77777777" w:rsidR="003575DC" w:rsidRDefault="003575DC" w:rsidP="00E615DB">
      <w:pPr>
        <w:pStyle w:val="CommentText"/>
      </w:pPr>
      <w:r>
        <w:rPr>
          <w:rStyle w:val="CommentReference"/>
        </w:rPr>
        <w:annotationRef/>
      </w:r>
      <w:r>
        <w:t xml:space="preserve">APA </w:t>
      </w:r>
    </w:p>
    <w:p w14:paraId="54677DFB" w14:textId="77777777" w:rsidR="003575DC" w:rsidRDefault="003575DC" w:rsidP="00E615DB">
      <w:pPr>
        <w:pStyle w:val="CommentText"/>
      </w:pPr>
      <w:r>
        <w:t>Which figure?</w:t>
      </w:r>
    </w:p>
    <w:p w14:paraId="6BA8000E" w14:textId="77777777" w:rsidR="003575DC" w:rsidRDefault="003575DC" w:rsidP="00E615DB">
      <w:pPr>
        <w:pStyle w:val="CommentText"/>
      </w:pPr>
    </w:p>
    <w:p w14:paraId="1DE8CE31" w14:textId="195C52CD" w:rsidR="003575DC" w:rsidRDefault="003575DC" w:rsidP="00E615DB">
      <w:pPr>
        <w:pStyle w:val="CommentText"/>
      </w:pPr>
      <w:r>
        <w:t xml:space="preserve">Figure </w:t>
      </w:r>
      <w:proofErr w:type="gramStart"/>
      <w:r>
        <w:t>5.3.1 :</w:t>
      </w:r>
      <w:proofErr w:type="gramEnd"/>
      <w:r>
        <w:t xml:space="preserve"> too small to read. What is the reader supposed to look at?</w:t>
      </w:r>
    </w:p>
  </w:comment>
  <w:comment w:id="273" w:author="Leslie" w:date="2020-09-26T02:25:00Z" w:initials="L">
    <w:p w14:paraId="110D898B" w14:textId="77777777" w:rsidR="003575DC" w:rsidRDefault="003575DC" w:rsidP="00E615DB">
      <w:pPr>
        <w:pStyle w:val="CommentText"/>
      </w:pPr>
      <w:r>
        <w:rPr>
          <w:rStyle w:val="CommentReference"/>
        </w:rPr>
        <w:annotationRef/>
      </w:r>
      <w:r>
        <w:t>More than 100%.</w:t>
      </w:r>
    </w:p>
    <w:p w14:paraId="4F62507E" w14:textId="77777777" w:rsidR="003575DC" w:rsidRDefault="003575DC" w:rsidP="00E615DB">
      <w:pPr>
        <w:pStyle w:val="CommentText"/>
      </w:pPr>
    </w:p>
    <w:p w14:paraId="09B6D80E" w14:textId="77777777" w:rsidR="003575DC" w:rsidRDefault="003575DC" w:rsidP="00E615DB">
      <w:pPr>
        <w:pStyle w:val="CommentText"/>
      </w:pPr>
      <w:r>
        <w:t>We talked about that this summer and those data were wrong. Why is it here again?</w:t>
      </w:r>
    </w:p>
    <w:p w14:paraId="468B423D" w14:textId="77777777" w:rsidR="003575DC" w:rsidRDefault="003575DC" w:rsidP="00E615DB">
      <w:pPr>
        <w:pStyle w:val="CommentText"/>
      </w:pPr>
    </w:p>
    <w:p w14:paraId="6778FDFE" w14:textId="77777777" w:rsidR="003575DC" w:rsidRDefault="003575DC" w:rsidP="00E615DB">
      <w:pPr>
        <w:pStyle w:val="CommentText"/>
      </w:pPr>
    </w:p>
  </w:comment>
  <w:comment w:id="275" w:author="Leslie" w:date="2020-12-23T16:41:00Z" w:initials="L">
    <w:p w14:paraId="30070D1A" w14:textId="36B93025" w:rsidR="003575DC" w:rsidRDefault="003575DC" w:rsidP="00E615DB">
      <w:pPr>
        <w:pStyle w:val="CommentText"/>
      </w:pPr>
      <w:r>
        <w:rPr>
          <w:rStyle w:val="CommentReference"/>
        </w:rPr>
        <w:annotationRef/>
      </w:r>
      <w:r>
        <w:t>See previous comments about using that word</w:t>
      </w:r>
    </w:p>
  </w:comment>
  <w:comment w:id="279" w:author="Leslie" w:date="2020-12-23T16:44:00Z" w:initials="L">
    <w:p w14:paraId="7978BD00" w14:textId="290CFF20" w:rsidR="003575DC" w:rsidRDefault="003575DC" w:rsidP="00E615DB">
      <w:pPr>
        <w:pStyle w:val="CommentText"/>
      </w:pPr>
      <w:r>
        <w:rPr>
          <w:rStyle w:val="CommentReference"/>
        </w:rPr>
        <w:annotationRef/>
      </w:r>
      <w:r>
        <w:t>If the algorithm picks up other things in the pictures, it could also be clothing, background, and so on.</w:t>
      </w:r>
    </w:p>
  </w:comment>
  <w:comment w:id="278" w:author="Leslie" w:date="2020-09-26T02:30:00Z" w:initials="L">
    <w:p w14:paraId="2F7E9981" w14:textId="77777777" w:rsidR="003575DC" w:rsidRDefault="003575DC" w:rsidP="00E615DB">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3575DC" w:rsidRDefault="003575DC" w:rsidP="00E615DB">
      <w:pPr>
        <w:pStyle w:val="CommentText"/>
      </w:pPr>
    </w:p>
    <w:p w14:paraId="52EA6660" w14:textId="48AB6A83" w:rsidR="003575DC" w:rsidRDefault="003575DC" w:rsidP="00E615DB">
      <w:pPr>
        <w:pStyle w:val="CommentText"/>
      </w:pPr>
      <w:r>
        <w:t xml:space="preserve">This is better. It is possible to extract trustworthiness and there is an article how Airbnb rentals are influenced by that. That is maybe a better facial characteristic to research. </w:t>
      </w:r>
    </w:p>
  </w:comment>
  <w:comment w:id="280" w:author="Leslie" w:date="2020-09-26T02:33:00Z" w:initials="L">
    <w:p w14:paraId="7321F675" w14:textId="1C81EC85" w:rsidR="003575DC" w:rsidRDefault="003575DC" w:rsidP="00E615DB">
      <w:pPr>
        <w:pStyle w:val="CommentText"/>
      </w:pPr>
      <w:r>
        <w:rPr>
          <w:rStyle w:val="CommentReference"/>
        </w:rPr>
        <w:annotationRef/>
      </w:r>
      <w:r>
        <w:t>What does that mean?</w:t>
      </w:r>
    </w:p>
  </w:comment>
  <w:comment w:id="282" w:author="Leslie" w:date="2020-09-26T02:34:00Z" w:initials="L">
    <w:p w14:paraId="3FBF0EC0" w14:textId="7FD2E65D" w:rsidR="003575DC" w:rsidRDefault="003575DC" w:rsidP="00E615DB">
      <w:pPr>
        <w:pStyle w:val="CommentText"/>
      </w:pPr>
      <w:r>
        <w:rPr>
          <w:rStyle w:val="CommentReference"/>
        </w:rPr>
        <w:annotationRef/>
      </w:r>
      <w:r>
        <w:t>You contradict yourself again</w:t>
      </w:r>
    </w:p>
  </w:comment>
  <w:comment w:id="285" w:author="Leslie" w:date="2020-09-26T02:34:00Z" w:initials="L">
    <w:p w14:paraId="58DC8182" w14:textId="50F0D65B" w:rsidR="003575DC" w:rsidRDefault="003575DC" w:rsidP="00E615DB">
      <w:pPr>
        <w:pStyle w:val="CommentText"/>
      </w:pPr>
      <w:r>
        <w:rPr>
          <w:rStyle w:val="CommentReference"/>
        </w:rPr>
        <w:annotationRef/>
      </w:r>
      <w:r>
        <w:t>Your data provide no indication for that.</w:t>
      </w:r>
    </w:p>
  </w:comment>
  <w:comment w:id="300" w:author="Leslie" w:date="2020-09-25T02:03:00Z" w:initials="L">
    <w:p w14:paraId="0B600756" w14:textId="77777777" w:rsidR="003575DC" w:rsidRDefault="003575DC" w:rsidP="00E615DB">
      <w:pPr>
        <w:pStyle w:val="CommentText"/>
      </w:pPr>
      <w:r>
        <w:rPr>
          <w:rStyle w:val="CommentReference"/>
        </w:rPr>
        <w:annotationRef/>
      </w:r>
      <w:r>
        <w:t>Follow APA</w:t>
      </w:r>
    </w:p>
    <w:p w14:paraId="26098CCA" w14:textId="77777777" w:rsidR="003575DC" w:rsidRDefault="003575DC" w:rsidP="00E615DB">
      <w:pPr>
        <w:pStyle w:val="CommentText"/>
      </w:pPr>
      <w:r>
        <w:t>EmoPy</w:t>
      </w:r>
    </w:p>
    <w:p w14:paraId="137E38F0" w14:textId="77777777" w:rsidR="003575DC" w:rsidRDefault="003575DC" w:rsidP="00E615DB">
      <w:pPr>
        <w:pStyle w:val="CommentText"/>
      </w:pPr>
      <w:r>
        <w:t>Why modified?</w:t>
      </w:r>
    </w:p>
    <w:p w14:paraId="7E4450D9" w14:textId="77777777" w:rsidR="003575DC" w:rsidRDefault="003575DC" w:rsidP="00E615DB">
      <w:pPr>
        <w:pStyle w:val="CommentText"/>
      </w:pPr>
      <w:r>
        <w:t>Some explanation?</w:t>
      </w:r>
    </w:p>
    <w:p w14:paraId="54DC82E4" w14:textId="4677D572" w:rsidR="003575DC" w:rsidRDefault="003575DC" w:rsidP="00E615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B92D7" w15:done="1"/>
  <w15:commentEx w15:paraId="2070714D" w15:done="0"/>
  <w15:commentEx w15:paraId="7B7C1F75" w15:done="0"/>
  <w15:commentEx w15:paraId="4F1F206D" w15:done="0"/>
  <w15:commentEx w15:paraId="11BD743F" w15:paraIdParent="4F1F206D" w15:done="0"/>
  <w15:commentEx w15:paraId="7BC7A4BC" w15:done="0"/>
  <w15:commentEx w15:paraId="2411AD59" w15:done="0"/>
  <w15:commentEx w15:paraId="66A9C362" w15:done="0"/>
  <w15:commentEx w15:paraId="6486BED3" w15:paraIdParent="66A9C362" w15:done="0"/>
  <w15:commentEx w15:paraId="752658EB" w15:done="0"/>
  <w15:commentEx w15:paraId="28D99D62" w15:done="1"/>
  <w15:commentEx w15:paraId="1944A0E8" w15:done="0"/>
  <w15:commentEx w15:paraId="42D0E2A2" w15:done="0"/>
  <w15:commentEx w15:paraId="41DEF2FB" w15:done="0"/>
  <w15:commentEx w15:paraId="5CFF7A50" w15:done="0"/>
  <w15:commentEx w15:paraId="0B2CD3C2" w15:paraIdParent="5CFF7A50" w15:done="0"/>
  <w15:commentEx w15:paraId="36319DEE" w15:done="0"/>
  <w15:commentEx w15:paraId="25323F9D" w15:done="1"/>
  <w15:commentEx w15:paraId="15E09219" w15:done="0"/>
  <w15:commentEx w15:paraId="74CAE5A9" w15:done="0"/>
  <w15:commentEx w15:paraId="0DB5C683" w15:done="0"/>
  <w15:commentEx w15:paraId="76FD54D4" w15:done="0"/>
  <w15:commentEx w15:paraId="21B09292" w15:done="1"/>
  <w15:commentEx w15:paraId="5BB36FFA" w15:done="1"/>
  <w15:commentEx w15:paraId="3DBB7819" w15:done="0"/>
  <w15:commentEx w15:paraId="10B6F87A" w15:done="0"/>
  <w15:commentEx w15:paraId="311CC3B5" w15:done="0"/>
  <w15:commentEx w15:paraId="2DA02D0A" w15:done="0"/>
  <w15:commentEx w15:paraId="5FB2D365" w15:done="0"/>
  <w15:commentEx w15:paraId="6A64B151" w15:done="0"/>
  <w15:commentEx w15:paraId="33F35248" w15:done="0"/>
  <w15:commentEx w15:paraId="6BD1A843" w15:done="0"/>
  <w15:commentEx w15:paraId="39586163" w15:done="0"/>
  <w15:commentEx w15:paraId="043834A5" w15:done="0"/>
  <w15:commentEx w15:paraId="3E0DF67E" w15:done="0"/>
  <w15:commentEx w15:paraId="2C7334F5" w15:done="0"/>
  <w15:commentEx w15:paraId="73C30929" w15:done="1"/>
  <w15:commentEx w15:paraId="71DB4844" w15:done="0"/>
  <w15:commentEx w15:paraId="475217FC" w15:done="0"/>
  <w15:commentEx w15:paraId="38129FB6" w15:done="0"/>
  <w15:commentEx w15:paraId="7D2B3D45" w15:done="0"/>
  <w15:commentEx w15:paraId="20795959" w15:done="0"/>
  <w15:commentEx w15:paraId="4EA59D05" w15:done="1"/>
  <w15:commentEx w15:paraId="5ADDCD6D" w15:done="1"/>
  <w15:commentEx w15:paraId="33C8EBAF" w15:done="0"/>
  <w15:commentEx w15:paraId="77DEBAF8" w15:done="1"/>
  <w15:commentEx w15:paraId="62A32F3C" w15:done="0"/>
  <w15:commentEx w15:paraId="43570F2E" w15:done="0"/>
  <w15:commentEx w15:paraId="6D3B84DC" w15:done="1"/>
  <w15:commentEx w15:paraId="22408D24" w15:done="0"/>
  <w15:commentEx w15:paraId="22032CAC" w15:done="0"/>
  <w15:commentEx w15:paraId="67214D62" w15:done="1"/>
  <w15:commentEx w15:paraId="425067E1" w15:done="0"/>
  <w15:commentEx w15:paraId="3E96906C" w15:done="0"/>
  <w15:commentEx w15:paraId="25799012" w15:done="0"/>
  <w15:commentEx w15:paraId="0DA8A3A2" w15:done="0"/>
  <w15:commentEx w15:paraId="6CBE3D29" w15:done="0"/>
  <w15:commentEx w15:paraId="002F070D" w15:done="0"/>
  <w15:commentEx w15:paraId="0746F440" w15:done="0"/>
  <w15:commentEx w15:paraId="00260E85" w15:done="0"/>
  <w15:commentEx w15:paraId="1DE8CE31" w15:done="0"/>
  <w15:commentEx w15:paraId="6778FDFE" w15:done="1"/>
  <w15:commentEx w15:paraId="30070D1A" w15:done="0"/>
  <w15:commentEx w15:paraId="7978BD00" w15:done="0"/>
  <w15:commentEx w15:paraId="52EA6660" w15:done="0"/>
  <w15:commentEx w15:paraId="7321F675" w15:done="0"/>
  <w15:commentEx w15:paraId="3FBF0EC0" w15:done="0"/>
  <w15:commentEx w15:paraId="58DC8182"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CC57" w16cex:dateUtc="2020-09-24T23:54:00Z"/>
  <w16cex:commentExtensible w16cex:durableId="2385E877" w16cex:dateUtc="2020-12-17T13:23:00Z"/>
  <w16cex:commentExtensible w16cex:durableId="2317CCD2" w16cex:dateUtc="2020-09-24T23:56:00Z"/>
  <w16cex:commentExtensible w16cex:durableId="2317CDA7" w16cex:dateUtc="2020-09-25T00:00:00Z"/>
  <w16cex:commentExtensible w16cex:durableId="2363C26B" w16cex:dateUtc="2020-11-21T09:44:00Z"/>
  <w16cex:commentExtensible w16cex:durableId="2385EFBB" w16cex:dateUtc="2020-12-17T13:5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85EFEB" w16cex:dateUtc="2020-12-17T13:55:00Z"/>
  <w16cex:commentExtensible w16cex:durableId="2317CE16" w16cex:dateUtc="2020-09-25T00:01:00Z"/>
  <w16cex:commentExtensible w16cex:durableId="238634DD" w16cex:dateUtc="2020-12-17T18:49:00Z"/>
  <w16cex:commentExtensible w16cex:durableId="238746F7" w16cex:dateUtc="2020-12-18T14:19:00Z"/>
  <w16cex:commentExtensible w16cex:durableId="23874734" w16cex:dateUtc="2020-12-18T14:20:00Z"/>
  <w16cex:commentExtensible w16cex:durableId="2317D28C" w16cex:dateUtc="2020-09-25T00:21:00Z"/>
  <w16cex:commentExtensible w16cex:durableId="2363C615" w16cex:dateUtc="2020-11-21T10:00:00Z"/>
  <w16cex:commentExtensible w16cex:durableId="2318EE15" w16cex:dateUtc="2020-09-25T20:30:00Z"/>
  <w16cex:commentExtensible w16cex:durableId="2318EE73" w16cex:dateUtc="2020-09-25T20:32:00Z"/>
  <w16cex:commentExtensible w16cex:durableId="2387487C" w16cex:dateUtc="2020-12-18T14:25:00Z"/>
  <w16cex:commentExtensible w16cex:durableId="238748AE" w16cex:dateUtc="2020-12-18T14:26:00Z"/>
  <w16cex:commentExtensible w16cex:durableId="238B3869" w16cex:dateUtc="2020-12-21T14:06:00Z"/>
  <w16cex:commentExtensible w16cex:durableId="23874F5D" w16cex:dateUtc="2020-12-18T14:55:00Z"/>
  <w16cex:commentExtensible w16cex:durableId="2318F06F" w16cex:dateUtc="2020-09-25T20:40:00Z"/>
  <w16cex:commentExtensible w16cex:durableId="2318F0AF" w16cex:dateUtc="2020-09-25T20:41:00Z"/>
  <w16cex:commentExtensible w16cex:durableId="238B3990" w16cex:dateUtc="2020-12-21T14:11:00Z"/>
  <w16cex:commentExtensible w16cex:durableId="2318F27F" w16cex:dateUtc="2020-09-25T20:49:00Z"/>
  <w16cex:commentExtensible w16cex:durableId="238B39FA" w16cex:dateUtc="2020-12-21T14:12:00Z"/>
  <w16cex:commentExtensible w16cex:durableId="2318F29A" w16cex:dateUtc="2020-09-25T20:50:00Z"/>
  <w16cex:commentExtensible w16cex:durableId="237878FA" w16cex:dateUtc="2020-09-25T20:43:00Z"/>
  <w16cex:commentExtensible w16cex:durableId="237878F9" w16cex:dateUtc="2020-09-25T20:45:00Z"/>
  <w16cex:commentExtensible w16cex:durableId="237878F8" w16cex:dateUtc="2020-09-25T20:48:00Z"/>
  <w16cex:commentExtensible w16cex:durableId="238B3B70" w16cex:dateUtc="2020-12-21T14:19:00Z"/>
  <w16cex:commentExtensible w16cex:durableId="23190CAE" w16cex:dateUtc="2020-09-25T22:41:00Z"/>
  <w16cex:commentExtensible w16cex:durableId="23190D86" w16cex:dateUtc="2020-09-25T22:44:00Z"/>
  <w16cex:commentExtensible w16cex:durableId="238CD5A5" w16cex:dateUtc="2020-12-22T19:29:00Z"/>
  <w16cex:commentExtensible w16cex:durableId="2318F394" w16cex:dateUtc="2020-09-25T20:54:00Z"/>
  <w16cex:commentExtensible w16cex:durableId="23191999" w16cex:dateUtc="2020-09-25T23:36:00Z"/>
  <w16cex:commentExtensible w16cex:durableId="238CD72A" w16cex:dateUtc="2020-12-22T19:35:00Z"/>
  <w16cex:commentExtensible w16cex:durableId="238CD89F" w16cex:dateUtc="2020-12-22T19:42:00Z"/>
  <w16cex:commentExtensible w16cex:durableId="23747BB5" w16cex:dateUtc="2020-09-25T23:37:00Z"/>
  <w16cex:commentExtensible w16cex:durableId="23747BD7" w16cex:dateUtc="2020-09-25T23:39:00Z"/>
  <w16cex:commentExtensible w16cex:durableId="23191A25" w16cex:dateUtc="2020-09-25T23:38: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8DE74F" w16cex:dateUtc="2020-12-23T14:57:00Z"/>
  <w16cex:commentExtensible w16cex:durableId="23191E8B" w16cex:dateUtc="2020-09-25T23:57:00Z"/>
  <w16cex:commentExtensible w16cex:durableId="238DE77E" w16cex:dateUtc="2020-12-23T14:57:00Z"/>
  <w16cex:commentExtensible w16cex:durableId="238DE7DE" w16cex:dateUtc="2020-12-23T14:59: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8DEEB3" w16cex:dateUtc="2020-12-23T15:28:00Z"/>
  <w16cex:commentExtensible w16cex:durableId="231921CA" w16cex:dateUtc="2020-09-26T00:11:00Z"/>
  <w16cex:commentExtensible w16cex:durableId="238DEF0D" w16cex:dateUtc="2020-12-23T15:30:00Z"/>
  <w16cex:commentExtensible w16cex:durableId="231921DB" w16cex:dateUtc="2020-09-26T00:11:00Z"/>
  <w16cex:commentExtensible w16cex:durableId="238DEFE6" w16cex:dateUtc="2020-12-23T15:33:00Z"/>
  <w16cex:commentExtensible w16cex:durableId="238DF0E7" w16cex:dateUtc="2020-12-23T15:37:00Z"/>
  <w16cex:commentExtensible w16cex:durableId="23747D24" w16cex:dateUtc="2020-09-26T00:25:00Z"/>
  <w16cex:commentExtensible w16cex:durableId="238DF1A4" w16cex:dateUtc="2020-12-23T15:41:00Z"/>
  <w16cex:commentExtensible w16cex:durableId="238DF257" w16cex:dateUtc="2020-12-23T15:44: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B92D7" w16cid:durableId="2317CC57"/>
  <w16cid:commentId w16cid:paraId="2070714D" w16cid:durableId="2385E877"/>
  <w16cid:commentId w16cid:paraId="7B7C1F75" w16cid:durableId="2317CCD2"/>
  <w16cid:commentId w16cid:paraId="4F1F206D" w16cid:durableId="2317CDA7"/>
  <w16cid:commentId w16cid:paraId="11BD743F" w16cid:durableId="2363C26B"/>
  <w16cid:commentId w16cid:paraId="7BC7A4BC" w16cid:durableId="2385EFBB"/>
  <w16cid:commentId w16cid:paraId="2411AD59" w16cid:durableId="2317CCFD"/>
  <w16cid:commentId w16cid:paraId="66A9C362" w16cid:durableId="2317CD24"/>
  <w16cid:commentId w16cid:paraId="6486BED3" w16cid:durableId="2363C302"/>
  <w16cid:commentId w16cid:paraId="752658EB" w16cid:durableId="2385EFEB"/>
  <w16cid:commentId w16cid:paraId="28D99D62" w16cid:durableId="2317CE16"/>
  <w16cid:commentId w16cid:paraId="1944A0E8" w16cid:durableId="238634DD"/>
  <w16cid:commentId w16cid:paraId="42D0E2A2" w16cid:durableId="238746F7"/>
  <w16cid:commentId w16cid:paraId="41DEF2FB" w16cid:durableId="23874734"/>
  <w16cid:commentId w16cid:paraId="5CFF7A50" w16cid:durableId="2317D28C"/>
  <w16cid:commentId w16cid:paraId="0B2CD3C2" w16cid:durableId="2363C615"/>
  <w16cid:commentId w16cid:paraId="36319DEE" w16cid:durableId="2318EE15"/>
  <w16cid:commentId w16cid:paraId="25323F9D" w16cid:durableId="2318EE73"/>
  <w16cid:commentId w16cid:paraId="15E09219" w16cid:durableId="2387487C"/>
  <w16cid:commentId w16cid:paraId="74CAE5A9" w16cid:durableId="238748AE"/>
  <w16cid:commentId w16cid:paraId="0DB5C683" w16cid:durableId="238B3869"/>
  <w16cid:commentId w16cid:paraId="76FD54D4" w16cid:durableId="23874F5D"/>
  <w16cid:commentId w16cid:paraId="21B09292" w16cid:durableId="2318F06F"/>
  <w16cid:commentId w16cid:paraId="5BB36FFA" w16cid:durableId="2318F0AF"/>
  <w16cid:commentId w16cid:paraId="3DBB7819" w16cid:durableId="238B3990"/>
  <w16cid:commentId w16cid:paraId="10B6F87A" w16cid:durableId="2318F27F"/>
  <w16cid:commentId w16cid:paraId="311CC3B5" w16cid:durableId="238B39FA"/>
  <w16cid:commentId w16cid:paraId="2DA02D0A" w16cid:durableId="2318F29A"/>
  <w16cid:commentId w16cid:paraId="5FB2D365" w16cid:durableId="237878FA"/>
  <w16cid:commentId w16cid:paraId="6A64B151" w16cid:durableId="237878F9"/>
  <w16cid:commentId w16cid:paraId="33F35248" w16cid:durableId="237878F8"/>
  <w16cid:commentId w16cid:paraId="6BD1A843" w16cid:durableId="238B3B70"/>
  <w16cid:commentId w16cid:paraId="39586163" w16cid:durableId="23190CAE"/>
  <w16cid:commentId w16cid:paraId="043834A5" w16cid:durableId="23190D86"/>
  <w16cid:commentId w16cid:paraId="3E0DF67E" w16cid:durableId="238CD5A5"/>
  <w16cid:commentId w16cid:paraId="2C7334F5" w16cid:durableId="2318F394"/>
  <w16cid:commentId w16cid:paraId="73C30929" w16cid:durableId="23191999"/>
  <w16cid:commentId w16cid:paraId="71DB4844" w16cid:durableId="238CD72A"/>
  <w16cid:commentId w16cid:paraId="475217FC" w16cid:durableId="238CD89F"/>
  <w16cid:commentId w16cid:paraId="38129FB6" w16cid:durableId="23747BB5"/>
  <w16cid:commentId w16cid:paraId="7D2B3D45" w16cid:durableId="23747BD7"/>
  <w16cid:commentId w16cid:paraId="20795959" w16cid:durableId="23191A25"/>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43570F2E" w16cid:durableId="238DE74F"/>
  <w16cid:commentId w16cid:paraId="6D3B84DC" w16cid:durableId="23191E8B"/>
  <w16cid:commentId w16cid:paraId="22408D24" w16cid:durableId="238DE77E"/>
  <w16cid:commentId w16cid:paraId="22032CAC" w16cid:durableId="238DE7DE"/>
  <w16cid:commentId w16cid:paraId="67214D62" w16cid:durableId="23191EB5"/>
  <w16cid:commentId w16cid:paraId="425067E1" w16cid:durableId="23191F52"/>
  <w16cid:commentId w16cid:paraId="3E96906C" w16cid:durableId="23191F24"/>
  <w16cid:commentId w16cid:paraId="25799012" w16cid:durableId="23192180"/>
  <w16cid:commentId w16cid:paraId="0DA8A3A2" w16cid:durableId="238DEEB3"/>
  <w16cid:commentId w16cid:paraId="6CBE3D29" w16cid:durableId="231921CA"/>
  <w16cid:commentId w16cid:paraId="002F070D" w16cid:durableId="238DEF0D"/>
  <w16cid:commentId w16cid:paraId="0746F440" w16cid:durableId="231921DB"/>
  <w16cid:commentId w16cid:paraId="00260E85" w16cid:durableId="238DEFE6"/>
  <w16cid:commentId w16cid:paraId="1DE8CE31" w16cid:durableId="238DF0E7"/>
  <w16cid:commentId w16cid:paraId="6778FDFE" w16cid:durableId="23747D24"/>
  <w16cid:commentId w16cid:paraId="30070D1A" w16cid:durableId="238DF1A4"/>
  <w16cid:commentId w16cid:paraId="7978BD00" w16cid:durableId="238DF257"/>
  <w16cid:commentId w16cid:paraId="52EA6660" w16cid:durableId="23192660"/>
  <w16cid:commentId w16cid:paraId="7321F675" w16cid:durableId="231926E5"/>
  <w16cid:commentId w16cid:paraId="3FBF0EC0" w16cid:durableId="23192720"/>
  <w16cid:commentId w16cid:paraId="58DC8182" w16cid:durableId="23192737"/>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1EE1" w14:textId="77777777" w:rsidR="00A647B2" w:rsidRDefault="00A647B2" w:rsidP="00E615DB">
      <w:r>
        <w:separator/>
      </w:r>
    </w:p>
  </w:endnote>
  <w:endnote w:type="continuationSeparator" w:id="0">
    <w:p w14:paraId="11614C3C" w14:textId="77777777" w:rsidR="00A647B2" w:rsidRDefault="00A647B2"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51BE" w14:textId="77777777" w:rsidR="00A647B2" w:rsidRDefault="00A647B2" w:rsidP="00E615DB">
      <w:r>
        <w:separator/>
      </w:r>
    </w:p>
  </w:footnote>
  <w:footnote w:type="continuationSeparator" w:id="0">
    <w:p w14:paraId="7F3CEB53" w14:textId="77777777" w:rsidR="00A647B2" w:rsidRDefault="00A647B2"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3575DC" w:rsidRDefault="003575DC">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3575DC" w:rsidRDefault="003575DC" w:rsidP="00E615D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3575DC" w:rsidRDefault="003575DC"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F3691"/>
    <w:multiLevelType w:val="hybridMultilevel"/>
    <w:tmpl w:val="8140FBE8"/>
    <w:numStyleLink w:val="ImportedStyle3"/>
  </w:abstractNum>
  <w:abstractNum w:abstractNumId="27"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65114"/>
    <w:multiLevelType w:val="hybridMultilevel"/>
    <w:tmpl w:val="9D22BEFA"/>
    <w:numStyleLink w:val="ImportedStyle8"/>
  </w:abstractNum>
  <w:abstractNum w:abstractNumId="31" w15:restartNumberingAfterBreak="0">
    <w:nsid w:val="606671C4"/>
    <w:multiLevelType w:val="hybridMultilevel"/>
    <w:tmpl w:val="1D92AAD6"/>
    <w:numStyleLink w:val="ImportedStyle7"/>
  </w:abstractNum>
  <w:abstractNum w:abstractNumId="32" w15:restartNumberingAfterBreak="0">
    <w:nsid w:val="60EB51C1"/>
    <w:multiLevelType w:val="hybridMultilevel"/>
    <w:tmpl w:val="242E5EF0"/>
    <w:numStyleLink w:val="ImportedStyle6"/>
  </w:abstractNum>
  <w:abstractNum w:abstractNumId="33"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76AD132E"/>
    <w:multiLevelType w:val="hybridMultilevel"/>
    <w:tmpl w:val="C854EA48"/>
    <w:numStyleLink w:val="ImportedStyle1"/>
  </w:abstractNum>
  <w:abstractNum w:abstractNumId="38" w15:restartNumberingAfterBreak="0">
    <w:nsid w:val="774B4336"/>
    <w:multiLevelType w:val="hybridMultilevel"/>
    <w:tmpl w:val="8C6C975E"/>
    <w:numStyleLink w:val="ImportedStyle9"/>
  </w:abstractNum>
  <w:abstractNum w:abstractNumId="39" w15:restartNumberingAfterBreak="0">
    <w:nsid w:val="7C3D012B"/>
    <w:multiLevelType w:val="hybridMultilevel"/>
    <w:tmpl w:val="4B683914"/>
    <w:numStyleLink w:val="ImportedStyle4"/>
  </w:abstractNum>
  <w:abstractNum w:abstractNumId="40"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7"/>
  </w:num>
  <w:num w:numId="3">
    <w:abstractNumId w:val="13"/>
  </w:num>
  <w:num w:numId="4">
    <w:abstractNumId w:val="18"/>
  </w:num>
  <w:num w:numId="5">
    <w:abstractNumId w:val="22"/>
  </w:num>
  <w:num w:numId="6">
    <w:abstractNumId w:val="26"/>
  </w:num>
  <w:num w:numId="7">
    <w:abstractNumId w:val="41"/>
  </w:num>
  <w:num w:numId="8">
    <w:abstractNumId w:val="39"/>
  </w:num>
  <w:num w:numId="9">
    <w:abstractNumId w:val="36"/>
  </w:num>
  <w:num w:numId="10">
    <w:abstractNumId w:val="11"/>
  </w:num>
  <w:num w:numId="11">
    <w:abstractNumId w:val="16"/>
  </w:num>
  <w:num w:numId="12">
    <w:abstractNumId w:val="32"/>
  </w:num>
  <w:num w:numId="13">
    <w:abstractNumId w:val="12"/>
  </w:num>
  <w:num w:numId="14">
    <w:abstractNumId w:val="31"/>
  </w:num>
  <w:num w:numId="15">
    <w:abstractNumId w:val="15"/>
  </w:num>
  <w:num w:numId="16">
    <w:abstractNumId w:val="30"/>
  </w:num>
  <w:num w:numId="17">
    <w:abstractNumId w:val="28"/>
  </w:num>
  <w:num w:numId="18">
    <w:abstractNumId w:val="38"/>
  </w:num>
  <w:num w:numId="19">
    <w:abstractNumId w:val="37"/>
    <w:lvlOverride w:ilvl="0">
      <w:startOverride w:val="7"/>
    </w:lvlOverride>
  </w:num>
  <w:num w:numId="20">
    <w:abstractNumId w:val="24"/>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1"/>
  </w:num>
  <w:num w:numId="33">
    <w:abstractNumId w:val="20"/>
  </w:num>
  <w:num w:numId="34">
    <w:abstractNumId w:val="33"/>
  </w:num>
  <w:num w:numId="35">
    <w:abstractNumId w:val="34"/>
  </w:num>
  <w:num w:numId="36">
    <w:abstractNumId w:val="40"/>
  </w:num>
  <w:num w:numId="37">
    <w:abstractNumId w:val="23"/>
  </w:num>
  <w:num w:numId="38">
    <w:abstractNumId w:val="25"/>
  </w:num>
  <w:num w:numId="39">
    <w:abstractNumId w:val="14"/>
  </w:num>
  <w:num w:numId="40">
    <w:abstractNumId w:val="19"/>
  </w:num>
  <w:num w:numId="41">
    <w:abstractNumId w:val="27"/>
  </w:num>
  <w:num w:numId="42">
    <w:abstractNumId w:val="29"/>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nakij Wanavit">
    <w15:presenceInfo w15:providerId="AD" w15:userId="S::twanavit61@webster.edu::7e70839f-b315-411e-af5f-d5b6423f75d8"/>
  </w15:person>
  <w15:person w15:author="Leslie">
    <w15:presenceInfo w15:providerId="None" w15:userId="Leslie"/>
  </w15:person>
  <w15:person w15:author="nic wanavit">
    <w15:presenceInfo w15:providerId="Windows Live" w15:userId="079125bae19f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2354E"/>
    <w:rsid w:val="00034787"/>
    <w:rsid w:val="0003642F"/>
    <w:rsid w:val="0004287D"/>
    <w:rsid w:val="00043F06"/>
    <w:rsid w:val="000466D5"/>
    <w:rsid w:val="000600E8"/>
    <w:rsid w:val="0006043F"/>
    <w:rsid w:val="000636A6"/>
    <w:rsid w:val="00081C7B"/>
    <w:rsid w:val="00093C47"/>
    <w:rsid w:val="00095E87"/>
    <w:rsid w:val="00096208"/>
    <w:rsid w:val="000A51E7"/>
    <w:rsid w:val="000A69DB"/>
    <w:rsid w:val="000B59CC"/>
    <w:rsid w:val="000B75F1"/>
    <w:rsid w:val="000C2959"/>
    <w:rsid w:val="000C6979"/>
    <w:rsid w:val="000C70F1"/>
    <w:rsid w:val="000D0EC5"/>
    <w:rsid w:val="000D10D2"/>
    <w:rsid w:val="000D5968"/>
    <w:rsid w:val="000E1E18"/>
    <w:rsid w:val="000E3B2A"/>
    <w:rsid w:val="000F2195"/>
    <w:rsid w:val="000F4938"/>
    <w:rsid w:val="000F4C35"/>
    <w:rsid w:val="000F4E1D"/>
    <w:rsid w:val="000F78C3"/>
    <w:rsid w:val="00106118"/>
    <w:rsid w:val="001066E3"/>
    <w:rsid w:val="0011312C"/>
    <w:rsid w:val="001172E7"/>
    <w:rsid w:val="001205B7"/>
    <w:rsid w:val="00126501"/>
    <w:rsid w:val="00131F38"/>
    <w:rsid w:val="00132F9A"/>
    <w:rsid w:val="00134CF7"/>
    <w:rsid w:val="001351AF"/>
    <w:rsid w:val="00135F8D"/>
    <w:rsid w:val="00143498"/>
    <w:rsid w:val="00176C39"/>
    <w:rsid w:val="00183D90"/>
    <w:rsid w:val="001867BD"/>
    <w:rsid w:val="00186ED4"/>
    <w:rsid w:val="0018752E"/>
    <w:rsid w:val="00193B2D"/>
    <w:rsid w:val="001964A5"/>
    <w:rsid w:val="001A6B7E"/>
    <w:rsid w:val="001A7875"/>
    <w:rsid w:val="001C170F"/>
    <w:rsid w:val="001C3F5F"/>
    <w:rsid w:val="001C6FDD"/>
    <w:rsid w:val="001D368B"/>
    <w:rsid w:val="001D5B66"/>
    <w:rsid w:val="001D6F6A"/>
    <w:rsid w:val="001E670D"/>
    <w:rsid w:val="001F4A39"/>
    <w:rsid w:val="001F6D30"/>
    <w:rsid w:val="0020477E"/>
    <w:rsid w:val="00204BD8"/>
    <w:rsid w:val="00210300"/>
    <w:rsid w:val="00211C47"/>
    <w:rsid w:val="00216511"/>
    <w:rsid w:val="00217C2A"/>
    <w:rsid w:val="002278C0"/>
    <w:rsid w:val="00232524"/>
    <w:rsid w:val="00240186"/>
    <w:rsid w:val="002423C5"/>
    <w:rsid w:val="00252852"/>
    <w:rsid w:val="002569D4"/>
    <w:rsid w:val="00264C19"/>
    <w:rsid w:val="00266C17"/>
    <w:rsid w:val="00283DF4"/>
    <w:rsid w:val="0028476B"/>
    <w:rsid w:val="00286EB5"/>
    <w:rsid w:val="002875F8"/>
    <w:rsid w:val="00287DD9"/>
    <w:rsid w:val="00293C66"/>
    <w:rsid w:val="002A1D86"/>
    <w:rsid w:val="002A7742"/>
    <w:rsid w:val="002B12FA"/>
    <w:rsid w:val="002B3A53"/>
    <w:rsid w:val="002C18AF"/>
    <w:rsid w:val="002C53A5"/>
    <w:rsid w:val="002D0032"/>
    <w:rsid w:val="002D0F5D"/>
    <w:rsid w:val="002D1A12"/>
    <w:rsid w:val="002D6ED0"/>
    <w:rsid w:val="002F005C"/>
    <w:rsid w:val="002F0CDF"/>
    <w:rsid w:val="002F1CB1"/>
    <w:rsid w:val="002F6A79"/>
    <w:rsid w:val="002F6D53"/>
    <w:rsid w:val="002F7182"/>
    <w:rsid w:val="003035F3"/>
    <w:rsid w:val="00311EBE"/>
    <w:rsid w:val="00314069"/>
    <w:rsid w:val="003141A6"/>
    <w:rsid w:val="00317159"/>
    <w:rsid w:val="00321BCD"/>
    <w:rsid w:val="003222C5"/>
    <w:rsid w:val="00342372"/>
    <w:rsid w:val="00350F2E"/>
    <w:rsid w:val="00356099"/>
    <w:rsid w:val="003575DC"/>
    <w:rsid w:val="00360B68"/>
    <w:rsid w:val="00360EF9"/>
    <w:rsid w:val="003613D9"/>
    <w:rsid w:val="00373346"/>
    <w:rsid w:val="0037523F"/>
    <w:rsid w:val="0038185C"/>
    <w:rsid w:val="00384873"/>
    <w:rsid w:val="00390F9A"/>
    <w:rsid w:val="00397AEE"/>
    <w:rsid w:val="003A5C0D"/>
    <w:rsid w:val="003B5AE2"/>
    <w:rsid w:val="003C0B9E"/>
    <w:rsid w:val="003C11EA"/>
    <w:rsid w:val="003C62EA"/>
    <w:rsid w:val="003D0272"/>
    <w:rsid w:val="003D2923"/>
    <w:rsid w:val="003D6321"/>
    <w:rsid w:val="003E0A07"/>
    <w:rsid w:val="003F7CFF"/>
    <w:rsid w:val="004007ED"/>
    <w:rsid w:val="004024BF"/>
    <w:rsid w:val="0041064C"/>
    <w:rsid w:val="00410CE4"/>
    <w:rsid w:val="00414B52"/>
    <w:rsid w:val="00414D94"/>
    <w:rsid w:val="0041769C"/>
    <w:rsid w:val="004206E8"/>
    <w:rsid w:val="00421764"/>
    <w:rsid w:val="00426908"/>
    <w:rsid w:val="00427A56"/>
    <w:rsid w:val="004314A3"/>
    <w:rsid w:val="004315B8"/>
    <w:rsid w:val="00433B61"/>
    <w:rsid w:val="00436539"/>
    <w:rsid w:val="004533D5"/>
    <w:rsid w:val="0049019B"/>
    <w:rsid w:val="00491951"/>
    <w:rsid w:val="00497E38"/>
    <w:rsid w:val="004A6FAA"/>
    <w:rsid w:val="004A7056"/>
    <w:rsid w:val="004B51EE"/>
    <w:rsid w:val="004B53D9"/>
    <w:rsid w:val="004D546D"/>
    <w:rsid w:val="004D7B22"/>
    <w:rsid w:val="004E13AE"/>
    <w:rsid w:val="004E7A52"/>
    <w:rsid w:val="004F2047"/>
    <w:rsid w:val="005337E5"/>
    <w:rsid w:val="00535760"/>
    <w:rsid w:val="00540EBB"/>
    <w:rsid w:val="00541FA8"/>
    <w:rsid w:val="0054444D"/>
    <w:rsid w:val="00545CAE"/>
    <w:rsid w:val="0056037F"/>
    <w:rsid w:val="00564CED"/>
    <w:rsid w:val="00566DF8"/>
    <w:rsid w:val="00577B49"/>
    <w:rsid w:val="0058206C"/>
    <w:rsid w:val="00594E62"/>
    <w:rsid w:val="005A0F45"/>
    <w:rsid w:val="005A122E"/>
    <w:rsid w:val="005B445F"/>
    <w:rsid w:val="005B5A85"/>
    <w:rsid w:val="005B5E51"/>
    <w:rsid w:val="005C24CE"/>
    <w:rsid w:val="005D18D3"/>
    <w:rsid w:val="005D30F4"/>
    <w:rsid w:val="005E6154"/>
    <w:rsid w:val="005F0D17"/>
    <w:rsid w:val="00607E79"/>
    <w:rsid w:val="006154E8"/>
    <w:rsid w:val="00617F2C"/>
    <w:rsid w:val="006261B7"/>
    <w:rsid w:val="0062762A"/>
    <w:rsid w:val="006305B2"/>
    <w:rsid w:val="006459C5"/>
    <w:rsid w:val="006467D6"/>
    <w:rsid w:val="006511D8"/>
    <w:rsid w:val="00661A41"/>
    <w:rsid w:val="0066282F"/>
    <w:rsid w:val="00674278"/>
    <w:rsid w:val="00686658"/>
    <w:rsid w:val="0069208A"/>
    <w:rsid w:val="006A1686"/>
    <w:rsid w:val="006A2DE9"/>
    <w:rsid w:val="006A585F"/>
    <w:rsid w:val="006B6CF0"/>
    <w:rsid w:val="006D0313"/>
    <w:rsid w:val="006D3C15"/>
    <w:rsid w:val="006D4E11"/>
    <w:rsid w:val="006D5870"/>
    <w:rsid w:val="00717390"/>
    <w:rsid w:val="0071772C"/>
    <w:rsid w:val="00737C1C"/>
    <w:rsid w:val="007403AD"/>
    <w:rsid w:val="007454F3"/>
    <w:rsid w:val="00750F2F"/>
    <w:rsid w:val="00761D0A"/>
    <w:rsid w:val="007678D5"/>
    <w:rsid w:val="00772404"/>
    <w:rsid w:val="00780C22"/>
    <w:rsid w:val="00782653"/>
    <w:rsid w:val="00784150"/>
    <w:rsid w:val="00796C9E"/>
    <w:rsid w:val="00797568"/>
    <w:rsid w:val="007A0D39"/>
    <w:rsid w:val="007B431D"/>
    <w:rsid w:val="007C68E4"/>
    <w:rsid w:val="007D4BD5"/>
    <w:rsid w:val="007E1FE0"/>
    <w:rsid w:val="007F135A"/>
    <w:rsid w:val="007F3B57"/>
    <w:rsid w:val="007F4CD5"/>
    <w:rsid w:val="00807E7E"/>
    <w:rsid w:val="00813FD5"/>
    <w:rsid w:val="008163A1"/>
    <w:rsid w:val="00821AD2"/>
    <w:rsid w:val="00835C40"/>
    <w:rsid w:val="008424F9"/>
    <w:rsid w:val="00843180"/>
    <w:rsid w:val="0086695A"/>
    <w:rsid w:val="00871CC0"/>
    <w:rsid w:val="008773BB"/>
    <w:rsid w:val="008821D6"/>
    <w:rsid w:val="0089156F"/>
    <w:rsid w:val="008A131D"/>
    <w:rsid w:val="008A13EE"/>
    <w:rsid w:val="008A1A81"/>
    <w:rsid w:val="008A77DA"/>
    <w:rsid w:val="008C0BB8"/>
    <w:rsid w:val="008C6509"/>
    <w:rsid w:val="008D0C34"/>
    <w:rsid w:val="008D7CAE"/>
    <w:rsid w:val="008E6AF4"/>
    <w:rsid w:val="00915548"/>
    <w:rsid w:val="009208DB"/>
    <w:rsid w:val="00924383"/>
    <w:rsid w:val="00924CB4"/>
    <w:rsid w:val="00947954"/>
    <w:rsid w:val="009503DA"/>
    <w:rsid w:val="00955F7E"/>
    <w:rsid w:val="009572C5"/>
    <w:rsid w:val="0096112A"/>
    <w:rsid w:val="00963B09"/>
    <w:rsid w:val="00974FCF"/>
    <w:rsid w:val="00975F8E"/>
    <w:rsid w:val="00981C6F"/>
    <w:rsid w:val="0099451B"/>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48D8"/>
    <w:rsid w:val="00A30A98"/>
    <w:rsid w:val="00A315B0"/>
    <w:rsid w:val="00A34ADE"/>
    <w:rsid w:val="00A5038F"/>
    <w:rsid w:val="00A5549B"/>
    <w:rsid w:val="00A60C1D"/>
    <w:rsid w:val="00A60D5B"/>
    <w:rsid w:val="00A647B2"/>
    <w:rsid w:val="00A66562"/>
    <w:rsid w:val="00A6730F"/>
    <w:rsid w:val="00A70D12"/>
    <w:rsid w:val="00A71BC5"/>
    <w:rsid w:val="00A77E53"/>
    <w:rsid w:val="00A83BB2"/>
    <w:rsid w:val="00A969B7"/>
    <w:rsid w:val="00AA10D6"/>
    <w:rsid w:val="00AA2D65"/>
    <w:rsid w:val="00AA5153"/>
    <w:rsid w:val="00AA7036"/>
    <w:rsid w:val="00AD31CA"/>
    <w:rsid w:val="00AE26E7"/>
    <w:rsid w:val="00AE657A"/>
    <w:rsid w:val="00AF2202"/>
    <w:rsid w:val="00AF3628"/>
    <w:rsid w:val="00B22E4C"/>
    <w:rsid w:val="00B233CD"/>
    <w:rsid w:val="00B30627"/>
    <w:rsid w:val="00B31242"/>
    <w:rsid w:val="00B319EB"/>
    <w:rsid w:val="00B338A6"/>
    <w:rsid w:val="00B43D16"/>
    <w:rsid w:val="00B522E6"/>
    <w:rsid w:val="00B6768F"/>
    <w:rsid w:val="00B837C8"/>
    <w:rsid w:val="00B843A0"/>
    <w:rsid w:val="00B95B7C"/>
    <w:rsid w:val="00BA0110"/>
    <w:rsid w:val="00BA0637"/>
    <w:rsid w:val="00BA5776"/>
    <w:rsid w:val="00BD1B86"/>
    <w:rsid w:val="00BD7E0E"/>
    <w:rsid w:val="00BF1734"/>
    <w:rsid w:val="00BF3F48"/>
    <w:rsid w:val="00C045EF"/>
    <w:rsid w:val="00C1148C"/>
    <w:rsid w:val="00C11764"/>
    <w:rsid w:val="00C12CC6"/>
    <w:rsid w:val="00C16322"/>
    <w:rsid w:val="00C16A9A"/>
    <w:rsid w:val="00C22640"/>
    <w:rsid w:val="00C44407"/>
    <w:rsid w:val="00C47C4F"/>
    <w:rsid w:val="00C527D7"/>
    <w:rsid w:val="00C53C41"/>
    <w:rsid w:val="00C5763F"/>
    <w:rsid w:val="00C745C3"/>
    <w:rsid w:val="00C74CD8"/>
    <w:rsid w:val="00C76103"/>
    <w:rsid w:val="00C82195"/>
    <w:rsid w:val="00C848CC"/>
    <w:rsid w:val="00C84D16"/>
    <w:rsid w:val="00CA3BE3"/>
    <w:rsid w:val="00CB7271"/>
    <w:rsid w:val="00CC10B5"/>
    <w:rsid w:val="00CC3BAA"/>
    <w:rsid w:val="00CC3E13"/>
    <w:rsid w:val="00CD2428"/>
    <w:rsid w:val="00CD5DF7"/>
    <w:rsid w:val="00CE25D8"/>
    <w:rsid w:val="00CE39ED"/>
    <w:rsid w:val="00CE6E88"/>
    <w:rsid w:val="00CF67A0"/>
    <w:rsid w:val="00D1789A"/>
    <w:rsid w:val="00D21B06"/>
    <w:rsid w:val="00D259D2"/>
    <w:rsid w:val="00D25F6C"/>
    <w:rsid w:val="00D323F4"/>
    <w:rsid w:val="00D40A65"/>
    <w:rsid w:val="00D44FE1"/>
    <w:rsid w:val="00D579DD"/>
    <w:rsid w:val="00D57C94"/>
    <w:rsid w:val="00D756E8"/>
    <w:rsid w:val="00D77202"/>
    <w:rsid w:val="00D8046B"/>
    <w:rsid w:val="00D851EF"/>
    <w:rsid w:val="00D93FC5"/>
    <w:rsid w:val="00D97776"/>
    <w:rsid w:val="00DA1F84"/>
    <w:rsid w:val="00DB3109"/>
    <w:rsid w:val="00DB3B0D"/>
    <w:rsid w:val="00DC6A38"/>
    <w:rsid w:val="00DE41AF"/>
    <w:rsid w:val="00DE5E9C"/>
    <w:rsid w:val="00DF2CAA"/>
    <w:rsid w:val="00E0313D"/>
    <w:rsid w:val="00E05F20"/>
    <w:rsid w:val="00E05FC1"/>
    <w:rsid w:val="00E12457"/>
    <w:rsid w:val="00E17734"/>
    <w:rsid w:val="00E256D0"/>
    <w:rsid w:val="00E26034"/>
    <w:rsid w:val="00E31427"/>
    <w:rsid w:val="00E40028"/>
    <w:rsid w:val="00E43EDE"/>
    <w:rsid w:val="00E4643D"/>
    <w:rsid w:val="00E47952"/>
    <w:rsid w:val="00E544BF"/>
    <w:rsid w:val="00E615DB"/>
    <w:rsid w:val="00E65DF5"/>
    <w:rsid w:val="00E74926"/>
    <w:rsid w:val="00E75F12"/>
    <w:rsid w:val="00E81D2B"/>
    <w:rsid w:val="00E871FE"/>
    <w:rsid w:val="00E93B54"/>
    <w:rsid w:val="00E95354"/>
    <w:rsid w:val="00E95597"/>
    <w:rsid w:val="00EA04EA"/>
    <w:rsid w:val="00EA539F"/>
    <w:rsid w:val="00EB2325"/>
    <w:rsid w:val="00EC0AB3"/>
    <w:rsid w:val="00ED2F5C"/>
    <w:rsid w:val="00ED3ADD"/>
    <w:rsid w:val="00ED674F"/>
    <w:rsid w:val="00ED70F1"/>
    <w:rsid w:val="00F05E19"/>
    <w:rsid w:val="00F068C5"/>
    <w:rsid w:val="00F06C20"/>
    <w:rsid w:val="00F07652"/>
    <w:rsid w:val="00F10DB0"/>
    <w:rsid w:val="00F21606"/>
    <w:rsid w:val="00F22ED1"/>
    <w:rsid w:val="00F300CF"/>
    <w:rsid w:val="00F41F67"/>
    <w:rsid w:val="00F50689"/>
    <w:rsid w:val="00F54AE8"/>
    <w:rsid w:val="00F60089"/>
    <w:rsid w:val="00F66182"/>
    <w:rsid w:val="00F66E3B"/>
    <w:rsid w:val="00F6781F"/>
    <w:rsid w:val="00F765EA"/>
    <w:rsid w:val="00F80E93"/>
    <w:rsid w:val="00F9122A"/>
    <w:rsid w:val="00F96280"/>
    <w:rsid w:val="00FA3084"/>
    <w:rsid w:val="00FB02EC"/>
    <w:rsid w:val="00FB30C0"/>
    <w:rsid w:val="00FB40EA"/>
    <w:rsid w:val="00FB54E1"/>
    <w:rsid w:val="00FB6CE0"/>
    <w:rsid w:val="00FB7018"/>
    <w:rsid w:val="00FB7EE7"/>
    <w:rsid w:val="00FC07AB"/>
    <w:rsid w:val="00FC1A2B"/>
    <w:rsid w:val="00FC6C50"/>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2C228346-8D4E-5544-9CD9-524352C2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D6"/>
    <w:pPr>
      <w:spacing w:after="0" w:line="480" w:lineRule="auto"/>
      <w:ind w:left="36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Change w:id="0" w:author="Thanakij Wanavit" w:date="2021-02-04T22:22:00Z">
        <w:pPr>
          <w:spacing w:before="220" w:line="480" w:lineRule="auto"/>
          <w:ind w:left="720"/>
          <w:contextualSpacing/>
        </w:pPr>
      </w:pPrChange>
    </w:pPr>
    <w:rPr>
      <w:color w:val="000000"/>
      <w:kern w:val="24"/>
      <w:rPrChange w:id="0" w:author="Thanakij Wanavit" w:date="2021-02-04T22:22:00Z">
        <w:rPr>
          <w:color w:val="000000"/>
          <w:kern w:val="24"/>
          <w:sz w:val="24"/>
          <w:szCs w:val="24"/>
          <w:u w:color="000000"/>
          <w:lang w:val="en-US" w:eastAsia="en-US"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D77202"/>
    <w:pPr>
      <w:pPrChange w:id="1" w:author="Thanakij Wanavit" w:date="2021-02-04T22:19:00Z">
        <w:pPr>
          <w:spacing w:line="480" w:lineRule="auto"/>
          <w:mirrorIndents/>
        </w:pPr>
      </w:pPrChange>
    </w:pPr>
    <w:rPr>
      <w:rFonts w:ascii="SANSSERIFBOOKFLF" w:eastAsia="Arial Unicode MS" w:hAnsi="SANSSERIFBOOKFLF" w:cs="Arial Unicode MS"/>
      <w:i w:val="0"/>
      <w:noProof/>
      <w:sz w:val="24"/>
      <w:rPrChange w:id="1" w:author="Thanakij Wanavit" w:date="2021-02-04T22:19:00Z">
        <w:rPr>
          <w:rFonts w:ascii="SANSSERIFBOOKFLF" w:eastAsia="Arial Unicode MS" w:hAnsi="SANSSERIFBOOKFLF" w:cs="Arial Unicode MS"/>
          <w:noProof/>
          <w:color w:val="000000"/>
          <w:kern w:val="24"/>
          <w:sz w:val="24"/>
          <w:szCs w:val="24"/>
          <w:u w:color="000000"/>
          <w:lang w:val="en-US" w:eastAsia="en-US"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raphpad.com/quickcalcs/ttest1/?Format=SD"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tif"/><Relationship Id="rId21" Type="http://schemas.openxmlformats.org/officeDocument/2006/relationships/image" Target="media/image7.jpeg"/><Relationship Id="rId42" Type="http://schemas.openxmlformats.org/officeDocument/2006/relationships/image" Target="media/image26.tif"/><Relationship Id="rId47" Type="http://schemas.openxmlformats.org/officeDocument/2006/relationships/hyperlink" Target="http://www.jstor.org/stable/2117767" TargetMode="External"/><Relationship Id="rId63" Type="http://schemas.openxmlformats.org/officeDocument/2006/relationships/hyperlink" Target="http://en.wikipedia.org/wiki/Cohen's_kapp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tiff"/><Relationship Id="rId11" Type="http://schemas.openxmlformats.org/officeDocument/2006/relationships/image" Target="media/image3.png"/><Relationship Id="rId24" Type="http://schemas.openxmlformats.org/officeDocument/2006/relationships/hyperlink" Target="https://selenium.dev" TargetMode="External"/><Relationship Id="rId32" Type="http://schemas.openxmlformats.org/officeDocument/2006/relationships/image" Target="media/image16.tif"/><Relationship Id="rId37" Type="http://schemas.openxmlformats.org/officeDocument/2006/relationships/image" Target="media/image21.tif"/><Relationship Id="rId40" Type="http://schemas.openxmlformats.org/officeDocument/2006/relationships/image" Target="media/image24.tif"/><Relationship Id="rId45" Type="http://schemas.openxmlformats.org/officeDocument/2006/relationships/hyperlink" Target="https://www.britannica.com/topic/Slavery-Abolition-Act" TargetMode="External"/><Relationship Id="rId53" Type="http://schemas.openxmlformats.org/officeDocument/2006/relationships/hyperlink" Target="https://github.com/SeleniumHQ/selenium" TargetMode="External"/><Relationship Id="rId58" Type="http://schemas.openxmlformats.org/officeDocument/2006/relationships/image" Target="media/image2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1.tif"/><Relationship Id="rId30" Type="http://schemas.openxmlformats.org/officeDocument/2006/relationships/image" Target="media/image14.tif"/><Relationship Id="rId35" Type="http://schemas.openxmlformats.org/officeDocument/2006/relationships/image" Target="media/image19.png"/><Relationship Id="rId43" Type="http://schemas.openxmlformats.org/officeDocument/2006/relationships/image" Target="media/image27.tif"/><Relationship Id="rId48" Type="http://schemas.openxmlformats.org/officeDocument/2006/relationships/hyperlink" Target="https://www.thoughtworks.com/insights/blog/emopy-machine-learning-toolkit-emotional-expression" TargetMode="External"/><Relationship Id="rId56" Type="http://schemas.openxmlformats.org/officeDocument/2006/relationships/image" Target="media/image28.png"/><Relationship Id="rId64" Type="http://schemas.openxmlformats.org/officeDocument/2006/relationships/hyperlink" Target="http://en.wikipedia.org/wiki/F1_score" TargetMode="External"/><Relationship Id="rId69" Type="http://schemas.microsoft.com/office/2011/relationships/people" Target="people.xml"/><Relationship Id="rId8" Type="http://schemas.openxmlformats.org/officeDocument/2006/relationships/hyperlink" Target="https://github.com/thoughtworksarts/EmoPy" TargetMode="External"/><Relationship Id="rId51" Type="http://schemas.openxmlformats.org/officeDocument/2006/relationships/hyperlink" Target="https://aws.amazon.com/dynamodb/"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tif"/><Relationship Id="rId38" Type="http://schemas.openxmlformats.org/officeDocument/2006/relationships/image" Target="media/image22.png"/><Relationship Id="rId46" Type="http://schemas.openxmlformats.org/officeDocument/2006/relationships/hyperlink" Target="https://doi.org/10.3109/01460862.2013.798190" TargetMode="External"/><Relationship Id="rId59" Type="http://schemas.openxmlformats.org/officeDocument/2006/relationships/hyperlink" Target="https://github.com/thoughtworksarts/EmoPy" TargetMode="External"/><Relationship Id="rId67" Type="http://schemas.openxmlformats.org/officeDocument/2006/relationships/header" Target="header2.xml"/><Relationship Id="rId20" Type="http://schemas.openxmlformats.org/officeDocument/2006/relationships/hyperlink" Target="https://www.youtube.com/watch?v=N3sfYo867Sk" TargetMode="External"/><Relationship Id="rId41" Type="http://schemas.openxmlformats.org/officeDocument/2006/relationships/image" Target="media/image25.tiff"/><Relationship Id="rId54" Type="http://schemas.openxmlformats.org/officeDocument/2006/relationships/hyperlink" Target="https://towardsdatascience.com/how-to-visualize-convolutional-features-in-40-lines-of-code-70b7d87b0030" TargetMode="External"/><Relationship Id="rId62" Type="http://schemas.openxmlformats.org/officeDocument/2006/relationships/hyperlink" Target="http://en.wikipedia.org/wiki/Accuracy_parado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kit-learn.org/stable/glossary.html%23term-estimator" TargetMode="External"/><Relationship Id="rId23" Type="http://schemas.openxmlformats.org/officeDocument/2006/relationships/hyperlink" Target="https://www.youtube.com/watch?v=PFrGgnHgdRQ" TargetMode="External"/><Relationship Id="rId28" Type="http://schemas.openxmlformats.org/officeDocument/2006/relationships/image" Target="media/image12.tif"/><Relationship Id="rId36" Type="http://schemas.openxmlformats.org/officeDocument/2006/relationships/image" Target="media/image20.png"/><Relationship Id="rId49" Type="http://schemas.openxmlformats.org/officeDocument/2006/relationships/hyperlink" Target="https://github.com/thoughtworksarts/EmoPy" TargetMode="External"/><Relationship Id="rId57" Type="http://schemas.openxmlformats.org/officeDocument/2006/relationships/hyperlink" Target="https://github.com/WeidiXie/Keras-VGGFace2-ResNet50" TargetMode="External"/><Relationship Id="rId10" Type="http://schemas.openxmlformats.org/officeDocument/2006/relationships/image" Target="media/image2.png"/><Relationship Id="rId31" Type="http://schemas.openxmlformats.org/officeDocument/2006/relationships/image" Target="media/image15.tif"/><Relationship Id="rId44" Type="http://schemas.openxmlformats.org/officeDocument/2006/relationships/hyperlink" Target="https://aws.amazon.com/ec2/" TargetMode="External"/><Relationship Id="rId52" Type="http://schemas.openxmlformats.org/officeDocument/2006/relationships/hyperlink" Target="https://arxiv.org/abs/1506.02640" TargetMode="External"/><Relationship Id="rId60" Type="http://schemas.openxmlformats.org/officeDocument/2006/relationships/image" Target="media/image30.png"/><Relationship Id="rId65" Type="http://schemas.openxmlformats.org/officeDocument/2006/relationships/hyperlink" Target="https://www.dataschool.io/roc-curves-and-auc-explained/"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image" Target="media/image23.tif"/><Relationship Id="rId34" Type="http://schemas.openxmlformats.org/officeDocument/2006/relationships/image" Target="media/image18.png"/><Relationship Id="rId50" Type="http://schemas.openxmlformats.org/officeDocument/2006/relationships/hyperlink" Target="https://www.thoughtworks.com/insights/blog/emopy-machine-learning-toolkit-emotional-expression" TargetMode="External"/><Relationship Id="rId55" Type="http://schemas.openxmlformats.org/officeDocument/2006/relationships/hyperlink" Target="https://doi.org/10.3389/fpsyg.2018.0012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0</Pages>
  <Words>10731</Words>
  <Characters>6117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59</cp:revision>
  <dcterms:created xsi:type="dcterms:W3CDTF">2021-02-02T02:13:00Z</dcterms:created>
  <dcterms:modified xsi:type="dcterms:W3CDTF">2021-02-05T01:04:00Z</dcterms:modified>
</cp:coreProperties>
</file>